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61F" w:rsidRDefault="0054261F" w:rsidP="0024367C">
      <w:pPr>
        <w:spacing w:after="200" w:line="276" w:lineRule="auto"/>
        <w:ind w:firstLine="142"/>
        <w:jc w:val="right"/>
        <w:rPr>
          <w:rFonts w:ascii="Times New Roman" w:hAnsi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325999" cy="7724775"/>
            <wp:effectExtent l="19050" t="0" r="8001" b="0"/>
            <wp:docPr id="1" name="Рисунок 1" descr="C:\Users\Учитель\Desktop\72\IMG_20231101_12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72\IMG_20231101_12102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999" cy="772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54261F" w:rsidRDefault="0054261F" w:rsidP="0024367C">
      <w:pPr>
        <w:spacing w:after="200" w:line="276" w:lineRule="auto"/>
        <w:ind w:firstLine="142"/>
        <w:jc w:val="right"/>
        <w:rPr>
          <w:rFonts w:ascii="Times New Roman" w:hAnsi="Times New Roman"/>
          <w:b/>
          <w:sz w:val="32"/>
          <w:szCs w:val="32"/>
        </w:rPr>
      </w:pPr>
    </w:p>
    <w:p w:rsidR="0054261F" w:rsidRDefault="0054261F" w:rsidP="0024367C">
      <w:pPr>
        <w:spacing w:after="200" w:line="276" w:lineRule="auto"/>
        <w:ind w:firstLine="142"/>
        <w:jc w:val="right"/>
        <w:rPr>
          <w:rFonts w:ascii="Times New Roman" w:hAnsi="Times New Roman"/>
          <w:b/>
          <w:sz w:val="32"/>
          <w:szCs w:val="32"/>
        </w:rPr>
      </w:pPr>
    </w:p>
    <w:p w:rsidR="0054261F" w:rsidRDefault="0054261F" w:rsidP="0024367C">
      <w:pPr>
        <w:spacing w:after="200" w:line="276" w:lineRule="auto"/>
        <w:ind w:firstLine="142"/>
        <w:jc w:val="right"/>
        <w:rPr>
          <w:rFonts w:ascii="Times New Roman" w:hAnsi="Times New Roman"/>
          <w:b/>
          <w:sz w:val="32"/>
          <w:szCs w:val="32"/>
        </w:rPr>
      </w:pPr>
    </w:p>
    <w:p w:rsidR="0024367C" w:rsidRDefault="0024367C" w:rsidP="0024367C">
      <w:pPr>
        <w:spacing w:after="200" w:line="276" w:lineRule="auto"/>
        <w:ind w:firstLine="142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Муниципальное бюджетное общеобразовательное учреждение Колодинская основная школа Пошехонского МР Ярославской области</w:t>
      </w:r>
    </w:p>
    <w:p w:rsidR="0024367C" w:rsidRDefault="0024367C" w:rsidP="0024367C">
      <w:pPr>
        <w:spacing w:after="0" w:line="276" w:lineRule="auto"/>
        <w:ind w:firstLine="14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аю</w:t>
      </w:r>
    </w:p>
    <w:p w:rsidR="0024367C" w:rsidRDefault="0024367C" w:rsidP="0024367C">
      <w:pPr>
        <w:spacing w:after="0" w:line="276" w:lineRule="auto"/>
        <w:ind w:firstLine="14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каз №119 от 31.08.2023 г.</w:t>
      </w:r>
    </w:p>
    <w:p w:rsidR="0024367C" w:rsidRDefault="0024367C" w:rsidP="0024367C">
      <w:pPr>
        <w:spacing w:after="0" w:line="276" w:lineRule="auto"/>
        <w:ind w:firstLine="14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иректор школы</w:t>
      </w:r>
    </w:p>
    <w:p w:rsidR="0024367C" w:rsidRDefault="0024367C" w:rsidP="0024367C">
      <w:pPr>
        <w:spacing w:after="0" w:line="276" w:lineRule="auto"/>
        <w:ind w:firstLine="14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/Богоявленская А.А/</w:t>
      </w:r>
    </w:p>
    <w:p w:rsidR="0024367C" w:rsidRDefault="0024367C" w:rsidP="0024367C">
      <w:pPr>
        <w:spacing w:after="0" w:line="276" w:lineRule="auto"/>
        <w:ind w:firstLine="142"/>
        <w:jc w:val="center"/>
        <w:rPr>
          <w:rFonts w:ascii="Times New Roman" w:hAnsi="Times New Roman"/>
        </w:rPr>
      </w:pPr>
    </w:p>
    <w:p w:rsidR="0024367C" w:rsidRDefault="0024367C" w:rsidP="0024367C">
      <w:pPr>
        <w:tabs>
          <w:tab w:val="right" w:leader="dot" w:pos="9356"/>
        </w:tabs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4367C" w:rsidRDefault="0024367C" w:rsidP="0024367C">
      <w:pPr>
        <w:tabs>
          <w:tab w:val="right" w:leader="dot" w:pos="9356"/>
        </w:tabs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4367C" w:rsidRDefault="0024367C" w:rsidP="0024367C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24367C" w:rsidRDefault="0024367C" w:rsidP="0024367C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ЧАЛЬНОГО ОБЩЕГО ОБРАЗОВАНИЯ ДЛЯ ОБУЧАЮЩИХСЯ</w:t>
      </w:r>
    </w:p>
    <w:p w:rsidR="0024367C" w:rsidRDefault="0024367C" w:rsidP="0024367C">
      <w:pPr>
        <w:pStyle w:val="11"/>
        <w:tabs>
          <w:tab w:val="right" w:leader="dot" w:pos="934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 ЗАДЕРЖКОЙ ПСИХИЧЕСКОГО РАЗВИТИЯ</w:t>
      </w:r>
    </w:p>
    <w:p w:rsidR="0024367C" w:rsidRDefault="0024367C" w:rsidP="0024367C">
      <w:pPr>
        <w:pStyle w:val="11"/>
        <w:tabs>
          <w:tab w:val="right" w:leader="dot" w:pos="9346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1 кл., 1 доп.кл.,2 кл., 3 кл., 4 кл.) (Вариант 7.2.)</w:t>
      </w:r>
    </w:p>
    <w:p w:rsidR="00992BC9" w:rsidRPr="004B1279" w:rsidRDefault="00992BC9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1279" w:rsidRPr="008D6248" w:rsidRDefault="004B1279" w:rsidP="004B1279">
      <w:pPr>
        <w:pStyle w:val="31"/>
        <w:ind w:left="0" w:right="0" w:firstLine="0"/>
        <w:jc w:val="center"/>
      </w:pPr>
      <w:r w:rsidRPr="008D6248">
        <w:t>РУССКИЙ ЯЗЫК</w:t>
      </w:r>
    </w:p>
    <w:p w:rsidR="000F4C6B" w:rsidRPr="008D6248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352F" w:rsidRDefault="00DE352F" w:rsidP="00DE352F">
      <w:pPr>
        <w:ind w:left="1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итель: Махова Вера Владимировна    </w:t>
      </w:r>
    </w:p>
    <w:p w:rsidR="00DE352F" w:rsidRDefault="00DE352F" w:rsidP="00DE352F">
      <w:pPr>
        <w:ind w:left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учитель начальных классов </w:t>
      </w:r>
    </w:p>
    <w:p w:rsidR="000F4C6B" w:rsidRPr="008D6248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Pr="008D6248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Pr="008D6248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Pr="008D6248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Pr="008D6248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Pr="008D6248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Pr="008D6248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Pr="008D6248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Pr="008D6248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6E43" w:rsidRDefault="00B26E43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1279" w:rsidRDefault="004B1279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1279" w:rsidRPr="008D6248" w:rsidRDefault="0024367C" w:rsidP="004B127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дино </w:t>
      </w:r>
      <w:r w:rsidR="004B1279">
        <w:rPr>
          <w:rFonts w:ascii="Times New Roman" w:hAnsi="Times New Roman" w:cs="Times New Roman"/>
          <w:sz w:val="28"/>
          <w:szCs w:val="28"/>
        </w:rPr>
        <w:t xml:space="preserve"> 2023</w:t>
      </w:r>
    </w:p>
    <w:p w:rsidR="00B26E43" w:rsidRPr="008D6248" w:rsidRDefault="00B26E43">
      <w:pPr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highlight w:val="yellow"/>
          <w:lang w:eastAsia="en-US"/>
        </w:rPr>
        <w:id w:val="205305455"/>
        <w:docPartObj>
          <w:docPartGallery w:val="Table of Contents"/>
          <w:docPartUnique/>
        </w:docPartObj>
      </w:sdtPr>
      <w:sdtEndPr>
        <w:rPr>
          <w:b w:val="0"/>
          <w:bCs/>
          <w:highlight w:val="none"/>
        </w:rPr>
      </w:sdtEndPr>
      <w:sdtContent>
        <w:p w:rsidR="00B26E43" w:rsidRPr="00B962AE" w:rsidRDefault="00B26E43" w:rsidP="000F4C6B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</w:pPr>
          <w:r w:rsidRPr="00B962AE"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  <w:t>Оглавление</w:t>
          </w:r>
        </w:p>
        <w:p w:rsidR="002E5411" w:rsidRPr="002E5411" w:rsidRDefault="0024144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E5411">
            <w:rPr>
              <w:rFonts w:ascii="Times New Roman" w:hAnsi="Times New Roman" w:cs="Times New Roman"/>
              <w:bCs/>
              <w:sz w:val="28"/>
              <w:szCs w:val="28"/>
              <w:highlight w:val="yellow"/>
            </w:rPr>
            <w:fldChar w:fldCharType="begin"/>
          </w:r>
          <w:r w:rsidR="00B26E43" w:rsidRPr="002E5411">
            <w:rPr>
              <w:rFonts w:ascii="Times New Roman" w:hAnsi="Times New Roman" w:cs="Times New Roman"/>
              <w:bCs/>
              <w:sz w:val="28"/>
              <w:szCs w:val="28"/>
              <w:highlight w:val="yellow"/>
            </w:rPr>
            <w:instrText xml:space="preserve"> TOC \o "1-3" \h \z \u </w:instrText>
          </w:r>
          <w:r w:rsidRPr="002E5411">
            <w:rPr>
              <w:rFonts w:ascii="Times New Roman" w:hAnsi="Times New Roman" w:cs="Times New Roman"/>
              <w:bCs/>
              <w:sz w:val="28"/>
              <w:szCs w:val="28"/>
              <w:highlight w:val="yellow"/>
            </w:rPr>
            <w:fldChar w:fldCharType="separate"/>
          </w:r>
          <w:hyperlink w:anchor="_Toc142903465" w:history="1">
            <w:r w:rsidR="002E5411" w:rsidRPr="002E541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2E5411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5411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903465 \h </w:instrText>
            </w:r>
            <w:r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3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411" w:rsidRPr="002E5411" w:rsidRDefault="00621B5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2903466" w:history="1">
            <w:r w:rsidR="002E5411" w:rsidRPr="002E541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 УЧЕБНОГО ПРЕДМЕТА «РУССКИЙ ЯЗЫК»</w:t>
            </w:r>
            <w:r w:rsidR="002E5411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5411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903466 \h </w:instrText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3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411" w:rsidRPr="002E5411" w:rsidRDefault="00621B5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2903467" w:history="1">
            <w:r w:rsidR="002E5411" w:rsidRPr="002E5411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  <w:r w:rsidR="002E5411" w:rsidRPr="002E5411">
              <w:rPr>
                <w:rStyle w:val="ae"/>
                <w:rFonts w:ascii="Times New Roman" w:eastAsia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2E5411" w:rsidRPr="002E5411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ЛАСС</w:t>
            </w:r>
            <w:r w:rsidR="002E5411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5411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903467 \h </w:instrText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3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411" w:rsidRPr="002E5411" w:rsidRDefault="00621B5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2903468" w:history="1">
            <w:r w:rsidR="002E5411" w:rsidRPr="002E541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 ДОПОЛНИТЕЛЬНЫЙ КЛАСС</w:t>
            </w:r>
            <w:r w:rsidR="002E5411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5411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903468 \h </w:instrText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3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411" w:rsidRPr="002E5411" w:rsidRDefault="00621B5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2903469" w:history="1">
            <w:r w:rsidR="002E5411" w:rsidRPr="002E541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КЛАСС</w:t>
            </w:r>
            <w:r w:rsidR="002E5411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5411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903469 \h </w:instrText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3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411" w:rsidRPr="002E5411" w:rsidRDefault="00621B5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2903470" w:history="1">
            <w:r w:rsidR="002E5411" w:rsidRPr="002E541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КЛАСС</w:t>
            </w:r>
            <w:r w:rsidR="002E5411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5411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903470 \h </w:instrText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3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411" w:rsidRPr="002E5411" w:rsidRDefault="00621B5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2903471" w:history="1">
            <w:r w:rsidR="002E5411" w:rsidRPr="002E541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 КЛАСС</w:t>
            </w:r>
            <w:r w:rsidR="002E5411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5411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903471 \h </w:instrText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3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411" w:rsidRPr="002E5411" w:rsidRDefault="00621B5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2903472" w:history="1">
            <w:r w:rsidR="002E5411" w:rsidRPr="002E541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ОСВОЕНИЯ ПРОГРАММЫ УЧЕБНОГО ПРЕДМЕТА «РУССКИЙ ЯЗЫК» НА УРОВНЕ НАЧАЛЬНОГО ОБЩЕГО ОБРАЗОВАНИЯ</w:t>
            </w:r>
            <w:r w:rsidR="002E5411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5411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903472 \h </w:instrText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3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411" w:rsidRPr="002E5411" w:rsidRDefault="00621B5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2903473" w:history="1">
            <w:r w:rsidR="002E5411" w:rsidRPr="002E541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ЛИЧНОСТНЫЕ РЕЗУЛЬТАТЫ</w:t>
            </w:r>
            <w:r w:rsidR="002E5411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5411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903473 \h </w:instrText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3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411" w:rsidRPr="002E5411" w:rsidRDefault="00621B5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2903474" w:history="1">
            <w:r w:rsidR="002E5411" w:rsidRPr="002E541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МЕТАПРЕДМЕТНЫЕ РЕЗУЛЬТАТЫ</w:t>
            </w:r>
            <w:r w:rsidR="002E5411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5411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903474 \h </w:instrText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3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411" w:rsidRPr="002E5411" w:rsidRDefault="00621B5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2903475" w:history="1">
            <w:r w:rsidR="002E5411" w:rsidRPr="002E541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МЕТНЫЕ РЕЗУЛЬТАТЫ</w:t>
            </w:r>
            <w:r w:rsidR="002E5411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5411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903475 \h </w:instrText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3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411" w:rsidRPr="002E5411" w:rsidRDefault="00621B59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2903476" w:history="1">
            <w:r w:rsidR="002E5411" w:rsidRPr="002E5411">
              <w:rPr>
                <w:rStyle w:val="ae"/>
                <w:b w:val="0"/>
                <w:noProof/>
              </w:rPr>
              <w:t>1 КЛАСС</w:t>
            </w:r>
            <w:r w:rsidR="002E5411" w:rsidRPr="002E5411">
              <w:rPr>
                <w:b w:val="0"/>
                <w:noProof/>
                <w:webHidden/>
              </w:rPr>
              <w:tab/>
            </w:r>
            <w:r w:rsidR="00241445" w:rsidRPr="002E5411">
              <w:rPr>
                <w:b w:val="0"/>
                <w:noProof/>
                <w:webHidden/>
              </w:rPr>
              <w:fldChar w:fldCharType="begin"/>
            </w:r>
            <w:r w:rsidR="002E5411" w:rsidRPr="002E5411">
              <w:rPr>
                <w:b w:val="0"/>
                <w:noProof/>
                <w:webHidden/>
              </w:rPr>
              <w:instrText xml:space="preserve"> PAGEREF _Toc142903476 \h </w:instrText>
            </w:r>
            <w:r w:rsidR="00241445" w:rsidRPr="002E5411">
              <w:rPr>
                <w:b w:val="0"/>
                <w:noProof/>
                <w:webHidden/>
              </w:rPr>
            </w:r>
            <w:r w:rsidR="00241445" w:rsidRPr="002E5411">
              <w:rPr>
                <w:b w:val="0"/>
                <w:noProof/>
                <w:webHidden/>
              </w:rPr>
              <w:fldChar w:fldCharType="separate"/>
            </w:r>
            <w:r w:rsidR="00DE352F">
              <w:rPr>
                <w:b w:val="0"/>
                <w:noProof/>
                <w:webHidden/>
              </w:rPr>
              <w:t>2</w:t>
            </w:r>
            <w:r w:rsidR="00241445" w:rsidRPr="002E5411">
              <w:rPr>
                <w:b w:val="0"/>
                <w:noProof/>
                <w:webHidden/>
              </w:rPr>
              <w:fldChar w:fldCharType="end"/>
            </w:r>
          </w:hyperlink>
        </w:p>
        <w:p w:rsidR="002E5411" w:rsidRPr="002E5411" w:rsidRDefault="00621B59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2903477" w:history="1">
            <w:r w:rsidR="002E5411" w:rsidRPr="002E5411">
              <w:rPr>
                <w:rStyle w:val="ae"/>
                <w:b w:val="0"/>
                <w:noProof/>
              </w:rPr>
              <w:t>1 ДОПОЛНИТЕЛЬНЫЙ КЛАСС</w:t>
            </w:r>
            <w:r w:rsidR="002E5411" w:rsidRPr="002E5411">
              <w:rPr>
                <w:b w:val="0"/>
                <w:noProof/>
                <w:webHidden/>
              </w:rPr>
              <w:tab/>
            </w:r>
            <w:r w:rsidR="00241445" w:rsidRPr="002E5411">
              <w:rPr>
                <w:b w:val="0"/>
                <w:noProof/>
                <w:webHidden/>
              </w:rPr>
              <w:fldChar w:fldCharType="begin"/>
            </w:r>
            <w:r w:rsidR="002E5411" w:rsidRPr="002E5411">
              <w:rPr>
                <w:b w:val="0"/>
                <w:noProof/>
                <w:webHidden/>
              </w:rPr>
              <w:instrText xml:space="preserve"> PAGEREF _Toc142903477 \h </w:instrText>
            </w:r>
            <w:r w:rsidR="00241445" w:rsidRPr="002E5411">
              <w:rPr>
                <w:b w:val="0"/>
                <w:noProof/>
                <w:webHidden/>
              </w:rPr>
            </w:r>
            <w:r w:rsidR="00241445" w:rsidRPr="002E5411">
              <w:rPr>
                <w:b w:val="0"/>
                <w:noProof/>
                <w:webHidden/>
              </w:rPr>
              <w:fldChar w:fldCharType="separate"/>
            </w:r>
            <w:r w:rsidR="00DE352F">
              <w:rPr>
                <w:b w:val="0"/>
                <w:noProof/>
                <w:webHidden/>
              </w:rPr>
              <w:t>2</w:t>
            </w:r>
            <w:r w:rsidR="00241445" w:rsidRPr="002E5411">
              <w:rPr>
                <w:b w:val="0"/>
                <w:noProof/>
                <w:webHidden/>
              </w:rPr>
              <w:fldChar w:fldCharType="end"/>
            </w:r>
          </w:hyperlink>
        </w:p>
        <w:p w:rsidR="002E5411" w:rsidRPr="002E5411" w:rsidRDefault="00621B59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2903478" w:history="1">
            <w:r w:rsidR="002E5411" w:rsidRPr="002E5411">
              <w:rPr>
                <w:rStyle w:val="ae"/>
                <w:b w:val="0"/>
                <w:noProof/>
              </w:rPr>
              <w:t>2 КЛАСС</w:t>
            </w:r>
            <w:r w:rsidR="002E5411" w:rsidRPr="002E5411">
              <w:rPr>
                <w:b w:val="0"/>
                <w:noProof/>
                <w:webHidden/>
              </w:rPr>
              <w:tab/>
            </w:r>
            <w:r w:rsidR="00241445" w:rsidRPr="002E5411">
              <w:rPr>
                <w:b w:val="0"/>
                <w:noProof/>
                <w:webHidden/>
              </w:rPr>
              <w:fldChar w:fldCharType="begin"/>
            </w:r>
            <w:r w:rsidR="002E5411" w:rsidRPr="002E5411">
              <w:rPr>
                <w:b w:val="0"/>
                <w:noProof/>
                <w:webHidden/>
              </w:rPr>
              <w:instrText xml:space="preserve"> PAGEREF _Toc142903478 \h </w:instrText>
            </w:r>
            <w:r w:rsidR="00241445" w:rsidRPr="002E5411">
              <w:rPr>
                <w:b w:val="0"/>
                <w:noProof/>
                <w:webHidden/>
              </w:rPr>
            </w:r>
            <w:r w:rsidR="00241445" w:rsidRPr="002E5411">
              <w:rPr>
                <w:b w:val="0"/>
                <w:noProof/>
                <w:webHidden/>
              </w:rPr>
              <w:fldChar w:fldCharType="separate"/>
            </w:r>
            <w:r w:rsidR="00DE352F">
              <w:rPr>
                <w:b w:val="0"/>
                <w:noProof/>
                <w:webHidden/>
              </w:rPr>
              <w:t>2</w:t>
            </w:r>
            <w:r w:rsidR="00241445" w:rsidRPr="002E5411">
              <w:rPr>
                <w:b w:val="0"/>
                <w:noProof/>
                <w:webHidden/>
              </w:rPr>
              <w:fldChar w:fldCharType="end"/>
            </w:r>
          </w:hyperlink>
        </w:p>
        <w:p w:rsidR="002E5411" w:rsidRPr="002E5411" w:rsidRDefault="00621B59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2903479" w:history="1">
            <w:r w:rsidR="002E5411" w:rsidRPr="002E5411">
              <w:rPr>
                <w:rStyle w:val="ae"/>
                <w:b w:val="0"/>
                <w:noProof/>
              </w:rPr>
              <w:t>3 КЛАСС</w:t>
            </w:r>
            <w:r w:rsidR="002E5411" w:rsidRPr="002E5411">
              <w:rPr>
                <w:b w:val="0"/>
                <w:noProof/>
                <w:webHidden/>
              </w:rPr>
              <w:tab/>
            </w:r>
            <w:r w:rsidR="00241445" w:rsidRPr="002E5411">
              <w:rPr>
                <w:b w:val="0"/>
                <w:noProof/>
                <w:webHidden/>
              </w:rPr>
              <w:fldChar w:fldCharType="begin"/>
            </w:r>
            <w:r w:rsidR="002E5411" w:rsidRPr="002E5411">
              <w:rPr>
                <w:b w:val="0"/>
                <w:noProof/>
                <w:webHidden/>
              </w:rPr>
              <w:instrText xml:space="preserve"> PAGEREF _Toc142903479 \h </w:instrText>
            </w:r>
            <w:r w:rsidR="00241445" w:rsidRPr="002E5411">
              <w:rPr>
                <w:b w:val="0"/>
                <w:noProof/>
                <w:webHidden/>
              </w:rPr>
            </w:r>
            <w:r w:rsidR="00241445" w:rsidRPr="002E5411">
              <w:rPr>
                <w:b w:val="0"/>
                <w:noProof/>
                <w:webHidden/>
              </w:rPr>
              <w:fldChar w:fldCharType="separate"/>
            </w:r>
            <w:r w:rsidR="00DE352F">
              <w:rPr>
                <w:b w:val="0"/>
                <w:noProof/>
                <w:webHidden/>
              </w:rPr>
              <w:t>2</w:t>
            </w:r>
            <w:r w:rsidR="00241445" w:rsidRPr="002E5411">
              <w:rPr>
                <w:b w:val="0"/>
                <w:noProof/>
                <w:webHidden/>
              </w:rPr>
              <w:fldChar w:fldCharType="end"/>
            </w:r>
          </w:hyperlink>
        </w:p>
        <w:p w:rsidR="002E5411" w:rsidRPr="002E5411" w:rsidRDefault="00621B59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2903480" w:history="1">
            <w:r w:rsidR="002E5411" w:rsidRPr="002E5411">
              <w:rPr>
                <w:rStyle w:val="ae"/>
                <w:b w:val="0"/>
                <w:noProof/>
              </w:rPr>
              <w:t>4 КЛАСС</w:t>
            </w:r>
            <w:r w:rsidR="002E5411" w:rsidRPr="002E5411">
              <w:rPr>
                <w:b w:val="0"/>
                <w:noProof/>
                <w:webHidden/>
              </w:rPr>
              <w:tab/>
            </w:r>
            <w:r w:rsidR="00241445" w:rsidRPr="002E5411">
              <w:rPr>
                <w:b w:val="0"/>
                <w:noProof/>
                <w:webHidden/>
              </w:rPr>
              <w:fldChar w:fldCharType="begin"/>
            </w:r>
            <w:r w:rsidR="002E5411" w:rsidRPr="002E5411">
              <w:rPr>
                <w:b w:val="0"/>
                <w:noProof/>
                <w:webHidden/>
              </w:rPr>
              <w:instrText xml:space="preserve"> PAGEREF _Toc142903480 \h </w:instrText>
            </w:r>
            <w:r w:rsidR="00241445" w:rsidRPr="002E5411">
              <w:rPr>
                <w:b w:val="0"/>
                <w:noProof/>
                <w:webHidden/>
              </w:rPr>
            </w:r>
            <w:r w:rsidR="00241445" w:rsidRPr="002E5411">
              <w:rPr>
                <w:b w:val="0"/>
                <w:noProof/>
                <w:webHidden/>
              </w:rPr>
              <w:fldChar w:fldCharType="separate"/>
            </w:r>
            <w:r w:rsidR="00DE352F">
              <w:rPr>
                <w:b w:val="0"/>
                <w:noProof/>
                <w:webHidden/>
              </w:rPr>
              <w:t>2</w:t>
            </w:r>
            <w:r w:rsidR="00241445" w:rsidRPr="002E5411">
              <w:rPr>
                <w:b w:val="0"/>
                <w:noProof/>
                <w:webHidden/>
              </w:rPr>
              <w:fldChar w:fldCharType="end"/>
            </w:r>
          </w:hyperlink>
        </w:p>
        <w:p w:rsidR="002E5411" w:rsidRPr="002E5411" w:rsidRDefault="00621B5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2903481" w:history="1">
            <w:r w:rsidR="002E5411" w:rsidRPr="002E541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2E5411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5411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903481 \h </w:instrText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3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41445" w:rsidRPr="002E5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411" w:rsidRPr="002E5411" w:rsidRDefault="00621B59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2903482" w:history="1">
            <w:r w:rsidR="002E5411" w:rsidRPr="002E5411">
              <w:rPr>
                <w:rStyle w:val="ae"/>
                <w:b w:val="0"/>
                <w:noProof/>
              </w:rPr>
              <w:t>1 КЛАСС (165 часов)</w:t>
            </w:r>
            <w:r w:rsidR="002E5411" w:rsidRPr="002E5411">
              <w:rPr>
                <w:b w:val="0"/>
                <w:noProof/>
                <w:webHidden/>
              </w:rPr>
              <w:tab/>
            </w:r>
            <w:r w:rsidR="00241445" w:rsidRPr="002E5411">
              <w:rPr>
                <w:b w:val="0"/>
                <w:noProof/>
                <w:webHidden/>
              </w:rPr>
              <w:fldChar w:fldCharType="begin"/>
            </w:r>
            <w:r w:rsidR="002E5411" w:rsidRPr="002E5411">
              <w:rPr>
                <w:b w:val="0"/>
                <w:noProof/>
                <w:webHidden/>
              </w:rPr>
              <w:instrText xml:space="preserve"> PAGEREF _Toc142903482 \h </w:instrText>
            </w:r>
            <w:r w:rsidR="00241445" w:rsidRPr="002E5411">
              <w:rPr>
                <w:b w:val="0"/>
                <w:noProof/>
                <w:webHidden/>
              </w:rPr>
            </w:r>
            <w:r w:rsidR="00241445" w:rsidRPr="002E5411">
              <w:rPr>
                <w:b w:val="0"/>
                <w:noProof/>
                <w:webHidden/>
              </w:rPr>
              <w:fldChar w:fldCharType="separate"/>
            </w:r>
            <w:r w:rsidR="00DE352F">
              <w:rPr>
                <w:b w:val="0"/>
                <w:noProof/>
                <w:webHidden/>
              </w:rPr>
              <w:t>2</w:t>
            </w:r>
            <w:r w:rsidR="00241445" w:rsidRPr="002E5411">
              <w:rPr>
                <w:b w:val="0"/>
                <w:noProof/>
                <w:webHidden/>
              </w:rPr>
              <w:fldChar w:fldCharType="end"/>
            </w:r>
          </w:hyperlink>
        </w:p>
        <w:p w:rsidR="002E5411" w:rsidRPr="002E5411" w:rsidRDefault="00621B59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2903483" w:history="1">
            <w:r w:rsidR="002E5411" w:rsidRPr="002E5411">
              <w:rPr>
                <w:rStyle w:val="ae"/>
                <w:b w:val="0"/>
                <w:noProof/>
              </w:rPr>
              <w:t>1 ДОПОЛНИТЕЛЬНЫЙ КЛАСС (165 часов)</w:t>
            </w:r>
            <w:r w:rsidR="002E5411" w:rsidRPr="002E5411">
              <w:rPr>
                <w:b w:val="0"/>
                <w:noProof/>
                <w:webHidden/>
              </w:rPr>
              <w:tab/>
            </w:r>
            <w:r w:rsidR="00241445" w:rsidRPr="002E5411">
              <w:rPr>
                <w:b w:val="0"/>
                <w:noProof/>
                <w:webHidden/>
              </w:rPr>
              <w:fldChar w:fldCharType="begin"/>
            </w:r>
            <w:r w:rsidR="002E5411" w:rsidRPr="002E5411">
              <w:rPr>
                <w:b w:val="0"/>
                <w:noProof/>
                <w:webHidden/>
              </w:rPr>
              <w:instrText xml:space="preserve"> PAGEREF _Toc142903483 \h </w:instrText>
            </w:r>
            <w:r w:rsidR="00241445" w:rsidRPr="002E5411">
              <w:rPr>
                <w:b w:val="0"/>
                <w:noProof/>
                <w:webHidden/>
              </w:rPr>
            </w:r>
            <w:r w:rsidR="00241445" w:rsidRPr="002E5411">
              <w:rPr>
                <w:b w:val="0"/>
                <w:noProof/>
                <w:webHidden/>
              </w:rPr>
              <w:fldChar w:fldCharType="separate"/>
            </w:r>
            <w:r w:rsidR="00DE352F">
              <w:rPr>
                <w:b w:val="0"/>
                <w:noProof/>
                <w:webHidden/>
              </w:rPr>
              <w:t>2</w:t>
            </w:r>
            <w:r w:rsidR="00241445" w:rsidRPr="002E5411">
              <w:rPr>
                <w:b w:val="0"/>
                <w:noProof/>
                <w:webHidden/>
              </w:rPr>
              <w:fldChar w:fldCharType="end"/>
            </w:r>
          </w:hyperlink>
        </w:p>
        <w:p w:rsidR="002E5411" w:rsidRPr="002E5411" w:rsidRDefault="00621B59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2903484" w:history="1">
            <w:r w:rsidR="002E5411" w:rsidRPr="002E5411">
              <w:rPr>
                <w:rStyle w:val="ae"/>
                <w:b w:val="0"/>
                <w:noProof/>
              </w:rPr>
              <w:t>2 КЛАСС (170 часов)</w:t>
            </w:r>
            <w:r w:rsidR="002E5411" w:rsidRPr="002E5411">
              <w:rPr>
                <w:b w:val="0"/>
                <w:noProof/>
                <w:webHidden/>
              </w:rPr>
              <w:tab/>
            </w:r>
            <w:r w:rsidR="00241445" w:rsidRPr="002E5411">
              <w:rPr>
                <w:b w:val="0"/>
                <w:noProof/>
                <w:webHidden/>
              </w:rPr>
              <w:fldChar w:fldCharType="begin"/>
            </w:r>
            <w:r w:rsidR="002E5411" w:rsidRPr="002E5411">
              <w:rPr>
                <w:b w:val="0"/>
                <w:noProof/>
                <w:webHidden/>
              </w:rPr>
              <w:instrText xml:space="preserve"> PAGEREF _Toc142903484 \h </w:instrText>
            </w:r>
            <w:r w:rsidR="00241445" w:rsidRPr="002E5411">
              <w:rPr>
                <w:b w:val="0"/>
                <w:noProof/>
                <w:webHidden/>
              </w:rPr>
            </w:r>
            <w:r w:rsidR="00241445" w:rsidRPr="002E5411">
              <w:rPr>
                <w:b w:val="0"/>
                <w:noProof/>
                <w:webHidden/>
              </w:rPr>
              <w:fldChar w:fldCharType="separate"/>
            </w:r>
            <w:r w:rsidR="00DE352F">
              <w:rPr>
                <w:b w:val="0"/>
                <w:noProof/>
                <w:webHidden/>
              </w:rPr>
              <w:t>2</w:t>
            </w:r>
            <w:r w:rsidR="00241445" w:rsidRPr="002E5411">
              <w:rPr>
                <w:b w:val="0"/>
                <w:noProof/>
                <w:webHidden/>
              </w:rPr>
              <w:fldChar w:fldCharType="end"/>
            </w:r>
          </w:hyperlink>
        </w:p>
        <w:p w:rsidR="002E5411" w:rsidRPr="002E5411" w:rsidRDefault="00621B59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2903485" w:history="1">
            <w:r w:rsidR="002E5411" w:rsidRPr="002E5411">
              <w:rPr>
                <w:rStyle w:val="ae"/>
                <w:b w:val="0"/>
                <w:noProof/>
              </w:rPr>
              <w:t>3 КЛАСС (170 часов)</w:t>
            </w:r>
            <w:r w:rsidR="002E5411" w:rsidRPr="002E5411">
              <w:rPr>
                <w:b w:val="0"/>
                <w:noProof/>
                <w:webHidden/>
              </w:rPr>
              <w:tab/>
            </w:r>
            <w:r w:rsidR="00241445" w:rsidRPr="002E5411">
              <w:rPr>
                <w:b w:val="0"/>
                <w:noProof/>
                <w:webHidden/>
              </w:rPr>
              <w:fldChar w:fldCharType="begin"/>
            </w:r>
            <w:r w:rsidR="002E5411" w:rsidRPr="002E5411">
              <w:rPr>
                <w:b w:val="0"/>
                <w:noProof/>
                <w:webHidden/>
              </w:rPr>
              <w:instrText xml:space="preserve"> PAGEREF _Toc142903485 \h </w:instrText>
            </w:r>
            <w:r w:rsidR="00241445" w:rsidRPr="002E5411">
              <w:rPr>
                <w:b w:val="0"/>
                <w:noProof/>
                <w:webHidden/>
              </w:rPr>
            </w:r>
            <w:r w:rsidR="00241445" w:rsidRPr="002E5411">
              <w:rPr>
                <w:b w:val="0"/>
                <w:noProof/>
                <w:webHidden/>
              </w:rPr>
              <w:fldChar w:fldCharType="separate"/>
            </w:r>
            <w:r w:rsidR="00DE352F">
              <w:rPr>
                <w:b w:val="0"/>
                <w:noProof/>
                <w:webHidden/>
              </w:rPr>
              <w:t>2</w:t>
            </w:r>
            <w:r w:rsidR="00241445" w:rsidRPr="002E5411">
              <w:rPr>
                <w:b w:val="0"/>
                <w:noProof/>
                <w:webHidden/>
              </w:rPr>
              <w:fldChar w:fldCharType="end"/>
            </w:r>
          </w:hyperlink>
        </w:p>
        <w:p w:rsidR="002E5411" w:rsidRPr="002E5411" w:rsidRDefault="00621B59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2903486" w:history="1">
            <w:r w:rsidR="002E5411" w:rsidRPr="002E5411">
              <w:rPr>
                <w:rStyle w:val="ae"/>
                <w:b w:val="0"/>
                <w:noProof/>
              </w:rPr>
              <w:t>4 КЛАСС (170 часов)</w:t>
            </w:r>
            <w:r w:rsidR="002E5411" w:rsidRPr="002E5411">
              <w:rPr>
                <w:b w:val="0"/>
                <w:noProof/>
                <w:webHidden/>
              </w:rPr>
              <w:tab/>
            </w:r>
            <w:r w:rsidR="00241445" w:rsidRPr="002E5411">
              <w:rPr>
                <w:b w:val="0"/>
                <w:noProof/>
                <w:webHidden/>
              </w:rPr>
              <w:fldChar w:fldCharType="begin"/>
            </w:r>
            <w:r w:rsidR="002E5411" w:rsidRPr="002E5411">
              <w:rPr>
                <w:b w:val="0"/>
                <w:noProof/>
                <w:webHidden/>
              </w:rPr>
              <w:instrText xml:space="preserve"> PAGEREF _Toc142903486 \h </w:instrText>
            </w:r>
            <w:r w:rsidR="00241445" w:rsidRPr="002E5411">
              <w:rPr>
                <w:b w:val="0"/>
                <w:noProof/>
                <w:webHidden/>
              </w:rPr>
            </w:r>
            <w:r w:rsidR="00241445" w:rsidRPr="002E5411">
              <w:rPr>
                <w:b w:val="0"/>
                <w:noProof/>
                <w:webHidden/>
              </w:rPr>
              <w:fldChar w:fldCharType="separate"/>
            </w:r>
            <w:r w:rsidR="00DE352F">
              <w:rPr>
                <w:b w:val="0"/>
                <w:noProof/>
                <w:webHidden/>
              </w:rPr>
              <w:t>2</w:t>
            </w:r>
            <w:r w:rsidR="00241445" w:rsidRPr="002E5411">
              <w:rPr>
                <w:b w:val="0"/>
                <w:noProof/>
                <w:webHidden/>
              </w:rPr>
              <w:fldChar w:fldCharType="end"/>
            </w:r>
          </w:hyperlink>
        </w:p>
        <w:p w:rsidR="00B26E43" w:rsidRPr="002E5411" w:rsidRDefault="00241445" w:rsidP="00B26E43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E5411">
            <w:rPr>
              <w:rFonts w:ascii="Times New Roman" w:hAnsi="Times New Roman" w:cs="Times New Roman"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:rsidR="00992BC9" w:rsidRPr="008D6248" w:rsidRDefault="00992BC9">
      <w:pPr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br w:type="page"/>
      </w:r>
    </w:p>
    <w:p w:rsidR="001B4EB3" w:rsidRPr="008D6248" w:rsidRDefault="001B4EB3" w:rsidP="001B4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ая рабочая программа учебного предмета «Русский язык» (предметная область «Русский язык и литературное чтение») включает пояснительную записку, содержание обучения, планируемые результаты освоения программы учебного предмета, тематическое планирование. </w:t>
      </w:r>
    </w:p>
    <w:p w:rsidR="001B4EB3" w:rsidRPr="008D6248" w:rsidRDefault="001B4EB3" w:rsidP="001B4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ояснительная записка отражает общие цели и задачи изучения предмета, характеристику психологических предпосылок к его изучению обучающимися</w:t>
      </w:r>
      <w:r w:rsidR="001024A2" w:rsidRPr="008D6248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 (ЗПР)</w:t>
      </w:r>
      <w:r w:rsidRPr="008D6248">
        <w:rPr>
          <w:rFonts w:ascii="Times New Roman" w:hAnsi="Times New Roman" w:cs="Times New Roman"/>
          <w:sz w:val="28"/>
          <w:szCs w:val="28"/>
        </w:rPr>
        <w:t>; место в структуре учебного плана, а также подходы к отбору содержания</w:t>
      </w:r>
      <w:r w:rsidR="001024A2" w:rsidRPr="008D6248">
        <w:rPr>
          <w:rFonts w:ascii="Times New Roman" w:hAnsi="Times New Roman" w:cs="Times New Roman"/>
          <w:sz w:val="28"/>
          <w:szCs w:val="28"/>
        </w:rPr>
        <w:t xml:space="preserve"> и</w:t>
      </w:r>
      <w:r w:rsidRPr="008D6248">
        <w:rPr>
          <w:rFonts w:ascii="Times New Roman" w:hAnsi="Times New Roman" w:cs="Times New Roman"/>
          <w:sz w:val="28"/>
          <w:szCs w:val="28"/>
        </w:rPr>
        <w:t xml:space="preserve"> определению планируемых результатов</w:t>
      </w:r>
      <w:r w:rsidR="001024A2" w:rsidRPr="008D6248">
        <w:rPr>
          <w:rFonts w:ascii="Times New Roman" w:hAnsi="Times New Roman" w:cs="Times New Roman"/>
          <w:sz w:val="28"/>
          <w:szCs w:val="28"/>
        </w:rPr>
        <w:t>, в соответствии с особыми образовательными потребностями обучающихся с ЗПР,</w:t>
      </w:r>
      <w:r w:rsidRPr="008D6248">
        <w:rPr>
          <w:rFonts w:ascii="Times New Roman" w:hAnsi="Times New Roman" w:cs="Times New Roman"/>
          <w:sz w:val="28"/>
          <w:szCs w:val="28"/>
        </w:rPr>
        <w:t xml:space="preserve"> </w:t>
      </w:r>
      <w:r w:rsidR="001024A2" w:rsidRPr="008D6248">
        <w:rPr>
          <w:rFonts w:ascii="Times New Roman" w:hAnsi="Times New Roman" w:cs="Times New Roman"/>
          <w:sz w:val="28"/>
          <w:szCs w:val="28"/>
        </w:rPr>
        <w:t>подходы</w:t>
      </w:r>
      <w:r w:rsidRPr="008D6248">
        <w:rPr>
          <w:rFonts w:ascii="Times New Roman" w:hAnsi="Times New Roman" w:cs="Times New Roman"/>
          <w:sz w:val="28"/>
          <w:szCs w:val="28"/>
        </w:rPr>
        <w:t xml:space="preserve"> к структуре тематического планирования.</w:t>
      </w:r>
    </w:p>
    <w:p w:rsidR="001B4EB3" w:rsidRPr="008D6248" w:rsidRDefault="001B4EB3" w:rsidP="001B4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</w:t>
      </w:r>
      <w:r w:rsidR="001024A2" w:rsidRPr="008D6248">
        <w:rPr>
          <w:rFonts w:ascii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hAnsi="Times New Roman" w:cs="Times New Roman"/>
          <w:sz w:val="28"/>
          <w:szCs w:val="28"/>
        </w:rPr>
        <w:t xml:space="preserve"> познавательных, коммуникативных и регулятивных, которые возможно формировать средствами учебного предмета «Русский язык» с учётом возрастных </w:t>
      </w:r>
      <w:r w:rsidR="001024A2" w:rsidRPr="008D6248">
        <w:rPr>
          <w:rFonts w:ascii="Times New Roman" w:hAnsi="Times New Roman" w:cs="Times New Roman"/>
          <w:sz w:val="28"/>
          <w:szCs w:val="28"/>
        </w:rPr>
        <w:t xml:space="preserve">и индивидуально-типических </w:t>
      </w:r>
      <w:r w:rsidRPr="008D6248">
        <w:rPr>
          <w:rFonts w:ascii="Times New Roman" w:hAnsi="Times New Roman" w:cs="Times New Roman"/>
          <w:sz w:val="28"/>
          <w:szCs w:val="28"/>
        </w:rPr>
        <w:t>особенностей обучающихся</w:t>
      </w:r>
      <w:r w:rsidR="001024A2" w:rsidRPr="008D6248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8D6248">
        <w:rPr>
          <w:rFonts w:ascii="Times New Roman" w:hAnsi="Times New Roman" w:cs="Times New Roman"/>
          <w:sz w:val="28"/>
          <w:szCs w:val="28"/>
        </w:rPr>
        <w:t xml:space="preserve"> на уровне начальног</w:t>
      </w:r>
      <w:r w:rsidR="001024A2" w:rsidRPr="008D6248">
        <w:rPr>
          <w:rFonts w:ascii="Times New Roman" w:hAnsi="Times New Roman" w:cs="Times New Roman"/>
          <w:sz w:val="28"/>
          <w:szCs w:val="28"/>
        </w:rPr>
        <w:t>о общего образования.</w:t>
      </w:r>
    </w:p>
    <w:p w:rsidR="001B4EB3" w:rsidRPr="008D6248" w:rsidRDefault="001B4EB3" w:rsidP="001B4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ланируемые результаты включают личностные, метапредметные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:rsidR="001B4EB3" w:rsidRPr="008D6248" w:rsidRDefault="001B4EB3" w:rsidP="001B4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 тематическом планировании описывается программное содержание по всем разделам, выделенным в содержании обучения каждого класса, раскрывается характеристика деятельности, методы и формы организации обучения, которые целесообразно использовать при изучении того или иного раздела. Также в тематическом планировании представлены способы организации дифференцированного обучения</w:t>
      </w:r>
      <w:r w:rsidR="0093557A" w:rsidRPr="008D6248">
        <w:rPr>
          <w:rFonts w:ascii="Times New Roman" w:hAnsi="Times New Roman" w:cs="Times New Roman"/>
          <w:sz w:val="28"/>
          <w:szCs w:val="28"/>
        </w:rPr>
        <w:t xml:space="preserve"> обучающихся с ЗПР</w:t>
      </w:r>
      <w:r w:rsidRPr="008D6248">
        <w:rPr>
          <w:rFonts w:ascii="Times New Roman" w:hAnsi="Times New Roman" w:cs="Times New Roman"/>
          <w:sz w:val="28"/>
          <w:szCs w:val="28"/>
        </w:rPr>
        <w:t>.</w:t>
      </w:r>
    </w:p>
    <w:p w:rsidR="001B4EB3" w:rsidRPr="008D6248" w:rsidRDefault="001B4EB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1E7" w:rsidRPr="008D6248" w:rsidRDefault="00F921E7" w:rsidP="0093557A">
      <w:pPr>
        <w:pStyle w:val="1"/>
      </w:pPr>
      <w:bookmarkStart w:id="1" w:name="_Toc142903465"/>
      <w:r w:rsidRPr="008D6248">
        <w:lastRenderedPageBreak/>
        <w:t>П</w:t>
      </w:r>
      <w:r w:rsidR="0093557A" w:rsidRPr="008D6248">
        <w:t>ОЯСНИТЕЛЬНАЯ ЗАПИСКА</w:t>
      </w:r>
      <w:bookmarkEnd w:id="1"/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учебного предмета «Русский язык» на уровне начального общего образования обучающихся с ЗПР составлена на основе Требований к результатам освоения программы начального общего образования Федерального государственного образовательного </w:t>
      </w:r>
      <w:r w:rsidR="003375CE" w:rsidRPr="008D6248">
        <w:rPr>
          <w:rFonts w:ascii="Times New Roman" w:hAnsi="Times New Roman" w:cs="Times New Roman"/>
          <w:sz w:val="28"/>
          <w:szCs w:val="28"/>
        </w:rPr>
        <w:t xml:space="preserve">стандарта </w:t>
      </w:r>
      <w:r w:rsidRPr="008D6248">
        <w:rPr>
          <w:rFonts w:ascii="Times New Roman" w:hAnsi="Times New Roman" w:cs="Times New Roman"/>
          <w:sz w:val="28"/>
          <w:szCs w:val="28"/>
        </w:rPr>
        <w:t>начального общего образования (далее – далее ФГОС НОО), а также ориентирована на целевые приоритеты, сформулированные в Федеральной программе воспитания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Учебный предмет «Русский язык» на уровне начального общего образования является ведущим, обеспечивая языковое и общее речевое развитие обучающихся. Он способствует повышению коммуникативной компетентности и облегчению социализации обучающихся</w:t>
      </w:r>
      <w:r w:rsidR="003375CE" w:rsidRPr="008D6248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8D6248">
        <w:rPr>
          <w:rFonts w:ascii="Times New Roman" w:hAnsi="Times New Roman" w:cs="Times New Roman"/>
          <w:sz w:val="28"/>
          <w:szCs w:val="28"/>
        </w:rPr>
        <w:t>. Приобретённые знания, опыт выполнения предметных и универсальных действий на материале русского языка станут фундаментом обучения в основной школе, а также будут востребованы в жизни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Овладение учебным предметом «Русский язык» представляет большую сложность для обучающихся с ЗПР. Это связано с недостатками фонетико-фонематической стороны речи, звукового анализа и синтеза, бедностью и недифференцированностью словаря, трудностями грамматического оформления речи, построения связного высказывания, недостаточной сформированностью основных мыслительных операций и знаково-символической (замещающей) функции мышления. У обучающихся с ЗПР с запозданием формируются навыки языкового анализа и синтеза, долгое время происходит становление навыка звуко-буквенного анализа, очевидные трудности </w:t>
      </w:r>
      <w:r w:rsidR="006912A8" w:rsidRPr="008D6248">
        <w:rPr>
          <w:rFonts w:ascii="Times New Roman" w:hAnsi="Times New Roman" w:cs="Times New Roman"/>
          <w:sz w:val="28"/>
          <w:szCs w:val="28"/>
        </w:rPr>
        <w:t xml:space="preserve">обучающиеся с ЗПР </w:t>
      </w:r>
      <w:r w:rsidRPr="008D6248">
        <w:rPr>
          <w:rFonts w:ascii="Times New Roman" w:hAnsi="Times New Roman" w:cs="Times New Roman"/>
          <w:sz w:val="28"/>
          <w:szCs w:val="28"/>
        </w:rPr>
        <w:t>испытывают при формировании навыка письма и чтения. Недостаточность развития словесно-логического мышления и мыслительных операций значительно затрудняют усвоение орфограмм и формирование грамматических понятий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Преодоление перечисленных трудностей возможно при реализации важнейших дидактических принципов: доступности, систематичности и </w:t>
      </w:r>
      <w:r w:rsidRPr="008D6248">
        <w:rPr>
          <w:rFonts w:ascii="Times New Roman" w:hAnsi="Times New Roman" w:cs="Times New Roman"/>
          <w:sz w:val="28"/>
          <w:szCs w:val="28"/>
        </w:rPr>
        <w:lastRenderedPageBreak/>
        <w:t>последовательности, прочности, наглядности, связи теории с практикой, а также коррекционной направленности обучения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Программа отражает содержание обучения предмету «Русский язык» с учетом особых образовательных потребностей обучающихся с ЗПР. В процессе изучения русского языка у обучающихся с ЗПР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обучающиеся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ых задач. 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одержание дисциплины ориентировано на развитие языковой способности, разных видов речевой деятельности и освоение обучающимися системного устройства языка. Благодаря освоению материала по данной дисциплине обучающиеся с ЗПР овладевают грамотой, основными речевыми формами и правилами их применения, умениями организовывать языковые средства в разных типах высказываний, варьировать их структуру с учётом условий коммуникации, развёртывать их или сокращать, перестраивать, образовывать нужные словоформы. При изучении данной дисциплины происходит развитие устной и письменной коммуникации, закладывается фундамент для осмысленного чтения и письма. На уроках важно формировать первоначальные представления о единстве и многообразии языкового и культурного пространства России, о языке как основе национального самосознания. Представления о связи языка с культурой народа осваиваются практическим путём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Удовлетворение особых образовательных потребностей достигается за счет четких и простых по лексико-грамматической структуре инструкций к выполняемой деятельности, уменьшенного объема заданий, большей их </w:t>
      </w:r>
      <w:r w:rsidRPr="008D6248">
        <w:rPr>
          <w:rFonts w:ascii="Times New Roman" w:hAnsi="Times New Roman" w:cs="Times New Roman"/>
          <w:sz w:val="28"/>
          <w:szCs w:val="28"/>
        </w:rPr>
        <w:lastRenderedPageBreak/>
        <w:t>практикоориентированности, подкрепленности наглядностью и практическими действиями, а также неоднократного закрепления пройденного, актуализации знаний, полученных ранее, применением специальных приемов обучения (алгоритмизации, пошаговости и др</w:t>
      </w:r>
      <w:r w:rsidR="006912A8" w:rsidRPr="008D6248">
        <w:rPr>
          <w:rFonts w:ascii="Times New Roman" w:hAnsi="Times New Roman" w:cs="Times New Roman"/>
          <w:sz w:val="28"/>
          <w:szCs w:val="28"/>
        </w:rPr>
        <w:t>.</w:t>
      </w:r>
      <w:r w:rsidRPr="008D6248">
        <w:rPr>
          <w:rFonts w:ascii="Times New Roman" w:hAnsi="Times New Roman" w:cs="Times New Roman"/>
          <w:sz w:val="28"/>
          <w:szCs w:val="28"/>
        </w:rPr>
        <w:t xml:space="preserve">), соблюдении требований к организации образовательного процесса с учетом особенностей сформированности саморегуляции учебно-познавательной деятельности </w:t>
      </w:r>
      <w:r w:rsidR="006912A8" w:rsidRPr="008D6248">
        <w:rPr>
          <w:rFonts w:ascii="Times New Roman" w:hAnsi="Times New Roman" w:cs="Times New Roman"/>
          <w:sz w:val="28"/>
          <w:szCs w:val="28"/>
        </w:rPr>
        <w:t>обучающихся</w:t>
      </w:r>
      <w:r w:rsidRPr="008D6248">
        <w:rPr>
          <w:rFonts w:ascii="Times New Roman" w:hAnsi="Times New Roman" w:cs="Times New Roman"/>
          <w:sz w:val="28"/>
          <w:szCs w:val="28"/>
        </w:rPr>
        <w:t xml:space="preserve"> с ЗПР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Изучение учебного предмета «Русский язык» вносит весомый вклад в общую систему коррекционно-развивающей работы, направленной на удовлетворение специфических образовательных потребностей обучающегося с ЗПР. 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Если обучение предмету построено с соблюдением специальных дидактических принципов, предполагает использование адекватных методов и конкретных приемов, то у обучающегося с ЗПР пробуждается интерес к языку, желание овладеть письмом и чтением, совершенствуется связное (в том числе учебное) высказывание, расширяется словарный запас, проявляются возможности осознания своих затруднений и соответствующие попытки их преодоления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владение письмом совершенствует мелкую моторику, пространственную ориентировку, способствует развитию произвольности и становлению навыков самоконтроля. При изучении учебного материала (звуко-буквенный и звуко-слоговой анализ слов, работа с предложением и текстом) у обучающихся с ЗПР развиваются процессы анализа, синтеза, сравнения, обобщения, происходит коррекция недостатков произвольной памяти и внимания. В ходе выполнения заданий на анализ звукового состава слова, синтез слов из звуков и слогов, подсчет количества слов в предложении, использование различных классификаций звуков и букв, объяснение значений слов совершенствуется мыслительная деятельность, создаются предпосылки становления логического (понятийного) мышления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При усвоении учебного предмета «Русский язык» обучающиеся с ЗПР учатся ориентироваться в задании и производить его анализ, обдумывать и планировать предстоящие действия, следить за правильностью выполнения задания, давать словесный отчет и оценку проделанной работе, что совершенствует систему произвольной регуляции деятельности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Коррекционная направленность обучения предполагает увеличение количества заданий, направленных на развитие мелкой моторики обучающегося, точности и дифференцированности движений кисти и пальцев руки. Необходимо увеличение времени, отводимого на звуковой анализ слова, осознание звуко-буквенной и звуко-слоговой структуры слова как пропедевтика специфических ошибок письма. Трудности языкового анализа и синтеза требуют введения дополнительных упражнений на определение границ предложения, составление схемы предложения, работу с деформированным предложением и текстом. Успешное усвоение грамматических правил у детей с ЗПР предполагает использование алгоритмов для закрепления навыка. Освоение орфографических правил требует введения коррекционно-подготовительных упражнений. Работа над правилом осуществляется с опорой на алгоритм который визуализируется и многократно повторяется ребенком. Обедненность словаря у учащихся с ЗПР обуславливает необходимостьпроведения повседневной словарной работы ро уточнению и расширению лексического значения слов, накопления устного речевого опыта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Учитель начальных классов должен поддерживать тесную связь с учителем-логопедом, осуществляющим профилактику таких расстройств письменной речи как дисграфия и дизорфография. Уточнение артикуляции звуков, дифференциация сходных фонем, работа над слоговой структурой слова, которая обязательно проводится на уроках по предмету «Русский язык» и «Литературное чтение», способствует улучшению качества устной речи обучающегося с ЗПР. 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В федеральной рабочей программе определяются цели изучения учебного предмета «Русский язык» на уровне начального общего образования, планируемые результаты освоения обучающимися предмета «Русский язык»: личностные, метапредметные, предметные.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, а также учитывают особые обра</w:t>
      </w:r>
      <w:r w:rsidR="006912A8" w:rsidRPr="008D6248">
        <w:rPr>
          <w:rFonts w:ascii="Times New Roman" w:hAnsi="Times New Roman" w:cs="Times New Roman"/>
          <w:sz w:val="28"/>
          <w:szCs w:val="28"/>
        </w:rPr>
        <w:t>з</w:t>
      </w:r>
      <w:r w:rsidRPr="008D6248">
        <w:rPr>
          <w:rFonts w:ascii="Times New Roman" w:hAnsi="Times New Roman" w:cs="Times New Roman"/>
          <w:sz w:val="28"/>
          <w:szCs w:val="28"/>
        </w:rPr>
        <w:t xml:space="preserve">овательные потребности </w:t>
      </w:r>
      <w:r w:rsidR="006912A8" w:rsidRPr="008D6248">
        <w:rPr>
          <w:rFonts w:ascii="Times New Roman" w:hAnsi="Times New Roman" w:cs="Times New Roman"/>
          <w:sz w:val="28"/>
          <w:szCs w:val="28"/>
        </w:rPr>
        <w:t>обучающихся</w:t>
      </w:r>
      <w:r w:rsidRPr="008D6248">
        <w:rPr>
          <w:rFonts w:ascii="Times New Roman" w:hAnsi="Times New Roman" w:cs="Times New Roman"/>
          <w:sz w:val="28"/>
          <w:szCs w:val="28"/>
        </w:rPr>
        <w:t xml:space="preserve"> с ЗПР. Предметные планируемые результаты освоения программы даны для каждого года изучения предмета «Русский язык»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ограмма устанавливает распределение учебного материала по классам, основанного на логике развития предметного содержания и учёте психологических и возрастных особенностей обучающихся</w:t>
      </w:r>
      <w:r w:rsidR="006912A8" w:rsidRPr="008D6248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8D6248">
        <w:rPr>
          <w:rFonts w:ascii="Times New Roman" w:hAnsi="Times New Roman" w:cs="Times New Roman"/>
          <w:sz w:val="28"/>
          <w:szCs w:val="28"/>
        </w:rPr>
        <w:t xml:space="preserve">, а также объём учебных часов для изучения разделов и тем курса. При этом для обеспечения возможности реализации принципов дифференциации и индивидуализации с целью учёта образовательных потребностей и интересов обучающихся </w:t>
      </w:r>
      <w:r w:rsidR="00673F27" w:rsidRPr="008D6248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8D6248">
        <w:rPr>
          <w:rFonts w:ascii="Times New Roman" w:hAnsi="Times New Roman" w:cs="Times New Roman"/>
          <w:sz w:val="28"/>
          <w:szCs w:val="28"/>
        </w:rPr>
        <w:t>количество учебных часов может быть скорректировано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учебного предмета предоставляет возможности для реализации различных методических подходов к преподаванию учебного предмета «Русский язык» при условии сохранения обязательной части его содержания. 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одержание рабочей программы составлено таким образом, что достижение обучающимися</w:t>
      </w:r>
      <w:r w:rsidR="00673F27" w:rsidRPr="008D6248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8D6248">
        <w:rPr>
          <w:rFonts w:ascii="Times New Roman" w:hAnsi="Times New Roman" w:cs="Times New Roman"/>
          <w:sz w:val="28"/>
          <w:szCs w:val="28"/>
        </w:rPr>
        <w:t xml:space="preserve"> как личностных, так и метапредметных результатов обеспечивает преемственность и перспективность в освоении областей знаний, которые отражают ведущие идеи изучения учебного предмета «Русский язык» на уровне основного общего образования и подчёркивают пропедевтическое значение уровня начального общего образования, формирование готовности обучающегося</w:t>
      </w:r>
      <w:r w:rsidR="00673F27" w:rsidRPr="008D6248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8D6248">
        <w:rPr>
          <w:rFonts w:ascii="Times New Roman" w:hAnsi="Times New Roman" w:cs="Times New Roman"/>
          <w:sz w:val="28"/>
          <w:szCs w:val="28"/>
        </w:rPr>
        <w:t xml:space="preserve"> к дальнейшему обучению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 xml:space="preserve">Общее число часов, отведённых на изучение курса «Русский язык» </w:t>
      </w:r>
      <w:r w:rsidR="00673F27" w:rsidRPr="008D6248">
        <w:rPr>
          <w:rFonts w:ascii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hAnsi="Times New Roman" w:cs="Times New Roman"/>
          <w:sz w:val="28"/>
          <w:szCs w:val="28"/>
        </w:rPr>
        <w:t xml:space="preserve"> 840 (5 часов в неделю в каждом классе): в 1 классе и 1 дополнительном классах по 165 ч, во 2</w:t>
      </w:r>
      <w:r w:rsidR="00673F27" w:rsidRPr="008D6248">
        <w:rPr>
          <w:rFonts w:ascii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hAnsi="Times New Roman" w:cs="Times New Roman"/>
          <w:sz w:val="28"/>
          <w:szCs w:val="28"/>
        </w:rPr>
        <w:t xml:space="preserve">4 классах </w:t>
      </w:r>
      <w:r w:rsidR="00673F27" w:rsidRPr="008D6248">
        <w:rPr>
          <w:rFonts w:ascii="Times New Roman" w:hAnsi="Times New Roman" w:cs="Times New Roman"/>
          <w:sz w:val="28"/>
          <w:szCs w:val="28"/>
        </w:rPr>
        <w:t xml:space="preserve">– </w:t>
      </w:r>
      <w:r w:rsidRPr="008D6248">
        <w:rPr>
          <w:rFonts w:ascii="Times New Roman" w:hAnsi="Times New Roman" w:cs="Times New Roman"/>
          <w:sz w:val="28"/>
          <w:szCs w:val="28"/>
        </w:rPr>
        <w:t xml:space="preserve">по 170 ч. </w:t>
      </w:r>
    </w:p>
    <w:p w:rsidR="00673F27" w:rsidRPr="008D6248" w:rsidRDefault="00673F27" w:rsidP="00EA17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br w:type="page"/>
      </w:r>
    </w:p>
    <w:p w:rsidR="00F921E7" w:rsidRPr="008D6248" w:rsidRDefault="00F921E7" w:rsidP="00EA1755">
      <w:pPr>
        <w:pStyle w:val="1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2" w:name="_Toc142903466"/>
      <w:r w:rsidRPr="008D6248">
        <w:rPr>
          <w:rFonts w:cs="Times New Roman"/>
          <w:sz w:val="28"/>
          <w:szCs w:val="28"/>
        </w:rPr>
        <w:lastRenderedPageBreak/>
        <w:t xml:space="preserve">СОДЕРЖАНИЕ </w:t>
      </w:r>
      <w:r w:rsidR="00F448FE">
        <w:rPr>
          <w:rFonts w:cs="Times New Roman"/>
          <w:sz w:val="28"/>
          <w:szCs w:val="28"/>
        </w:rPr>
        <w:t>УЧЕБНОГО ПРЕДМЕТА «РУССКИЙ ЯЗЫК»</w:t>
      </w:r>
      <w:bookmarkEnd w:id="2"/>
    </w:p>
    <w:p w:rsidR="00C65D87" w:rsidRPr="008D6248" w:rsidRDefault="00C65D87" w:rsidP="00C65D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5D87" w:rsidRPr="008D6248" w:rsidRDefault="00C65D87" w:rsidP="00C65D87">
      <w:pPr>
        <w:pStyle w:val="2"/>
        <w:rPr>
          <w:rFonts w:eastAsia="Times New Roman"/>
        </w:rPr>
      </w:pPr>
      <w:bookmarkStart w:id="3" w:name="_Toc142903467"/>
      <w:r w:rsidRPr="008D6248">
        <w:rPr>
          <w:rFonts w:eastAsia="Times New Roman"/>
        </w:rPr>
        <w:t>1</w:t>
      </w:r>
      <w:r w:rsidRPr="008D6248">
        <w:rPr>
          <w:rFonts w:eastAsia="Times New Roman"/>
          <w:spacing w:val="-5"/>
        </w:rPr>
        <w:t xml:space="preserve"> </w:t>
      </w:r>
      <w:r w:rsidRPr="008D6248">
        <w:rPr>
          <w:rFonts w:eastAsia="Times New Roman"/>
        </w:rPr>
        <w:t>КЛАСС</w:t>
      </w:r>
      <w:bookmarkEnd w:id="3"/>
    </w:p>
    <w:p w:rsidR="00F921E7" w:rsidRPr="008D6248" w:rsidRDefault="00F921E7" w:rsidP="00EA1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sz w:val="28"/>
          <w:szCs w:val="28"/>
        </w:rPr>
        <w:t>Обучение грамоте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 речи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ставление небольших рассказов повествовательного характера по серии сюжетных картинок, на основе собственных игр, занятий. Знакомство с речевыми шаблонами для использования в ситуации общения и при ведении диалога. Участие в диалоге.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онимание текста при его прослушивании и/или при самостоятельном чтении вслух. Понимание вопроса к тексту, построение ответа по предложенному речевому шаблону.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лово и предложение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редложение. Заглавная буква и точка - границы предложения. Определение количества слов в предложении. Схема предложения. Различение слова и предложения. Работа с предложением: выделение слов, изменение их порядка. 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Восприятие слова как объекта изучения, материала для анализа. Наблюдение над значением слова. Выявление слов, значение которых требует уточнения. 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Фонетика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Звуки речи. Единство звукового состава слова и его значения. Установление последовательности звуков в слове и определение количества звуков. Сопоставление слов, различающихся одним или несколькими звуками. Звуковой анализ слова, работа со звуковыми схемами моделями: соотнесение произнесения слова с предложенной звуковой схемой, построение схемы звукового состава слова, подбор слов, соответствующих заданной схемы. Различение гласных и согласных звуков, гласных ударных и безударных, согласных твёрдых и мягких, звонких и глухих. Определение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ста ударения. Слог как минимальная произносительная единица. Количество слогов в слове. Ударный слог. 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Графика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Различение звука и буквы: буква как знак звука. Слоговой принцип русской графики. Буквы гласных как показатель твёрдости 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мягкости согласных звуков. Функции букв е, ё, ю, я. Мягкий знак как показатель мягкости предшествующего согласного звука в конце слова. Наблюдение за последовательность букв в русском алфавите. 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Чтение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 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фографическое чтение (проговаривание) как средство самоконтроля при письме под диктовку и при списывании. 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Письмо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Ориентация на пространстве листа в тетради и на пространстве классной доски. Гигиенические требования, которые необходимо соблюдать во время письма. 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</w:t>
      </w: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Письмо под диктовку слов (без стечения согласных) и предложений (не более четырех слов), написание которых не расходится с их произношением. Приёмы и последовательность правильного списывания текста (не более пяти предложений).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рфография и пунктуация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равила правописания и их применение: раздельное написание слов;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значение гласных после шипящих в сочетаниях жи, ши (в положении под ударением), ча, ща, чу, щу; прописная буква в начале предложения, в именах собственных (именах людей, кличках животных); </w:t>
      </w: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>перенос по слогам слов без стечения согласных</w:t>
      </w:r>
      <w:r w:rsidR="00DA2354">
        <w:rPr>
          <w:rStyle w:val="a8"/>
          <w:rFonts w:ascii="Times New Roman" w:eastAsia="Times New Roman" w:hAnsi="Times New Roman" w:cs="Times New Roman"/>
          <w:i/>
          <w:sz w:val="28"/>
          <w:szCs w:val="28"/>
        </w:rPr>
        <w:footnoteReference w:id="1"/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; знаки препинания в конце предложения. 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E2C65" w:rsidRPr="00DE635D" w:rsidRDefault="009E2C65" w:rsidP="009E2C65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НИВЕРСАЛЬНЫЕ УЧЕБНЫЕ ДЕЙСТВИЯ </w:t>
      </w:r>
    </w:p>
    <w:p w:rsidR="009E2C65" w:rsidRPr="00DE635D" w:rsidRDefault="009E2C65" w:rsidP="009E2C65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bCs/>
          <w:sz w:val="28"/>
          <w:szCs w:val="28"/>
        </w:rPr>
        <w:t>(ПРОПЕДЕВТИЧЕСКИЙ УРОВЕНЬ)</w:t>
      </w:r>
    </w:p>
    <w:p w:rsidR="00EA1755" w:rsidRPr="008D6248" w:rsidRDefault="00EA1755" w:rsidP="00D30E1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6248">
        <w:rPr>
          <w:rFonts w:ascii="Times New Roman" w:eastAsia="Cambria" w:hAnsi="Times New Roman" w:cs="Times New Roman"/>
          <w:sz w:val="28"/>
          <w:szCs w:val="28"/>
        </w:rPr>
        <w:t xml:space="preserve">Изучение содержания учебного предмета «Русский язык» («Обучение грамоте») в </w:t>
      </w:r>
      <w:r w:rsidRPr="009E2C65">
        <w:rPr>
          <w:rFonts w:ascii="Times New Roman" w:eastAsia="Cambria" w:hAnsi="Times New Roman" w:cs="Times New Roman"/>
          <w:b/>
          <w:sz w:val="28"/>
          <w:szCs w:val="28"/>
        </w:rPr>
        <w:t>1 классе</w:t>
      </w:r>
      <w:r w:rsidRPr="008D6248">
        <w:rPr>
          <w:rFonts w:ascii="Times New Roman" w:eastAsia="Cambria" w:hAnsi="Times New Roman" w:cs="Times New Roman"/>
          <w:sz w:val="28"/>
          <w:szCs w:val="28"/>
        </w:rPr>
        <w:t xml:space="preserve"> способствует на пропедевтическом уровне работе над рядом метапредметных результатов.</w:t>
      </w:r>
    </w:p>
    <w:p w:rsidR="00EA1755" w:rsidRPr="008D6248" w:rsidRDefault="00EA1755" w:rsidP="00D30E1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EA1755" w:rsidRPr="008D6248" w:rsidRDefault="00EA1755" w:rsidP="00D30E1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Познавательные</w:t>
      </w:r>
      <w:r w:rsidRPr="008D6248">
        <w:rPr>
          <w:rFonts w:ascii="Times New Roman" w:eastAsia="Cambria" w:hAnsi="Times New Roman" w:cs="Times New Roman"/>
          <w:b/>
          <w:bCs/>
          <w:spacing w:val="25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ниверсальные</w:t>
      </w:r>
      <w:r w:rsidRPr="008D6248">
        <w:rPr>
          <w:rFonts w:ascii="Times New Roman" w:eastAsia="Cambria" w:hAnsi="Times New Roman" w:cs="Times New Roman"/>
          <w:b/>
          <w:bCs/>
          <w:spacing w:val="26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чебные</w:t>
      </w:r>
      <w:r w:rsidRPr="008D6248">
        <w:rPr>
          <w:rFonts w:ascii="Times New Roman" w:eastAsia="Cambria" w:hAnsi="Times New Roman" w:cs="Times New Roman"/>
          <w:b/>
          <w:bCs/>
          <w:spacing w:val="26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действия: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 логические действия: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водить анализ звукового состава слова: определять количество звуков в слове, их последовательность и место звука в слове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равнивать звуки в соответствии с учебной задачей: определять отличительные особенности гласных и согласных звуков; твёрдых и мягких согласных звуков (с использованием наглядной опоры)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равнивать звуковой и буквенный состав слова в соответствии с учебной задачей: определять совпадение и расхождение в звуковом и буквенном составе слов с направляющей помощью учителя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характеризовать звуки по заданным признакам по смысловой наглядной опоре; приводить примеры гласных звуков; твёрдых согласных, мягких согласных, звонких согласных, глухих согласных звуков; слов с заданным звуком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анализировать предложение, определять количество слов в предложении; определять количество предложений в простом тексте.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 исследовательские действия: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ить изменения звуковой модели по предложенному учителем алгоритму и с помощью педагога, подбирать слова к модели из 2-3 предложенных вариантов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формулировать выводы о соответствии звукового и буквенного состава слова (после совместного анализа).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с информацией: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ботать по алгоритму, удерживать последовательность действий, соблюдать ход выполнения работы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анализировать графическую информацию модели звукового состава слова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амостоятельно создавать модели звукового состава слова (на материале простых слов).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Коммуникативные</w:t>
      </w:r>
      <w:r w:rsidRPr="008D6248">
        <w:rPr>
          <w:rFonts w:ascii="Times New Roman" w:eastAsia="Cambria" w:hAnsi="Times New Roman" w:cs="Times New Roman"/>
          <w:b/>
          <w:bCs/>
          <w:spacing w:val="28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ниверсальные</w:t>
      </w:r>
      <w:r w:rsidRPr="008D6248">
        <w:rPr>
          <w:rFonts w:ascii="Times New Roman" w:eastAsia="Cambria" w:hAnsi="Times New Roman" w:cs="Times New Roman"/>
          <w:b/>
          <w:bCs/>
          <w:spacing w:val="28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чебные</w:t>
      </w:r>
      <w:r w:rsidRPr="008D6248">
        <w:rPr>
          <w:rFonts w:ascii="Times New Roman" w:eastAsia="Cambria" w:hAnsi="Times New Roman" w:cs="Times New Roman"/>
          <w:b/>
          <w:bCs/>
          <w:spacing w:val="29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действия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бщение: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оспринимать суждения, выражать эмоции в соответствии с целями и условиями общения в знакомой среде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являть уважительное отношение к собеседнику, соблюдать в процессе общения нормы речевого этикета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блюдать правила ведения диалога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оспринимать разные точки зрения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 процессе учебного диалога отвечать на вопросы по изученному материалу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троить устное речевое высказывание об обозначении звуков буквами, о звуковом и буквенном составе слова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давать словесный отчет о выполненном учебном действии (с направляющей помощью учителя).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Регулятивные</w:t>
      </w:r>
      <w:r w:rsidRPr="008D6248">
        <w:rPr>
          <w:rFonts w:ascii="Times New Roman" w:eastAsia="Cambria" w:hAnsi="Times New Roman" w:cs="Times New Roman"/>
          <w:b/>
          <w:bCs/>
          <w:spacing w:val="20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ниверсальные</w:t>
      </w:r>
      <w:r w:rsidRPr="008D6248">
        <w:rPr>
          <w:rFonts w:ascii="Times New Roman" w:eastAsia="Cambria" w:hAnsi="Times New Roman" w:cs="Times New Roman"/>
          <w:b/>
          <w:bCs/>
          <w:spacing w:val="21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чебные</w:t>
      </w:r>
      <w:r w:rsidRPr="008D6248">
        <w:rPr>
          <w:rFonts w:ascii="Times New Roman" w:eastAsia="Cambria" w:hAnsi="Times New Roman" w:cs="Times New Roman"/>
          <w:b/>
          <w:bCs/>
          <w:spacing w:val="21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действия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амоорганизация: 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>соблюдать правила учебного поведения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онимать смысл предъявляемых учебных задач (проанализировать, написать и т.п.)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ланировать свои действия в соответствии с поставленной задачей и условием ее реализации (например, подбор слов к схеме, предполагающей стечение согласных)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способы и результат действия (записывать слово печатными или письменными буквами)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блюдать последовательность учебных операций при проведении звукового анализа слова по алгоритму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.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амоконтроль: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носить необходимые коррективы в действия на основе их оценки и учета характера сделанных ошибок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существлять пошаговый и итоговый контроль результатов под руководством учителя и самостоятельно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ценивать правильность написания букв, соединений букв.</w:t>
      </w:r>
    </w:p>
    <w:p w:rsidR="00EA1755" w:rsidRPr="008D6248" w:rsidRDefault="00EA1755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EA1755" w:rsidRPr="008D6248" w:rsidRDefault="00EA1755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Совместная</w:t>
      </w:r>
      <w:r w:rsidRPr="008D6248">
        <w:rPr>
          <w:rFonts w:ascii="Times New Roman" w:eastAsia="Cambria" w:hAnsi="Times New Roman" w:cs="Times New Roman"/>
          <w:b/>
          <w:bCs/>
          <w:spacing w:val="27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деятельность: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инимать общую задачу совместной деятельности, распределять роли, включаться в совместную работу и ответственно выполнять свою часть работы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использовать формулы речевого этикета во взаимодействии с соучениками и учителем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инимать участие в простых формах совместной деятельности (работа в паре, малой группе).</w:t>
      </w:r>
    </w:p>
    <w:p w:rsidR="00E9621C" w:rsidRPr="008D6248" w:rsidRDefault="00E9621C" w:rsidP="00E5370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706" w:rsidRPr="008D6248" w:rsidRDefault="00E53706" w:rsidP="00137A20">
      <w:pPr>
        <w:pStyle w:val="2"/>
      </w:pPr>
      <w:bookmarkStart w:id="4" w:name="_Toc142903468"/>
      <w:r w:rsidRPr="008D6248">
        <w:lastRenderedPageBreak/>
        <w:t>1 ДОПОЛНИТЕЛЬНЫЙ КЛАСС</w:t>
      </w:r>
      <w:bookmarkEnd w:id="4"/>
    </w:p>
    <w:p w:rsidR="00137A20" w:rsidRPr="008D6248" w:rsidRDefault="00137A20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бщие сведения о языке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Язык как основное средство человеческого общения.  Цели и ситуации общения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Фонетика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Звуки речи. Гласные и согласные звуки, их различение. Ударение в слове. Гласные ударные и безударные. Йотированные гласные [й</w:t>
      </w:r>
      <w:r w:rsidRPr="008D624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а], [й</w:t>
      </w:r>
      <w:r w:rsidRPr="008D624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о], [й</w:t>
      </w:r>
      <w:r w:rsidRPr="008D624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у],  [й</w:t>
      </w:r>
      <w:r w:rsidRPr="008D624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э]. Твёрдые и мягкие согласные звуки, их различение. Звонкие и глухие согласные звуки, их различение. Дифференциация парных звонких и глухих согласных. Согласный звук [й’] и гласный звук [и]. Шипящие [ж], [ш], [ч’], [щ’]. Звуковой анализ слова, работа со звуковыми схемами: со звуками в сильных позициях, с расхождением в произношении и правописании по звонкости глухости, в позиции безударного гласного; схема слов с йотированными гласными, в схеме слов с мягким знаком, показателем мягкости согласного. Характеристика звука по изученным признакам. 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Графика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Установление соотношения звукового и буквенного состава слова в словах типа юла, маяк. 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Мягкий знак как показатель мягкости предшествующего согласного звука в конце слова.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Установление соотношения звукового и буквенного состава слова в словах типа стол, конь.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расхождения в произношении и правописании звонких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>и глухих парных согласных.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Небуквенные графические средства: пробел между словами, знак переноса.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Знакомство с русским алфавитом как последовательностью букв. Правильное называние букв. Использование алфавита при работе со словарями</w:t>
      </w: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для упорядочения списка слов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рфоэпия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Лексика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лово как единица языка (ознакомление). 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лово как название предмета, признака предмета, действия предмета (ознакомление). 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Выявление слов, значение которых требует уточнения.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об однозначных и многозначных словах (без называния терминов). Наблюдение за использованием в речи синонимов и антонимов (без называния терминов).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интаксис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редложение как единица языка (ознакомление). </w:t>
      </w:r>
      <w:r w:rsidRPr="008D6248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Интонационное окрашивание предложения. Знаки препинания в конце предложения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лово, предложение (наблюдение над сходством и различием). Подбор предложений к заданной схеме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 xml:space="preserve">Установление связи слов в предложении при помощи смысловых вопросов.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Восстановление деформированных предложений. Составление предложений из набора форм слов.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рфография и пунктуация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авила правописания и их применение: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дельное написание слов в предложении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>прописная буква в начале предложения и в именах собственных: в именах и фамилиях людей, кличках животных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еренос слов (без учёта морфемного членения слова)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гласные после шипящих в сочетаниях жи, ши (в положении под ударением), ча, ща, чу, щу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четания чк, чн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наблюдение за словами с проверяемыми безударными гласными (на материале простых слов)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лова с непроверяемыми гласными и согласными (перечень слов в орфографическом словаре учебника)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наблюдение за словами с парными звонкими и глухими согласными (на материале простых слов)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знаки препинания в конце предложения: точка, вопросительный и восклицательный знаки. Алгоритм списывания текста.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 речи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ечь как основная форма общения между людьми. Текст как единица речи (ознакомление).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 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Нормы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ставление небольших рассказов повествовательного характера по сюжетной картинке, по серии сюжетных картинок, на основе наблюдения.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ересказ коротких текстов по предложенному алгоритму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3"/>
        <w:rPr>
          <w:rFonts w:ascii="Times New Roman" w:eastAsia="Cambria" w:hAnsi="Times New Roman" w:cs="Times New Roman"/>
          <w:sz w:val="28"/>
          <w:szCs w:val="28"/>
        </w:rPr>
      </w:pPr>
    </w:p>
    <w:p w:rsidR="009E2C65" w:rsidRPr="00DE635D" w:rsidRDefault="009E2C65" w:rsidP="009E2C65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НИВЕРСАЛЬНЫЕ УЧЕБНЫЕ ДЕЙСТВИЯ </w:t>
      </w:r>
    </w:p>
    <w:p w:rsidR="009E2C65" w:rsidRPr="00DE635D" w:rsidRDefault="009E2C65" w:rsidP="009E2C65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bCs/>
          <w:sz w:val="28"/>
          <w:szCs w:val="28"/>
        </w:rPr>
        <w:t>(ПРОПЕДЕВТИЧЕСКИЙ УРОВЕНЬ)</w:t>
      </w:r>
    </w:p>
    <w:p w:rsidR="009E2C65" w:rsidRPr="008D6248" w:rsidRDefault="009E2C65" w:rsidP="009E2C6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6248">
        <w:rPr>
          <w:rFonts w:ascii="Times New Roman" w:eastAsia="Cambria" w:hAnsi="Times New Roman" w:cs="Times New Roman"/>
          <w:sz w:val="28"/>
          <w:szCs w:val="28"/>
        </w:rPr>
        <w:t xml:space="preserve">Изучение содержания учебного предмета «Русский язык» («Обучение грамоте») в </w:t>
      </w:r>
      <w:r w:rsidRPr="009E2C65">
        <w:rPr>
          <w:rFonts w:ascii="Times New Roman" w:eastAsia="Cambria" w:hAnsi="Times New Roman" w:cs="Times New Roman"/>
          <w:b/>
          <w:sz w:val="28"/>
          <w:szCs w:val="28"/>
        </w:rPr>
        <w:t xml:space="preserve">1 </w:t>
      </w:r>
      <w:r>
        <w:rPr>
          <w:rFonts w:ascii="Times New Roman" w:eastAsia="Cambria" w:hAnsi="Times New Roman" w:cs="Times New Roman"/>
          <w:b/>
          <w:sz w:val="28"/>
          <w:szCs w:val="28"/>
        </w:rPr>
        <w:t xml:space="preserve">дополнительном </w:t>
      </w:r>
      <w:r w:rsidRPr="009E2C65">
        <w:rPr>
          <w:rFonts w:ascii="Times New Roman" w:eastAsia="Cambria" w:hAnsi="Times New Roman" w:cs="Times New Roman"/>
          <w:b/>
          <w:sz w:val="28"/>
          <w:szCs w:val="28"/>
        </w:rPr>
        <w:t>классе</w:t>
      </w:r>
      <w:r w:rsidRPr="008D6248">
        <w:rPr>
          <w:rFonts w:ascii="Times New Roman" w:eastAsia="Cambria" w:hAnsi="Times New Roman" w:cs="Times New Roman"/>
          <w:sz w:val="28"/>
          <w:szCs w:val="28"/>
        </w:rPr>
        <w:t xml:space="preserve"> способствует на пропедевтическом </w:t>
      </w:r>
      <w:r w:rsidRPr="008D6248">
        <w:rPr>
          <w:rFonts w:ascii="Times New Roman" w:eastAsia="Cambria" w:hAnsi="Times New Roman" w:cs="Times New Roman"/>
          <w:sz w:val="28"/>
          <w:szCs w:val="28"/>
        </w:rPr>
        <w:lastRenderedPageBreak/>
        <w:t>уровне работе над рядом метапредметных результатов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Познавательные</w:t>
      </w:r>
      <w:r w:rsidRPr="008D6248">
        <w:rPr>
          <w:rFonts w:ascii="Times New Roman" w:eastAsia="Cambria" w:hAnsi="Times New Roman" w:cs="Times New Roman"/>
          <w:b/>
          <w:bCs/>
          <w:spacing w:val="25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ниверсальные</w:t>
      </w:r>
      <w:r w:rsidRPr="008D6248">
        <w:rPr>
          <w:rFonts w:ascii="Times New Roman" w:eastAsia="Cambria" w:hAnsi="Times New Roman" w:cs="Times New Roman"/>
          <w:b/>
          <w:bCs/>
          <w:spacing w:val="26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чебные</w:t>
      </w:r>
      <w:r w:rsidRPr="008D6248">
        <w:rPr>
          <w:rFonts w:ascii="Times New Roman" w:eastAsia="Cambria" w:hAnsi="Times New Roman" w:cs="Times New Roman"/>
          <w:b/>
          <w:bCs/>
          <w:spacing w:val="26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действия: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 логические действия: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водить анализ звукового состава слова: определять количество звуков в слове, их последовательность и место звука в слове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равнивать звуки в соответствии с учебной задачей: определять отличительные особенности гласных и согласных звуков; твёрдых и мягких согласных звуков (при необходимости используя наглядную опору)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равнивать звуковой и буквенный состав слова в соответствии с учебной задачей: определять совпадение и расхождение в звуковом и буквенном составе слов с направляющей помощью учителя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>устанавливать основания для сравнения звукового состава слов: выделять признаки сходства и различия</w:t>
      </w:r>
      <w:r w:rsidRPr="008D6248">
        <w:rPr>
          <w:rFonts w:ascii="Calibri" w:eastAsia="Calibri" w:hAnsi="Calibri" w:cs="Times New Roman"/>
          <w:i/>
          <w:sz w:val="28"/>
          <w:szCs w:val="28"/>
        </w:rPr>
        <w:t xml:space="preserve"> </w:t>
      </w: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>с направляющей помощью учителя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характеризовать звуки по заданным признакам; приводить примеры гласных звуков; твёрдых согласных, мягких согласных, звонких согласных, глухих согласных звуков; слов с заданным звуком (при необходимости используя наглядную опору)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слова с близким и противоположным значением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бобщать (самостоятельно выделять признаки сходства слов, обозначающих предметы, действия, признаки)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водить обобщение групп слов по одному родовому понятию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 исследовательские действия: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водить изменения звуковой схемы по предложенному учителем алгоритму и с помощью педагога, подбирать слова к схеме из 2-3 предложенных вариантов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формулировать выводы о соответствии звукового и буквенного состава слова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использовать алфавит для самостоятельного упорядочивания списка слов (при необходимости используя наглядную опору)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Работа с информацией: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выбирать источник получения информации: уточнять написание слова по орфографическому словарику учебника; место ударения в слове по перечню слов, отрабатываемых в учебнике; 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анализировать графическую информацию модели звукового состава слова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амостоятельно создавать модели звукового состава слова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кодировать и перекодировать информацию (заменять звук буквой, графическим символом и пр.).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Коммуникативные</w:t>
      </w:r>
      <w:r w:rsidRPr="008D6248">
        <w:rPr>
          <w:rFonts w:ascii="Times New Roman" w:eastAsia="Cambria" w:hAnsi="Times New Roman" w:cs="Times New Roman"/>
          <w:b/>
          <w:bCs/>
          <w:spacing w:val="28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ниверсальные</w:t>
      </w:r>
      <w:r w:rsidRPr="008D6248">
        <w:rPr>
          <w:rFonts w:ascii="Times New Roman" w:eastAsia="Cambria" w:hAnsi="Times New Roman" w:cs="Times New Roman"/>
          <w:b/>
          <w:bCs/>
          <w:spacing w:val="28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чебные</w:t>
      </w:r>
      <w:r w:rsidRPr="008D6248">
        <w:rPr>
          <w:rFonts w:ascii="Times New Roman" w:eastAsia="Cambria" w:hAnsi="Times New Roman" w:cs="Times New Roman"/>
          <w:b/>
          <w:bCs/>
          <w:spacing w:val="29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действия</w:t>
      </w:r>
    </w:p>
    <w:p w:rsidR="00E53706" w:rsidRPr="008D6248" w:rsidRDefault="00E53706" w:rsidP="00D52999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бщение: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оспринимать суждения, выражать эмоции в соответствии с целями и условиями общения в знакомой среде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являть уважительное отношение к собеседнику, соблюдать в процессе общения нормы речевого этикета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блюдать правила ведения диалога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оспринимать разные точки зрения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 процессе учебного диалога отвечать на вопросы по изученному материалу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троить устное речевое высказывание об обозначении звуков буквами, о звуковом и буквенном составе слова;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лушать внимательно и адекватно реагировать на обращенную речь, получать и уточнять информацию от собеседника;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твечать на вопросы учителя, адекватно реагировать на его одобрение и порицание, критику со стороны одноклассников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ыражать свои намерения, просьбы, пожелания, благодарность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53706" w:rsidRPr="008D6248" w:rsidRDefault="00E53706" w:rsidP="00297692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Регулятивные</w:t>
      </w:r>
      <w:r w:rsidRPr="008D6248">
        <w:rPr>
          <w:rFonts w:ascii="Times New Roman" w:eastAsia="Cambria" w:hAnsi="Times New Roman" w:cs="Times New Roman"/>
          <w:b/>
          <w:bCs/>
          <w:spacing w:val="20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ниверсальные</w:t>
      </w:r>
      <w:r w:rsidRPr="008D6248">
        <w:rPr>
          <w:rFonts w:ascii="Times New Roman" w:eastAsia="Cambria" w:hAnsi="Times New Roman" w:cs="Times New Roman"/>
          <w:b/>
          <w:bCs/>
          <w:spacing w:val="21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чебные</w:t>
      </w:r>
      <w:r w:rsidRPr="008D6248">
        <w:rPr>
          <w:rFonts w:ascii="Times New Roman" w:eastAsia="Cambria" w:hAnsi="Times New Roman" w:cs="Times New Roman"/>
          <w:b/>
          <w:bCs/>
          <w:spacing w:val="21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действия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амоорганизация: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>соблюдать правила учебного поведения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рганизовать себя на рабочем месте (правильная посадка при письме, удержание ручки, расположение тетради и т.п.)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онимать смысл предъявляемых учебных задач (проанализировать, написать и т.п.)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ланировать свои действия в соответствии с поставленной задачей и условием ее реализации (например, подбор слов к схеме, предполагающей стечение согласных)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способы и результат действия (записывать слово печатными или письменными буквами)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амоконтроль: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носить необходимые коррективы в действия на основе их оценки и учета характера сделанных ошибок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существлять пошаговый и итоговый контроль результатов под руководством учителя и самостоятельно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ценивать правильность написания букв, соединений букв, слов, предложений с опорой на образец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E53706" w:rsidRPr="008D6248" w:rsidRDefault="00E53706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Совместная</w:t>
      </w:r>
      <w:r w:rsidRPr="008D6248">
        <w:rPr>
          <w:rFonts w:ascii="Times New Roman" w:eastAsia="Cambria" w:hAnsi="Times New Roman" w:cs="Times New Roman"/>
          <w:b/>
          <w:bCs/>
          <w:spacing w:val="27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деятельность:</w:t>
      </w:r>
    </w:p>
    <w:p w:rsidR="00E53706" w:rsidRPr="008D6248" w:rsidRDefault="00E53706" w:rsidP="00F41FAF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ринимать общую задачу совместной деятельности, </w:t>
      </w:r>
    </w:p>
    <w:p w:rsidR="00E53706" w:rsidRPr="008D6248" w:rsidRDefault="00E53706" w:rsidP="00F41FAF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распределять роли, включаться в совместную работу и ответственно выполнять свою часть работы; </w:t>
      </w:r>
    </w:p>
    <w:p w:rsidR="00E53706" w:rsidRPr="008D6248" w:rsidRDefault="00E53706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130414320"/>
      <w:r w:rsidRPr="008D6248">
        <w:rPr>
          <w:rFonts w:ascii="Times New Roman" w:eastAsia="Times New Roman" w:hAnsi="Times New Roman" w:cs="Times New Roman"/>
          <w:sz w:val="28"/>
          <w:szCs w:val="28"/>
        </w:rPr>
        <w:t>использовать формулы речевого этикета во взаимодействии с учениками и учителем;</w:t>
      </w:r>
    </w:p>
    <w:p w:rsidR="00E53706" w:rsidRPr="008D6248" w:rsidRDefault="00E53706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инимать участие в простых формах совместной деятельности (работа в паре, малой группе).</w:t>
      </w:r>
    </w:p>
    <w:bookmarkEnd w:id="5"/>
    <w:p w:rsidR="00F921E7" w:rsidRPr="008D6248" w:rsidRDefault="00F921E7" w:rsidP="00937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692" w:rsidRPr="008D6248" w:rsidRDefault="00297692" w:rsidP="0093734D">
      <w:pPr>
        <w:pStyle w:val="2"/>
        <w:spacing w:before="0" w:line="360" w:lineRule="auto"/>
        <w:ind w:firstLine="709"/>
        <w:rPr>
          <w:rFonts w:cs="Times New Roman"/>
        </w:rPr>
      </w:pPr>
      <w:bookmarkStart w:id="6" w:name="_Toc142903469"/>
      <w:r w:rsidRPr="008D6248">
        <w:rPr>
          <w:rFonts w:cs="Times New Roman"/>
        </w:rPr>
        <w:lastRenderedPageBreak/>
        <w:t>2 КЛАСС</w:t>
      </w:r>
      <w:bookmarkEnd w:id="6"/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бщие сведения о языке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Фонетика и графика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арные и непарные по твёрдости 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мягкости согласные звуки. 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арные и непарные по звонкости 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глухости согласные звуки.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Качественная характеристика звука: гласный 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согласный; гласный ударный 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безударный; согласный твёрдый 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мягкий, парный 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непарный; согласный звонкий 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глухой, парный 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непарный. 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 Установление соотношения звукового и буквенного состава слова.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отношение звукового и буквенного состава в словах с буквами е, ё, ю, я (в начале слова и после гласных).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Деление слов на слоги (в том числе при стечении согласных).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Алфавит: правильное название букв, знание их последовательности, различение звука и буквы (буква, как знак звука). 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Использование знания алфавита при работе со словарями: умение найти слово в школьном орфографическом словаре по первой букве, умение расположить слова в алфавитном порядке.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Овладение позиционным способом обозначения звуков буквами (сильная и слабая позиция, наблюдение за словами, требующими проверки).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рфоэпия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 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Лексика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 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днозначные и многозначные слова (со знакомством с терминами), прямое и переносное значение слова (простые случаи, наблюдение)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left="111" w:right="10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Наблюдение за использованием в речи синонимов, антонимов (с использованием терминов). 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остав слова (морфемика)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Окончание как изменяемая часть слова. Изменение формы слова с помощью окончания. Различение изменяемых и неизменяемых слов. 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уффикс как часть слова (наблюдение). Приставка как часть слова (наблюдение). 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Морфология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left="156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>Имя существительное (ознакомление): общее значение, вопросы («кто?», «что?»), употребление в речи. Изменение имен существительных по числам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left="156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Глагол (ознакомление): общее значение, вопросы («что делать?», «что сделать?» и др.), употребление в речи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left="156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Имя прилагательное (ознакомление): общее значение, вопросы («какой?», «какая?», «какое?», «какие?»), употребление в речи. Изменение имен прилагательных по числам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left="156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редлог. </w:t>
      </w: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>Отличие предлогов от приставок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. Наиболее распространённые предлоги: в, на, из, без, над, до, у, о, об и др. 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интаксис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орядок слов в предложении; связь слов в предложении (повторение). 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 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иды предложений по цели высказывания: повествовательные, вопросительные, побудительные предложения (простые случаи)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иды предложений по эмоциональной окраске (по интонации): восклицательные и невосклицательные предложения (простые случаи)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рфография и пунктуация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писная буква в начале предложения и в именах собственных (имена, фамилии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дополнительном классе).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ебника для определения (уточнения) написания слова. Контроль и самоконтроль при проверке собственных и предложенных текстов. 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авила правописания и их применение: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делительный мягкий знак;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четания чт, щн, нч;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веряемые безударные гласные в корне слова;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арные звонкие и глухие согласные в корне слова;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непроверяемые гласные и согласные (перечень слов в орфографическом словаре учебника);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дельное написание предлогов с именами существительными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 речи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.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 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оставление устного рассказа по репродукции картины (после совместного анализа). Составление рассказа повествовательного характера по сюжетным картинкам и/или по готовому план-вопросу. 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Текст. Признаки текста: смысловое единство предложений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br/>
        <w:t xml:space="preserve">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Абзац. Последовательность частей текста (абзацев). Работа с деформированным текстом. 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>Типы текстов: описание, повествование, рассуждение, их особенности (первичное ознакомление).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оздравление и поздравительная открытка. 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онимание текста: развитие умения находить заданную информацию, содержащуюся в тексте, </w:t>
      </w: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>формулировать простые выводы на основе информации, содержащейся в тексте.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Выразительное чтение текста вслух с соблюдением правильной интонации.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остроение и запись грамматически правильно оформленного ответа на вопрос. Подробное изложение повествовательного текста объёмом 25-35 слов</w:t>
      </w:r>
      <w:r w:rsidRPr="008D624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с опорой на вопросы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left="157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C65" w:rsidRPr="00DE635D" w:rsidRDefault="009E2C65" w:rsidP="009E2C65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НИВЕРСАЛЬНЫЕ УЧЕБНЫЕ ДЕЙСТВИЯ </w:t>
      </w:r>
    </w:p>
    <w:p w:rsidR="009E2C65" w:rsidRPr="00DE635D" w:rsidRDefault="009E2C65" w:rsidP="009E2C65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bCs/>
          <w:sz w:val="28"/>
          <w:szCs w:val="28"/>
        </w:rPr>
        <w:t>(ПРОПЕДЕВТИЧЕСКИЙ УРОВЕНЬ)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Изучение содержания учебного предмета «Русский язык» во </w:t>
      </w:r>
      <w:r w:rsidRPr="009E2C65">
        <w:rPr>
          <w:rFonts w:ascii="Times New Roman" w:eastAsia="Times New Roman" w:hAnsi="Times New Roman" w:cs="Times New Roman"/>
          <w:b/>
          <w:sz w:val="28"/>
          <w:szCs w:val="28"/>
        </w:rPr>
        <w:t>2 классе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на пропедевтическом уровне работе над рядом метапредметных результатов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left="383" w:firstLine="709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firstLine="709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Познавательные универсальные учебные действия</w:t>
      </w:r>
    </w:p>
    <w:p w:rsidR="00D96351" w:rsidRPr="008D6248" w:rsidRDefault="00D96351" w:rsidP="007D06FB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 логические действия: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равнивать однокоренные (родственные) слова и синонимы; однокоренные (родственные) слова и слова с омонимичными корнями: называть признаки сходства и различия (при необходимости с направляющей помощью учителя)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равнивать значение однокоренных (родственных) слов: указывать сходства и различия лексического значения (при необходимости с направляющей помощью учителя)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>сравнивать буквенную оболочку однокоренных (родственных) слов: выявлять случаи чередования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устанавливать основания для сравнения слов: на какой вопрос отвечают, что обозначают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изовать звуки по заданным параметрам (с опорой на алгоритм)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пределять признак, по которому проведена классификация звуков, букв, слов, предложений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бобщать слова по существенному признаку, выделяя лишнее слово из предложенных.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риентироваться в изученных понятиях (корень, окончание, текст); соотносить понятие с его определением.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устанавливать причинно-следственные связи в изучаемом круге языковых явлений (сколько в слове гласных, столько и слогов).</w:t>
      </w:r>
    </w:p>
    <w:p w:rsidR="00D96351" w:rsidRPr="008D6248" w:rsidRDefault="00D96351" w:rsidP="007D06FB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 исследовательские действия: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водить по предложенному образцу наблюдение за языковыми единицами (слово, предложение, текст)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формулировать выводы и предлагать доказательства того, что слова являются/не являются однокоренными (родственными) (по предложенному алгоритму).</w:t>
      </w:r>
    </w:p>
    <w:p w:rsidR="00D96351" w:rsidRPr="008D6248" w:rsidRDefault="00D96351" w:rsidP="007D06FB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с информацией: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ыбирать источник получения информации: нужный словарь учебника для получения информации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устанавливать с помощью словаря значения многозначных слов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огласно заданному алгоритму находить в предложенном источнике информацию, представленную в явном виде; 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анализировать текстовую, графическую и звуковую информацию в соответствии с учебной задачей; «читать» информацию, представленную в схеме, таблице; понимать и использовать знаки, символы, схемы, используемые на уроках русского языка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 помощью учителя на уроках русского языка создавать схемы, таблицы для представления информации.</w:t>
      </w:r>
    </w:p>
    <w:p w:rsidR="00D96351" w:rsidRPr="008D6248" w:rsidRDefault="00D96351" w:rsidP="0093734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96351" w:rsidRPr="008D6248" w:rsidRDefault="00D96351" w:rsidP="0093734D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8D6248">
        <w:rPr>
          <w:rFonts w:ascii="Times New Roman" w:eastAsia="Calibri" w:hAnsi="Times New Roman" w:cs="Times New Roman"/>
          <w:b/>
          <w:sz w:val="28"/>
          <w:szCs w:val="28"/>
        </w:rPr>
        <w:t>Коммуникативные</w:t>
      </w:r>
      <w:r w:rsidRPr="008D6248">
        <w:rPr>
          <w:rFonts w:ascii="Times New Roman" w:eastAsia="Calibri" w:hAnsi="Times New Roman" w:cs="Times New Roman"/>
          <w:b/>
          <w:spacing w:val="28"/>
          <w:sz w:val="28"/>
          <w:szCs w:val="28"/>
        </w:rPr>
        <w:t xml:space="preserve"> </w:t>
      </w:r>
      <w:r w:rsidRPr="008D6248">
        <w:rPr>
          <w:rFonts w:ascii="Times New Roman" w:eastAsia="Calibri" w:hAnsi="Times New Roman" w:cs="Times New Roman"/>
          <w:b/>
          <w:sz w:val="28"/>
          <w:szCs w:val="28"/>
        </w:rPr>
        <w:t>универсальные</w:t>
      </w:r>
      <w:r w:rsidRPr="008D6248">
        <w:rPr>
          <w:rFonts w:ascii="Times New Roman" w:eastAsia="Calibri" w:hAnsi="Times New Roman" w:cs="Times New Roman"/>
          <w:b/>
          <w:spacing w:val="28"/>
          <w:sz w:val="28"/>
          <w:szCs w:val="28"/>
        </w:rPr>
        <w:t xml:space="preserve"> </w:t>
      </w:r>
      <w:r w:rsidRPr="008D6248">
        <w:rPr>
          <w:rFonts w:ascii="Times New Roman" w:eastAsia="Calibri" w:hAnsi="Times New Roman" w:cs="Times New Roman"/>
          <w:b/>
          <w:sz w:val="28"/>
          <w:szCs w:val="28"/>
        </w:rPr>
        <w:t>учебные</w:t>
      </w:r>
      <w:r w:rsidRPr="008D6248">
        <w:rPr>
          <w:rFonts w:ascii="Times New Roman" w:eastAsia="Calibri" w:hAnsi="Times New Roman" w:cs="Times New Roman"/>
          <w:b/>
          <w:spacing w:val="29"/>
          <w:sz w:val="28"/>
          <w:szCs w:val="28"/>
        </w:rPr>
        <w:t xml:space="preserve"> </w:t>
      </w:r>
      <w:r w:rsidRPr="008D6248">
        <w:rPr>
          <w:rFonts w:ascii="Times New Roman" w:eastAsia="Calibri" w:hAnsi="Times New Roman" w:cs="Times New Roman"/>
          <w:b/>
          <w:sz w:val="28"/>
          <w:szCs w:val="28"/>
        </w:rPr>
        <w:t>действия</w:t>
      </w:r>
    </w:p>
    <w:p w:rsidR="00D96351" w:rsidRPr="008D6248" w:rsidRDefault="00D96351" w:rsidP="007D06FB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Общение: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оспринимать и формулировать суждения о языковых единицах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являть уважительное отношение к собеседнику, соблюдать правила ведения диалога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использовать формулы речевого этикета во взаимодействии с учениками и учителем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изнавать возможность существования разных точек зрения в процессе анализа результатов наблюдения за языковыми единицами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корректно и аргументированно высказывать своё мнение о результатах наблюдения за языковыми единицами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троить устное диалогическое выказывание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троить устное монологическое высказывание на определённую тему, на основе наблюдения с соблюдением орфоэпических норм, правильной интонации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устно формулировать простые выводы на основе прочитанного или услышанного текста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лушать внимательно и адекватно реагировать на обращенную речь, получать и уточнять информацию от собеседника; 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твечать на вопросы учителя, адекватно реагировать на его одобрение и порицание, критику со стороны одноклассников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ыражать свои намерения, просьбы, пожелания, благодарность.</w:t>
      </w:r>
    </w:p>
    <w:p w:rsidR="00D96351" w:rsidRPr="008D6248" w:rsidRDefault="00D96351" w:rsidP="0093734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96351" w:rsidRPr="008D6248" w:rsidRDefault="00D96351" w:rsidP="0093734D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8D6248">
        <w:rPr>
          <w:rFonts w:ascii="Times New Roman" w:eastAsia="Calibri" w:hAnsi="Times New Roman" w:cs="Times New Roman"/>
          <w:b/>
          <w:sz w:val="28"/>
          <w:szCs w:val="28"/>
        </w:rPr>
        <w:t>Регулятивные</w:t>
      </w:r>
      <w:r w:rsidRPr="008D6248">
        <w:rPr>
          <w:rFonts w:ascii="Times New Roman" w:eastAsia="Calibri" w:hAnsi="Times New Roman" w:cs="Times New Roman"/>
          <w:b/>
          <w:spacing w:val="20"/>
          <w:sz w:val="28"/>
          <w:szCs w:val="28"/>
        </w:rPr>
        <w:t xml:space="preserve"> </w:t>
      </w:r>
      <w:r w:rsidRPr="008D6248">
        <w:rPr>
          <w:rFonts w:ascii="Times New Roman" w:eastAsia="Calibri" w:hAnsi="Times New Roman" w:cs="Times New Roman"/>
          <w:b/>
          <w:sz w:val="28"/>
          <w:szCs w:val="28"/>
        </w:rPr>
        <w:t>универсальные</w:t>
      </w:r>
      <w:r w:rsidRPr="008D6248">
        <w:rPr>
          <w:rFonts w:ascii="Times New Roman" w:eastAsia="Calibri" w:hAnsi="Times New Roman" w:cs="Times New Roman"/>
          <w:b/>
          <w:spacing w:val="21"/>
          <w:sz w:val="28"/>
          <w:szCs w:val="28"/>
        </w:rPr>
        <w:t xml:space="preserve"> </w:t>
      </w:r>
      <w:r w:rsidRPr="008D6248">
        <w:rPr>
          <w:rFonts w:ascii="Times New Roman" w:eastAsia="Calibri" w:hAnsi="Times New Roman" w:cs="Times New Roman"/>
          <w:b/>
          <w:sz w:val="28"/>
          <w:szCs w:val="28"/>
        </w:rPr>
        <w:t>учебные</w:t>
      </w:r>
      <w:r w:rsidRPr="008D6248">
        <w:rPr>
          <w:rFonts w:ascii="Times New Roman" w:eastAsia="Calibri" w:hAnsi="Times New Roman" w:cs="Times New Roman"/>
          <w:b/>
          <w:spacing w:val="21"/>
          <w:sz w:val="28"/>
          <w:szCs w:val="28"/>
        </w:rPr>
        <w:t xml:space="preserve"> </w:t>
      </w:r>
      <w:r w:rsidRPr="008D6248">
        <w:rPr>
          <w:rFonts w:ascii="Times New Roman" w:eastAsia="Calibri" w:hAnsi="Times New Roman" w:cs="Times New Roman"/>
          <w:b/>
          <w:sz w:val="28"/>
          <w:szCs w:val="28"/>
        </w:rPr>
        <w:t>действия</w:t>
      </w:r>
    </w:p>
    <w:p w:rsidR="00D96351" w:rsidRPr="008D6248" w:rsidRDefault="00D96351" w:rsidP="007D06FB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амоорганизация: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блюдать правила учебного поведения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онимать смысл предъявляемых учебных задач (проанализировать, написать и т.п.)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ланировать с помощью учителя действия по решению орфографической задачи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облюдать и удерживать предложенный алгоритм при работе с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илом, при выполнении задания; 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ыстраивать последовательность выбранных действий.</w:t>
      </w:r>
    </w:p>
    <w:p w:rsidR="00D96351" w:rsidRPr="008D6248" w:rsidRDefault="00D96351" w:rsidP="007D06FB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амоконтроль: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устанавливать с помощью учителя причины успеха/неудач при выполнении заданий по русскому языку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корректировать с помощью учителя свои учебные действия для преодоления ошибок при выделении в слове корня и окончания, при списывании текстов и записи под диктовку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носить необходимые коррективы в действия на основе их оценки и учета характера сделанных ошибок (с помощью учителя)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существлять пошаговый и итоговый контроль результатов под руководством учителя и самостоятельно.</w:t>
      </w:r>
    </w:p>
    <w:p w:rsidR="007D06FB" w:rsidRPr="008D6248" w:rsidRDefault="007D06FB" w:rsidP="0093734D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6351" w:rsidRPr="008D6248" w:rsidRDefault="00D96351" w:rsidP="0093734D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8D6248">
        <w:rPr>
          <w:rFonts w:ascii="Times New Roman" w:eastAsia="Calibri" w:hAnsi="Times New Roman" w:cs="Times New Roman"/>
          <w:b/>
          <w:sz w:val="28"/>
          <w:szCs w:val="28"/>
        </w:rPr>
        <w:t>Совместная</w:t>
      </w:r>
      <w:r w:rsidRPr="008D6248">
        <w:rPr>
          <w:rFonts w:ascii="Times New Roman" w:eastAsia="Calibri" w:hAnsi="Times New Roman" w:cs="Times New Roman"/>
          <w:b/>
          <w:spacing w:val="27"/>
          <w:sz w:val="28"/>
          <w:szCs w:val="28"/>
        </w:rPr>
        <w:t xml:space="preserve"> </w:t>
      </w:r>
      <w:r w:rsidRPr="008D6248">
        <w:rPr>
          <w:rFonts w:ascii="Times New Roman" w:eastAsia="Calibri" w:hAnsi="Times New Roman" w:cs="Times New Roman"/>
          <w:b/>
          <w:sz w:val="28"/>
          <w:szCs w:val="28"/>
        </w:rPr>
        <w:t>деятельность: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инимать участие в разнообразных формах совместной деятельности (работа в паре, малой группе)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спределять роли, договариваться, корректно делать замечания и высказывать пожелания участникам совместной работы, спокойно принимать замечания в свой адрес, мирно решать конфликты (с помощью учителя)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ценивать свой вклад в общий результат.</w:t>
      </w:r>
    </w:p>
    <w:p w:rsidR="00E9621C" w:rsidRPr="008D6248" w:rsidRDefault="00E9621C" w:rsidP="00F921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692" w:rsidRPr="008D6248" w:rsidRDefault="00297692" w:rsidP="00297692">
      <w:pPr>
        <w:pStyle w:val="2"/>
      </w:pPr>
      <w:bookmarkStart w:id="7" w:name="_Toc142903470"/>
      <w:r w:rsidRPr="008D6248">
        <w:t>3 КЛАСС</w:t>
      </w:r>
      <w:bookmarkEnd w:id="7"/>
    </w:p>
    <w:p w:rsidR="00204044" w:rsidRPr="008D6248" w:rsidRDefault="00204044" w:rsidP="002976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ведения о русском языке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Русский язык как государственный язык Российской Федерации. Методы познания языка: наблюдение, анализ, </w:t>
      </w:r>
      <w:r w:rsidRPr="008D6248">
        <w:rPr>
          <w:rFonts w:ascii="Times New Roman" w:hAnsi="Times New Roman" w:cs="Times New Roman"/>
          <w:i/>
          <w:sz w:val="28"/>
          <w:szCs w:val="28"/>
        </w:rPr>
        <w:t>лингвистический эксперимент</w:t>
      </w:r>
      <w:r w:rsidRPr="008D6248">
        <w:rPr>
          <w:rFonts w:ascii="Times New Roman" w:hAnsi="Times New Roman" w:cs="Times New Roman"/>
          <w:sz w:val="28"/>
          <w:szCs w:val="28"/>
        </w:rPr>
        <w:t>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Фонетика и графика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Звуки русского языка: гласный/согласный, гласный ударный/безударный, согласный твёрдый/мягкий, парный/непарный, согласный глухой/звонкий, парный/непарный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оотношение звукового и буквенного состава в словах с раз­ делительными ь и ъ, в словах с непроизносимыми согласными. Использование алфавита при работе со словарями, справочниками, каталогами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рфоэпия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граниченном перечне слов, отрабатываемом в учебнике)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Использование орфоэпического словаря для решения практических задач. 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Лексика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овторение: лексическое значение слова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ямое и переносное значение слова (ознакомление). Устаревшие слова (ознакомление)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остав слова (морфемика)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Однокоренные слова и формы одного и того же слова. Корень, приставка, суффикс </w:t>
      </w:r>
      <w:r w:rsidR="00B962AE">
        <w:rPr>
          <w:rFonts w:ascii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hAnsi="Times New Roman" w:cs="Times New Roman"/>
          <w:sz w:val="28"/>
          <w:szCs w:val="28"/>
        </w:rPr>
        <w:t xml:space="preserve"> значимые части слова. Нулевое окончание (ознакомление). Выделение в словах с однозначно выделяемыми морфемами окончания, корня, приставки, суффикса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Морфология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Части речи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Частица не, её значение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интаксис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Предложение. Установление при помощи смысловых (синтаксических) вопросов связи между словами в предложении. Словосочетание. Главные члены предложения </w:t>
      </w:r>
      <w:r w:rsidR="00B962AE">
        <w:rPr>
          <w:rFonts w:ascii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hAnsi="Times New Roman" w:cs="Times New Roman"/>
          <w:sz w:val="28"/>
          <w:szCs w:val="28"/>
        </w:rPr>
        <w:t xml:space="preserve"> подлежащее и сказуемое. Второстепенные члены предложения (без деления на виды). Предложения распространённые и нераспространённые. 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6248">
        <w:rPr>
          <w:rFonts w:ascii="Times New Roman" w:hAnsi="Times New Roman" w:cs="Times New Roman"/>
          <w:i/>
          <w:sz w:val="28"/>
          <w:szCs w:val="28"/>
        </w:rPr>
        <w:t>Наблюдение за однородными членами предложения с союзами и, а, но и без союзов</w:t>
      </w:r>
      <w:r w:rsidR="008D6248" w:rsidRPr="008D6248">
        <w:rPr>
          <w:rFonts w:ascii="Times New Roman" w:hAnsi="Times New Roman" w:cs="Times New Roman"/>
          <w:i/>
          <w:sz w:val="28"/>
          <w:szCs w:val="28"/>
        </w:rPr>
        <w:t>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рфография и пунктуация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Использование орфографического словаря для определения (уточнения) написания слова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авила правописания и их применение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разделительный твёрдый знак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непроизносимые согласные в корне слова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мягкий знак после шипящих на конце имён существительных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безударные гласные в падежных окончаниях имён существительных (на уровне наблюдения)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безударные гласные в падежных окончаниях имён прилагательных (на уровне наблюдения); раздельное написание предлогов с личными местоимениями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непроверяемые гласные и согласные (перечень слов в орфографическом словаре учебника)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раздельное написание частицы не с глаголами. 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 речи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</w:t>
      </w:r>
      <w:r w:rsidR="008D6248" w:rsidRPr="008D6248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Pr="008D6248">
        <w:rPr>
          <w:rFonts w:ascii="Times New Roman" w:hAnsi="Times New Roman" w:cs="Times New Roman"/>
          <w:sz w:val="28"/>
          <w:szCs w:val="28"/>
        </w:rPr>
        <w:t xml:space="preserve">парной и групповой работы. 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собенности речевого этикета в условиях общения с людьми, плохо владеющими русским языком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 Ключевые слова в тексте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Определение типов текстов (повествование, описание, рассуждение) </w:t>
      </w:r>
      <w:r w:rsidRPr="008D6248">
        <w:rPr>
          <w:rFonts w:ascii="Times New Roman" w:hAnsi="Times New Roman" w:cs="Times New Roman"/>
          <w:i/>
          <w:sz w:val="28"/>
          <w:szCs w:val="28"/>
        </w:rPr>
        <w:t>и создание собственных текстов заданного типа</w:t>
      </w:r>
      <w:r w:rsidRPr="008D62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Жанр письма, объявления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Изложение текста по коллективно или составленному плану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248" w:rsidRPr="008D6248" w:rsidRDefault="008D6248" w:rsidP="008D62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b/>
          <w:bCs/>
          <w:sz w:val="28"/>
          <w:szCs w:val="28"/>
        </w:rPr>
        <w:t>УНИВЕРСАЛЬНЫЕ УЧЕБНЫЕ ДЕЙСТВИЯ</w:t>
      </w:r>
    </w:p>
    <w:p w:rsidR="008D6248" w:rsidRPr="008D6248" w:rsidRDefault="008D6248" w:rsidP="008D624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248">
        <w:rPr>
          <w:rFonts w:ascii="Times New Roman" w:hAnsi="Times New Roman" w:cs="Times New Roman"/>
          <w:b/>
          <w:bCs/>
          <w:sz w:val="28"/>
          <w:szCs w:val="28"/>
        </w:rPr>
        <w:t xml:space="preserve">(ПРОПЕДЕВТИЧЕСКИЙ УРОВЕНЬ) 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Изучение содержания учебного предмета «Русский язык» в </w:t>
      </w:r>
      <w:r w:rsidRPr="008029C2">
        <w:rPr>
          <w:rFonts w:ascii="Times New Roman" w:hAnsi="Times New Roman" w:cs="Times New Roman"/>
          <w:b/>
          <w:sz w:val="28"/>
          <w:szCs w:val="28"/>
        </w:rPr>
        <w:t>3 классе</w:t>
      </w:r>
      <w:r w:rsidRPr="008D6248">
        <w:rPr>
          <w:rFonts w:ascii="Times New Roman" w:hAnsi="Times New Roman" w:cs="Times New Roman"/>
          <w:sz w:val="28"/>
          <w:szCs w:val="28"/>
        </w:rPr>
        <w:t xml:space="preserve"> способствует работе над рядом метапредметных результатов.</w:t>
      </w:r>
    </w:p>
    <w:p w:rsidR="003F3548" w:rsidRDefault="003F3548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Познавательные универсальные учебные действия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 логические действия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равнивать грамматические признаки разных частей речи: выделять общие и различные грамматические признаки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равнивать тему и основную мысль текста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равнивать типы текстов (повествование, описание, рассуждение): выделять особенности каждого типа текста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равнивать прямое и переносное значение слова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группировать слова на основании того, какой частью речи они являются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бъединять имена существительные в группы по определённому грамматическому признаку (например, род или число), самостоятельно находить возможный признак группировки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определять после совместного анализа существенный признак для классификации звуков, предложений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риентироваться в изученных понятиях (подлежащее, сказуемое, второстепенные члены предложения, часть речи, склонение) и соотносить понятие с его краткой характеристикой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 исследовательские действия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 помощью учителя формулировать цель изменения текста, планировать действия по изменению текста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ысказывать предположение в процессе наблюдения за языковым материалом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 помощью учителя выполнять по предложенному плану проектное задание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формулировать выводы об особенностях каждого из трёх типов текстов, подкреплять их доказательствами на основе результатов проведенного наблюдения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ыбирать наиболее подходящий для данной ситуации тип текста (на основе предложенных критериев)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работа с информацией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выбирать источник получения информации при выполнении 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текстовую, графическую, звуковую информацию в соответствии с учебной задачей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 помощью учителя создавать схемы, таблицы для представления информации как результата наблюдения за языковыми единицами.</w:t>
      </w:r>
    </w:p>
    <w:p w:rsidR="003F3548" w:rsidRDefault="003F3548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Коммуникативные универсальные учебные действия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бщение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троить речевое высказывание в соответствии с поставленной задачей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оздавать устные и письменные тексты (описание, рассуждение, повествование), адекватные ситуации общения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готовить небольшие выступления о результатах групповой работы, наблюдения, выполненного, проектного задания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создавать небольшие устные и письменные тексты, содержащие приглашение, просьбу, извинение, благодарность, отказ, с использованием норм речевого этикета. </w:t>
      </w:r>
    </w:p>
    <w:p w:rsidR="003F3548" w:rsidRDefault="003F3548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амоорганизация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онимать инструкцию, предложенную классу, удерживать инструкцию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ыслушивать не перебивая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ланировать действия по решению орфографической задачи; выстраивать последовательность выбранных действий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идерживаться плана (на материале разных учебных заданий: написание текста, проверка безударного гласного в корне слова, синтаксический разбор предложения).</w:t>
      </w:r>
    </w:p>
    <w:p w:rsidR="0019323E" w:rsidRPr="008D6248" w:rsidRDefault="0019323E" w:rsidP="008D6248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амоконтроль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устанавливать причины успеха/неудач при выполнении заданий по русскому языку (не понял, забыл, не постарался, не успел)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ценивать результат действия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опоставлять результат с образцом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корректировать с помощью учителя свои учебные действия для преодоления ошибок при выделении в слове корня и окончания, при определении части речи, члена предложения при списывании текстов и записи под диктовку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Совместная деятельность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ыполнять совместные (в группах) проектные задания с опорой на предложенные образцы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лушать мнение партнера по поводу решения учебной задачи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при выполнении совместной деятельности справедливо распределять работу, договариваться, обсуждать процесс и результат совместной работы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проявлять готовность выполнять разные роли: руководителя (лидера), подчиненного, проявлять самостоятельность, организованность, инициативность для достижения общего успеха деятельности. </w:t>
      </w:r>
    </w:p>
    <w:p w:rsidR="00E9621C" w:rsidRPr="008D6248" w:rsidRDefault="00E9621C" w:rsidP="00F921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692" w:rsidRPr="008D6248" w:rsidRDefault="00297692" w:rsidP="00297692">
      <w:pPr>
        <w:pStyle w:val="2"/>
      </w:pPr>
      <w:bookmarkStart w:id="8" w:name="_Toc142903471"/>
      <w:r w:rsidRPr="008D6248">
        <w:t>4 КЛАСС</w:t>
      </w:r>
      <w:bookmarkEnd w:id="8"/>
    </w:p>
    <w:p w:rsidR="00E9621C" w:rsidRPr="00DE635D" w:rsidRDefault="00E9621C" w:rsidP="00DE6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7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Сведения о русском языке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Русский язык как язык межнационального общения. Различные методы познания языка: наблюдение, анализ, лингвистический эксперимент, </w:t>
      </w:r>
      <w:r w:rsidRPr="00DE635D">
        <w:rPr>
          <w:rFonts w:ascii="Times New Roman" w:eastAsia="Times New Roman" w:hAnsi="Times New Roman" w:cs="Times New Roman"/>
          <w:i/>
          <w:sz w:val="28"/>
          <w:szCs w:val="28"/>
        </w:rPr>
        <w:t>мини­исследование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, проект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6"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Фонетика и графика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, сравнение, классификация звуков вне слова и в слове по заданным параметрам. Повторение пройденного: </w:t>
      </w:r>
      <w:r w:rsidRPr="00DE635D">
        <w:rPr>
          <w:rFonts w:ascii="Times New Roman" w:eastAsia="Times New Roman" w:hAnsi="Times New Roman" w:cs="Times New Roman"/>
          <w:spacing w:val="-1"/>
          <w:sz w:val="28"/>
          <w:szCs w:val="28"/>
        </w:rPr>
        <w:t>соотношение</w:t>
      </w:r>
      <w:r w:rsidRPr="00DE635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звукового и</w:t>
      </w:r>
      <w:r w:rsidRPr="00DE635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буквенного</w:t>
      </w:r>
      <w:r w:rsidRPr="00DE635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состав в</w:t>
      </w:r>
      <w:r w:rsidRPr="00DE63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словах</w:t>
      </w:r>
      <w:r w:rsidRPr="00DE63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 буквами Е, Ё, Ю, Я в позиции начала слова и после гласных,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E63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разделительными</w:t>
      </w:r>
      <w:r w:rsidRPr="00DE635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ь</w:t>
      </w:r>
      <w:r w:rsidRPr="00DE635D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635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ъ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E635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635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словах с</w:t>
      </w:r>
      <w:r w:rsidRPr="00DE63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непроизносимыми согласными. Звуко­буквенный разбор слова </w:t>
      </w:r>
      <w:r w:rsidRPr="00DE635D">
        <w:rPr>
          <w:rFonts w:ascii="Times New Roman" w:eastAsia="Times New Roman" w:hAnsi="Times New Roman" w:cs="Times New Roman"/>
          <w:i/>
          <w:sz w:val="28"/>
          <w:szCs w:val="28"/>
        </w:rPr>
        <w:t xml:space="preserve">(по отработанному алгоритму) 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7"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Орфоэпия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Использование орфоэпических словарей русского языка при определении правильного произношения слов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Лексика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Наблюдение за использованием в речи фразеологизмов (простые случаи)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6"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остав слова (морфемика)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Основа слова. 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Состав неизменяемых слов (ознакомление). 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Значение наиболее употребляемых суффиксов изученных частей речи (ознакомление). 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Морфемный разбор слова (по предложенному в учебнике образцу)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6"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Морфология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Части речи самостоятельные и служебные. 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Имя существительное. Склонение имён существительных (кроме существительных на -м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 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Местоимение. Личные местоимения (повторение). Личные местоимения 1­го, 2-го и 3­го лица единственного и множественного числа; склонение личных местоимений. 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Глагол. Изменение глаголов по лицам и числам в настоящем и будущем времени (спряжение). І и ІІ спряжение глаголов. Способы определения I и II спряжения глаголов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Наречие (общее представление). Значение, вопросы, употребление в речи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Предлог. Отличие предлогов от приставок (повторение). Союз; союзы и, а, но в простых и сложных предложениях. Частица не, её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lastRenderedPageBreak/>
        <w:t>значение (повторение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Морфологический разбор слова (по предложенному образцу)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6"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Синтаксис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интаксический разбор предложения (по предложенному образцу)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6"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Орфография и пунктуация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Использование орфографического словаря для определения (уточнения) написания слова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равила правописания и их применение: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lastRenderedPageBreak/>
        <w:t>существительных на -ов, -ин, -ий);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безударные падежные окончания имён прилагательных;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мягкий знак после шипящих на конце глаголов в форме 2­го лица единственного числа;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наличие или отсутствие мягкого знака в глаголах на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-ться и -тся;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безударные личные окончания глаголов;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знаки препинания в предложениях с однородными членами, соединёнными союзами и, а, но и без союзов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Знаки препинания в сложном предложении, состоящем из двух простых (наблюдение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Знаки препинания в предложении с прямой речью после слов автора (наблюдение)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 речи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.); диалог; монолог; отражение темы текста или основной мысли в заголовке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Корректирование текстов после совместного анализа (заданных и </w:t>
      </w:r>
      <w:r w:rsidRPr="00DE635D">
        <w:rPr>
          <w:rFonts w:ascii="Times New Roman" w:eastAsia="Times New Roman" w:hAnsi="Times New Roman" w:cs="Times New Roman"/>
          <w:i/>
          <w:sz w:val="28"/>
          <w:szCs w:val="28"/>
        </w:rPr>
        <w:t>собственных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) с учётом точности, правильности, богатства и выразительности письменной речи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Изложение (подробный устный и письменный пересказ текста; выборочный устный пересказ текста)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7"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очинение с опорой на ключевые слова, вопросы, подробный план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6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НИВЕРСАЛЬНЫЕ УЧЕБНЫЕ ДЕЙСТВИЯ 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bCs/>
          <w:sz w:val="28"/>
          <w:szCs w:val="28"/>
        </w:rPr>
        <w:t>(ПРОПЕДЕВТИЧЕСКИЙ УРОВЕНЬ)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Изучение содержания учебного предмета «Русский язык» в </w:t>
      </w:r>
      <w:r w:rsidRPr="00DE635D">
        <w:rPr>
          <w:rFonts w:ascii="Times New Roman" w:eastAsia="Times New Roman" w:hAnsi="Times New Roman" w:cs="Times New Roman"/>
          <w:b/>
          <w:sz w:val="28"/>
          <w:szCs w:val="28"/>
        </w:rPr>
        <w:t>4 классе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работе над рядом метапредметных результатов. </w:t>
      </w:r>
    </w:p>
    <w:p w:rsidR="008029C2" w:rsidRDefault="008029C2" w:rsidP="008029C2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DE635D" w:rsidRPr="00DE635D" w:rsidRDefault="00DE635D" w:rsidP="008029C2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lastRenderedPageBreak/>
        <w:t>Познавательные</w:t>
      </w:r>
      <w:r w:rsidRPr="00DE635D">
        <w:rPr>
          <w:rFonts w:ascii="Times New Roman" w:eastAsia="Cambria" w:hAnsi="Times New Roman" w:cs="Times New Roman"/>
          <w:b/>
          <w:bCs/>
          <w:spacing w:val="25"/>
          <w:sz w:val="28"/>
          <w:szCs w:val="28"/>
        </w:rPr>
        <w:t xml:space="preserve"> </w:t>
      </w: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универсальные</w:t>
      </w:r>
      <w:r w:rsidRPr="00DE635D">
        <w:rPr>
          <w:rFonts w:ascii="Times New Roman" w:eastAsia="Cambria" w:hAnsi="Times New Roman" w:cs="Times New Roman"/>
          <w:b/>
          <w:bCs/>
          <w:spacing w:val="26"/>
          <w:sz w:val="28"/>
          <w:szCs w:val="28"/>
        </w:rPr>
        <w:t xml:space="preserve"> </w:t>
      </w: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учебные</w:t>
      </w:r>
      <w:r w:rsidRPr="00DE635D">
        <w:rPr>
          <w:rFonts w:ascii="Times New Roman" w:eastAsia="Cambria" w:hAnsi="Times New Roman" w:cs="Times New Roman"/>
          <w:b/>
          <w:bCs/>
          <w:spacing w:val="26"/>
          <w:sz w:val="28"/>
          <w:szCs w:val="28"/>
        </w:rPr>
        <w:t xml:space="preserve"> </w:t>
      </w: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действия</w:t>
      </w:r>
    </w:p>
    <w:p w:rsidR="00DE635D" w:rsidRPr="00DE635D" w:rsidRDefault="00DE635D" w:rsidP="008029C2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 логические действия: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устанавливать основания для сравнения слов, относящихся к разным частям речи; устанавливать основания для сравнения слов, относящихся к одной части речи, отличающихся грамматическими признаками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группировать слова на основании того, какой частью речи они являются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объединять глаголы в группы по определённому признаку (например, время, спряжение)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объединять имена прилагательные в группы по определённому признаку (например, род или число), самостоятельно находить возможный признак группировки.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объединять предложения по определённому признаку, самостоятельно устанавливать этот признак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классифицировать предложенные языковые единицы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устно характеризовать языковые единицы по заданным признакам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ориентироваться в изученных понятиях (склонение, спряжение, неопределённая форма, однородные члены предложения, сложное предложение) и соотносить понятие с его краткой характеристикой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383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</w:t>
      </w:r>
      <w:r w:rsidRPr="00DE635D">
        <w:rPr>
          <w:rFonts w:ascii="Times New Roman" w:eastAsia="Times New Roman" w:hAnsi="Times New Roman" w:cs="Times New Roman"/>
          <w:b/>
          <w:i/>
          <w:spacing w:val="-11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исследовательские</w:t>
      </w:r>
      <w:r w:rsidRPr="00DE635D">
        <w:rPr>
          <w:rFonts w:ascii="Times New Roman" w:eastAsia="Times New Roman" w:hAnsi="Times New Roman" w:cs="Times New Roman"/>
          <w:b/>
          <w:i/>
          <w:spacing w:val="-10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действия: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равнивать несколько вариантов выполнения заданий по русскому языку, выбирать наиболее целесообразный (на основе предложенных критериев)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роводить по предложенному алгоритму различные виды анализа (звуко­буквенный, морфемный, морфологический, синтаксический)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 помощью учителя 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мини­исследования)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lastRenderedPageBreak/>
        <w:t>прогнозировать</w:t>
      </w:r>
      <w:r w:rsidRPr="00DE635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возможное</w:t>
      </w:r>
      <w:r w:rsidRPr="00DE635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DE635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речевой</w:t>
      </w:r>
      <w:r w:rsidRPr="00DE635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ситуации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38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</w:t>
      </w:r>
      <w:r w:rsidRPr="00DE635D">
        <w:rPr>
          <w:rFonts w:ascii="Times New Roman" w:eastAsia="Times New Roman" w:hAnsi="Times New Roman" w:cs="Times New Roman"/>
          <w:b/>
          <w:i/>
          <w:spacing w:val="5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Pr="00DE635D">
        <w:rPr>
          <w:rFonts w:ascii="Times New Roman" w:eastAsia="Times New Roman" w:hAnsi="Times New Roman" w:cs="Times New Roman"/>
          <w:b/>
          <w:i/>
          <w:spacing w:val="6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ей</w:t>
      </w:r>
      <w:r w:rsidRPr="00DE635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выбирать источник получения информации, работать со словарями, справочниками в поисках информации, необходимой для решения учебно­практической задачи; находить дополнительную информацию, используя справочники и словари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распознавать достоверную и недостоверную информацию о языковых единицах самостоятельно или на основании предложенного учителем способа её проверки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соблюдать элементарные правила информационной безопасности при поиске для выполнения заданий по русскому языку информации в информационно-телекоммуникацонной сети «Интернет»; 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с помощью учителя создавать схемы, таблицы для представления информации 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E635D" w:rsidRPr="00DE635D" w:rsidRDefault="00DE635D" w:rsidP="008029C2">
      <w:pPr>
        <w:widowControl w:val="0"/>
        <w:autoSpaceDE w:val="0"/>
        <w:autoSpaceDN w:val="0"/>
        <w:spacing w:after="0" w:line="360" w:lineRule="auto"/>
        <w:ind w:left="383" w:firstLine="709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Коммуникативные</w:t>
      </w:r>
      <w:r w:rsidRPr="00DE635D">
        <w:rPr>
          <w:rFonts w:ascii="Times New Roman" w:eastAsia="Cambria" w:hAnsi="Times New Roman" w:cs="Times New Roman"/>
          <w:b/>
          <w:bCs/>
          <w:spacing w:val="28"/>
          <w:sz w:val="28"/>
          <w:szCs w:val="28"/>
        </w:rPr>
        <w:t xml:space="preserve"> </w:t>
      </w: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универсальные</w:t>
      </w:r>
      <w:r w:rsidRPr="00DE635D">
        <w:rPr>
          <w:rFonts w:ascii="Times New Roman" w:eastAsia="Cambria" w:hAnsi="Times New Roman" w:cs="Times New Roman"/>
          <w:b/>
          <w:bCs/>
          <w:spacing w:val="28"/>
          <w:sz w:val="28"/>
          <w:szCs w:val="28"/>
        </w:rPr>
        <w:t xml:space="preserve"> </w:t>
      </w: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учебные</w:t>
      </w:r>
      <w:r w:rsidRPr="00DE635D">
        <w:rPr>
          <w:rFonts w:ascii="Times New Roman" w:eastAsia="Cambria" w:hAnsi="Times New Roman" w:cs="Times New Roman"/>
          <w:b/>
          <w:bCs/>
          <w:spacing w:val="29"/>
          <w:sz w:val="28"/>
          <w:szCs w:val="28"/>
        </w:rPr>
        <w:t xml:space="preserve"> </w:t>
      </w: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действия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383"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Общение: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воспринимать и формулировать суждения, выбирать адекватные языковые средства для выражения эмоций в соответствии с целями и условиями общения в знакомой среде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задавать вопросы, необходимые для организации собственной деятельности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рименять приобретенные коммуникативные умения в практике свободного общения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троить устное высказывание при обосновании правильности написания, при обобщении результатов наблюдения за орфографическим материалом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оздавать устные и письменные тексты (описание, рассуждение, повествование), определяя необходимый в данной речевой ситуации тип текста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готовить небольшие публичные выступления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i/>
          <w:sz w:val="28"/>
          <w:szCs w:val="28"/>
        </w:rPr>
        <w:t>подбирать иллюстративный материал (рисунки, фото, плакаты) к тексту выступления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E635D" w:rsidRPr="00DE635D" w:rsidRDefault="00DE635D" w:rsidP="008029C2">
      <w:pPr>
        <w:widowControl w:val="0"/>
        <w:autoSpaceDE w:val="0"/>
        <w:autoSpaceDN w:val="0"/>
        <w:spacing w:after="0" w:line="360" w:lineRule="auto"/>
        <w:ind w:left="383" w:firstLine="709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Регулятивные</w:t>
      </w:r>
      <w:r w:rsidRPr="00DE635D">
        <w:rPr>
          <w:rFonts w:ascii="Times New Roman" w:eastAsia="Cambria" w:hAnsi="Times New Roman" w:cs="Times New Roman"/>
          <w:b/>
          <w:bCs/>
          <w:spacing w:val="20"/>
          <w:sz w:val="28"/>
          <w:szCs w:val="28"/>
        </w:rPr>
        <w:t xml:space="preserve"> </w:t>
      </w: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универсальные</w:t>
      </w:r>
      <w:r w:rsidRPr="00DE635D">
        <w:rPr>
          <w:rFonts w:ascii="Times New Roman" w:eastAsia="Cambria" w:hAnsi="Times New Roman" w:cs="Times New Roman"/>
          <w:b/>
          <w:bCs/>
          <w:spacing w:val="21"/>
          <w:sz w:val="28"/>
          <w:szCs w:val="28"/>
        </w:rPr>
        <w:t xml:space="preserve"> </w:t>
      </w: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учебные</w:t>
      </w:r>
      <w:r w:rsidRPr="00DE635D">
        <w:rPr>
          <w:rFonts w:ascii="Times New Roman" w:eastAsia="Cambria" w:hAnsi="Times New Roman" w:cs="Times New Roman"/>
          <w:b/>
          <w:bCs/>
          <w:spacing w:val="21"/>
          <w:sz w:val="28"/>
          <w:szCs w:val="28"/>
        </w:rPr>
        <w:t xml:space="preserve"> </w:t>
      </w: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действия: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383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Самоорганизация</w:t>
      </w:r>
      <w:r w:rsidRPr="00DE635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онимать инструкцию, предложенную классу, удерживать инструкцию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учитывать выделенные учителем ориентиры действия в новом учебном материале (в сотрудничестве с учителем, одноклассниками).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придерживаться инструкций, плана, алгоритма (на материале разных учебных заданий: написание текста, проверка безударного гласного в корне слова, синтаксический разбор предложения). 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амостоятельно планировать действия по решению учебной задачи для получения результата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выстраивать последовательность выбранных действий; 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i/>
          <w:sz w:val="28"/>
          <w:szCs w:val="28"/>
        </w:rPr>
        <w:t>предвидеть трудности и возможные ошибки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382" w:right="155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Самоконтроль: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оценивать свой результат действия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опоставлять результат с образцом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контролировать процесс и результат выполнения задания, корректировать учебные действия для преодоления ошибок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находить ошибки в своей и чужих работах, устанавливать их причины (не понял, забыл, не постарался, не успел)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оценивать по предложенным критериям общий результат деятельности и свой вклад в неё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адекватно принимать оценку своей работы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онимать причины успеха-неуспеха учебной деятельности и способности конструктивно действовать даже в ситуациях неуспеха.</w:t>
      </w:r>
    </w:p>
    <w:p w:rsidR="00E530CE" w:rsidRDefault="00E530CE" w:rsidP="008029C2">
      <w:pPr>
        <w:widowControl w:val="0"/>
        <w:autoSpaceDE w:val="0"/>
        <w:autoSpaceDN w:val="0"/>
        <w:spacing w:after="0" w:line="360" w:lineRule="auto"/>
        <w:ind w:left="383" w:firstLine="709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DE635D" w:rsidRPr="00DE635D" w:rsidRDefault="00DE635D" w:rsidP="008029C2">
      <w:pPr>
        <w:widowControl w:val="0"/>
        <w:autoSpaceDE w:val="0"/>
        <w:autoSpaceDN w:val="0"/>
        <w:spacing w:after="0" w:line="360" w:lineRule="auto"/>
        <w:ind w:left="383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вместная деятельность: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лушать мнение партнера по поводу решения учебной задачи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роявлять готовность руководить, выполнять поручения, подчиняться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оценивать свой вклад в общий результат;</w:t>
      </w:r>
    </w:p>
    <w:p w:rsidR="00D30E1D" w:rsidRPr="008D6248" w:rsidRDefault="00DE635D" w:rsidP="00F56B9D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выполнять совместные проектные задания с опорой на предложенные образцы, планы, идеи.</w:t>
      </w:r>
      <w:r w:rsidR="00D30E1D" w:rsidRPr="008D6248">
        <w:rPr>
          <w:rFonts w:ascii="Times New Roman" w:hAnsi="Times New Roman" w:cs="Times New Roman"/>
          <w:sz w:val="28"/>
          <w:szCs w:val="28"/>
        </w:rPr>
        <w:br w:type="page"/>
      </w:r>
    </w:p>
    <w:p w:rsidR="00F921E7" w:rsidRPr="008D6248" w:rsidRDefault="00F921E7" w:rsidP="00D30E1D">
      <w:pPr>
        <w:pStyle w:val="1"/>
      </w:pPr>
      <w:bookmarkStart w:id="9" w:name="_Toc142903472"/>
      <w:r w:rsidRPr="008D6248">
        <w:lastRenderedPageBreak/>
        <w:t>ПЛАНИРУЕМЫЕ РЕЗУЛЬТАТЫ ОСВОЕНИЯ ПРОГРАММЫ УЧЕБНОГО ПРЕДМЕТА «РУССКИЙ ЯЗЫК» НА УРОВНЕ НАЧАЛЬНОГО ОБЩЕГО ОБРАЗОВАНИЯ</w:t>
      </w:r>
      <w:bookmarkEnd w:id="9"/>
    </w:p>
    <w:p w:rsidR="00D30E1D" w:rsidRPr="008D6248" w:rsidRDefault="00D30E1D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E7" w:rsidRPr="008D6248" w:rsidRDefault="00F921E7" w:rsidP="00F56B9D">
      <w:pPr>
        <w:pStyle w:val="2"/>
      </w:pPr>
      <w:bookmarkStart w:id="10" w:name="_Toc142903473"/>
      <w:r w:rsidRPr="008D6248">
        <w:t>ЛИЧНОСТНЫЕ РЕЗУЛЬТАТЫ</w:t>
      </w:r>
      <w:bookmarkEnd w:id="10"/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 результате изучения предмета «Русский язык» на уровне начального общего образования у обучающегося будут сформированы следующие личностные результаты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Гражданско-патриотического воспитан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Духовно-нравственного воспитан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сознание языка как одной из главных духовно-нравственных ценностей народа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изнание индивидуальности каждого человека с опорой на собственный жизненный и читательский опыт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Эстетического воспитан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тремление к самовыражению в искусстве слова; осознание важности русского языка как средства общения и самовыражения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соблюдение правил безопасного поиска в информационной среде дополнительной информации в процессе языкового образования; 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Трудового воспитан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Экологического воспитан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бережное отношение к природе, формируемое в процессе работы с текстами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неприятие действий, приносящих вред природе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Ценности научного познан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5A36B5" w:rsidRPr="008D6248" w:rsidRDefault="005A36B5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E7" w:rsidRPr="008D6248" w:rsidRDefault="00F921E7" w:rsidP="00F56B9D">
      <w:pPr>
        <w:pStyle w:val="2"/>
      </w:pPr>
      <w:bookmarkStart w:id="11" w:name="_Toc142903474"/>
      <w:r w:rsidRPr="008D6248">
        <w:t>МЕТАПРЕДМЕТНЫЕ РЕЗУЛЬТАТЫ</w:t>
      </w:r>
      <w:bookmarkEnd w:id="11"/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В результате изучения предмета «Русский язык» на уровне начального общего образования у обучающегося с ЗПР будут сформированы следующие познавательные универсальные учебные действия. </w:t>
      </w:r>
    </w:p>
    <w:p w:rsidR="00FA34B3" w:rsidRDefault="00FA34B3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D6248">
        <w:rPr>
          <w:rFonts w:ascii="Times New Roman" w:hAnsi="Times New Roman" w:cs="Times New Roman"/>
          <w:b/>
          <w:bCs/>
          <w:iCs/>
          <w:sz w:val="28"/>
          <w:szCs w:val="28"/>
        </w:rPr>
        <w:t>Познавательные универсальные учебные действия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i/>
          <w:sz w:val="28"/>
          <w:szCs w:val="28"/>
        </w:rPr>
        <w:t>Базовые логические действия</w:t>
      </w:r>
      <w:r w:rsidRPr="008D6248">
        <w:rPr>
          <w:rFonts w:ascii="Times New Roman" w:hAnsi="Times New Roman" w:cs="Times New Roman"/>
          <w:b/>
          <w:sz w:val="28"/>
          <w:szCs w:val="28"/>
        </w:rPr>
        <w:t>: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.); устанавливать аналогии языковых единиц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бъединять объекты (языковые единицы) по определённому признаку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 помощью учителя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следовать алгоритму, выделяя учебные операции при анализе языковых единиц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использовать элементарные знаково-символические средства в учебно-познавательной деятельности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устанавливать причинно­следственные связи в ситуациях наблюдения за языковым материалом, делать выводы. 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i/>
          <w:sz w:val="28"/>
          <w:szCs w:val="28"/>
        </w:rPr>
        <w:t>Базовые исследовательские действия</w:t>
      </w:r>
      <w:r w:rsidRPr="008D6248">
        <w:rPr>
          <w:rFonts w:ascii="Times New Roman" w:hAnsi="Times New Roman" w:cs="Times New Roman"/>
          <w:b/>
          <w:sz w:val="28"/>
          <w:szCs w:val="28"/>
        </w:rPr>
        <w:t>: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 помощью учителя формулировать цель, планировать изменения языкового объекта, речевой ситуации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 помощью учителя сравнивать несколько вариантов выполнения задания, выбирать наиболее целесообразный (на основе предложенных критериев)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осле совместного анализа проводить по предложенному плану несложное лингвистическое мини­исследование, выполнять по предложенному плану проектное задание под контролем педагога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огнозировать с помощью учителя возможное развитие процессов, событий и их последствия в аналогичных или сходных ситуациях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hAnsi="Times New Roman" w:cs="Times New Roman"/>
          <w:b/>
          <w:i/>
          <w:sz w:val="28"/>
          <w:szCs w:val="28"/>
        </w:rPr>
        <w:t>Работа с информацией: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огласно заданному алгоритму находить представленную в явном виде информацию в предложенном источнике: в слова­ рях, справочниках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соблюдать с помощью взрослых (педагогических работников, родителей, законных представителей) правила информационной </w:t>
      </w:r>
      <w:r w:rsidRPr="008D6248">
        <w:rPr>
          <w:rFonts w:ascii="Times New Roman" w:hAnsi="Times New Roman" w:cs="Times New Roman"/>
          <w:sz w:val="28"/>
          <w:szCs w:val="28"/>
        </w:rPr>
        <w:lastRenderedPageBreak/>
        <w:t>безопасности при поиске информации в информационно-телекоммуникационной сети «Интернете» (информации о написании и произношении слова, о значении слова, о происхождении слова, о синонимах слова)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анализировать и создавать с помощью учителя текстовую, видео­, графическую, звуковую информацию в соответствии с учебной задачей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онимать лингвистическую информацию, зафиксированную в виде таблиц, схем; самостоятельно по образцу создавать схемы, таблицы для представления лингвистической информации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 xml:space="preserve">Коммуникативные универсальные учебные действия 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К концу обучения на уровне начального общего образования у обучающегося с ЗПР формируются коммуникативные универсальные учебные действия. 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i/>
          <w:sz w:val="28"/>
          <w:szCs w:val="28"/>
        </w:rPr>
        <w:t>Общение: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оявлять уважительное отношение к собеседнику, соблюдать правила ведения диалога и дискуссии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изнавать возможность существования разных точек зрения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корректно и аргументированно высказывать своё мнение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троить речевое высказывание в соответствии с поставленной задачей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готовить с помощью взрослого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одбирать иллюстративный материал (рисунки, фото, плакаты) к тексту выступления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гулятивные универсальные учебные действия 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К концу обучения на уровне начального общего образования у обучающегося с ЗПР формируются</w:t>
      </w:r>
      <w:r w:rsidRPr="008D6248">
        <w:rPr>
          <w:rFonts w:ascii="Times New Roman" w:hAnsi="Times New Roman" w:cs="Times New Roman"/>
          <w:bCs/>
          <w:sz w:val="28"/>
          <w:szCs w:val="28"/>
        </w:rPr>
        <w:t xml:space="preserve"> регулятивные</w:t>
      </w:r>
      <w:r w:rsidRPr="008D6248">
        <w:rPr>
          <w:rFonts w:ascii="Times New Roman" w:hAnsi="Times New Roman" w:cs="Times New Roman"/>
          <w:sz w:val="28"/>
          <w:szCs w:val="28"/>
        </w:rPr>
        <w:t xml:space="preserve"> универсальные учебные действия.</w:t>
      </w:r>
    </w:p>
    <w:p w:rsidR="00F921E7" w:rsidRPr="00FA34B3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34B3">
        <w:rPr>
          <w:rFonts w:ascii="Times New Roman" w:hAnsi="Times New Roman" w:cs="Times New Roman"/>
          <w:b/>
          <w:i/>
          <w:sz w:val="28"/>
          <w:szCs w:val="28"/>
        </w:rPr>
        <w:t>Самоорганизация: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оявлять способность продолжать учебную работу, совершая волевое усилие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ледовать алгоритму учебных действий, удерживать ход его выполнения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ланировать действия по решению учебной задачи для получения результата, оречевлять план и соотносить действия с планом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выстраивать последовательность выбранных действий. </w:t>
      </w:r>
    </w:p>
    <w:p w:rsidR="00F921E7" w:rsidRPr="00FA34B3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34B3">
        <w:rPr>
          <w:rFonts w:ascii="Times New Roman" w:hAnsi="Times New Roman" w:cs="Times New Roman"/>
          <w:b/>
          <w:i/>
          <w:sz w:val="28"/>
          <w:szCs w:val="28"/>
        </w:rPr>
        <w:t>Самоконтроль: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устанавливать после совместного анализа причины успеха/неудач учебной деятельности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корректировать после совместного анализа свои учебные действия для преодоления речевых и орфографических ошибок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находить ошибку, допущенную при работе с языковым материалом, находить орфографическую и пунктуационную ошибку с опорой на эталон (образец)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921E7" w:rsidRPr="00FA34B3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4B3">
        <w:rPr>
          <w:rFonts w:ascii="Times New Roman" w:hAnsi="Times New Roman" w:cs="Times New Roman"/>
          <w:b/>
          <w:sz w:val="28"/>
          <w:szCs w:val="28"/>
        </w:rPr>
        <w:t>Совместная деятельность:</w:t>
      </w:r>
    </w:p>
    <w:p w:rsidR="00F921E7" w:rsidRPr="008D6248" w:rsidRDefault="00F921E7" w:rsidP="00FA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 помощью учителя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F921E7" w:rsidRPr="008D6248" w:rsidRDefault="00F921E7" w:rsidP="00FA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921E7" w:rsidRPr="008D6248" w:rsidRDefault="00F921E7" w:rsidP="00FA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оявлять готовность руководить, выполнять поручения, подчиняться, самостоятельно разрешать конфликты;</w:t>
      </w:r>
    </w:p>
    <w:p w:rsidR="00F921E7" w:rsidRPr="008D6248" w:rsidRDefault="00F921E7" w:rsidP="00FA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F921E7" w:rsidRPr="008D6248" w:rsidRDefault="00F921E7" w:rsidP="00FA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ценивать после совместного анализа свой вклад в общий результат;</w:t>
      </w:r>
    </w:p>
    <w:p w:rsidR="00F921E7" w:rsidRPr="008D6248" w:rsidRDefault="00F921E7" w:rsidP="00FA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ыполнять совместные проектные задания с опорой на предложенные образцы.</w:t>
      </w:r>
    </w:p>
    <w:p w:rsidR="00F921E7" w:rsidRPr="008D6248" w:rsidRDefault="00F921E7" w:rsidP="00F921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E7" w:rsidRPr="008D6248" w:rsidRDefault="00F921E7" w:rsidP="00F56B9D">
      <w:pPr>
        <w:pStyle w:val="2"/>
      </w:pPr>
      <w:bookmarkStart w:id="12" w:name="_Toc142903475"/>
      <w:r w:rsidRPr="008D6248">
        <w:t>ПРЕДМЕТНЫЕ РЕЗУЛЬТАТЫ</w:t>
      </w:r>
      <w:bookmarkEnd w:id="12"/>
    </w:p>
    <w:p w:rsidR="00F921E7" w:rsidRPr="008D6248" w:rsidRDefault="00F921E7" w:rsidP="00F56B9D">
      <w:pPr>
        <w:pStyle w:val="3"/>
      </w:pPr>
      <w:bookmarkStart w:id="13" w:name="_Toc142903476"/>
      <w:r w:rsidRPr="008D6248">
        <w:t>1 КЛАСС</w:t>
      </w:r>
      <w:bookmarkEnd w:id="13"/>
    </w:p>
    <w:p w:rsidR="005A36B5" w:rsidRPr="008D6248" w:rsidRDefault="005A36B5" w:rsidP="005A36B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К концу обучения в </w:t>
      </w:r>
      <w:r w:rsidRPr="008D6248">
        <w:rPr>
          <w:rFonts w:ascii="Times New Roman" w:eastAsia="Times New Roman" w:hAnsi="Times New Roman" w:cs="Times New Roman"/>
          <w:b/>
          <w:sz w:val="28"/>
          <w:szCs w:val="28"/>
        </w:rPr>
        <w:t>1 классе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научится: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слово и предложение, вычленять слова из предложений, определять количество слов в предложении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ычленять звуки из слова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гласные и согласные звуки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>различать ударные и безударные гласные звуки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согласные звуки: мягкие и твёрдые</w:t>
      </w: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>, звонкие и глухие (вне слова и в слове)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понятия «звук» и «буква»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определять количество слогов в слове; делить слова на слоги (простые случаи: слова без стечения согласных); определять в слове ударный слог; 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исать аккуратным разборчивым почерком без искажений прописные и строчные буквы, соединения букв, слова, с учетом развития мелкой моторики детей (при необходимости с наглядной опорой)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иметь представления о правилах правописания</w:t>
      </w:r>
      <w:r w:rsidRPr="008D624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: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раздельное написание слов в предложении; знаки препинания в конце предложения: точка, вопросительный и восклицательный знаки; прописная буква в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>начале предложения и в именах собственных (именах, фамилиях людей, кличках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авильно списывать (без пропусков и искажений букв) слова и предложения, тексты объёмом не более 15-20 слов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исать под диктовку (без пропусков и искажений букв) слова (без стечения согласных), предложения из 3–4 слов, простые тексты объёмом не более 12-15 слов, правописание которых не расходится с произношением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имать прослушанный текст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тать вслух</w:t>
      </w:r>
      <w:r w:rsidRPr="008D624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D6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ткие тексты с соблюдением интонации и пауз в соответствии со знаками препинания в конце предложения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в тексте слова, значение которых требует уточнения;</w:t>
      </w:r>
    </w:p>
    <w:p w:rsidR="005A36B5" w:rsidRPr="008D6248" w:rsidRDefault="005A36B5" w:rsidP="00D96351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left="159" w:right="1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ставлять предложение из набора форм слов,</w:t>
      </w:r>
      <w:r w:rsidRPr="008D624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находящихся в соответствующей грамматической форме не более 3-5 слов.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устно составлять текст из 3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5 предложений по сюжетным картинкам и на основе наблюдений с опорой на план-вопрос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использовать простые учебные понятия в процессе решения учебных задач.</w:t>
      </w:r>
    </w:p>
    <w:p w:rsidR="00E53706" w:rsidRPr="008D6248" w:rsidRDefault="00E53706" w:rsidP="00D96351">
      <w:pPr>
        <w:spacing w:after="0" w:line="360" w:lineRule="auto"/>
        <w:ind w:lef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706" w:rsidRPr="00F56B9D" w:rsidRDefault="00E53706" w:rsidP="00F56B9D">
      <w:pPr>
        <w:pStyle w:val="3"/>
      </w:pPr>
      <w:bookmarkStart w:id="14" w:name="_Toc142903477"/>
      <w:r w:rsidRPr="00F56B9D">
        <w:t>1 ДОПОЛНИТЕЛЬНЫЙ КЛАСС</w:t>
      </w:r>
      <w:bookmarkEnd w:id="14"/>
    </w:p>
    <w:p w:rsidR="00E53706" w:rsidRPr="008D6248" w:rsidRDefault="00E53706" w:rsidP="00D96351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К концу обучения в </w:t>
      </w:r>
      <w:r w:rsidRPr="008D6248">
        <w:rPr>
          <w:rFonts w:ascii="Times New Roman" w:eastAsia="Times New Roman" w:hAnsi="Times New Roman" w:cs="Times New Roman"/>
          <w:b/>
          <w:sz w:val="28"/>
          <w:szCs w:val="28"/>
        </w:rPr>
        <w:t>1 дополнительном классе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научится: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слово и предложение; вычленять слова из предложений, определять количество слов в предложении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ычленять звуки из слова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различать гласные и согласные звуки (в том числе различать в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>словах согласный звук [й’] и гласный звук [и])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ударные и безударные гласные звуки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согласные звуки: мягкие и твёрдые, звонкие и глухие (вне слова и в слове)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понятия «звук» и «буква»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пределять количество слогов в слове; делить слова на слоги; определять в слове ударный слог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бозначать на письме мягкость согласных звуков буквами е, ё, ю, я и буквой ь в конце слова (при необходимости с опорой на ленту букв)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авильно называть буквы русского алфавита</w:t>
      </w: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(с использованием наглядной опоры); использовать знание последовательности букв русского алфавита для упорядочения небольшого списка слов (при необходимости использование наглядной опоры)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исать аккуратным разборчивым почерком без искажений прописные и строчные буквы, соединения букв, слова с учетом развития мелкой моторики детей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х, фамилиях людей, кличках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 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иметь представления о правилах правописания: проверяемые безударные гласные и парные согласные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авильно списывать (без пропусков и искажений букв) слова и предложения, тексты объёмом не более 20 -25 слов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>писать под диктовку слова, предложения из 3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5 слов, простые тексты объёмом не более 15-20 слов; правописание которых не расходится с произношением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находить и исправлять ошибки на изученные правила, описки</w:t>
      </w: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при направляющей помощи учителя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ставлять предложение из набора форм слов, не более 5-6 слов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устно составлять текст из 3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5 предложений по сюжетным картинкам и на основе наблюдений (при необходимости с опорой на план-вопрос)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ростые учебные понятия в процессе решения учебных задач. </w:t>
      </w:r>
    </w:p>
    <w:p w:rsidR="005A36B5" w:rsidRPr="008D6248" w:rsidRDefault="005A36B5" w:rsidP="00F921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E7" w:rsidRPr="00F56B9D" w:rsidRDefault="00F921E7" w:rsidP="00F56B9D">
      <w:pPr>
        <w:pStyle w:val="3"/>
      </w:pPr>
      <w:bookmarkStart w:id="15" w:name="_Toc142903478"/>
      <w:r w:rsidRPr="00F56B9D">
        <w:t>2 КЛАСС</w:t>
      </w:r>
      <w:bookmarkEnd w:id="15"/>
    </w:p>
    <w:p w:rsidR="009E13A3" w:rsidRPr="008D6248" w:rsidRDefault="009E13A3" w:rsidP="00FA34B3">
      <w:pPr>
        <w:spacing w:after="0" w:line="360" w:lineRule="auto"/>
        <w:ind w:left="3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 xml:space="preserve">К концу обучения во </w:t>
      </w:r>
      <w:r w:rsidRPr="00FA34B3">
        <w:rPr>
          <w:rFonts w:ascii="Times New Roman" w:eastAsia="Calibri" w:hAnsi="Times New Roman" w:cs="Times New Roman"/>
          <w:b/>
          <w:sz w:val="28"/>
          <w:szCs w:val="28"/>
        </w:rPr>
        <w:t>2 классе</w:t>
      </w:r>
      <w:r w:rsidRPr="008D6248">
        <w:rPr>
          <w:rFonts w:ascii="Times New Roman" w:eastAsia="Calibri" w:hAnsi="Times New Roman" w:cs="Times New Roman"/>
          <w:sz w:val="28"/>
          <w:szCs w:val="28"/>
        </w:rPr>
        <w:t xml:space="preserve"> обучающийся научится: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осознавать язык как основное средство общения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глухости (при необходимости с опорой на ленту букв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определять количество слогов в слове; делить слово на слоги (в том числе слова со стечением согласных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устанавливать соотношение звукового и буквенного состава, в том числе с учётом функций букв е, ё, ю, я (при необходимости с использованием смысловой опоры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обозначать на письме мягкость согласных звуков буквой мягкий знак в середине слова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находить однокоренные слова (простые случаи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выделять в слове корень (простые случаи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выделять в слове окончание (простые случаи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 xml:space="preserve">выявлять в тексте случаи употребления многозначных слов, </w:t>
      </w:r>
      <w:r w:rsidRPr="008D624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нимать их значения и уточнять значение по учебным словарям (при необходимости с направляющей помощью учителя); выявлять случаи употребления синонимов и антонимов (без называния терминов); 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3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распознавать слова, отвечающие на вопросы «кто?», что?»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3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распознавать слова, отвечающие на вопросы «что делать?», «что сделать?» и др.</w:t>
      </w:r>
      <w:r w:rsidRPr="008D6248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 xml:space="preserve">распознавать слова, отвечающие на вопросы «какой?», «какая?», «какое?», «какие?» 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определять вид предложения по цели высказывания и по эмоциональной окраске</w:t>
      </w:r>
      <w:r w:rsidRPr="008D624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D6248">
        <w:rPr>
          <w:rFonts w:ascii="Times New Roman" w:eastAsia="Calibri" w:hAnsi="Times New Roman" w:cs="Times New Roman"/>
          <w:sz w:val="28"/>
          <w:szCs w:val="28"/>
        </w:rPr>
        <w:t>(с использованием смысловой опоры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находить место орфограммы в слове и между словами на изученные правила (с опорой на таблицы с правилами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применять изученные правила правописания, в том числе: сочетания чк, чн, чт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 знак (при необходимости с опорой на таблицы с правилами);</w:t>
      </w:r>
    </w:p>
    <w:p w:rsidR="009E13A3" w:rsidRPr="008D6248" w:rsidRDefault="009E13A3" w:rsidP="00FA34B3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правильно списывать (без пропусков и искажений букв) слова и предложения, тексты объёмом не более 35 слов;</w:t>
      </w:r>
    </w:p>
    <w:p w:rsidR="009E13A3" w:rsidRPr="008D6248" w:rsidRDefault="009E13A3" w:rsidP="00FA34B3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 xml:space="preserve">писать под диктовку </w:t>
      </w:r>
      <w:r w:rsidRPr="008D6248">
        <w:rPr>
          <w:rFonts w:ascii="Times New Roman" w:eastAsia="Calibri" w:hAnsi="Times New Roman" w:cs="Times New Roman"/>
          <w:i/>
          <w:sz w:val="28"/>
          <w:szCs w:val="28"/>
        </w:rPr>
        <w:t>(без пропусков и искажений букв)</w:t>
      </w:r>
      <w:r w:rsidRPr="008D6248">
        <w:rPr>
          <w:rFonts w:ascii="Times New Roman" w:eastAsia="Calibri" w:hAnsi="Times New Roman" w:cs="Times New Roman"/>
          <w:sz w:val="28"/>
          <w:szCs w:val="28"/>
        </w:rPr>
        <w:t xml:space="preserve"> слова, предложения, тексты объёмом не более 30 слов с учётом изученных правил правописания;</w:t>
      </w:r>
    </w:p>
    <w:p w:rsidR="009E13A3" w:rsidRPr="008D6248" w:rsidRDefault="009E13A3" w:rsidP="00FA34B3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6248">
        <w:rPr>
          <w:rFonts w:ascii="Times New Roman" w:eastAsia="Calibri" w:hAnsi="Times New Roman" w:cs="Times New Roman"/>
          <w:i/>
          <w:sz w:val="28"/>
          <w:szCs w:val="28"/>
        </w:rPr>
        <w:t>находить и исправлять ошибки на изученные правила, описки;</w:t>
      </w:r>
    </w:p>
    <w:p w:rsidR="009E13A3" w:rsidRPr="008D6248" w:rsidRDefault="009E13A3" w:rsidP="00FA34B3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пользоваться толковым, орфографическим, орфоэпическим словарями учебника (при организующей помощи учителя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строить устное диалогическое и монологическое высказывание (2</w:t>
      </w:r>
      <w:r w:rsidR="00B962AE">
        <w:rPr>
          <w:rFonts w:ascii="Times New Roman" w:eastAsia="Calibri" w:hAnsi="Times New Roman" w:cs="Times New Roman"/>
          <w:sz w:val="28"/>
          <w:szCs w:val="28"/>
        </w:rPr>
        <w:t>–</w:t>
      </w:r>
      <w:r w:rsidRPr="008D6248">
        <w:rPr>
          <w:rFonts w:ascii="Times New Roman" w:eastAsia="Calibri" w:hAnsi="Times New Roman" w:cs="Times New Roman"/>
          <w:sz w:val="28"/>
          <w:szCs w:val="28"/>
        </w:rPr>
        <w:t xml:space="preserve">4 предложения на определённую тему, по наблюдениям) с </w:t>
      </w:r>
      <w:r w:rsidRPr="008D6248">
        <w:rPr>
          <w:rFonts w:ascii="Times New Roman" w:eastAsia="Calibri" w:hAnsi="Times New Roman" w:cs="Times New Roman"/>
          <w:sz w:val="28"/>
          <w:szCs w:val="28"/>
        </w:rPr>
        <w:lastRenderedPageBreak/>
        <w:t>соблюдением орфоэпических норм, правильной интонации;</w:t>
      </w:r>
    </w:p>
    <w:p w:rsidR="009E13A3" w:rsidRPr="008D6248" w:rsidRDefault="009E13A3" w:rsidP="00FA34B3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 xml:space="preserve">формулировать простые выводы на основе прочитанного (услышанного) устно и </w:t>
      </w:r>
      <w:r w:rsidRPr="008D6248">
        <w:rPr>
          <w:rFonts w:ascii="Times New Roman" w:eastAsia="Calibri" w:hAnsi="Times New Roman" w:cs="Times New Roman"/>
          <w:i/>
          <w:sz w:val="28"/>
          <w:szCs w:val="28"/>
        </w:rPr>
        <w:t>письменно</w:t>
      </w:r>
      <w:r w:rsidRPr="008D6248">
        <w:rPr>
          <w:rFonts w:ascii="Times New Roman" w:eastAsia="Calibri" w:hAnsi="Times New Roman" w:cs="Times New Roman"/>
          <w:sz w:val="28"/>
          <w:szCs w:val="28"/>
        </w:rPr>
        <w:t xml:space="preserve"> (1</w:t>
      </w:r>
      <w:r w:rsidR="00B962AE">
        <w:rPr>
          <w:rFonts w:ascii="Times New Roman" w:eastAsia="Calibri" w:hAnsi="Times New Roman" w:cs="Times New Roman"/>
          <w:sz w:val="28"/>
          <w:szCs w:val="28"/>
        </w:rPr>
        <w:t>–</w:t>
      </w:r>
      <w:r w:rsidRPr="008D6248">
        <w:rPr>
          <w:rFonts w:ascii="Times New Roman" w:eastAsia="Calibri" w:hAnsi="Times New Roman" w:cs="Times New Roman"/>
          <w:sz w:val="28"/>
          <w:szCs w:val="28"/>
        </w:rPr>
        <w:t>2 предложения);</w:t>
      </w:r>
    </w:p>
    <w:p w:rsidR="009E13A3" w:rsidRPr="008D6248" w:rsidRDefault="009E13A3" w:rsidP="00FA34B3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составлять предложения из слов, устанавливая между ними смысловую связь по вопросам (при необходимости с направляющей помощью учителя);</w:t>
      </w:r>
    </w:p>
    <w:p w:rsidR="009E13A3" w:rsidRPr="008D6248" w:rsidRDefault="009E13A3" w:rsidP="00FA34B3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определять тему текста и озаглавливать текст, отражая его тему;</w:t>
      </w:r>
    </w:p>
    <w:p w:rsidR="009E13A3" w:rsidRPr="008D6248" w:rsidRDefault="009E13A3" w:rsidP="00FA34B3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составлять текст из разрозненных предложений, частей текста (при организующей помощи учителя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писать подробное изложение повес</w:t>
      </w:r>
      <w:r w:rsidR="00FA34B3">
        <w:rPr>
          <w:rFonts w:ascii="Times New Roman" w:eastAsia="Calibri" w:hAnsi="Times New Roman" w:cs="Times New Roman"/>
          <w:sz w:val="28"/>
          <w:szCs w:val="28"/>
        </w:rPr>
        <w:t>твовательного текста объёмом 25–</w:t>
      </w:r>
      <w:r w:rsidRPr="008D6248">
        <w:rPr>
          <w:rFonts w:ascii="Times New Roman" w:eastAsia="Calibri" w:hAnsi="Times New Roman" w:cs="Times New Roman"/>
          <w:sz w:val="28"/>
          <w:szCs w:val="28"/>
        </w:rPr>
        <w:t>30 слов с опорой на вопросы, ключевые слова, картинный план (при направляющей помощи педагога);</w:t>
      </w:r>
    </w:p>
    <w:p w:rsidR="009E13A3" w:rsidRPr="008D6248" w:rsidRDefault="009E13A3" w:rsidP="00FA34B3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использовать изученные понятия в процессе решения учебных задач.</w:t>
      </w:r>
    </w:p>
    <w:p w:rsidR="00E53706" w:rsidRPr="008D6248" w:rsidRDefault="00E53706" w:rsidP="00F921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E7" w:rsidRPr="00F56B9D" w:rsidRDefault="00F921E7" w:rsidP="00F56B9D">
      <w:pPr>
        <w:pStyle w:val="3"/>
      </w:pPr>
      <w:bookmarkStart w:id="16" w:name="_Toc142903479"/>
      <w:r w:rsidRPr="00F56B9D">
        <w:t>3 КЛАСС</w:t>
      </w:r>
      <w:bookmarkEnd w:id="16"/>
    </w:p>
    <w:p w:rsidR="00C75598" w:rsidRPr="00C75598" w:rsidRDefault="00C75598" w:rsidP="00C75598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382"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 xml:space="preserve">К концу обучения в </w:t>
      </w:r>
      <w:r w:rsidRPr="00C75598">
        <w:rPr>
          <w:rFonts w:ascii="Times New Roman" w:eastAsia="Times New Roman" w:hAnsi="Times New Roman" w:cs="Times New Roman"/>
          <w:b/>
          <w:sz w:val="28"/>
          <w:szCs w:val="28"/>
        </w:rPr>
        <w:t>3 классе</w:t>
      </w:r>
      <w:r w:rsidRPr="00C75598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научится: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объяснять по наводящим вопросам значение русского языка как государственного языка Российской Федерации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характеризовать, сравнивать, классифицировать звуки вне слова и в слове по заданным параметрам (с опорой на ленту букв)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производить звуко­буквенный анализ слова (в словах с орфограммами; без транскрибирования)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 xml:space="preserve">различать однокоренные слова и формы одного и того же слова; различать однокоренные слова и слова с омонимичными корнями (без называния термина); 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ать однокоренные слова и синонимы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находить в словах с однозначно выделяемыми морфемами окончание, корень, приставку, суффикс (при необходимости с опорой на таблицу морфемного разбора)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распознавать слова, употреблённые в прямом и переносном значении (простые случаи)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определять значение слова в тексте (при необходимости используя толковый словарь)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 (при необходимости с опорой на таблицы, алгоритм)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 xml:space="preserve">распознавать имена прилагательные; определять грамматические признаки имён прилагательных: род, число, падеж (при необходимости с опорой на таблицы, алгоритм); 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 (при необходимости с опорой на таблицы, алгоритм)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по родам (при необходимости с опорой на таблицы, алгоритм)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распознавать личные местоимения (в начальной форме); использовать личные местоимения для устранения неоправданных повторов в тексте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различать предлоги и приставки (с опорой на алгоритм)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 xml:space="preserve">определять вид предложения по цели высказывания и по </w:t>
      </w:r>
      <w:r w:rsidRPr="00C75598">
        <w:rPr>
          <w:rFonts w:ascii="Times New Roman" w:eastAsia="Times New Roman" w:hAnsi="Times New Roman" w:cs="Times New Roman"/>
          <w:sz w:val="28"/>
          <w:szCs w:val="28"/>
        </w:rPr>
        <w:lastRenderedPageBreak/>
        <w:t>эмоциональной окраске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находить главные и второстепенные (без деления на виды) члены предложения (при необходимости по смысловой опоре)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распознавать распространённые и нераспространённые предложения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 (при необходимости с опорой на таблицы, правила)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правильно списывать слова, предложения, тексты объёмом не более 50 слов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писать под диктовку тексты объёмом не более 45 слов с учётом изученных правил правописания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находить и исправлять ошибки на изученные правила, описки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понимать тексты разных типов, находить в тексте заданную информацию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формулировать устно и письменно на основе прочитанной (услышанной) информации простые выводы (1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75598">
        <w:rPr>
          <w:rFonts w:ascii="Times New Roman" w:eastAsia="Times New Roman" w:hAnsi="Times New Roman" w:cs="Times New Roman"/>
          <w:sz w:val="28"/>
          <w:szCs w:val="28"/>
        </w:rPr>
        <w:t>2 предложения)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строить устное диалогическое и монологическое высказывание (3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75598">
        <w:rPr>
          <w:rFonts w:ascii="Times New Roman" w:eastAsia="Times New Roman" w:hAnsi="Times New Roman" w:cs="Times New Roman"/>
          <w:sz w:val="28"/>
          <w:szCs w:val="28"/>
        </w:rPr>
        <w:t>5 предложений на определённую тему, по результатам наблюдений) с соблюдением орфоэпических норм, правильной интонации (при необходимости с направляющей помощью учителя); создавать небольшие устные и письменные тексты (2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75598">
        <w:rPr>
          <w:rFonts w:ascii="Times New Roman" w:eastAsia="Times New Roman" w:hAnsi="Times New Roman" w:cs="Times New Roman"/>
          <w:sz w:val="28"/>
          <w:szCs w:val="28"/>
        </w:rPr>
        <w:t>4 предложения), содержащие приглашение, просьбу, извинение, благодарность, отказ, с использованием норм речевого этикета (с опорой на образец)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определять связь предложений в тексте (с помощью личных местоимений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ять после совместного анализа ключевые слова в тексте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определять тему текста и по наводящим вопросам основную мысль текста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i/>
          <w:sz w:val="28"/>
          <w:szCs w:val="28"/>
        </w:rPr>
        <w:t>выявлять части текста (абзацы) и отражать с помощью ключевых слов или предложений их смысловое содержание</w:t>
      </w:r>
      <w:r w:rsidRPr="00C755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составлять план текста, создавать по нему текст и корректировать текст (с направляющей помощью учителя)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писать подробное изложение по заданному, коллективно составленному плану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уточнять значение слова с помощью толкового словаря.</w:t>
      </w:r>
    </w:p>
    <w:p w:rsidR="00E53706" w:rsidRPr="008D6248" w:rsidRDefault="00E53706" w:rsidP="00F921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E7" w:rsidRPr="00F56B9D" w:rsidRDefault="00F921E7" w:rsidP="00F56B9D">
      <w:pPr>
        <w:pStyle w:val="3"/>
      </w:pPr>
      <w:bookmarkStart w:id="17" w:name="_Toc142903480"/>
      <w:r w:rsidRPr="00F56B9D">
        <w:t>4 КЛАСС</w:t>
      </w:r>
      <w:bookmarkEnd w:id="17"/>
    </w:p>
    <w:p w:rsidR="00E81111" w:rsidRPr="00E81111" w:rsidRDefault="00E81111" w:rsidP="00E81111">
      <w:pPr>
        <w:spacing w:after="0" w:line="360" w:lineRule="auto"/>
        <w:ind w:left="383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К концу обучения в 4 классе обучающийся научится: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по наводящим вопросам объяснять роль языка как основного средства общения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по наводящим вопросам объяснять роль русского языка как государственного языка Российской Федерации и языка межнационального общения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осознавать правильную устную и письменную речь как показатель общей культуры человека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проводить звуко­буквенный разбор слов (в соответствии с предложенным алгоритмом)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подбирать к предложенным словам синонимы; подбирать к предложенным словам антонимы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 xml:space="preserve">выявлять в речи слова, значение которых требует уточнения, </w:t>
      </w:r>
      <w:r w:rsidRPr="00E81111">
        <w:rPr>
          <w:rFonts w:ascii="Times New Roman" w:hAnsi="Times New Roman" w:cs="Times New Roman"/>
          <w:sz w:val="28"/>
          <w:szCs w:val="28"/>
        </w:rPr>
        <w:lastRenderedPageBreak/>
        <w:t>определять значение слова по контексту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проводить разбор по составу слов с однозначно выделяемыми морфемами (в соответствии с предложенным алгоритмом); составлять схему состава слова; соотносить состав слова с представленной схемой; 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определять грамматические признаки имён существительных: склонение, род, число; падеж (с опорой на таблицу при необходимости); проводить разбор имени существительного как части речи (в соответствии с предложенным алгоритмом)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определять грамматические признаки имён прилагательных: род (в единственном числе), число, падеж (с опорой на таблицу при необходимости); проводить разбор имени прилагательного как части речи (в соответствии с предложенным алгоритмом)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 (с опорой на таблицу при необходимости), число, род (в прошедшем времени в единственном числе); изменять глаголы в настоящем и будущем времени по лицам и числам (спрягать) (с опорой на таблицу при необходимости); проводить разбор глагола как части речи (в соответствии с предложенным алгоритмом)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 (с опорой на таблицу при необходимости); использовать личные местоимения для устранения неоправданных повторов в тексте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различать предложение, словосочетание и слово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классифицировать предложения по цели высказывания и по эмоциональной окраске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 xml:space="preserve">различать распространённые и нераспространённые </w:t>
      </w:r>
      <w:r w:rsidRPr="00E81111">
        <w:rPr>
          <w:rFonts w:ascii="Times New Roman" w:hAnsi="Times New Roman" w:cs="Times New Roman"/>
          <w:sz w:val="28"/>
          <w:szCs w:val="28"/>
        </w:rPr>
        <w:lastRenderedPageBreak/>
        <w:t>предложения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 xml:space="preserve">распознавать предложения с однородными членами; составлять предложения с однородными членами (с опорой на схему при необходимости); </w:t>
      </w:r>
      <w:r w:rsidRPr="00E81111">
        <w:rPr>
          <w:rFonts w:ascii="Times New Roman" w:hAnsi="Times New Roman" w:cs="Times New Roman"/>
          <w:i/>
          <w:sz w:val="28"/>
          <w:szCs w:val="28"/>
        </w:rPr>
        <w:t>использовать предложения с однородными членами в речи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 (с опорой на схемы)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производить синтаксический разбор простого предложения (в соответствии с предложенным алгоритмом)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находить место орфограммы в слове и между словами на изученные правила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-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 (при необходимости с опорой на таблицы, алгоритмы работы с правилом)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правильно списывать тексты объёмом не более 65-70 слов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писать под диктовку тексты объёмом не более 60-65 слов с учётом изученных правил правописания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i/>
          <w:sz w:val="28"/>
          <w:szCs w:val="28"/>
        </w:rPr>
        <w:lastRenderedPageBreak/>
        <w:t>находить и исправлять орфографические и пунктуационные ошибки на изученные правила, описки</w:t>
      </w:r>
      <w:r w:rsidRPr="00E81111">
        <w:rPr>
          <w:rFonts w:ascii="Times New Roman" w:hAnsi="Times New Roman" w:cs="Times New Roman"/>
          <w:sz w:val="28"/>
          <w:szCs w:val="28"/>
        </w:rPr>
        <w:t>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строить устное диалогическое и монологическое высказывание (4</w:t>
      </w:r>
      <w:r w:rsidR="00B962AE">
        <w:rPr>
          <w:rFonts w:ascii="Times New Roman" w:hAnsi="Times New Roman" w:cs="Times New Roman"/>
          <w:sz w:val="28"/>
          <w:szCs w:val="28"/>
        </w:rPr>
        <w:t>–</w:t>
      </w:r>
      <w:r w:rsidRPr="00E81111">
        <w:rPr>
          <w:rFonts w:ascii="Times New Roman" w:hAnsi="Times New Roman" w:cs="Times New Roman"/>
          <w:sz w:val="28"/>
          <w:szCs w:val="28"/>
        </w:rPr>
        <w:t>6 предложений), соблюдая орфоэпические нормы, правильную интонацию, нормы речевого взаимодействия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создавать небольшие устные и письменные тексты (3–5 предложений) для конкретной ситуации письменного общения (письма, поздравительные открытки, объявления и др.) (по образцу при необходимости)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корректировать порядок предложений и частей текста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с помощью учителя составлять план к заданным текстам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с опорой на план осуществлять подробный пересказ текста (устно и письменно)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осуществлять выборочный пересказ текста (устно)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писать (после предварительной подготовки) сочинения на заданные темы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объяснять своими словами значение изученных понятий; использовать изученные понятия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с помощью учителя уточнять значение слова с помощью справочных изданий, в том числе из числа верифицированных электронных ресурсов, включённых в федеральный перечень.</w:t>
      </w:r>
    </w:p>
    <w:p w:rsidR="00E53706" w:rsidRPr="008D6248" w:rsidRDefault="00E53706" w:rsidP="00F921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CF8" w:rsidRPr="008D6248" w:rsidRDefault="00027CF8" w:rsidP="00F921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CF8" w:rsidRPr="008D6248" w:rsidRDefault="00027CF8" w:rsidP="00F921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027CF8" w:rsidRPr="008D6248" w:rsidSect="001C0801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921E7" w:rsidRPr="008D6248" w:rsidRDefault="00F921E7" w:rsidP="00374A07">
      <w:pPr>
        <w:pStyle w:val="2"/>
      </w:pPr>
      <w:bookmarkStart w:id="18" w:name="_Toc142903481"/>
      <w:r w:rsidRPr="008D6248">
        <w:lastRenderedPageBreak/>
        <w:t>ТЕМАТИЧЕСКОЕ ПЛАНИРОВАНИЕ</w:t>
      </w:r>
      <w:bookmarkEnd w:id="18"/>
      <w:r w:rsidRPr="008D6248">
        <w:t xml:space="preserve"> </w:t>
      </w:r>
    </w:p>
    <w:p w:rsidR="00027CF8" w:rsidRPr="008D6248" w:rsidRDefault="00E9621C" w:rsidP="00E9621C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70" w:line="240" w:lineRule="auto"/>
        <w:ind w:left="308"/>
      </w:pPr>
      <w:bookmarkStart w:id="19" w:name="_Toc142903482"/>
      <w:r w:rsidRPr="008D6248">
        <w:t xml:space="preserve">1 </w:t>
      </w:r>
      <w:r w:rsidR="00027CF8" w:rsidRPr="008D6248">
        <w:t>КЛАСС</w:t>
      </w:r>
      <w:r w:rsidR="00630DC4">
        <w:t xml:space="preserve"> (165 часов)</w:t>
      </w:r>
      <w:bookmarkEnd w:id="19"/>
    </w:p>
    <w:p w:rsidR="00027CF8" w:rsidRPr="008D6248" w:rsidRDefault="00027CF8" w:rsidP="00027CF8">
      <w:pPr>
        <w:pStyle w:val="a4"/>
        <w:spacing w:before="7"/>
        <w:ind w:left="0" w:right="0" w:firstLine="0"/>
        <w:jc w:val="left"/>
        <w:rPr>
          <w:rFonts w:ascii="Trebuchet MS"/>
          <w:sz w:val="15"/>
        </w:rPr>
      </w:pPr>
    </w:p>
    <w:tbl>
      <w:tblPr>
        <w:tblW w:w="1488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126"/>
        <w:gridCol w:w="4678"/>
        <w:gridCol w:w="7375"/>
      </w:tblGrid>
      <w:tr w:rsidR="00027CF8" w:rsidRPr="008D6248" w:rsidTr="00060426">
        <w:trPr>
          <w:trHeight w:val="5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060426">
            <w:pPr>
              <w:pStyle w:val="TableParagraph"/>
              <w:spacing w:before="68" w:line="228" w:lineRule="auto"/>
              <w:ind w:left="66" w:right="50"/>
              <w:rPr>
                <w:rFonts w:ascii="Cambria" w:hAnsi="Cambria"/>
                <w:b/>
                <w:sz w:val="18"/>
                <w:lang w:eastAsia="ru-RU"/>
              </w:rPr>
            </w:pPr>
            <w:r w:rsidRPr="008D6248">
              <w:rPr>
                <w:rFonts w:ascii="Cambria" w:hAnsi="Cambria"/>
                <w:b/>
                <w:sz w:val="18"/>
                <w:lang w:eastAsia="ru-RU"/>
              </w:rPr>
              <w:t>№</w:t>
            </w:r>
            <w:r w:rsidRPr="008D6248">
              <w:rPr>
                <w:rFonts w:ascii="Cambria" w:hAnsi="Cambria"/>
                <w:b/>
                <w:spacing w:val="1"/>
                <w:sz w:val="18"/>
                <w:lang w:eastAsia="ru-RU"/>
              </w:rPr>
              <w:t xml:space="preserve"> </w:t>
            </w:r>
            <w:r w:rsidRPr="008D6248">
              <w:rPr>
                <w:rFonts w:ascii="Cambria" w:hAnsi="Cambria"/>
                <w:b/>
                <w:sz w:val="18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060426">
            <w:pPr>
              <w:pStyle w:val="TableParagraph"/>
              <w:spacing w:before="68" w:line="228" w:lineRule="auto"/>
              <w:ind w:left="127" w:right="114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Тема,</w:t>
            </w:r>
            <w:r w:rsidRPr="008D6248">
              <w:rPr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раздел</w:t>
            </w:r>
            <w:r w:rsidRPr="008D6248">
              <w:rPr>
                <w:b/>
                <w:spacing w:val="8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060426">
            <w:pPr>
              <w:pStyle w:val="TableParagraph"/>
              <w:spacing w:before="68" w:line="228" w:lineRule="auto"/>
              <w:ind w:left="737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Программное</w:t>
            </w:r>
            <w:r w:rsidRPr="008D6248">
              <w:rPr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060426">
            <w:pPr>
              <w:pStyle w:val="TableParagraph"/>
              <w:spacing w:before="68" w:line="228" w:lineRule="auto"/>
              <w:ind w:left="833" w:right="133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Методы и формы организации обучения.</w:t>
            </w:r>
            <w:r w:rsidRPr="008D6248">
              <w:rPr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Характеристика</w:t>
            </w:r>
            <w:r w:rsidRPr="008D6248">
              <w:rPr>
                <w:b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деятельности</w:t>
            </w:r>
            <w:r w:rsidRPr="008D6248">
              <w:rPr>
                <w:b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027CF8" w:rsidRPr="008D6248" w:rsidTr="00060426">
        <w:trPr>
          <w:trHeight w:val="550"/>
        </w:trPr>
        <w:tc>
          <w:tcPr>
            <w:tcW w:w="14889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CF8" w:rsidRPr="008D6248" w:rsidRDefault="00027CF8" w:rsidP="00163851">
            <w:pPr>
              <w:pStyle w:val="TableParagraph"/>
              <w:spacing w:before="66" w:line="228" w:lineRule="auto"/>
              <w:ind w:left="3240" w:right="2419" w:hanging="745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Обучение</w:t>
            </w:r>
            <w:r w:rsidRPr="008D6248">
              <w:rPr>
                <w:b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грамоте</w:t>
            </w:r>
            <w:r w:rsidRPr="008D6248">
              <w:rPr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(297</w:t>
            </w:r>
            <w:r w:rsidRPr="008D6248">
              <w:rPr>
                <w:b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часов:</w:t>
            </w:r>
            <w:r w:rsidRPr="008D6248">
              <w:rPr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165</w:t>
            </w:r>
            <w:r w:rsidRPr="008D6248">
              <w:rPr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часов</w:t>
            </w:r>
            <w:r w:rsidRPr="008D6248">
              <w:rPr>
                <w:b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предмета</w:t>
            </w:r>
            <w:r w:rsidRPr="008D6248">
              <w:rPr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«Русский</w:t>
            </w:r>
            <w:r w:rsidRPr="008D6248">
              <w:rPr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язык»</w:t>
            </w:r>
            <w:r w:rsidRPr="008D6248">
              <w:rPr>
                <w:b/>
                <w:spacing w:val="-37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и</w:t>
            </w:r>
            <w:r w:rsidRPr="008D6248">
              <w:rPr>
                <w:b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132</w:t>
            </w:r>
            <w:r w:rsidRPr="008D6248">
              <w:rPr>
                <w:b/>
                <w:spacing w:val="6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часов</w:t>
            </w:r>
            <w:r w:rsidRPr="008D6248">
              <w:rPr>
                <w:b/>
                <w:spacing w:val="6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предмета</w:t>
            </w:r>
            <w:r w:rsidRPr="008D6248">
              <w:rPr>
                <w:b/>
                <w:spacing w:val="6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«Литературное</w:t>
            </w:r>
            <w:r w:rsidRPr="008D6248">
              <w:rPr>
                <w:b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чтение»)</w:t>
            </w:r>
          </w:p>
        </w:tc>
      </w:tr>
      <w:tr w:rsidR="00027CF8" w:rsidRPr="008D6248" w:rsidTr="00060426">
        <w:trPr>
          <w:trHeight w:val="4312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27CF8" w:rsidRPr="008D6248" w:rsidRDefault="00027CF8" w:rsidP="00163851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163851">
            <w:pPr>
              <w:pStyle w:val="TableParagraph"/>
              <w:spacing w:line="228" w:lineRule="auto"/>
              <w:ind w:left="110" w:right="430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Развитие</w:t>
            </w:r>
            <w:r w:rsidRPr="008D6248">
              <w:rPr>
                <w:b/>
                <w:spacing w:val="-37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речи</w:t>
            </w:r>
          </w:p>
          <w:p w:rsidR="00027CF8" w:rsidRPr="008D6248" w:rsidRDefault="00027CF8" w:rsidP="00163851">
            <w:pPr>
              <w:pStyle w:val="TableParagraph"/>
              <w:spacing w:line="201" w:lineRule="exact"/>
              <w:ind w:left="110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(8</w:t>
            </w:r>
            <w:r w:rsidRPr="008D6248">
              <w:rPr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часов</w:t>
            </w:r>
            <w:r w:rsidRPr="008D6248">
              <w:rPr>
                <w:position w:val="6"/>
                <w:sz w:val="24"/>
                <w:szCs w:val="24"/>
                <w:lang w:eastAsia="ru-RU"/>
              </w:rPr>
              <w:t>2</w:t>
            </w:r>
            <w:r w:rsidRPr="008D6248"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16385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 небольших           рассказов по вопросам. Составление небольших рассказов повествовательного характера по серии сюжетных картинок, по демонстрируемому действию. Участие в диалоге. Понимание текста при его прослушивании и при самостоятельном чтении вслух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16385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бота: составление предложений по сюжетной картинке.</w:t>
            </w:r>
          </w:p>
          <w:p w:rsidR="00027CF8" w:rsidRPr="008D6248" w:rsidRDefault="00027CF8" w:rsidP="0016385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серией сюжетных картинок, выстроенных в правильной последовательности: анализ изображённых событий, обсуждение сюжета, составление устного рассказа с опорой на картинки (при направляющей помощи учителя).</w:t>
            </w:r>
          </w:p>
          <w:p w:rsidR="00027CF8" w:rsidRPr="008D6248" w:rsidRDefault="00027CF8" w:rsidP="0016385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серией сюжетных картинок с нарушенной последовательностью, анализ изображённых событий, установление   правильной последовательности событий, внесение изменений в последовательность картинок, составление устного рассказа по восстановленной серии картинок с опорой на план-вопрос. Совместная работа по составлению небольших рассказов повествовательного характера по демонстрируемому действию.</w:t>
            </w:r>
          </w:p>
          <w:p w:rsidR="00027CF8" w:rsidRPr="008D6248" w:rsidRDefault="00027CF8" w:rsidP="0016385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бота по составлению небольших рассказов описательного характера (например, описание предмета по заданному алгоритму).</w:t>
            </w:r>
          </w:p>
          <w:p w:rsidR="00027CF8" w:rsidRPr="008D6248" w:rsidRDefault="00027CF8" w:rsidP="0016385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составление короткого рассказа по опорным словам или вопросам. </w:t>
            </w:r>
          </w:p>
          <w:p w:rsidR="00027CF8" w:rsidRPr="008D6248" w:rsidRDefault="00027CF8" w:rsidP="0016385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 по результатам совместного составления рассказов, знакомство с речевыми шаблонами, используемыми для учебного диалога, участие в диалоге, высказывание и обоснование своей точки зрения.</w:t>
            </w:r>
          </w:p>
          <w:p w:rsidR="00027CF8" w:rsidRPr="008D6248" w:rsidRDefault="00027CF8" w:rsidP="0016385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лушание текста, понимание текста при его прослушивании.</w:t>
            </w:r>
          </w:p>
        </w:tc>
      </w:tr>
      <w:tr w:rsidR="00027CF8" w:rsidRPr="008D6248" w:rsidTr="00060426">
        <w:trPr>
          <w:trHeight w:val="2750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27CF8" w:rsidRPr="008D6248" w:rsidRDefault="00027CF8" w:rsidP="00163851">
            <w:pPr>
              <w:pStyle w:val="TableParagraph"/>
              <w:ind w:left="9"/>
              <w:jc w:val="center"/>
              <w:rPr>
                <w:sz w:val="18"/>
                <w:lang w:eastAsia="ru-RU"/>
              </w:rPr>
            </w:pPr>
            <w:r w:rsidRPr="008D6248">
              <w:rPr>
                <w:sz w:val="18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 предложение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(5 час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зличение слова и предложения. Работа с предложением: выделе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лов, определение количества слов, распространение предложения, схема предложения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отнесени</w:t>
            </w:r>
            <w:r w:rsidR="00984568">
              <w:rPr>
                <w:rFonts w:ascii="Times New Roman" w:hAnsi="Times New Roman" w:cs="Times New Roman"/>
                <w:sz w:val="24"/>
                <w:szCs w:val="24"/>
              </w:rPr>
              <w:t>е слова и обозначаемого им пред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мета. Анализ слова, его лексического и грамматического значения. Наблюдение над значением слова. Различение слов, значение которых требует уточнения. </w:t>
            </w:r>
          </w:p>
          <w:p w:rsidR="00027CF8" w:rsidRPr="008D6248" w:rsidRDefault="00027CF8" w:rsidP="00BE4E8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Активизация и расширение словарного запаса. Включение слов</w:t>
            </w:r>
            <w:r w:rsidR="00BE4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 предложение. Осознание единства звукового состава слова и его значения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бота: составление предложения с заданным словом, составление предложений по вопросам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ставление схемы предложения и предложений по схеме. Составление предложения по картинке и их условно-графическая запись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нежный ком»: распространение предложений с опорой на слова для справок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а «Живые слова» (дети играют роль слов в предложении, идёт перестановка слов в предложении, прочтение получившегося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Моделирование предложения: определение количества слов в предложении и обозначение каждого слова полоской, обозначение границ предложения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определение количества слов в предложении, обозначение слов полосками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згадывание ребусов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Придумай предложение по модели» (составление предложения по схеме с использованием предметных или сюжетных картинок)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Игра «Исправь ошибку в предложении» (корректировка предложений, содержащих смысловые ошибки)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, например, обсуждение с педагогом, что можно сделать с предметом, участие в диалоге помогает первоклассникам начать соотносить слово и обозначаемый им предмет.</w:t>
            </w:r>
          </w:p>
        </w:tc>
      </w:tr>
      <w:tr w:rsidR="00027CF8" w:rsidRPr="008D6248" w:rsidTr="00060426">
        <w:trPr>
          <w:trHeight w:val="51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27CF8" w:rsidRPr="008D6248" w:rsidRDefault="00027CF8" w:rsidP="00163851">
            <w:pPr>
              <w:pStyle w:val="TableParagraph"/>
              <w:ind w:left="9"/>
              <w:jc w:val="center"/>
              <w:rPr>
                <w:sz w:val="18"/>
                <w:lang w:eastAsia="ru-RU"/>
              </w:rPr>
            </w:pPr>
            <w:r w:rsidRPr="008D6248">
              <w:rPr>
                <w:sz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Фонетика (27 час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Звуки речи. Звуковая структура слова. Интонационное выделение звука в слове. Выделение первого и последнего звука в слове. Определение частотного звука в чистоговорке, стихотворении. Называние слов с заданным звуком. Установление последовательности звуков в слове, определение количества звуков места звука в слове. Сравнение слов,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ющихся одним звуком. Звуковой анализ слова, знакомство со схемой и соотнесение звучания слова с предложенной схемой; работа со звуковыми схемами: построение схемы звукового состава слова, подбор слов, соответствующих задан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хеме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и безударных. Ударный слог. </w:t>
            </w: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вёрдость и мягкость согласных звуков как смыслоразличительная функция. Различение твёрдых и мягких согласных звуков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арных по твёрд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согласных звуков. Дифференциация парных по звонк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глухости звуков. </w:t>
            </w: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. Слогообразующая функция гласных звуков. Определение количества слогов в слове. Деление слов на слоги (простые однозначные случаи)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работа по анализу слова: выделение звука в начале и в конце слова. Условные обозначения звуков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Угадай звук»: определение гласного звука по его артикуляции.</w:t>
            </w:r>
            <w:r w:rsidR="00984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Есть ли в слове заданный звук?» (ловить мяч нужно только тогда, когда ведущий называет слово с заданным звуком, отрабатывается умение определять наличие заданного звука в слове).</w:t>
            </w:r>
            <w:r w:rsidR="00984568">
              <w:rPr>
                <w:rFonts w:ascii="Times New Roman" w:hAnsi="Times New Roman" w:cs="Times New Roman"/>
                <w:sz w:val="24"/>
                <w:szCs w:val="24"/>
              </w:rPr>
              <w:t xml:space="preserve"> Игра-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«Кто запомнит и назовет больше слов с заданным звуком при прослушивании группы слов (4-5) или короткого стихотворения».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е: подбор слов с заданным звуком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ый анализ схемы слова: последовательное выделение звука слове на основе громкого проговаривания и соотнесение количества выделенных звуков с графической схемой звукового состава слова. определение места звука в слове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едметно-практическое оперирование с графической схемой звукового состава слова по заданному алгоритму. Работа со схемой: выбр</w:t>
            </w:r>
            <w:r w:rsidR="00984568">
              <w:rPr>
                <w:rFonts w:ascii="Times New Roman" w:hAnsi="Times New Roman" w:cs="Times New Roman"/>
                <w:sz w:val="24"/>
                <w:szCs w:val="24"/>
              </w:rPr>
              <w:t xml:space="preserve">ать нужную схему в зависимости от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места заданного звука в слове (начало, середина, конец слова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бота: группировка слов по первому звуку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(по последнему звуку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а «Живые звуки»: моделирование звукового состава слова в игровых ситуациях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ставление звукового состава слов с использованием фишек разного цвета для фиксации качественных характеристик звуков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 выполнение задания: проанализировать предложенную схему звукового состава слова и рассказать о ней по алгоритму. Творческое задание: подбор слов, соответствующих заданной схеме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сравнение двух схем звукового состава (нахождение сходства и различия) (с опорой на предметные картинки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соотнесение слов с соответствующими им схемами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ное выполнение задания: группировка звуков по заданному основанию (например, твёрдые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мягкие согласные звуки, звонкие-глухие) при необходимости с направляющей помощью педагога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 «Чем гласные звуки отличаются по произношению от согласных звуков?»; как результат участия в диалоге: различение гласных и согласных звуков по отсутствию/наличию преграды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Назови братца» (парный по твёрд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звук, глухости-мягкости)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: характеристика особенностей гласных,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х звуков, обоснование своей точки зрения, выслушивание одноклассников (при направляющей помощи педагога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ый анализ этапов работы учащихся как форма контроля. Совместная оценка процесс, а и результата выполнения задания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упражнения по определению количества слогов в слове, приведение доказательства по алгоритму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ах: подбор к предложенной схеме слогового состава слова предметных картинок, (слов) с заданным количеством слогов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подбор слова с заданным ударным гласным звуком из предложенных предметных картинок с опорой на схему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о слогоударными схемами: подбор слов, соответствующих схеме при необходимости с направляющей помощью педагога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ах: объединение слов по количеству слогов в слове или по месту ударения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ах: нахождение и исправление ошибок, допущенных при делении слов на слоги, в определении ударного звука (простые случаи).</w:t>
            </w:r>
          </w:p>
        </w:tc>
      </w:tr>
      <w:tr w:rsidR="00027CF8" w:rsidRPr="008D6248" w:rsidTr="00060426">
        <w:trPr>
          <w:trHeight w:val="168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27CF8" w:rsidRPr="008D6248" w:rsidRDefault="00027CF8" w:rsidP="00163851">
            <w:pPr>
              <w:pStyle w:val="TableParagraph"/>
              <w:ind w:left="9"/>
              <w:jc w:val="center"/>
              <w:rPr>
                <w:sz w:val="18"/>
                <w:lang w:eastAsia="ru-RU"/>
              </w:rPr>
            </w:pPr>
            <w:r w:rsidRPr="008D6248">
              <w:rPr>
                <w:sz w:val="18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(изучается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араллельно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 разделом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«Чтение»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Звук и буква. Буква как знак звука. Различение звука и буквы. Буквы, обозначающие гласные звуки. Буквы, обозначающие согласные звуки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слоговым принципом русской графики. Буквы гласных как показатель твёрд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согласных звуков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Функции букв, обозначающих гласный звук в открытом слоге: обозначение гласного звука и указание на твёрдость или мягкость предшествующего согласного. Функции букв е, ё, ю, я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как показатель мягкости предшествующего согласного звука в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 слова. Функция букв ь и ъ. Знакомство с русским алфавитом как последовательностью букв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работа: анализ поэлементного состава букв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овое упражнение на запоминание образа букв «Конструктор букв», направленное на составление букв из    элементов. Моделирование букв (из пластилина, из проволоки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йди нужную букву» (отрабатывается умение соотносить звук и соответствующую ему букву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бота: объяснение функции букв, обозначаю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их гласные звуки в открытом слоге: буквы гласных как показатель твёрд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предшествующих соглас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вуков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дифференцировать буквы, обозначающие близкие по акустико-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softHyphen/>
              <w:t>артикуляционным признакам соглас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звуки ([с]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[з], [ш]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[ж], [с]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[ш], [з]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[ж], [р]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[л], [ц]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[ч’] и т.д.), и буквы, имеющие оптическое и кинетиче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е сходство (о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а, 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у, п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т, л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м, х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ж, ш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т, в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д и т. д.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ое задание: группировка слов в зависимости от способа обозначения звука [й’].</w:t>
            </w:r>
            <w:r w:rsidR="00984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(ознакомительно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Учебный диалог «Зачем нам нужны буквы ь и ъ?», объяснение в ходе диалога функции букв ь и ъ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ссказ учителя об истории русского алфавита, о значении алфавита для систематизации информации, о важности знания последовательности букв в русском алфавите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нахождение букв в наложенных, зашумленных недописанных изображениях; нахождение ошибок в графическом изображении букв.</w:t>
            </w:r>
          </w:p>
        </w:tc>
      </w:tr>
      <w:tr w:rsidR="00027CF8" w:rsidRPr="008D6248" w:rsidTr="00060426">
        <w:trPr>
          <w:trHeight w:val="2750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27CF8" w:rsidRPr="008D6248" w:rsidRDefault="00027CF8" w:rsidP="00163851">
            <w:pPr>
              <w:pStyle w:val="TableParagraph"/>
              <w:ind w:left="9"/>
              <w:jc w:val="center"/>
              <w:rPr>
                <w:sz w:val="18"/>
                <w:lang w:eastAsia="ru-RU"/>
              </w:rPr>
            </w:pPr>
            <w:r w:rsidRPr="008D6248">
              <w:rPr>
                <w:sz w:val="18"/>
                <w:lang w:eastAsia="ru-RU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(70 час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Формирование навыка</w:t>
            </w:r>
            <w:r w:rsidR="00984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логового чтения</w:t>
            </w:r>
            <w:r w:rsidR="00984568">
              <w:rPr>
                <w:rFonts w:ascii="Times New Roman" w:hAnsi="Times New Roman" w:cs="Times New Roman"/>
                <w:sz w:val="24"/>
                <w:szCs w:val="24"/>
              </w:rPr>
              <w:t xml:space="preserve"> (ориентация на букву, обознача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ющую гласный звук). Чтение комбинированных слоговых таблиц. </w:t>
            </w:r>
          </w:p>
          <w:p w:rsidR="00027CF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лавное слоговое чтение и чтение целыми словами со скорост</w:t>
            </w:r>
            <w:r w:rsidR="00984568">
              <w:rPr>
                <w:rFonts w:ascii="Times New Roman" w:hAnsi="Times New Roman" w:cs="Times New Roman"/>
                <w:sz w:val="24"/>
                <w:szCs w:val="24"/>
              </w:rPr>
              <w:t>ью, соответствующей индивидуаль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ому темпу. Осознанное чтение слов, словосочетаний, предложений.</w:t>
            </w: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Pr="008D624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F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ями и паузами в соответствии со знаками препинания.</w:t>
            </w: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F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сознанности и выразительности чтения на материале небольших текстов и стихотворений. </w:t>
            </w: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Pr="008D624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пособием «Окошечки»: отработка умения читать слоги с изменением буквы гласного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чтение слов, путем подстановки разных слогов к одному и тому же первому слогу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соотнесение прочитанного слога с картинкой, в названии которой есть этот слог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соотнесение прочитанных слов с картинками, на которых изображены соответствующие предметы. Тренировочные упражнения для совершенствования техники чтения: чтение столбиков слогов и слов с наращиванием, расположенных одинаковой частью друг под другом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я по расширению поля зрения читающего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я на чтение слоговых таблиц различного вида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составление слов из предложенных букв, слогов, соединение начала и конца предложения из нескольких предложенных вариантов, с опорой на сюжетную картинку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Заверши предложение», отрабатывается умение завершать прочитанные незаконченные предложения с опорой на общий смысл предложения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одбирать пропущенные в предложении слова, ориентируясь на смысл предложения, (используя слова для справок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соотносит</w:t>
            </w:r>
            <w:r w:rsidR="00984568">
              <w:rPr>
                <w:rFonts w:ascii="Times New Roman" w:hAnsi="Times New Roman" w:cs="Times New Roman"/>
                <w:sz w:val="24"/>
                <w:szCs w:val="24"/>
              </w:rPr>
              <w:t>ь прочитанные предложения с нуж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м, который передаёт содержание предложения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чтение предложений, в которых одно слово заменено картинкой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 на отработку интонационной выразительности прочитанного: чтение вопросительных, повествовательных, восклицательных предложений, интонационное выделение голосом логических ударений в предложении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бота: ответы на вопросы по прочитанному тексту, отработка умения находить содержащуюся в коротком тексте информацию при организующей помощи учителя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ворческая работа: дорисовывание картинки в соответствии с прочитанным (отрабатывается умение осознавать смысл прочитанного предложения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бота: чтение предложений и небольших текстов с интонациями и паузами в соответствии со знаками препинания после предварительного обсуждения того, на что нужно обратить внимание при чтении.</w:t>
            </w:r>
          </w:p>
        </w:tc>
      </w:tr>
      <w:tr w:rsidR="00027CF8" w:rsidRPr="008D6248" w:rsidTr="00060426">
        <w:trPr>
          <w:trHeight w:val="2124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27CF8" w:rsidRPr="008D6248" w:rsidRDefault="00027CF8" w:rsidP="00163851">
            <w:pPr>
              <w:pStyle w:val="TableParagraph"/>
              <w:ind w:left="9"/>
              <w:jc w:val="center"/>
              <w:rPr>
                <w:sz w:val="18"/>
                <w:lang w:eastAsia="ru-RU"/>
              </w:rPr>
            </w:pPr>
            <w:r w:rsidRPr="008D6248">
              <w:rPr>
                <w:sz w:val="18"/>
                <w:lang w:eastAsia="ru-RU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исьмо (70 час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</w:t>
            </w:r>
            <w:r w:rsidR="00027CF8" w:rsidRPr="008D6248">
              <w:rPr>
                <w:rFonts w:ascii="Times New Roman" w:hAnsi="Times New Roman" w:cs="Times New Roman"/>
                <w:sz w:val="24"/>
                <w:szCs w:val="24"/>
              </w:rPr>
              <w:t>ки пальцев и свободы движения руки. Развитие умения ориентироваться на пространстве листа в тетради и на пространстве классной доски. Усвоение гигиенических требований, которые необходимо со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CF8" w:rsidRPr="008D6248">
              <w:rPr>
                <w:rFonts w:ascii="Times New Roman" w:hAnsi="Times New Roman" w:cs="Times New Roman"/>
                <w:sz w:val="24"/>
                <w:szCs w:val="24"/>
              </w:rPr>
              <w:t>во время письма. Анализ начертаний письменных заглавных и строчных букв. Создание единства звука, зрительного образа обозначающей его буквы и двигательного образа этой бук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CF8"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чертанием письменных прописных и строчных букв. Письмо букв, буквосочетаний, слогов, слов, </w:t>
            </w:r>
            <w:r w:rsidR="00027CF8"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й с соблюдением гигиенических норм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владение разборчивым, аккуратным письмом (с учетом развития мелкой моторики детей). Понимание функции небуквенных графических средств: пробела между словами, знака переноса.</w:t>
            </w:r>
          </w:p>
          <w:p w:rsidR="00027CF8" w:rsidRPr="008D6248" w:rsidRDefault="00027CF8" w:rsidP="00136FE8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исьмо под диктовку слов (без стечения согласных) и предложений (не более четырех слов), написание которых не расходится с их произношением. Усвоение приёмов и последовательности пра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го списывания текста (не более 5 предложений)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работа: анализ поэлементного состава букв. Игровое упражнение «Конструктор букв», направленное на составление буквы из элементов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Моделирование (из пластилина, из проволоки) букв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обводка букв по шершавой поверхности. Игровое упражнение «Назови букву», направленное на различение букв, имеющих оптическое и кинетическое сходство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Что случилось с буквой»: анализ деформированных букв, определение недостающих элементов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кон</w:t>
            </w:r>
            <w:r w:rsidR="00136FE8">
              <w:rPr>
                <w:rFonts w:ascii="Times New Roman" w:hAnsi="Times New Roman" w:cs="Times New Roman"/>
                <w:sz w:val="24"/>
                <w:szCs w:val="24"/>
              </w:rPr>
              <w:t>тролировать правильность написа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ния буквы, сравнивать свои буквы с предложенным образцом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запись под диктовку слов и предложений, состоящих из трёх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четырёх слов со звуками в сильной позиции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: соотнесение одних и тех же слов, написанных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чатным и письменным шрифтом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запись пи</w:t>
            </w:r>
            <w:r w:rsidR="00136FE8">
              <w:rPr>
                <w:rFonts w:ascii="Times New Roman" w:hAnsi="Times New Roman" w:cs="Times New Roman"/>
                <w:sz w:val="24"/>
                <w:szCs w:val="24"/>
              </w:rPr>
              <w:t>сьменными буквами слова/ предло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жения/ короткого текста, написанного печатными буквами с опорой на карточку с письменными заглавными и строчными буквами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писывание слов/предложений в соответствии с заданным алгоритмом (при необходимости с опорой на карточку с письменными заглавными и строчными буквами), контролирование этапов работы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бсуждение проблемной ситуации «Что делать, если строка заканчивается, а слово не входит?», введение знака переноса, сообщение правила переноса слов (первичное знакомство). Учебный диалог «Почему слова пишутся отдельно друг от друга? Удобно ли читать предложение, записанное без пробелов между словами?».</w:t>
            </w:r>
          </w:p>
        </w:tc>
      </w:tr>
      <w:tr w:rsidR="00027CF8" w:rsidRPr="008D6248" w:rsidTr="00060426">
        <w:trPr>
          <w:trHeight w:val="2750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27CF8" w:rsidRPr="008D6248" w:rsidRDefault="00027CF8" w:rsidP="00163851">
            <w:pPr>
              <w:pStyle w:val="TableParagraph"/>
              <w:ind w:left="9"/>
              <w:jc w:val="center"/>
              <w:rPr>
                <w:sz w:val="18"/>
                <w:lang w:eastAsia="ru-RU"/>
              </w:rPr>
            </w:pPr>
            <w:r w:rsidRPr="008D6248">
              <w:rPr>
                <w:sz w:val="18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 (изучается параллельно с разделом «Письмо»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E4E8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правописания и их применение: раздельное написание слов; обозначение гласных после шипящих в сочетаниях жи, ши (в положе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под ударением), ча, ща, чу, щу; прописная буква в начале предложе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в именах собственных (именах людей, кличках животных); перенос слов по слогам без стечения согласных; знаки препинания</w:t>
            </w:r>
            <w:r w:rsidR="00BE4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 конце предложения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ый анализ слов, предложений, короткого текста на наличие в нём слов с буквосочетаниями жи, ши, ча, ща, чу, щу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выписывание из предложения, короткого текста слов с буквосочетания ми ча, ща, чу, щу, жи, ши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запись предложения, с правильным оформлением начала и конца предложения, с соблюдением пробелов между словами. Комментированная запись слов, предложений с обязательным объяснением случаев употребления заглавной буквы под руководством учителя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а «Кто больше»: подбор и запись имён собственных на заданную букву.</w:t>
            </w:r>
          </w:p>
          <w:p w:rsidR="00027CF8" w:rsidRPr="008D6248" w:rsidRDefault="00027CF8" w:rsidP="00BE4E8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писывание слов, предложений, текстов объёмом не более 15-20 слов и запись под диктовку слов (без стечения согласных), предложений из 3 – 4 слов, простых текстов объёмом не более 12-15 слов с применением изученных правил.</w:t>
            </w:r>
          </w:p>
        </w:tc>
      </w:tr>
    </w:tbl>
    <w:p w:rsidR="00E9621C" w:rsidRPr="008D6248" w:rsidRDefault="00E9621C" w:rsidP="00027C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20C2" w:rsidRPr="008D6248" w:rsidRDefault="008220C2" w:rsidP="008220C2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70" w:line="240" w:lineRule="auto"/>
        <w:ind w:left="308"/>
      </w:pPr>
      <w:bookmarkStart w:id="20" w:name="_Toc142903483"/>
      <w:r w:rsidRPr="008D6248">
        <w:t>1 ДОПОЛНИТЕЛЬНЫЙ КЛАСС</w:t>
      </w:r>
      <w:r w:rsidRPr="00374A07">
        <w:t xml:space="preserve"> </w:t>
      </w:r>
      <w:r w:rsidR="00630DC4">
        <w:t>(165 часов)</w:t>
      </w:r>
      <w:bookmarkEnd w:id="20"/>
    </w:p>
    <w:p w:rsidR="00E9621C" w:rsidRPr="008D6248" w:rsidRDefault="00E9621C" w:rsidP="00027C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03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292"/>
        <w:gridCol w:w="4670"/>
        <w:gridCol w:w="7359"/>
      </w:tblGrid>
      <w:tr w:rsidR="00E9621C" w:rsidRPr="008D6248" w:rsidTr="00060426">
        <w:trPr>
          <w:trHeight w:val="5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21C" w:rsidRPr="008D6248" w:rsidRDefault="00E9621C" w:rsidP="00060426">
            <w:pPr>
              <w:widowControl w:val="0"/>
              <w:autoSpaceDE w:val="0"/>
              <w:autoSpaceDN w:val="0"/>
              <w:spacing w:before="68" w:after="0" w:line="228" w:lineRule="auto"/>
              <w:ind w:left="66" w:right="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21C" w:rsidRPr="008D6248" w:rsidRDefault="00E9621C" w:rsidP="00060426">
            <w:pPr>
              <w:widowControl w:val="0"/>
              <w:autoSpaceDE w:val="0"/>
              <w:autoSpaceDN w:val="0"/>
              <w:spacing w:before="68" w:after="0" w:line="228" w:lineRule="auto"/>
              <w:ind w:left="127" w:right="1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,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8D6248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21C" w:rsidRPr="008D6248" w:rsidRDefault="00E9621C" w:rsidP="00060426">
            <w:pPr>
              <w:widowControl w:val="0"/>
              <w:autoSpaceDE w:val="0"/>
              <w:autoSpaceDN w:val="0"/>
              <w:spacing w:before="68" w:after="0" w:line="228" w:lineRule="auto"/>
              <w:ind w:left="73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21C" w:rsidRPr="008D6248" w:rsidRDefault="00E9621C" w:rsidP="00060426">
            <w:pPr>
              <w:widowControl w:val="0"/>
              <w:autoSpaceDE w:val="0"/>
              <w:autoSpaceDN w:val="0"/>
              <w:spacing w:before="68" w:after="0" w:line="228" w:lineRule="auto"/>
              <w:ind w:left="833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и формы организации обучения.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  <w:r w:rsidRPr="008D6248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  <w:r w:rsidRPr="008D6248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E9621C" w:rsidRPr="008D6248" w:rsidTr="00060426">
        <w:trPr>
          <w:trHeight w:val="550"/>
        </w:trPr>
        <w:tc>
          <w:tcPr>
            <w:tcW w:w="15031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before="66" w:after="0" w:line="228" w:lineRule="auto"/>
              <w:ind w:left="3240" w:right="2419" w:hanging="7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</w:t>
            </w:r>
            <w:r w:rsidRPr="008D6248">
              <w:rPr>
                <w:rFonts w:ascii="Times New Roman" w:eastAsia="Times New Roman" w:hAnsi="Times New Roman" w:cs="Times New Roman"/>
                <w:b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оте</w:t>
            </w:r>
            <w:r w:rsidRPr="008D6248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97</w:t>
            </w:r>
            <w:r w:rsidRPr="008D6248">
              <w:rPr>
                <w:rFonts w:ascii="Times New Roman" w:eastAsia="Times New Roman" w:hAnsi="Times New Roman" w:cs="Times New Roman"/>
                <w:b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:</w:t>
            </w:r>
            <w:r w:rsidRPr="008D6248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</w:t>
            </w:r>
            <w:r w:rsidRPr="008D6248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  <w:r w:rsidRPr="008D6248">
              <w:rPr>
                <w:rFonts w:ascii="Times New Roman" w:eastAsia="Times New Roman" w:hAnsi="Times New Roman" w:cs="Times New Roman"/>
                <w:b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а</w:t>
            </w:r>
            <w:r w:rsidRPr="008D6248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усский</w:t>
            </w:r>
            <w:r w:rsidRPr="008D6248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»</w:t>
            </w:r>
            <w:r w:rsidRPr="008D6248">
              <w:rPr>
                <w:rFonts w:ascii="Times New Roman" w:eastAsia="Times New Roman" w:hAnsi="Times New Roman" w:cs="Times New Roman"/>
                <w:b/>
                <w:spacing w:val="-37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  <w:r w:rsidRPr="008D6248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  <w:r w:rsidRPr="008D6248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а</w:t>
            </w:r>
            <w:r w:rsidRPr="008D6248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итературное</w:t>
            </w:r>
            <w:r w:rsidRPr="008D6248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»)</w:t>
            </w:r>
          </w:p>
        </w:tc>
      </w:tr>
      <w:tr w:rsidR="00E9621C" w:rsidRPr="008D6248" w:rsidTr="00060426">
        <w:trPr>
          <w:trHeight w:val="414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28" w:lineRule="auto"/>
              <w:ind w:left="128" w:right="10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торение изученного в 1 классе.</w:t>
            </w:r>
          </w:p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01" w:lineRule="exact"/>
              <w:ind w:left="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20 часов)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30" w:lineRule="auto"/>
              <w:ind w:left="141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в букварный период: составление предложений и небольших рассказов по вопросам; </w:t>
            </w:r>
          </w:p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30" w:lineRule="auto"/>
              <w:ind w:left="141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редложением;</w:t>
            </w:r>
          </w:p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30" w:lineRule="auto"/>
              <w:ind w:left="141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-буквенный и звуко-слоговой анализ слова; соотнесение количества звуков и букв в слове; письмо строчных и заглавных букв и их соединений, слов без стечения согласных, коротких предложений;</w:t>
            </w:r>
          </w:p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30" w:lineRule="auto"/>
              <w:ind w:left="141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сходных по начертанию букв.</w:t>
            </w:r>
          </w:p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30" w:lineRule="auto"/>
              <w:ind w:left="141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начала предложения заглавной буквой, а его конец - точкой.</w:t>
            </w:r>
          </w:p>
          <w:p w:rsidR="00E9621C" w:rsidRPr="008D6248" w:rsidRDefault="00E9621C" w:rsidP="00BE4E89">
            <w:pPr>
              <w:spacing w:after="200" w:line="240" w:lineRule="auto"/>
              <w:ind w:left="143" w:right="1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буква в именах людей и кличках животных;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обозначение гласных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ящих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иях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>жи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,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 xml:space="preserve">ши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в положе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под ударением),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ща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у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щу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ая работа: составление предложения с </w:t>
            </w:r>
            <w:r w:rsidR="00136FE8"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заданным словом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, составление предложений по вопросам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хемы предложения и предложений по схеме. Составление предложения по картинке и их условно-графическая запись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: «Угадай звук» Определение гласного звука по его артикуляци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  <w:r w:rsidR="00BE4E8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е: «Кто запомнит и назовет больше слов с </w:t>
            </w:r>
            <w:r w:rsidR="00136FE8"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заданным звуком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прослушивании группы слов (4-5) или короткого стихотворения»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: подбор слов с заданным звуком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й анализ схемы слова: последовательное выделение звука слове на основе громкого проговаривания и соотнесение количества выделенных звуков с графической схемой звукового состава слова. определение места звука в слове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но-практическое оперирование с графической схемой звукового состава слова по заданному алгоритму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о схемой: выбрать нужную схему в зависимости </w:t>
            </w:r>
            <w:r w:rsidR="00136FE8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а заданного звука в слове (начало, середина, конец слова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ое задание: подбор слов, соответствующих заданной схеме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сравнение двух схем звукового состава (нахождение сходства и различия) с опорой на предметные картинк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ое задание: соотнесение слов с соответствующими им схемам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й диалог: «Чем гласные звуки отличаются по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ношению от согласных звуков?»; как результат участия в диалоге: различение гласных и согласных звуков по отсутствию/наличию преграды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подбор к предложенной схеме слогового состава слова предметных картинок, (слов) с заданным количеством слого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дифференцировать буквы, обозначающие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изкие по акустико-артикуляционным признакам согласные звуки ([с]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з], [ш]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ж], [с]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ш], [з]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ж], [р]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л],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[ц]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ч’] и т.д.), и буквы, имеющие оптическое и кинетическое сходство (о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, и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, п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, л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, х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, ш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,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 и т. д.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нахождение букв в наложенных, зашумленных недописанных изображениях; нахождение ошибок в графическом изображении бук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: списывание слов, предложений, текстов объёмом не более 15-20 слов и запись под диктовку слов (без стечения согласных), предложений из 3 – 4 слов, простых текстов </w:t>
            </w:r>
            <w:r w:rsidR="00136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ёмом не более 12-15 слов с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м изученных правил.</w:t>
            </w:r>
          </w:p>
        </w:tc>
      </w:tr>
      <w:tr w:rsidR="00E9621C" w:rsidRPr="008D6248" w:rsidTr="00060426">
        <w:trPr>
          <w:trHeight w:val="1691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before="65" w:after="0" w:line="228" w:lineRule="auto"/>
              <w:ind w:left="128" w:right="10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  <w:r w:rsidRPr="008D6248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8D6248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е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 часов, далее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ается изучение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всех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х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а)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Default="00E9621C" w:rsidP="00E96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Язык как основное средство человеческого общения.</w:t>
            </w:r>
          </w:p>
          <w:p w:rsidR="00136FE8" w:rsidRDefault="00136FE8" w:rsidP="00E96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Pr="008D6248" w:rsidRDefault="00136FE8" w:rsidP="00E96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136FE8" w:rsidP="00E96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целей и ситуа</w:t>
            </w:r>
            <w:r w:rsidR="00E9621C"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ций общения.</w:t>
            </w:r>
          </w:p>
          <w:p w:rsidR="00136FE8" w:rsidRDefault="00136FE8" w:rsidP="00E96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E9621C" w:rsidP="00E962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Язык и речь. Виды речи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учителя на тему «Язык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о общения людей». Учебный диалог «Можно ли общаться без помощи языка?». Формулирование вывода после совместного анализа о языке как основном средстве человеческого общения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исунками и текс</w:t>
            </w:r>
            <w:r w:rsidR="00136FE8">
              <w:rPr>
                <w:rFonts w:ascii="Times New Roman" w:eastAsia="Calibri" w:hAnsi="Times New Roman" w:cs="Times New Roman"/>
                <w:sz w:val="24"/>
                <w:szCs w:val="24"/>
              </w:rPr>
              <w:t>том как основа анализа особенно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й ситуаций устного и письменного общения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: придумать ситуацию, когда необходимо воспользоваться письменной речью.</w:t>
            </w:r>
          </w:p>
        </w:tc>
      </w:tr>
      <w:tr w:rsidR="00E9621C" w:rsidRPr="008D6248" w:rsidTr="00060426">
        <w:trPr>
          <w:trHeight w:val="69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128" w:right="3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тика</w:t>
            </w:r>
            <w:r w:rsidRPr="008D6248">
              <w:rPr>
                <w:rFonts w:ascii="Times New Roman" w:eastAsia="Times New Roman" w:hAnsi="Times New Roman" w:cs="Times New Roman"/>
                <w:b/>
                <w:spacing w:val="-37"/>
                <w:sz w:val="24"/>
                <w:szCs w:val="24"/>
                <w:lang w:eastAsia="ru-RU"/>
              </w:rPr>
              <w:t xml:space="preserve"> </w:t>
            </w:r>
          </w:p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128" w:right="3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0 часов)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Звуки речи. Гласные и согласные звуки, их различение. Ударение в слове. Гласные ударные и безударные. Йотированны</w:t>
            </w:r>
            <w:r w:rsidR="00136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гласные [й,а], [й,о], [й,у],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[й,э].Твёрдые и мягкие согласные звуки, их различение.</w:t>
            </w:r>
          </w:p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онкие и глухие согласные звуки, их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ение. Дифференциация парных звонких и глухих согласных. Согласный звук [й’] и гласный звук [и]. Шипящие [ж], [ш], [ч’], [щ’]. Звуковой анализ слова, работа со звуковыми схемами: со звуками в сильных позициях, с расхождением в произношении и правописании по звонкости глухости, в позиции безударного гласного; схема слов с йотированными гласными, в схеме слов с мягким знаком, показателем мягкости согласного.</w:t>
            </w:r>
          </w:p>
          <w:p w:rsidR="00E9621C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звука по изученным признакам.</w:t>
            </w: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Pr="008D624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лог. Определение количества слогов в слове. Ударный слог. Деление слов на слоги (простые случаи, без стечения согласных).</w:t>
            </w:r>
          </w:p>
          <w:p w:rsidR="00E9621C" w:rsidRPr="008D6248" w:rsidRDefault="00E9621C" w:rsidP="00E9621C">
            <w:pPr>
              <w:spacing w:after="200" w:line="276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E9621C" w:rsidP="00E9621C">
            <w:pPr>
              <w:spacing w:after="200" w:line="276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E9621C" w:rsidP="00E9621C">
            <w:pPr>
              <w:spacing w:after="200" w:line="276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E9621C" w:rsidP="00E9621C">
            <w:pPr>
              <w:spacing w:after="200" w:line="276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E9621C" w:rsidP="00E9621C">
            <w:pPr>
              <w:spacing w:after="200" w:line="276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 «Что мы знаем о звуках русского языка», в ходе которой актуализируются знания, приобретённые в период обучения грамоте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 «Назови звук»: ведущий кидает мяч и просит привести пример звука (гласного звука; твёрдого согласного; мягкого согласного; звонкого согласного; глухого согласного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гровое упражнение «Придумай слово с заданным звуком»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: поднятие сигнальной карточки на заданный звук при восприятии на слух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характеризовать (устно) звуки по заданным признакам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 «Объясняем особенности гласных и согласных звуков» под руководством педагога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фонематический анализ слов (подбор слов на заданный звук; определение места заданного звука в слове, количества звуков в слове, их последовательности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Игра «Отгадай звук»: определение звука в заданном слове с опорой на его артикуляцию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: соотнесение звука (выбирая из ряда предложенных) и его качественной характеристики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парах: группировка звуков по заданному основанию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ментированное выполнение задания после совместного анализа: оценивание правильности предложенной характеристики звука, совместное нахождение допущенных при характеристике ошибок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-практическое оперирование: применение вспомогательных приемов для дифференциации звонких-глухих звуков (опора на тактильно-кинестетические ощущения, на схему состояния голосовых связок при произношении звонких-глухих и т.д.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фонематический анализ слов, включающих парные по звонкости-глухости звук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: подбор слов с глухими и звонкими согласными звуками в начале слова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составление слогов и слов с звонкими и глухими звуками с последующим прочтением и записью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письмо под диктовку слов простого звуко-слогового состава, содержащих звонкие и глухие звук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ое задание: упражнения со словами-паронимами (типа «дом-том, кора-гора»); анализ изменения значений слов при включении звонкого или глухого звука; составление с этими словами предложений при направляющей помощи учителя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в фонематическом анализе слов, включающих парные и непарные по твердости-мягкости звук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ое задание: подбор слов с твёрдым или мягким звуком в начале слова на заданную тему с последующим составлением предложения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ая игра «Детективы», в ходе игры нужно в </w:t>
            </w:r>
            <w:r w:rsidR="00136FE8"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яду предложенных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 находить слова с заданными характери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ками звукового, слогового состава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уточнение и закрепление умений делить слова на слоги, определять звуковой состав слого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графических схем звуко-слогового состава слов. 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конструирование слогов из данных букв, слов – из данных слогов разной сложности (открытых, закрытых, прямых, обратных, со стечением согласных) с последующим прочтением и записью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определение ударного слога в словах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таблицей: заполнение таблицы примерами слов с определенным местом ударного слога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но-практическая деятельность: воспроизведение слого-ритмической структуры слов с опорой на графические схемы с последующим прочтением слов с голосовым выделением ударного слога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уточнение значений слов при изменении позиции ударного слога (слова типа «зАмок- замОк»).</w:t>
            </w:r>
          </w:p>
        </w:tc>
      </w:tr>
      <w:tr w:rsidR="00E9621C" w:rsidRPr="008D6248" w:rsidTr="00060426">
        <w:trPr>
          <w:trHeight w:val="69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28" w:right="14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8D6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фика</w:t>
            </w:r>
          </w:p>
          <w:p w:rsidR="00E9621C" w:rsidRPr="008D6248" w:rsidRDefault="00E9621C" w:rsidP="00E9621C">
            <w:pPr>
              <w:spacing w:after="0" w:line="240" w:lineRule="auto"/>
              <w:ind w:left="128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0 часов)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21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. Различение звуков и букв. Обозначение на письме т</w:t>
            </w:r>
            <w:r w:rsidR="00136FE8">
              <w:rPr>
                <w:rFonts w:ascii="Times New Roman" w:eastAsia="Calibri" w:hAnsi="Times New Roman" w:cs="Times New Roman"/>
                <w:sz w:val="24"/>
                <w:szCs w:val="24"/>
              </w:rPr>
              <w:t>вёрдости согласных звуков буква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ми, а, о, у, ы, э; слова</w:t>
            </w:r>
            <w:r w:rsidR="00136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буквой э. Обозначение на письме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</w:t>
            </w:r>
            <w:r w:rsidR="00136FE8">
              <w:rPr>
                <w:rFonts w:ascii="Times New Roman" w:eastAsia="Calibri" w:hAnsi="Times New Roman" w:cs="Times New Roman"/>
                <w:sz w:val="24"/>
                <w:szCs w:val="24"/>
              </w:rPr>
              <w:t>ягкости согласных звуков буква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 е, ё, ю, я, и. Функции букв е, ё, ю, я. Установление соотношения звукового и буквенного состава </w:t>
            </w:r>
            <w:r w:rsidR="00136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 в словах типа юла, маяк.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гкий знак как показатель мягкости предшествующего согласного звука в конце слова. </w:t>
            </w: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соотношения звукового и буквенного состава слова в словах типа стол, конь. Установление расхождения в произношении и правописании звонких и глухих парных согласных. Использование небуквенных графических средств: пробела между словами, знака переноса. </w:t>
            </w: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русским алфавитом как последовательностью букв. Правильное </w:t>
            </w:r>
          </w:p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ние букв. Использование алфавита при работе со словарями, для упорядочения списка слов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136FE8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елировать звуко-</w:t>
            </w:r>
            <w:r w:rsidR="00E9621C"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буквенный состав сло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подбор 1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36FE8">
              <w:rPr>
                <w:rFonts w:ascii="Times New Roman" w:eastAsia="Calibri" w:hAnsi="Times New Roman" w:cs="Times New Roman"/>
                <w:sz w:val="24"/>
                <w:szCs w:val="24"/>
              </w:rPr>
              <w:t>2 слов к предложенной звуко-бук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венной схеме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ое упражнение «Отгадай букву»: задания на уточнение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инетико-кинестетических и зрительно-пространственных представлений образов печатных и рукописных букв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анализ и соотнесение графических образов печатных и рукописных бук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 «Выбери букву»: поиск отдельных букв (строчных, заглавных, рукописных, печатных) из ряда предлагаемых по заданию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опознание «зашумленных» букв (перечеркнутых, наложенных друг на друга); правильно и зеркально изображенных печатных и рукописных бук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дифференциация букв, сходных по начертанию, количеству и пространственному расположению элементов (с опорой на тактильно-кинестетический анализ, на образные ассоциации и т.д.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 «Сравниваем звуковой и буквенный состав слов», в ходе диалога с направляющей помощью учителя формулируются выводы о возможных соотношениях звукового и буквенного состава сло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меньше количества букв, количество звуков больше количества букв (под руководством учителя, используя алгоритм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определение к</w:t>
            </w:r>
            <w:r w:rsidR="00BA0521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а слогов в слове, объяс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ение основания для деления слов на слог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нахождение в предложении слов с заданными характеристиками звукового и слогового состава слова. Беседа</w:t>
            </w:r>
            <w:r w:rsidR="00BA0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функциях ь (показатель мягко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ти предшествующего согласного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нахождение в предложении слов по заданным основаниям (ь обозначает мягкость предшествующего согласного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ое упражнение «Расскажи о слове», в ходе выполнения упражнения отрабатывается умение строить устное речевое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казыва</w:t>
            </w:r>
            <w:r w:rsidR="00BA0521">
              <w:rPr>
                <w:rFonts w:ascii="Times New Roman" w:eastAsia="Calibri" w:hAnsi="Times New Roman" w:cs="Times New Roman"/>
                <w:sz w:val="24"/>
                <w:szCs w:val="24"/>
              </w:rPr>
              <w:t>ние об обозначении звуков буква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; о звуковом и буквенном составе слова (с направляющей помощью учителя)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выполнение упражнения «Запиши слова по алфавиту».</w:t>
            </w:r>
          </w:p>
        </w:tc>
      </w:tr>
      <w:tr w:rsidR="00E9621C" w:rsidRPr="008D6248" w:rsidTr="00060426">
        <w:trPr>
          <w:trHeight w:val="69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28" w:right="14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фоэпия (изучается во всех разделах курса)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Произношение звуков и сочетаний звуков, ударение в словах в соответствии с нормами современного русского литературного языка</w:t>
            </w:r>
            <w:r w:rsidR="00BA0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ограниченном переч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е слов, отрабатываемом в учебнике)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местом ударения и произношением слов, отрабатываемых в учебнике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ое упражнение: придумать предложения</w:t>
            </w:r>
            <w:r w:rsidR="00BA0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 отрабатываемым словом из орфоэпического словарика. Практическая работа: поставить ударение в словах из орфоэпического перечня, а потом правильно их произнест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: сочинить рассказ, по заданному сюжету, включив в него слова из предложенного учителем перечня.</w:t>
            </w:r>
          </w:p>
        </w:tc>
      </w:tr>
      <w:tr w:rsidR="00E9621C" w:rsidRPr="008D6248" w:rsidTr="00060426">
        <w:trPr>
          <w:trHeight w:val="69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28" w:right="14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ксика и морфология </w:t>
            </w:r>
          </w:p>
          <w:p w:rsidR="00E9621C" w:rsidRPr="008D6248" w:rsidRDefault="00E9621C" w:rsidP="00E9621C">
            <w:pPr>
              <w:spacing w:after="200" w:line="240" w:lineRule="auto"/>
              <w:ind w:left="128" w:right="14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5 часов)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лово как единица языка (ознакомление).</w:t>
            </w:r>
          </w:p>
          <w:p w:rsidR="00BA0521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лово как название предмета, признака предмета, действия предмета (ознак</w:t>
            </w:r>
            <w:r w:rsidR="00BA0521">
              <w:rPr>
                <w:rFonts w:ascii="Times New Roman" w:eastAsia="Calibri" w:hAnsi="Times New Roman" w:cs="Times New Roman"/>
                <w:sz w:val="24"/>
                <w:szCs w:val="24"/>
              </w:rPr>
              <w:t>омление).</w:t>
            </w: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ение слов, значе</w:t>
            </w:r>
            <w:r w:rsidR="00E9621C"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ие которых требует уточн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E9621C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об однозначных и многозначных словах (без называния терминов). </w:t>
            </w: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E9621C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использованием в речи синонимов и антонимов (без называния терминов)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диалог «На какие вопросы могут отвечать слова?». Наблюдение за словами, отвечающими на вопросы «кто?»,</w:t>
            </w:r>
            <w:r w:rsidR="008220C2"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то?»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выполнение группировки слов по заданному признаку: отвечают на вопрос «что?» / отвечают на вопрос</w:t>
            </w:r>
            <w:r w:rsidR="008220C2"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«кто?»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в группах: дополнить заданное предложение другими словами, обозначающими предметы (например, «На столе лежат книги, ….»)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словами, отвечающими на вопросы «какой?»,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кая?», «какое?», «какие?»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е выполнение задания: после совместного анализа нахождение в тексте небольшого объема слов по заданным основаниям, например, поиск слов, отвечающих на вопрос «какая?»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Найди соответствие»: соотносят многозначное слово с предметными картинкам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словами, отвечающими на вопросы «что делать?», «что сделать?»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отработка умения задавать к приведённым словам вопросы «что делает?», «что делают?»; «что делает?» что делал?»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 в группах: дополнить заданное предложение другими словами, обозначающими действия предметов (например, «На уроке дети писали, читали, …»)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: нахождение в тексте слов по заданному основанию, например, слов, отвечающих на вопрос «что делает?» (при необходимости с направляющей помощью учителя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ирование предложений с заданными многозначными словами, обозначающими различные предметы (с опорой на картинки)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за различием в смысловом значении предложений в зависимости от лексического значения заданного слова (например, ручка как принадлежность для письма и ручка ребенка)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выбор слов, обозначающих действия какого-либо предмета и его признак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Замени слово близким по значению»: подбор слов с близким значением (на материале простых слов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Скажи наоборот»: подбор слов с противоположным значением (на материале простых слов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составление словосочетаний, предложений со словами с противоположным значением (с опорой на картинный материал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: «Четвертый лишний». Нахождение и выделение лишнего слова, не подходящего по смыслу к остальным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ловам, объяснение выбора, обобщение слов по существенному признаку (работа с обобщающими словами).</w:t>
            </w:r>
          </w:p>
        </w:tc>
      </w:tr>
      <w:tr w:rsidR="00E9621C" w:rsidRPr="008D6248" w:rsidTr="00060426">
        <w:trPr>
          <w:trHeight w:val="69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28" w:lineRule="auto"/>
              <w:ind w:left="128" w:right="3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таксис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</w:p>
          <w:p w:rsidR="00E9621C" w:rsidRPr="008D6248" w:rsidRDefault="00E9621C" w:rsidP="00E9621C">
            <w:pPr>
              <w:widowControl w:val="0"/>
              <w:tabs>
                <w:tab w:val="left" w:pos="1263"/>
              </w:tabs>
              <w:autoSpaceDE w:val="0"/>
              <w:autoSpaceDN w:val="0"/>
              <w:spacing w:after="0" w:line="228" w:lineRule="auto"/>
              <w:ind w:left="128" w:right="3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0 часов)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е как единица языка (ознакомление). Слово, предложение (наблюдение над сходством и различием). Интонационное окрашивание предложения. Подбор предложений к заданной схеме. Установление связи слов в предложении при помощи смысловых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ов.</w:t>
            </w: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Pr="008D6248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E9621C" w:rsidP="00A97E99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деформированных предложений. Составление предложений из набора форм слов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о схемой предложения: умение читать схему предло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ения, преобразовывать информацию, полученную из схемы: составлять предложения, соответствующие схеме, с учётом знаков препинания в конце схемы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подбор предложений к заданной схеме (соотнесение предложений со схемами из трех заданных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: составление предложения из набора сло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в группах: восстановление предложения в процессе выбора нужной формы слова, данного в скобках (при направляющей помощи учителя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сюжетными картинками и небольшим текстом: выбор фрагментов текста, которые могут быть подписями под каждой из картинок (после совместного анализа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деление деформированного текста на предложения, корректировка оформления предложений, списывание с учётом правильного оформления предложе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й (при необходимости при направляющей помощи учителя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: «Добавь слово» (распространение предложений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за установлением связи слов в предложении при помощи смысловых вопросов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: уточнение правил оформления предложения при записи (заглавная буква, точка в конце предложения, вопросительный или восклицательный знаки).</w:t>
            </w:r>
          </w:p>
        </w:tc>
      </w:tr>
      <w:tr w:rsidR="00E9621C" w:rsidRPr="008D6248" w:rsidTr="00060426">
        <w:trPr>
          <w:trHeight w:val="69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32" w:lineRule="auto"/>
              <w:ind w:left="128" w:right="1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фография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пунктуация</w:t>
            </w:r>
          </w:p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05" w:lineRule="exact"/>
              <w:ind w:left="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5 часов)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21C" w:rsidRPr="008D6248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авила</w:t>
            </w:r>
            <w:r w:rsidR="00E9621C"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ми правописания и их применение: раздельное написание слов в предложении; прописная буква в начале предложения и в именах собственных: в именах и фамилиях людей, кличках животных; перенос слов (без учёта морфемного членения слова); гласные после шипящих в сочетаниях жи, ши (в положении под ударением), ча, ща, чу, щу; сочетания чк, чн;</w:t>
            </w:r>
          </w:p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 с непроверяемыми гласными и согласными (перечень слов в орфографическом словаре учебника); знаки препинания в конце предложения: точка, вопросительный и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клицательный знаки.</w:t>
            </w: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правописанием слов с безударными гласными и словами с парными согласными на конце слова (пропедевтика).</w:t>
            </w:r>
            <w:r w:rsidR="001879C7" w:rsidRPr="0018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C7">
              <w:rPr>
                <w:rFonts w:ascii="Times New Roman" w:eastAsia="Calibri" w:hAnsi="Times New Roman" w:cs="Times New Roman"/>
                <w:sz w:val="24"/>
                <w:szCs w:val="24"/>
              </w:rPr>
              <w:t>Усвоение алгоритма списывания текста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ение за словами, схо</w:t>
            </w:r>
            <w:r w:rsidR="001879C7">
              <w:rPr>
                <w:rFonts w:ascii="Times New Roman" w:eastAsia="Calibri" w:hAnsi="Times New Roman" w:cs="Times New Roman"/>
                <w:sz w:val="24"/>
                <w:szCs w:val="24"/>
              </w:rPr>
              <w:t>дными по звучанию, но различ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ыми по написанию, установление причин возможной ошибки при записи этих сло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е выполнение задания: выявление места в слове, где можно допустить ошибку (при необходимости с направляющей помощью учителя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ктуализирующая последовательность действий при списывани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ческий тренинг правильности и аккуратности списывания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написа</w:t>
            </w:r>
            <w:r w:rsidR="001879C7">
              <w:rPr>
                <w:rFonts w:ascii="Times New Roman" w:eastAsia="Calibri" w:hAnsi="Times New Roman" w:cs="Times New Roman"/>
                <w:sz w:val="24"/>
                <w:szCs w:val="24"/>
              </w:rPr>
              <w:t>нием в предложенных текстах соб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твенных имён существительных, формулирование выводов, соотнесение сделанных выводов с формулировкой правила</w:t>
            </w:r>
            <w:r w:rsidR="0018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в учебнике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запись предложений, включающих собственные имена существительные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ое задание: придумать небольшой рассказ, включив в него определённое количество собственных имён существительных (при направляющей помощи учителя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: использовать правило правописания собственных имён при решении практических задач (выбор написания, например: Орёл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ёл, Снежинка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ежинка, Пушок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шок и т. д.) (при направляющей помощи учителя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выбор необходимого знака препинания в конце предложения с опорой на интонацию педагога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языковым</w:t>
            </w:r>
            <w:r w:rsidR="0018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ом, связанным с перено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м слов, формулирование на основе наблюдения правила переноса слов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: запись слов с делением для переноса. Дифференцированное задание: поиск в предложении слов, </w:t>
            </w:r>
            <w:r w:rsidR="001879C7"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которые нельзя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носить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ческий тренинг</w:t>
            </w:r>
            <w:r w:rsidR="001879C7">
              <w:rPr>
                <w:rFonts w:ascii="Times New Roman" w:eastAsia="Calibri" w:hAnsi="Times New Roman" w:cs="Times New Roman"/>
                <w:sz w:val="24"/>
                <w:szCs w:val="24"/>
              </w:rPr>
              <w:t>: отработка правописания сочета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й жи, ши, ча, ща, чу, щу, осуществление самоконтроля при использовании правил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написанием слов с сочетаниями чк, чн,   формулирование правила по результатам наблюдения, соотнесение вывода с текстом учебника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правописанием слов с безударными гласными, которые проверяются с помощью изменения формы слова (наблюдение за различением ударного и безударного слога, наблюдение за определением гласного в слабой позиции, наблюдение за изменением формы слова для подбора проверочного слова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правописанием слов с парными согласными (наблюдение за определением парного согласного в слабой позиции, наблюдение за изменением формы слова для подбора проверочного слова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ое задание: прочитать рассказ с картинками (слова на изученные правила) вместо слов, подобрать слова вместо картинок,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писать текст, подчеркнуть изученные орфограммы, озаглавить текст. </w:t>
            </w:r>
          </w:p>
        </w:tc>
      </w:tr>
      <w:tr w:rsidR="00E9621C" w:rsidRPr="008D6248" w:rsidTr="00060426">
        <w:trPr>
          <w:trHeight w:val="69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28" w:lineRule="auto"/>
              <w:ind w:left="128" w:right="1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8D6248">
              <w:rPr>
                <w:rFonts w:ascii="Times New Roman" w:eastAsia="Times New Roman" w:hAnsi="Times New Roman" w:cs="Times New Roman"/>
                <w:b/>
                <w:spacing w:val="-37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и</w:t>
            </w:r>
          </w:p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01" w:lineRule="exact"/>
              <w:ind w:left="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0 часов)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ечь как основная форма общения между людьми. Текст как единица речи (ознакомление). Осознание ситуации общения: с какой целью, с кем и где происходит общение. Ситуации устного общения (чтение диалогов по ролям, просмотр видеоматериалов, прослушива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 аудиозаписи).</w:t>
            </w:r>
          </w:p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      </w:r>
          </w:p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небольших рассказов повествовательного характера по сюжетной картинке, по серии сюжетных картинок на основе наблюдения. Пересказ коротких текстов по предложенному алгоритму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исунками, на которых изображены разные ситуации общения (приветствие</w:t>
            </w:r>
            <w:r w:rsidR="001879C7">
              <w:rPr>
                <w:rFonts w:ascii="Times New Roman" w:eastAsia="Calibri" w:hAnsi="Times New Roman" w:cs="Times New Roman"/>
                <w:sz w:val="24"/>
                <w:szCs w:val="24"/>
              </w:rPr>
              <w:t>, прощание, извинение, благодар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ость, обращение с просьбой), устное обсуждение этих</w:t>
            </w:r>
            <w:r w:rsidR="0018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итуаций, выбор соответствующих каждой ситуации слов речевого этикета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, в ходе которого обсуждаются ситуации общения, в которых выражается просьба, обосновывается выбор слов речевого этикета, соответствующих ситуации выражения просьбы (с опорой на отработанные речевые шаблоны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речевой ситуации вежливого отказа с исполь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ованием опорных слов (с опорой на отработанные речевые шаблоны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речевой ситуации вежливого отказа с исполь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ованием опорных слов (с опорой на отработанные речевые шаблоны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зыгрывание сценок, отражающих ситуации выражения просьбы, извинения, вежливого отказа (при необходимости с использованием речевых шаблонов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речевой ситуации, содержащей извинение, анализ данной ситуации, выбор адекватных средств выраже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извинения (при необходимости с использованием речевых шаблонов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е выполнение задания: выбор из предложенного набора этикетных слов, соответствующих заданным ситуациям общения (после предварительного обсуждения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ое задание: придумать ситуации общения, в которых могут быть употреблены предложенные этикетные слова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: оценивание дидактического текста с точки зрения наличия/отсутствия необходимых элементов речевого этикета в описанных в тексте ситуациях общения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группах: оценивание предложенных юмористических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ихотворений с точки зрения соблюдения героями стихотворений правил речевого этикета (при направляющей помощи учителя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: понимание текстов со скрытым смыслом с точки зрения оценивания этических норм в поступках герое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аудирование с последующим формулированием собственных высказываний о событиях, воспроизведение последовательности текста путем выкладывания в нужном порядке опорной серии сюжетных картинок. Пересказ с опорой на последовательность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ая работа: выделении из текста отдельных предложений и объяснение причинно-следственных связей между ними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работа с деформированным текстом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(конструирование текста из данных вразброс предложений на основе анализа содержания каждого из них).</w:t>
            </w:r>
          </w:p>
        </w:tc>
      </w:tr>
    </w:tbl>
    <w:p w:rsidR="009E13A3" w:rsidRPr="008D6248" w:rsidRDefault="009E13A3" w:rsidP="00F921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3A3" w:rsidRPr="00374A07" w:rsidRDefault="009E13A3" w:rsidP="00374A07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70" w:line="240" w:lineRule="auto"/>
        <w:ind w:left="308"/>
      </w:pPr>
      <w:bookmarkStart w:id="21" w:name="_Toc142903484"/>
      <w:r w:rsidRPr="00374A07">
        <w:t>2 КЛАСС</w:t>
      </w:r>
      <w:r w:rsidR="00374A07">
        <w:t xml:space="preserve"> (170 часов)</w:t>
      </w:r>
      <w:bookmarkEnd w:id="21"/>
    </w:p>
    <w:tbl>
      <w:tblPr>
        <w:tblW w:w="150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268"/>
        <w:gridCol w:w="4678"/>
        <w:gridCol w:w="7371"/>
      </w:tblGrid>
      <w:tr w:rsidR="009E13A3" w:rsidRPr="008D6248" w:rsidTr="00060426">
        <w:trPr>
          <w:trHeight w:val="5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spacing w:before="68" w:line="228" w:lineRule="auto"/>
              <w:ind w:left="66" w:right="50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№</w:t>
            </w:r>
            <w:r w:rsidRPr="008D6248">
              <w:rPr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spacing w:before="68" w:line="228" w:lineRule="auto"/>
              <w:ind w:left="127" w:right="114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Тема,</w:t>
            </w:r>
            <w:r w:rsidRPr="008D6248">
              <w:rPr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раздел</w:t>
            </w:r>
            <w:r w:rsidRPr="008D6248">
              <w:rPr>
                <w:b/>
                <w:spacing w:val="8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spacing w:before="68" w:line="228" w:lineRule="auto"/>
              <w:ind w:left="737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Программное</w:t>
            </w:r>
            <w:r w:rsidRPr="008D6248">
              <w:rPr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spacing w:before="68" w:line="228" w:lineRule="auto"/>
              <w:ind w:left="833" w:right="133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Методы и формы организации обучения.</w:t>
            </w:r>
            <w:r w:rsidRPr="008D6248">
              <w:rPr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Характеристика</w:t>
            </w:r>
            <w:r w:rsidRPr="008D6248">
              <w:rPr>
                <w:b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деятельности</w:t>
            </w:r>
            <w:r w:rsidRPr="008D6248">
              <w:rPr>
                <w:b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9E13A3" w:rsidRPr="008D6248" w:rsidTr="00060426">
        <w:trPr>
          <w:trHeight w:val="2650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hideMark/>
          </w:tcPr>
          <w:p w:rsidR="009E13A3" w:rsidRPr="008D6248" w:rsidRDefault="009E13A3" w:rsidP="00060426">
            <w:pPr>
              <w:spacing w:before="63" w:line="235" w:lineRule="auto"/>
              <w:ind w:left="127" w:right="1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</w:t>
            </w:r>
            <w:r w:rsidRPr="008D6248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D6248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языке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(3 часа,</w:t>
            </w:r>
            <w:r w:rsidRPr="008D6248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далее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ется</w:t>
            </w:r>
            <w:r w:rsidRPr="008D6248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Pr="008D6248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всех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разделах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курс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79C7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Язык как основное средство человеческого общения и явление национальной культуры. </w:t>
            </w:r>
          </w:p>
          <w:p w:rsidR="001879C7" w:rsidRDefault="001879C7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C7" w:rsidRDefault="001879C7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C7" w:rsidRDefault="001879C7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C7" w:rsidRDefault="001879C7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C7" w:rsidRDefault="001879C7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Многообразие языкового пространства России и мира (первоначальные представления).</w:t>
            </w:r>
          </w:p>
          <w:p w:rsidR="001879C7" w:rsidRDefault="001879C7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C7" w:rsidRDefault="001879C7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различными методами познания языка: наблюдение, анализ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E13A3" w:rsidRPr="008D6248" w:rsidRDefault="009E13A3" w:rsidP="00060426">
            <w:pPr>
              <w:spacing w:after="0" w:line="240" w:lineRule="auto"/>
              <w:ind w:left="137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 учителя на тему «Язык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общения людей и явление культуры»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Учебный диалог «Как язык помогает понять историю и культуру народа?»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ллективное формулирование вывода о языке как основном средстве человеческого общения и явлении национальной культуры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сформулировать суждение о красоте и богатстве русского язык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сведений о многообразии языков в Российской Федерации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ллективное формулирование вывода о много­образии языкового пространства Росси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Диалог о том, как мы изучаем язык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ние коллективного вывода: наблюдение и анализ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879C7">
              <w:rPr>
                <w:rFonts w:ascii="Times New Roman" w:hAnsi="Times New Roman" w:cs="Times New Roman"/>
                <w:sz w:val="24"/>
                <w:szCs w:val="24"/>
              </w:rPr>
              <w:t xml:space="preserve"> методы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зучения языка.</w:t>
            </w:r>
          </w:p>
        </w:tc>
      </w:tr>
      <w:tr w:rsidR="009E13A3" w:rsidRPr="008D6248" w:rsidTr="00060426">
        <w:trPr>
          <w:trHeight w:val="415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before="58" w:line="235" w:lineRule="auto"/>
              <w:ind w:left="127" w:right="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и графика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(10 час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1 классе: смыслоразличительная функция звуков; различение звуков и букв; различение ударных и безударных гласны</w:t>
            </w:r>
            <w:r w:rsidR="001879C7">
              <w:rPr>
                <w:rFonts w:ascii="Times New Roman" w:hAnsi="Times New Roman" w:cs="Times New Roman"/>
                <w:sz w:val="24"/>
                <w:szCs w:val="24"/>
              </w:rPr>
              <w:t>х звуков, согласный звук [й’] и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гласный звук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Парные и непарные по твёрд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согласные звуки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Парные и непарные по звонк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глухости согласные звуки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характеристика звука: гласный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й; гласный ударный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безударный; согласный твёрдый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мягкий, парный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не­ парный; согласный звонкий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глухой, парный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непарный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Функции ь: показатель мягкости предшествующего согласного в конце и в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ине слова; разделительный ь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спользование на письме разделительных ъ и ь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становление соотношения звукового и буквенного состава в словах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 буквами е, ё, ю, я</w:t>
            </w:r>
            <w:r w:rsidR="0018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(в начале слова и после гласных).</w:t>
            </w:r>
          </w:p>
          <w:p w:rsidR="00B67A9D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</w:t>
            </w:r>
            <w:r w:rsidR="0018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(в том числе при стечении согласных).</w:t>
            </w:r>
            <w:r w:rsidR="0018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A9D">
              <w:rPr>
                <w:rFonts w:ascii="Times New Roman" w:hAnsi="Times New Roman" w:cs="Times New Roman"/>
                <w:sz w:val="24"/>
                <w:szCs w:val="24"/>
              </w:rPr>
              <w:t>Использование небуквенных графических средств: пробела между словами, знака переноса, абзаца (красной строки), пунктуационных знаков (в пределах изученного).</w:t>
            </w: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спользование знания алфавита при работе со словарями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о схематической таблицей «Звуки русского языка», </w:t>
            </w:r>
            <w:r w:rsidR="001879C7" w:rsidRPr="008D6248">
              <w:rPr>
                <w:rFonts w:ascii="Times New Roman" w:hAnsi="Times New Roman" w:cs="Times New Roman"/>
                <w:sz w:val="24"/>
                <w:szCs w:val="24"/>
              </w:rPr>
              <w:t>характеристика звуков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речи с опорой на схему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Определи в слове звук по его характеристике»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звуко-буквенный анализ слова), в ходе которой необходимо дать характеристику неск</w:t>
            </w:r>
            <w:r w:rsidR="001879C7">
              <w:rPr>
                <w:rFonts w:ascii="Times New Roman" w:hAnsi="Times New Roman" w:cs="Times New Roman"/>
                <w:sz w:val="24"/>
                <w:szCs w:val="24"/>
              </w:rPr>
              <w:t>ольким звукам (гласные ударные/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е; согласные твёрдые/мягкие, звонкие/глухие)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Игра­соревнование: «Приведи пример звука» (в ходе игры необходимо приводить примеры гласных звуков, твёрдых/ мягких, звонких/глухих согласных; парных и непарных по твёрд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согласных звуков; парных и непарных по звонк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глухости согласных звуков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классифицировать звуки русского языка по значимым основаниям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соотнесение звука (выбирая из ряда предложенных) и его качественной характеристик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: группировка звуков по заданному основанию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отработка вспомогательных приемов для дифференциации звонких-глухих звуков (опора на тактильно-кинестетические ощущения, на схему состояния голосовых связок при произношении звонких-глухих и т.д.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: составление деформированных слов, определение в них звонких и глухих согласных с последующим прочтением и записью и обозначением символом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упражнения со словами-паронимами (типа «дом-том, Толя-доля»); анализ изменения значений слов при включении звонкого или глухого звука; составление с этими словами предложений при направляющей помощи учител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: подбор слов с твёрдым или мягким звуком в начале слова на заданную тему с последующим </w:t>
            </w:r>
            <w:r w:rsidR="001879C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м предложения и его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записью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исунками (и́рис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ири́с, за́мок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замо́к, а́тлас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атла́с): наблюдение за смыслоразличительной функцией ударения. Обсуждение различия в значении сл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: составление и запись предложений со словами омонимам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таблицей: группировка слов по заданному основанию (ударение на первом, втором или третьем слоге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языковым материалом с целью определения функций ь: показатель мягкости предшествующего соглас­ного в конце и в середине слова или разделительны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характеристика функций ь (раздели­ тельный и показатель мягкости предшествующего согласного) в предложенных словах.</w:t>
            </w:r>
          </w:p>
          <w:p w:rsidR="009E13A3" w:rsidRPr="008D6248" w:rsidRDefault="009E13A3" w:rsidP="00060426">
            <w:pPr>
              <w:spacing w:after="0" w:line="240" w:lineRule="auto"/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запись слов в два столбика в зависимости от функций ь (разделительный и показатель мягкости предшествующего согласного).</w:t>
            </w:r>
          </w:p>
          <w:p w:rsidR="009E13A3" w:rsidRPr="008D6248" w:rsidRDefault="009E13A3" w:rsidP="00060426">
            <w:pPr>
              <w:spacing w:after="0" w:line="240" w:lineRule="auto"/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записями на доске с лентой букв: обобщение способов </w:t>
            </w:r>
            <w:r w:rsidR="00B67A9D" w:rsidRPr="008D6248">
              <w:rPr>
                <w:rFonts w:ascii="Times New Roman" w:hAnsi="Times New Roman" w:cs="Times New Roman"/>
                <w:sz w:val="24"/>
                <w:szCs w:val="24"/>
              </w:rPr>
              <w:t>обозначения на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письме мягкости согласных звуков. </w:t>
            </w:r>
          </w:p>
          <w:p w:rsidR="009E13A3" w:rsidRPr="008D6248" w:rsidRDefault="009E13A3" w:rsidP="00060426">
            <w:pPr>
              <w:spacing w:after="0" w:line="240" w:lineRule="auto"/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: закрепление на письме способов обозначения мягкости согласных звук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 о способах обозначения звука [й’]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цей: определение способа обозначения звука [й’] в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ённых словах, запись в нужную ячейку таблицы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языковым материалом: объяснение различий в звуко­буквенном составе слов с буквами е, ё, ю, я (в начале слова и после гласных)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Актуализация знаний: составление графических схем звуко-буквенного состава сл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Заполнение таблицы: группировка слов с разным соотношением количества звуков и букв (количество звуков равно количеству букв, количество звуков меньше количества букв, количество звуков больше количества букв) (после совместного анализа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, в ходе которого актуализируется способ определения количества слогов в слове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конструирование слов из предложенных слогов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выполнение задания на систематизацию информации (записывать слова в алфавитном порядке) с опорой на алфавит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ах: выполнение практической задачи по поиску предложенного набора слов в толковом словаре (отрабатывается в том числе умение использовать знание алфавита для ориентации в словаре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 «Правильно ли слова расположили по алфавиту» (отрабатывается умение оценивать правильность выполнения заданий) (при необходимости с опорой на алфавит).</w:t>
            </w:r>
          </w:p>
        </w:tc>
      </w:tr>
      <w:tr w:rsidR="009E13A3" w:rsidRPr="008D6248" w:rsidTr="00060426">
        <w:trPr>
          <w:trHeight w:val="51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before="65" w:line="228" w:lineRule="auto"/>
              <w:ind w:left="127" w:right="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Орфоэпия</w:t>
            </w:r>
            <w:r w:rsidRPr="008D6248">
              <w:rPr>
                <w:rFonts w:ascii="Times New Roman" w:hAnsi="Times New Roman" w:cs="Times New Roman"/>
                <w:b/>
                <w:spacing w:val="-3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(изучается</w:t>
            </w:r>
            <w:r w:rsidRPr="008D6248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во всех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разделах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курс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B67A9D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оизношение звуков и сочетаний звуков, ударение в словах</w:t>
            </w:r>
            <w:r w:rsidR="00B6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ми соврем</w:t>
            </w:r>
            <w:r w:rsidR="00B67A9D">
              <w:rPr>
                <w:rFonts w:ascii="Times New Roman" w:hAnsi="Times New Roman" w:cs="Times New Roman"/>
                <w:sz w:val="24"/>
                <w:szCs w:val="24"/>
              </w:rPr>
              <w:t xml:space="preserve">енного русского литературного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языка (на ограниченном перечне слов, отрабатываемом</w:t>
            </w:r>
            <w:r w:rsidR="00B6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). Использование отработанного перечня слов (орфоэпического словаря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) для решения практических задач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местом ударения и произношением слов, отрабатываемых в учебнике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дбери рифму» (предлагаются слова из орфоэпического словарика, к ним нужно выбрать из предложенных рифмы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бота: придумать и записать предложения с отрабатываемым словом из орфоэпического словарик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: поставить ударение в словах из орфоэпического перечня, а потом правильно их произнести. Творческая работа: сочинить рассказ, включив в него все слова предложенные учителем слова из отрабатываемого в данном учебном году орфоэпического перечня, а потом прочитать его всему классу.</w:t>
            </w:r>
          </w:p>
        </w:tc>
      </w:tr>
      <w:tr w:rsidR="009E13A3" w:rsidRPr="008D6248" w:rsidTr="00060426">
        <w:trPr>
          <w:trHeight w:val="168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pStyle w:val="TableParagraph"/>
              <w:spacing w:line="184" w:lineRule="exact"/>
              <w:ind w:left="110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</w:rPr>
              <w:t>Лексика</w:t>
            </w:r>
            <w:r w:rsidRPr="008D624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b/>
                <w:sz w:val="24"/>
                <w:szCs w:val="24"/>
              </w:rPr>
              <w:t>(14 час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онимание слова как единства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 (простые случаи, наблюдение)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использованием в речи синонимов, антонимов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исунками: назвать предметы, объяснить значение слова, найти неподходящий предмет, объяснить, почему, остальные назвать одним словом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Угадай, какое это слово» (в ходе игры нужно опознавать слова по их лексическим значениям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ах: наблюдение за значением слов в тексте, установление значения слова с опорой на текст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записями на доске: нахождение ошибок в объяснении лексического значения слов (при направляющей помощи учителя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выписать из толкового словаря значение трех слов, которые раньше не знал(а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один ученик читает значение слова из толкового словаря в учебнике, второй отгадывает это слово, потом меняются ролям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е задание: составить кроссворд, часть слов объяснить с помощью рисунков, часть слов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лексического значения слов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 опорой на толковый словарь учебника определить, лексические значения каких слов записаны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</w:t>
            </w:r>
            <w:r w:rsidR="00B67A9D">
              <w:rPr>
                <w:rFonts w:ascii="Times New Roman" w:hAnsi="Times New Roman" w:cs="Times New Roman"/>
                <w:sz w:val="24"/>
                <w:szCs w:val="24"/>
              </w:rPr>
              <w:t xml:space="preserve">нное задание: группировка слов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о лексическому значению (отнесение вида к роду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рисунками, на которых изображены разные значения слов, например, слов корень, иголки, кисть: с опорой на рисунки объяснить значения многозначных сл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ое задание: распределение картинок со словами, имеющими одно или несколько лексических значений в два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бик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сопоставление значений многозначного слов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оставление предложений с использованием многозначных слов с последующей записью.</w:t>
            </w:r>
          </w:p>
          <w:p w:rsidR="009E13A3" w:rsidRPr="008D6248" w:rsidRDefault="009E13A3" w:rsidP="00060426">
            <w:pPr>
              <w:spacing w:after="0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поиск в толковом словаре учебника многозначных слов выписывание словарной статьи в тетрадь (два значения)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чтение предложений и нахождение в них многозначных слов; определение их значений по контексту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сходством и различием значений синонимов с опорой на лексическое значение и на предложения, в которых они употреблены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, в ходе которого сравниваются слова в синонимическом ряду и выявляются различия между словам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, направленное на отработку умения выбирать из пары синонимов тот, который более уместен в заданном предложении, с комментированием выбора (с направляющей помощью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поиск в тексте синоним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нная работа: реконструкция текста, связанная с выбором из ряда синонимов наиболее подходящего для заполнения пропуска в предложениях текст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рисунками: развитие умения понимать информацию, представленную в виде рисунка, и соотносить её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с приведёнными словам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антонимам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ловами, имеющими противоположное значение (антонимами). Анализ лексического значения слов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антоним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зови слово, противоположное по значению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подбор антонимов к предложенным словам. Практическая работа: поиск в текстах антоним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ах: анализ уместности использования слов в предложениях, находить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 случаи неудачного выбора слова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13A3" w:rsidRPr="008D6248" w:rsidTr="007E173C">
        <w:trPr>
          <w:trHeight w:val="1545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23" w:lineRule="auto"/>
              <w:ind w:left="127" w:right="1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слова</w:t>
            </w:r>
            <w:r w:rsidRPr="008D6248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(морфемика)</w:t>
            </w:r>
            <w:r w:rsidRPr="008D6248">
              <w:rPr>
                <w:rFonts w:ascii="Times New Roman" w:hAnsi="Times New Roman" w:cs="Times New Roman"/>
                <w:b/>
                <w:spacing w:val="-3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(22 час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рень как обязательная часть слова. Однокоренные (родственные) слова. Признаки однокоренных (родственных) слов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зличение однокоренных слов и синонимов, однокоренных слов и слов с омонимичными корнями. Выделение в словах корня (простые случаи).</w:t>
            </w:r>
          </w:p>
          <w:p w:rsidR="009E13A3" w:rsidRPr="008D6248" w:rsidRDefault="009E13A3" w:rsidP="00060426">
            <w:pPr>
              <w:spacing w:before="59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before="59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before="59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before="59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before="59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before="59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кончание как изменяемая часть слова. Изменение формы слова с помощью окончания.</w:t>
            </w:r>
            <w:r w:rsidR="00B6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зличение изменяемых и неизменяемых слов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уффикс как часть слова</w:t>
            </w:r>
            <w:r w:rsidRPr="008D624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(наблюдение). Приставка</w:t>
            </w:r>
            <w:r w:rsidRPr="008D624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ак часть слова (наблюдение)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языковым материалом и рисунками: сопоставление значений нескольких родственных слов с опорой на собственный речевой опыт и рисунки, высказывание предположений о сходстве и различии в значениях слов, выявление слова, с помощью которого можно объяснить значение всех родственных сл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учителем приёма развёрнутого толкования слова как способа определения связи значений родственных слов. Работа с понятиями «корень», «однокоренные слова»: анализ предложенных в учебнике определений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ое составление алгоритма выделения корня. Использование составленного алгоритма при решении практических задач по выделению корн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находить среди предложенного набора слов слова с заданным корнем (после совместного анализа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подбор родственных слов (разных частей речи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ый анализ текста с установкой на поиск в нём родственных сл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ах: выполнение задания на обнаружение лишнего слова в ряду предложенных (например, синоним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 группе родственных слов или слово с омонимичным корнем в ряду родственных слов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определять правильность объединения родственных слов в группы при работе с группами слов с омонимичными корням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ем окончания слов в единственном и множественном числе, выявление изменяемой части слов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с текстом, в котором встречаются формы одного и того же слова: поиск форм слова, сравнение форм слова, выявление той части, которой различаются формы слова (изменяемой части слова)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онятием «окончание»: анализ предложенного в учебнике определения)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й диалог «Как различать родственные слова и формы       одного и того же слова?»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изменение слова по предложенному в учебнике образцу, нахождение и выделение в формах одного и того же слова окончани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е: выполнение задания «Помоги сверстнику из другой страны, начавшему учить русский язык, исправить ошибки» (ошибки связаны с тем, что слова стоят в начальной форме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записями на доске: сопоставление однокоренных слов и выявление различий между ними в значении и в буквенной записи (среди родственных слов есть несколько слов с суффиксами, например, это может быть ряд гора, горка, горочка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образованием слов с помощью суффиксов, выделение суффиксов, с помощью которых образованы слова, высказывание предположений о значении суффикс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ах: поиск среди предложенного набора слов с одинаковыми суффиксам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распределить слова, напечатанные на карточках, на три группы в зависимости от суффикс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образование слов с помощью суффиксов с конкретным значением (уменьшительно-ласкательные суффиксы (-ик, -чик, -очк, -ечк и др.), суффиксы для образования названий профессий (-тель, -чик, -щик и др., суффиксы со значением вместилища (-ниц-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овое упражнение: «Назови ласково» (образование новых слов с помощью уменьшительно-ласкательных суффиксов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образованием слов с помощью приставок, выделение приставок, с помощью которых образованы слова, высказывание предположений о значении приставок при направляющей помощи учител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таблицей: подбор п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римеров слов с указанными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в таблице суффиксами и приставками по образцу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: выполнение действий по указанию педагога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целью понимания роли приставок в образовании новых слов (писать, написать, списать, выписать и др.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исправление словосочетаний с неправильным при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ставочным глаголом. (например: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ышел в класс…).</w:t>
            </w:r>
          </w:p>
        </w:tc>
      </w:tr>
      <w:tr w:rsidR="009E13A3" w:rsidRPr="008D6248" w:rsidTr="00060426">
        <w:trPr>
          <w:trHeight w:val="2124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1F1152">
            <w:pPr>
              <w:pStyle w:val="TableParagraph"/>
              <w:spacing w:line="228" w:lineRule="auto"/>
              <w:ind w:left="110" w:right="430"/>
              <w:jc w:val="both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</w:rPr>
              <w:t>Морфология</w:t>
            </w:r>
            <w:r w:rsidRPr="008D6248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8D6248">
              <w:rPr>
                <w:b/>
                <w:sz w:val="24"/>
                <w:szCs w:val="24"/>
              </w:rPr>
              <w:t>(23 час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(ознакомление): общее значение, вопросы («кто?», «что?»), употребление в речи.</w:t>
            </w: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Глагол (ознакомление): общее значение, вопросы («что делать?», «что сделать?» и др.), употребление в речи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мя прилагательное (ознакомление): общее значение, вопросы («какой?», «какая?», «какое?», «какие?»), употребление в речи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едлог. Отличие предлогов от приставок. Наиболее распространённые предлоги: в, на, из, без, над, до, у, о, об и др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предложенным набором слов: что обозначают, на какой вопрос отвечают, формулирование вывода, введение понятия «имя существительное»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разделение имён существительных на две группы в зависимости от того, на какой вопрос отвечают: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«что?» или «кто?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лексическим значением имён существитель­ных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находить в тексте слова по заданным основаниям по образцу (например, слова, называющие явления природы, черты характера и т. д.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выявление общего признака группы сл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различение (по значению и вопросам) одушевлённых и неодушевлённых имён существительных. Работа в группах: группировка имён существительных по заданным основаниям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называние имен существительных в форме единственного и множественного числа на материале предметных картинок и в устной реч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Один много»: отработка навыков словоизменения имен существительных (стол-столы, ухо-уши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едложенным набором слов: что обозначают, на какой вопрос отвечают, формулирование вывода, введение понятия «глагол»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разделение глаголов на две группы в зависимости от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го, на какой вопрос отвечают: «что делать?» или «что сделать?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лексическим значением глаголов. Дифференцированное задание: группировка глаголов в зависимости от того, называют они движение или чувства (с опорой на образец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выписать из набора слов только глаголы (после совместного анализа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нахождение в предложениях глагол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подбор действий к предмету и наоборот, предмета к действию (на картинном материале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предложенным набором слов: что обозначают, на какой вопрос отвечают, формулирование вывода, введение понятия «имя прилагательное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разделение имён прилагательных на три группы в зависимости от того, на какой вопрос отвечают: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«какой?», «какое?», «какая?» (при направляющей помощи учителя)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изменение слова по вопросам какая? -какие?, -какой? -какие?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лексическим значением имён прилагательных. Дифференцированное задание: выявление общего признака группы имён прилагательных (под руководством учителя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овое задание «Назови свойства предмета»: подобрать имена прилагательные к предмету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дбери слово по образцу», например: стол из дерева-деревянны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выписывание из предложений текста имён прилагательных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игровое упражнение «отгадай предмет по описанию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уточнение пространственных представлений (под, над, в, на, между) с визуально поддержко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точнение значения предлогов при помощи графических схем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: придумать и записать предложение с опорой на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ое действие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оставление схемы предложения с предлогом, с обозначением предлога символом (например, в виде треугольника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 «Чем похожи и чем различаются предлоги и приставки?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тработка алгоритма различения приставок и предлог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предложений с раскрытием скобок на основе применения алгоритма различения предлогов и приставок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(после совместного анализа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ворческая работа: составление предложений, в которых есть одинаково звучащие предлоги и приставки.</w:t>
            </w:r>
          </w:p>
        </w:tc>
      </w:tr>
      <w:tr w:rsidR="009E13A3" w:rsidRPr="008D6248" w:rsidTr="00060426">
        <w:trPr>
          <w:trHeight w:val="97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18" w:lineRule="auto"/>
              <w:ind w:left="127" w:right="143"/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9E13A3" w:rsidRPr="008D6248" w:rsidRDefault="009E13A3" w:rsidP="00060426">
            <w:pPr>
              <w:spacing w:after="0" w:line="218" w:lineRule="auto"/>
              <w:ind w:left="127" w:right="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(12 час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; связь слов в предложении (повторение)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: повествоват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>ельные, вопросительные, побуди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ельные предложения.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й по эмоциональной окраске (по интонации): восклицательные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евосклицательные предложения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проблемного вопроса «Чем различаются предложение и „не предложение“?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связью слов в предложени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запись предложений с употреблением слов в предложениях в нужной форме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составление предложений из набора сл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соотнесение предложений с предлогами с графическими схемами. </w:t>
            </w:r>
          </w:p>
          <w:p w:rsidR="007E173C" w:rsidRDefault="009E13A3" w:rsidP="007E173C">
            <w:pPr>
              <w:spacing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постановка вопросов к отдельным словам в предложении.</w:t>
            </w:r>
          </w:p>
          <w:p w:rsidR="009E13A3" w:rsidRPr="008D6248" w:rsidRDefault="009E13A3" w:rsidP="007E173C">
            <w:pPr>
              <w:spacing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рисунками и подписями к рисункам (предложения различаются по цели высказывания, например: «Мальчик идёт. Мальчик идёт? Мальчик, иди!»): сравнение ситуаций, изображённых на рисунке, совместное формулирование вывода о целях, с которыми произносятся предложения, произнесение предложений с различной интонацие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 «Как соотносятся знаки препинания в конце предложения с целевой установкой предложения?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ы «Виды предложений по цели высказывания»,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примеров с направляющей помощью учител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рисунками и подписями к рисункам (предложения различаются по эмоциональной окраске, например: «Ланды­ ши расцвели. Ландыши расцвели!»): сравнение ситуаций, изображённых на рисунках, наблюдение за интонационным оформлением предложений, произнесение предложений с различной интонацие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ах: сопоставление картинок с предложениями, различающимися по эмоциональной окраске, произношение предложений с соответствующей интонацие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выбор из текста предложения по заданным признакам.</w:t>
            </w:r>
          </w:p>
        </w:tc>
      </w:tr>
      <w:tr w:rsidR="009E13A3" w:rsidRPr="008D6248" w:rsidTr="00060426">
        <w:trPr>
          <w:trHeight w:val="97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27" w:right="1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и пунктуация</w:t>
            </w:r>
          </w:p>
          <w:p w:rsidR="009E13A3" w:rsidRPr="008D6248" w:rsidRDefault="009E13A3" w:rsidP="00060426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(53 час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 право</w:t>
            </w:r>
            <w:r w:rsidR="009E13A3" w:rsidRPr="008D6248">
              <w:rPr>
                <w:rFonts w:ascii="Times New Roman" w:hAnsi="Times New Roman" w:cs="Times New Roman"/>
                <w:sz w:val="24"/>
                <w:szCs w:val="24"/>
              </w:rPr>
              <w:t>писания, из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 классе: прописная буква в начале </w:t>
            </w:r>
            <w:r w:rsidR="009E13A3" w:rsidRPr="008D6248">
              <w:rPr>
                <w:rFonts w:ascii="Times New Roman" w:hAnsi="Times New Roman" w:cs="Times New Roman"/>
                <w:sz w:val="24"/>
                <w:szCs w:val="24"/>
              </w:rPr>
              <w:t>предложения и в именах собственных (именах, фамилиях людей, кличках животных); знаки препинания в конце предложе­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Формирование орфографической зоркости: осознание места возможного возникновения орфографической ошибки. Понятие орфограммы. Использование различных способов решения орфографической задачи в зависимости от места орфограммы в слове. Использование орфографического словаря учебника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(уточнения)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я слова. Контроль и самоконтроль при проверке собственных и предложенных текстов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­ ми правописания и их применение:</w:t>
            </w:r>
          </w:p>
          <w:p w:rsidR="009E13A3" w:rsidRPr="008D6248" w:rsidRDefault="009E13A3" w:rsidP="00060426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131" w:right="147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;</w:t>
            </w:r>
          </w:p>
          <w:p w:rsidR="009E13A3" w:rsidRPr="008D6248" w:rsidRDefault="009E13A3" w:rsidP="00060426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131" w:right="147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четания чт, щн, нч;</w:t>
            </w:r>
          </w:p>
          <w:p w:rsidR="009E13A3" w:rsidRPr="008D6248" w:rsidRDefault="009E13A3" w:rsidP="00060426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131" w:right="147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оверяемые безударные гласные в корне слова;</w:t>
            </w:r>
          </w:p>
          <w:p w:rsidR="009E13A3" w:rsidRPr="008D6248" w:rsidRDefault="009E13A3" w:rsidP="00060426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131" w:right="147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 в корне слова;</w:t>
            </w:r>
          </w:p>
          <w:p w:rsidR="009E13A3" w:rsidRPr="008D6248" w:rsidRDefault="009E13A3" w:rsidP="00060426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131" w:right="15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епроверяемые гласные и согласные (перечень слов в орфографическом словаре учебника);</w:t>
            </w:r>
          </w:p>
          <w:p w:rsidR="009E13A3" w:rsidRPr="008D6248" w:rsidRDefault="009E13A3" w:rsidP="00060426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131" w:right="15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описная буква в</w:t>
            </w:r>
          </w:p>
          <w:p w:rsidR="009E13A3" w:rsidRPr="008D6248" w:rsidRDefault="009E13A3" w:rsidP="00060426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131" w:right="15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менах собственных: именах, фамилиях, отчествах людей, кличках животных, географических названиях;</w:t>
            </w:r>
          </w:p>
          <w:p w:rsidR="009E13A3" w:rsidRPr="008D6248" w:rsidRDefault="009E13A3" w:rsidP="00060426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131" w:right="15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</w:t>
            </w:r>
          </w:p>
          <w:p w:rsidR="009E13A3" w:rsidRPr="008D6248" w:rsidRDefault="009E13A3" w:rsidP="00060426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131" w:right="15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едлогов с именами существительными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диалог «Как использовать алгоритм порядка действий при списывании?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: объяснение различия в звуко­ буквенном составе записываемых слов (под руководством учителя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 правила написания сочетаний жи, ши, ча, ща, чу, щу; чк, чн. Взаимопроверка. Осуществление самоконтроля использования правил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языковым материалом: формулирование на основе анализа предложенного материала ответа на вопрос, связанный с правилом переноса слов, уточнение правила переноса слов (буквы й, ь, ъ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таблицей (в одном столбце слова разделены по слогам, в другом столбце эти же слова разделены для пере­ носа): сопоставление различия деления слов на слоги и для переноса, объяснение разницы (с направляющей помощью учителя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запись слов с делением для переноса, осуществление самоконтроля при делении слов для переноса (с опорой на  таблицу с правилами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нахождение слов по заданному основанию (слова, которые нельзя перенести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 работа: находить и объяснять допущенные ошибки в делении  слов для перенос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запись предложений с использованием правила написания собственных имён существительных. Работа в парах: ответы на вопросы, в которых обязательно нужно будет применить правило написания собственных имён существительных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ворческое задание: придумать предложения с именами собственным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языковым материалом (слова с безударными гласными в корне слова или слова с парными по звонк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глухости согласными на конце слова): знакомство с понятием «орфограмма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бсуждение особенностей обозначения буквами проверяемых безударных гласных в корне слова в процессе сравнения написания ударных и безударных гласных в однокоренных словах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Учебный диалог «Как планировать порядок действий при выявлении места возможной орфографической ошибки» Упражнение: определение слов с безударной гласной, требующей проверки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ем произношения гласного в безударной и ударной позици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зработка алгоритма применения орфограммы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«Проверяемые безударные гласные в корне слова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работы с орфографическим правилом «Проверяемые безударные гласные в корне слова» с использованием визуальной поддержк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: нахождение и фиксация орфограммы «Проверяемые безударные гласные в корне слова»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выявление в ряду родственных слов нескольких проверочных слов.</w:t>
            </w:r>
          </w:p>
          <w:p w:rsidR="009E13A3" w:rsidRPr="008D6248" w:rsidRDefault="009E13A3" w:rsidP="00060426">
            <w:pPr>
              <w:spacing w:after="0" w:line="240" w:lineRule="auto"/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ое задание: нахождение ошибок в подборе проверочных слов к словам с орфограммой «Проверяемые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дарные гласные в корне слова» (под руководством учителя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ное письмо: отработка применения изученного правила обозначения безударных гласных в корне слова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рфографический тренинг: подбор проверочных слов к словам с орфограммой «Проверяемые безударные гласные в корне слова», запись парами проверочного и проверяемого сл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: отработка умений обнаруживать в предложении ошибки в словах с орфограммой «Проверяемые безударные гласные в корне слова», объяснять способ проверки безударных гласных в корне слова, исправлять допущенные ошибки.  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языковым материалом, связанным с оглушением звонких согласных в конце слова, обобщение результатов наблюдени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исунками и подписями к ним, анализируются слова типа маг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мак, пруд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прут, луг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лук и т. д. Учебный диалог «Когда нужно сомневаться при обозначении буквой согласных звуков, парных по звонк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глухости?», в ходе диалога учащиеся доказывают необходимость проверки согласных звуков на конце слова и предлагают способ её выполнени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ое создание алгоритма проверки орфограммы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«Парные по звонк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глухости согласные в корне слова»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алгоритма работы с орфографическим правилом «Парные по звонк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глухости согласные в корне слова» с использованием визуальной поддержк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выбор слов по заданному основанию (поиск слов из ряда предложенных, в которых необходимо проверить парный по звонкости - глухости согласный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ах: группировка слов по заданным основаниям: совпадают или не совпадают произношение и написание согласных звуков в корне слов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: аргументирование написания в тексте слов с       изученными орфограммами.     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ированное письмо при записи слов под диктовку: выявление наличия в корне слова изучаемых орфограмм, обоснование способа проверки орфограмм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нахождение и фиксирование (графически обозначать) орфограммы.</w:t>
            </w:r>
          </w:p>
        </w:tc>
      </w:tr>
      <w:tr w:rsidR="009E13A3" w:rsidRPr="008D6248" w:rsidTr="00060426">
        <w:trPr>
          <w:trHeight w:val="97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23" w:lineRule="auto"/>
              <w:ind w:left="127" w:righ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8D6248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речи</w:t>
            </w:r>
          </w:p>
          <w:p w:rsidR="009E13A3" w:rsidRPr="008D6248" w:rsidRDefault="009E13A3" w:rsidP="00060426">
            <w:pPr>
              <w:spacing w:after="0" w:line="199" w:lineRule="exact"/>
              <w:ind w:left="127" w:righ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(33 час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умениями ведения разговора (начать, поддержать, закончить разговор, привлечь внимание и т. п.). Практическое овладение диалогической формой речи. Соблюдение норм речевого этикета и орфоэпических норм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 ситуациях учебного и бытового общения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мение договариваться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 приходить к общему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ешению в совместной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еятельности при проведении парной и групповой работы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ставление устного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ссказа по репродукции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артины. Составление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стного рассказа с опорой на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личные наблюдения и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Тема текста. Основная мысль. Заглавие текста. Подбор заголовков к предложенным текстам. Последовательность частей текста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бзацев). Корректирование текстов с нарушенным порядком предложений и абзацев.</w:t>
            </w: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Pr="008D624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екстов: описание, повествование, рассуждение, их особенности (первичное ознакомление)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Знакомство с жанром поздравления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онимание текста: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звитие умения формулировать простые выводы на основе информации, содержащейся в тексте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текста вслух с соблюдением правильной интонации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повествовательного текста объёмом 25 – 35 слов с опорой на вопросы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диалог, в ходе которого учащиеся учатся определять особенности ситуации общения: цели, задачи, состав участников, место, время, средства коммуникации. Обобщение результатов диалога: сообщение учителя о том, что в ситуации общения важно удерживать цель общения, учитывать, с кем и где происходит общение, поскольку от этих особенностей ситуации зависит выбор языковых средст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мментированный устный выбор правильной реплики из нескольких предложенных, обоснование целесообразности выбора языковых средств, соответствующих цели и условиям общени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олевые игры, разыгрывание сценок для отработки умений ведения разговора: начать, поддержать, закончить разговор, привлечь внимание и т. п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здание собственных диалогов в ситуациях необходимости начать, поддержать, закончить разговор, привлечь внимание и т. п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нормами речевого этикет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олевая игра, в которую включена отработка этикетных выражений. Коллективная работа: анализ уместности использования средств общения в предложенных речевых ситуациях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нахождение в предложенных текстах ошибок, связанных с правилами общения, нормами речевого этикета, исправление найденных ошибок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олевая игра «Наблюдатели», цель игры связана с оцениванием правильности выбора языковых и неязыковых средств устного общения на уроке и на переменах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евая игра: подбор языковых средств общения в зависимости от жизненной ситуации и социальной роли собеседника (учитель, продавец, сверстник, врач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репродукциями картин, рассматривание, анализ собственного эмоционального отклика на картину, ответы на поставленные вопросы. Составление устного рассказа по картине с опорой на вопросы / с опорой на ключевые слов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Экскурсия в художественный музей (при наличии в месте проживания) или виртуальная экскурсия по художественному музею. Выбор картины, которая произвела наибольшее впечатление во время экскурсии. Устный рассказ об этой картине. Описание понравившейся картины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оектное задание «Готовим виртуальную экскурсию по залам Третьяковской галереи»: каждый ученик в классе выбирает одну картину и готовит о ней рассказ, все рассказы соединяются в целостную экскурсию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оект «Выставка одной картины»: каждую неделю в классе проводится выставка одной картины, картины по очереди подбирают учащиеся класса и готовят устный рассказ о выбранной картине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Экскурсия, по результатам которой составляется устный рассказ по личным наблюдениям во время экскурсии или по вопросам учител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 «Сравниваем слово, предложение, текст», выявление в ходе диалога схо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>дства и различия слова, предло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жения, текст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языковым материалом: несколько примеров текстов и «не текстов» (нарушена последовательность предложений / несколько предложений, которые не связаны единой темой / несколько предложений об одном и том же, но не выражающих мысль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>), сравнение, выявление призна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ков текста: смысловое единство предложений в тексте; последовательность предложений в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е; выражение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 тексте законченной мысл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различение т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>екста и «не текста», аргумента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ция своей точки зрени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оследовательностью предложений в тексте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: восстановление деформированного текста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определить правильный порядок предложений в тексте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формулирование основной мысли предложенных текстов (после совместного анализа)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структурой текста, знакомство с абзацем как структурным компонентом текста, формулирование выводов о том, что в абзаце содержится микротем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бота: определение последовательности абзацев в тексте с нарушенным порядком следования абзаце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определение порядка следования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абзаце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деление текста на смысловые части с последующим озаглавливанием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: установление причинно-следственных связей между частями текста или описываемыми событиям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бсуждение: как связана основная мысль текста с содержанием каждого абзац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формулирование основной мысли текста и основной мысли каждого абзаца; преобразование основной мысли в предложение (с помощью учителя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: подбор заголовка к тексту с обязательной аргументацие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е: подбор различных заголовков к одному тексту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установление соответствия/несоответствия заголовка и текста, аргументация своей точки зрени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восстановление нарушенной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 абзацев, запись исправленного текст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особенностями текста­описания, установление его особенностей, нахождение в тексте средств создания описани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бсуждение различных текстов­описаний (художественных, научных описаний): выявление сходства и различи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текстом­повествованием и установление его особенносте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ах: сравнение текстов­повествований с текстами­описаниям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текстом­рассуждением, установление его особенносте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бсуждение особенностей жанра поздравления в ходе анализа предложенных примеров поздравлений, анализ структуры текстов­поздравлени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здание текста поздравительной открытки (выбор повода для поздравления определяется самими учащимися).</w:t>
            </w:r>
          </w:p>
          <w:p w:rsidR="009E13A3" w:rsidRPr="008D6248" w:rsidRDefault="009E13A3" w:rsidP="001F1152">
            <w:pPr>
              <w:spacing w:after="0" w:line="240" w:lineRule="auto"/>
              <w:ind w:left="13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ллективный анализ содержания текста, который предложен как основа для изложения (повествовательный текст объёмом 25 – 35 слов). Устные ответы на поставленные к тексту вопросы. Устный пересказ текста с опорой на вопросы. Письменное подробное изложение содержания текста с опорой на вопросы. Самопроверка с возможностью корректировки пересказа.</w:t>
            </w:r>
          </w:p>
        </w:tc>
      </w:tr>
    </w:tbl>
    <w:p w:rsidR="009E13A3" w:rsidRPr="008D6248" w:rsidRDefault="009E13A3" w:rsidP="00F921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3A3" w:rsidRPr="00374A07" w:rsidRDefault="00060426" w:rsidP="00374A07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70" w:line="240" w:lineRule="auto"/>
        <w:ind w:left="308"/>
      </w:pPr>
      <w:bookmarkStart w:id="22" w:name="_Toc142903485"/>
      <w:r w:rsidRPr="00374A07">
        <w:t>3 КЛАСС</w:t>
      </w:r>
      <w:r w:rsidR="00374A07">
        <w:t xml:space="preserve"> (170 часов)</w:t>
      </w:r>
      <w:bookmarkEnd w:id="22"/>
    </w:p>
    <w:tbl>
      <w:tblPr>
        <w:tblW w:w="150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268"/>
        <w:gridCol w:w="4678"/>
        <w:gridCol w:w="7371"/>
      </w:tblGrid>
      <w:tr w:rsidR="00CD575F" w:rsidRPr="008D6248" w:rsidTr="001F1152">
        <w:trPr>
          <w:trHeight w:val="553"/>
        </w:trPr>
        <w:tc>
          <w:tcPr>
            <w:tcW w:w="710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Pr="008D6248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а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ое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и формы организации обучения.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</w:t>
            </w:r>
            <w:r w:rsidRPr="008D6248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8D6248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CD575F" w:rsidRPr="008D6248" w:rsidTr="001F1152">
        <w:trPr>
          <w:trHeight w:val="557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русском</w:t>
            </w:r>
            <w:r w:rsidRPr="008D6248">
              <w:rPr>
                <w:rFonts w:ascii="Times New Roman" w:eastAsia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е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 часа час,</w:t>
            </w:r>
            <w:r w:rsidRPr="008D6248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лее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ается</w:t>
            </w:r>
            <w:r w:rsidRPr="008D6248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е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  <w:r w:rsidRPr="008D624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х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ах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а)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ий язык ка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язы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.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­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и методами познани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: наблюдением,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нализом, </w:t>
            </w:r>
            <w:r w:rsidRPr="008D624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лингвистическим</w:t>
            </w:r>
            <w:r w:rsidRPr="008D6248">
              <w:rPr>
                <w:rFonts w:ascii="Times New Roman" w:eastAsia="Times New Roman" w:hAnsi="Times New Roman" w:cs="Times New Roman"/>
                <w:i/>
                <w:spacing w:val="-5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иментом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тение с комментарием учителя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и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: «1. Государственным языком Российской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сей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образующего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а,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ходящего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национальный союз равноправных народов Российской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­пояснение</w:t>
            </w:r>
            <w:r w:rsidRPr="008D624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r w:rsidRPr="008D624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му</w:t>
            </w:r>
            <w:r w:rsidRPr="008D624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й</w:t>
            </w:r>
            <w:r w:rsidRPr="008D624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».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, в ходе которого формулируются суждения о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и языкового пространства России и о значении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 языка как государственного языка Российской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рах:</w:t>
            </w:r>
            <w:r w:rsidRPr="008D6248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думать</w:t>
            </w:r>
            <w:r w:rsidRPr="008D6248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туацию</w:t>
            </w:r>
            <w:r w:rsidRPr="008D6248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нения</w:t>
            </w:r>
            <w:r w:rsidRPr="008D6248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ского</w:t>
            </w:r>
            <w:r w:rsidRPr="008D624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зыка</w:t>
            </w:r>
            <w:r w:rsidRPr="008D6248">
              <w:rPr>
                <w:rFonts w:ascii="Times New Roman" w:eastAsia="Times New Roman" w:hAnsi="Times New Roman" w:cs="Times New Roman"/>
                <w:i/>
                <w:spacing w:val="2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</w:t>
            </w:r>
            <w:r w:rsidRPr="008D6248">
              <w:rPr>
                <w:rFonts w:ascii="Times New Roman" w:eastAsia="Times New Roman" w:hAnsi="Times New Roman" w:cs="Times New Roman"/>
                <w:i/>
                <w:spacing w:val="2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сударственного</w:t>
            </w:r>
            <w:r w:rsidRPr="008D6248">
              <w:rPr>
                <w:rFonts w:ascii="Times New Roman" w:eastAsia="Times New Roman" w:hAnsi="Times New Roman" w:cs="Times New Roman"/>
                <w:i/>
                <w:spacing w:val="2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зыка</w:t>
            </w:r>
            <w:r w:rsidRPr="008D6248">
              <w:rPr>
                <w:rFonts w:ascii="Times New Roman" w:eastAsia="Times New Roman" w:hAnsi="Times New Roman" w:cs="Times New Roman"/>
                <w:i/>
                <w:spacing w:val="2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йской</w:t>
            </w:r>
            <w:r w:rsidRPr="008D6248">
              <w:rPr>
                <w:rFonts w:ascii="Times New Roman" w:eastAsia="Times New Roman" w:hAnsi="Times New Roman" w:cs="Times New Roman"/>
                <w:i/>
                <w:spacing w:val="2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едерации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суждение</w:t>
            </w:r>
            <w:r w:rsidRPr="008D6248"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можности</w:t>
            </w:r>
            <w:r w:rsidRPr="008D6248"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8D6248"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нгвистического</w:t>
            </w:r>
            <w:r w:rsidRPr="008D6248">
              <w:rPr>
                <w:rFonts w:ascii="Times New Roman" w:eastAsia="Times New Roman" w:hAnsi="Times New Roman" w:cs="Times New Roman"/>
                <w:i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ни­эксперимента</w:t>
            </w:r>
            <w:r w:rsidRPr="008D624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</w:t>
            </w:r>
            <w:r w:rsidRPr="008D624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а</w:t>
            </w:r>
            <w:r w:rsidRPr="008D624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учения</w:t>
            </w:r>
            <w:r w:rsidRPr="008D624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зык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аботы во всех разделах курса, в ходе которых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ется умение анализировать текстовую, графическую,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ую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ей.</w:t>
            </w:r>
          </w:p>
        </w:tc>
      </w:tr>
      <w:tr w:rsidR="00CD575F" w:rsidRPr="008D6248" w:rsidTr="001F1152">
        <w:trPr>
          <w:trHeight w:val="3113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before="9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нетика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фика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4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 часов)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: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: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й/согласный,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й ударный/безударный,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й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вёрдый/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,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арный/непар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ый,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гласный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ой/звонкий,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арный/непарный;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х</w:t>
            </w:r>
            <w:r w:rsidRPr="008D6248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ого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вёрдого знаков,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х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ого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вёрдого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отношение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го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енного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а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ми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ъ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носимыми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ми.</w:t>
            </w:r>
          </w:p>
          <w:p w:rsidR="00CD575F" w:rsidRPr="008D6248" w:rsidRDefault="00CD575F" w:rsidP="003E4419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а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ями,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правочниками,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гами.</w:t>
            </w: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before="62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основание для классификации звук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х: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ого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а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ующей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й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ой.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before="57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8D624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схематической таблицей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«Звуки</w:t>
            </w:r>
            <w:r w:rsidRPr="008D624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</w:t>
            </w:r>
            <w:r w:rsidRPr="008D624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»,</w:t>
            </w:r>
            <w:r w:rsidRPr="008D624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звуков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ой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у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распредели слова на две группы в зависимости от того, какой звук слышим в начале слова (твердый-мягкий, звонкий-глухой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и отработка алгоритма по определению соотношения   звукового и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енного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а в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ми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ъ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 с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носимыми согласными (удержание последовательности действий, соотнесение результата своих действий с каждым шагом алгоритма, самоконтроль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уководством педагога задания,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ого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м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й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 звуко­буквенном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ми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ъ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носимыми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ыми.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: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я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ом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е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,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блицы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ремя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ками: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у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,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,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и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: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ый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ном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е 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при необходимости с опорой на алфавит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: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8D624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вить</w:t>
            </w:r>
            <w:r w:rsidRPr="008D624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и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ном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е 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при необходимости с опорой на алфавит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тавить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ниги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блиотечном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голке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а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i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фавитном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рядке,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ентируясь</w:t>
            </w:r>
            <w:r w:rsidRPr="008D6248">
              <w:rPr>
                <w:rFonts w:ascii="Times New Roman" w:eastAsia="Times New Roman" w:hAnsi="Times New Roman" w:cs="Times New Roman"/>
                <w:i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милию</w:t>
            </w:r>
            <w:r w:rsidRPr="008D6248">
              <w:rPr>
                <w:rFonts w:ascii="Times New Roman" w:eastAsia="Times New Roman" w:hAnsi="Times New Roman" w:cs="Times New Roman"/>
                <w:i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втор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и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сех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ов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,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ая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м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а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ями,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ами.</w:t>
            </w:r>
          </w:p>
        </w:tc>
      </w:tr>
      <w:tr w:rsidR="00CD575F" w:rsidRPr="008D6248" w:rsidTr="001F1152">
        <w:trPr>
          <w:trHeight w:val="700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фоэпия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изучается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  <w:r w:rsidRPr="008D624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х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х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а)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я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й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; ударени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 в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ми современного</w:t>
            </w:r>
            <w:r w:rsidRPr="008D624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ого литературного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на ограниченном перечне слов, отрабатываемом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е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орфоэпического словаря дл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практических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м ударения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изношением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,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емых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</w:t>
            </w:r>
            <w:r w:rsidRPr="008D6248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бери рифму»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лагаются слова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ческого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ика,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им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подбирать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фмы).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упражнение: придумать предложения с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емым словом из орфоэпического словарика.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поставить ударение в словах из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ческого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я,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м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ести.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: сочинить рассказ, включив в него предложенные учителем слова из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емого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м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оду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ческого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я,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8D624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том</w:t>
            </w:r>
            <w:r w:rsidRPr="008D624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читать</w:t>
            </w:r>
            <w:r w:rsidRPr="008D624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го</w:t>
            </w:r>
            <w:r w:rsidRPr="008D624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му</w:t>
            </w:r>
            <w:r w:rsidRPr="008D624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у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в группах: найти в учебном орфоэпическом словаре</w:t>
            </w:r>
            <w:r w:rsidRPr="008D624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а</w:t>
            </w:r>
            <w:r w:rsidRPr="008D624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</w:t>
            </w:r>
            <w:r w:rsidRPr="008D624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ложенного</w:t>
            </w:r>
            <w:r w:rsidRPr="008D624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иска</w:t>
            </w:r>
            <w:r w:rsidRPr="008D624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е</w:t>
            </w:r>
            <w:r w:rsidRPr="008D624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падает</w:t>
            </w:r>
            <w:r w:rsidRPr="008D624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рабатываемым</w:t>
            </w:r>
            <w:r w:rsidRPr="008D624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чнем</w:t>
            </w:r>
            <w:r w:rsidRPr="008D624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)</w:t>
            </w:r>
            <w:r w:rsidRPr="008D624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тавить</w:t>
            </w:r>
            <w:r w:rsidRPr="008D624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х</w:t>
            </w:r>
            <w:r w:rsidRPr="008D624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дарени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­соревнование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«Где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ить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ение».</w:t>
            </w:r>
          </w:p>
        </w:tc>
      </w:tr>
      <w:tr w:rsidR="00CD575F" w:rsidRPr="008D6248" w:rsidTr="001F1152">
        <w:trPr>
          <w:trHeight w:val="275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D20429" w:rsidP="001F1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сика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8 часов)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: лексическое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е и переносно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знакомление). Устаревшие слова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ознакомление).</w:t>
            </w: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ый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«Как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ть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комого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?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ы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я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ого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блюдение</w:t>
            </w:r>
            <w:r w:rsidRPr="008D624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уктурой</w:t>
            </w:r>
            <w:r w:rsidRPr="008D6248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арной</w:t>
            </w:r>
            <w:r w:rsidRPr="008D624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ть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м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ым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ём,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е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й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их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,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в процессе практической деятельности принцип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я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ого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я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ывани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й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ого словар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 учебник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ли из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ого словар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ом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м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осител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 w:cs="Times New Roman"/>
                <w:i/>
                <w:spacing w:val="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 w:cs="Times New Roman"/>
                <w:i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дение</w:t>
            </w:r>
            <w:r w:rsidRPr="008D6248">
              <w:rPr>
                <w:rFonts w:ascii="Times New Roman" w:eastAsia="Times New Roman" w:hAnsi="Times New Roman" w:cs="Times New Roman"/>
                <w:i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ственных</w:t>
            </w:r>
            <w:r w:rsidRPr="008D6248">
              <w:rPr>
                <w:rFonts w:ascii="Times New Roman" w:eastAsia="Times New Roman" w:hAnsi="Times New Roman" w:cs="Times New Roman"/>
                <w:i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лковых</w:t>
            </w:r>
            <w:r w:rsidRPr="008D6248">
              <w:rPr>
                <w:rFonts w:ascii="Times New Roman" w:eastAsia="Times New Roman" w:hAnsi="Times New Roman" w:cs="Times New Roman"/>
                <w:i/>
                <w:spacing w:val="-48"/>
                <w:sz w:val="24"/>
                <w:szCs w:val="24"/>
              </w:rPr>
              <w:t xml:space="preserve">    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арик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м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ном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и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юмористических рисунк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значений словосочетаний, предложений с опорой на иллюстрации (Человек идет. Часы идут.)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комментированное выполнение заданий, направленных н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анализировать употребление в тексте сло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м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ном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нахождение в тексте слов в переносном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: работа с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ми (с опорой на сюжетную картинку), в которых необходимо сравнивать прямое и переносное значение слов, подбирать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, в которых слово употреблено в прямом/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ном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 «По каким причинам слова выходят из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я?»,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ожений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ующим сопоставлением предположений с информацией в 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х: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ревших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ами (простые случаи) после проведенного совместного обсуждения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: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ревших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(при необходимости с использованием словаря устаревших слов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е задание: составление (в процессе коллективной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)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я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ревших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м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ми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х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«Литературного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я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: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ать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й,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ает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х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в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я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.</w:t>
            </w:r>
          </w:p>
        </w:tc>
      </w:tr>
      <w:tr w:rsidR="00CD575F" w:rsidRPr="008D6248" w:rsidTr="001F1152">
        <w:trPr>
          <w:trHeight w:val="275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D20429" w:rsidP="001F1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</w:t>
            </w:r>
            <w:r w:rsidRPr="008D6248">
              <w:rPr>
                <w:rFonts w:ascii="Times New Roman" w:eastAsia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орфемика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D6248">
              <w:rPr>
                <w:rFonts w:ascii="Times New Roman" w:eastAsia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0 часов)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: корень ка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;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е (родственные) слова; признаки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х (родственных) слов; различени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х слов и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ов, однокоренных слов и слов с омонимичными корнями;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 корня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простые случаи); окончани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ема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е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дного и того ж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. Корень, пристав­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а,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B962A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ые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слова. Нулево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(ознакомление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в словах с однозначно выделяемыми морфемами окончания, корня, приставки, суффикса.</w:t>
            </w: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«Чем</w:t>
            </w:r>
            <w:r w:rsidRPr="008D62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жи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</w:t>
            </w:r>
            <w:r w:rsidRPr="008D62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ем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ни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ся?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ь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?».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ми родственных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, поис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 группы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с помощью которого можно объяснить значени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х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следовательности действий по алгоритму «Выделение корня в слове» (удержание последовательности действий, соотнесение результата своих действий с каждым шагом алгоритма, самоконтроль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рня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ых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ой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я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рня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ый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: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ём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х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: группировка предложенных слов по самостоятельно найденному основанию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обнаружение среди родственных слов слова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ичным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м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дним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же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м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: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равильность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я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х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 группами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ичными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рням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хемой: различение родственных слов и форм одного и того же слов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«Полное совпадение значения у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ходство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,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ождественность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х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</w:t>
            </w:r>
            <w:r w:rsidRPr="008D624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ли</w:t>
            </w:r>
            <w:r w:rsidRPr="008D624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r w:rsidRPr="008D624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ов/приставок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о схемой «Значение суффиксов» (уменьшительно-ласкательные суффиксы, суффиксы профессии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Собери слово из морфем» (предметно-практическое оперирование с графическими обозначениями частей слова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: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небольшого текст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ис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ём 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ыми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ами/суффиксами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словами с нулевым окончанием.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следовательностью действий по алгоритму «Разбор слова по составу» (отработка каждого шага алгоритма, удержание последовательности алгоритма, удержание последовательности действий, соотнесение результата своих действий с каждым шагом алгоритма, самоконтроль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ренинг в разборе слов по составу в соответствии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 отрабаты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аемым алгоритмом, корректировка с помощью учител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учебных действий для преодоления ошибок при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и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рня,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,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и,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а.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 соотнесение слов, напечатанных на карточках, с соответствующей схемой состава слов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ей: записать слова в нужный столбик в соответствии со схемой состава слов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: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ение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и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хем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а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 (при необходимости с направляющей помощью учителя).</w:t>
            </w:r>
          </w:p>
        </w:tc>
      </w:tr>
      <w:tr w:rsidR="00CD575F" w:rsidRPr="008D6248" w:rsidTr="001F1152">
        <w:trPr>
          <w:trHeight w:val="275"/>
        </w:trPr>
        <w:tc>
          <w:tcPr>
            <w:tcW w:w="71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DC20A6" w:rsidP="001F1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рфология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5 часов)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еч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: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значение, вопросы,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еч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енного и множественного числа. Имен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 мужского, женского и среднего рода. Падеж имён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.</w:t>
            </w:r>
          </w:p>
          <w:p w:rsidR="00CD575F" w:rsidRPr="008D6248" w:rsidRDefault="00CD575F" w:rsidP="003E4419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е падежа, 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м употреблено имя</w:t>
            </w:r>
            <w:r w:rsidRPr="008D6248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ое. Изменение имён существительных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ам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м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склонение).</w:t>
            </w: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ый диалог, в ходе которого происходит наблюдение за словами-предметами, словами-признаками, словами-действиями и знакомство с понятиями «Части речи» с актуализацией терминов «Имя существительное», «Имя прилагательное», «Глагол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е: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ка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ого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а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и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ого,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</w:t>
            </w:r>
            <w:r w:rsidRPr="008D62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ю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r w:rsidRPr="008D62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ни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тся (с опорой на таблицу «Части речи»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в парах: распределение имен существительных по группам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душевленные, неодушевленные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ми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ами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 (род, число), соотнесение сделанных выводов с информацией в 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нахождение у группы имён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ого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а,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й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яет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эти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у (с опорой на таблицы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ому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у (с опорой на таблицу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бота в группах: объединение имён существительных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руппы</w:t>
            </w:r>
            <w:r w:rsidRPr="008D624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</w:t>
            </w:r>
            <w:r w:rsidRPr="008D624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пределённому</w:t>
            </w:r>
            <w:r w:rsidRPr="008D624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знаку</w:t>
            </w:r>
            <w:r w:rsidRPr="008D624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например,</w:t>
            </w:r>
            <w:r w:rsidRPr="008D624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д</w:t>
            </w:r>
            <w:r w:rsidRPr="008D624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ли</w:t>
            </w:r>
            <w:r w:rsidRPr="008D624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сло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 с наблюдением за изменением формы слова по падежным вопросам и соотнесение сделанных выводов с информацией в учебнике.</w:t>
            </w:r>
          </w:p>
        </w:tc>
      </w:tr>
      <w:tr w:rsidR="00CD575F" w:rsidRPr="008D6248" w:rsidTr="00DB6F53">
        <w:trPr>
          <w:trHeight w:val="275"/>
        </w:trPr>
        <w:tc>
          <w:tcPr>
            <w:tcW w:w="7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3­го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3E441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лонения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ённые и неодушевлённые.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ое: общее значение, вопросы, употребление в речи. Зависимость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мени прилагательного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ого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х по родам,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м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ам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кроме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лагательных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ий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ов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ин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прилагательных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: общее значение,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употреблени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ечи.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ённая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а.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, будущее, прошедшее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8D6248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нам, числам.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 в прошедшем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ца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 (обще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). Личны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я, их употребление в речи. Использование личных местоимений для устранени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авданных повторо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фференцированно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: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ыделение лишнего слова из ряда предложенных имен существительных по ряду определенных грамматических признак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алгоритмом и отработка последовательности учебных действий по определению склонения имен существительных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ей: запись имен существительных в три столбика в соответствии с родом или склонением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 соотнесение падежей с вопросами (с опорой на таблицу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изменение имен существительных по падежам (с опорой на таблицу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 запись предложений с постановкой имен существительных в нужной падежной форме (при необходимости с направляющей помощью учителя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по определению падежа имен существительных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определение падежа имен существительных (при необходимости с опорой на таблицу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Один-много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ое упражнение «Нет чего?»: употребление имен существительных в форме множественного числа родительного падеж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м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ого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 формой имени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ого, формулирование вывода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наблюдения, соотнесение собственных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ов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ей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наблюдение за грамматическими признаками имен прилагательных,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ние  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ов по результатам наблюдений, соотнесение собственных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ов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ей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х</w:t>
            </w:r>
            <w:r w:rsidRPr="008D624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ов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х (с опорой на таблицы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поиск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х,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енных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 (при использовании смысловой опоры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ей: запись имен прилагательных в три столбика в соответствии с родом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соревнование «Опиши предмет»: подобрать как можно больше подходящих по смыслу прилагательных к имени существительному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распределение записанных на карточках имен прилагательных близких и противоположных по значению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и отработка последовательности действий по определению падежа имени прилагательного, удержание последовательности действий, соотнесение результата своих действий с каждым шагом алгоритма, самоконтроль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изменение имен прилагательных вместе с именами существительными по падежам (при необходимости с опорой на таблицу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определение падежа имен прилагательных (при необходимости с опорой на таблицу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 за грамматическими признаками глаголо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число,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,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д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ем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),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ов по результатам наблюдений, соотнесение собственных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ов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ей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ём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,</w:t>
            </w:r>
            <w:r w:rsidRPr="008D624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</w:t>
            </w:r>
            <w:r w:rsidRPr="008D624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8D624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r w:rsidRPr="008D624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аны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из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х) (с опорой на таблицу грамматических признаков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ировать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,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я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а (под руководством учителя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равильности соотнесения глаголов и грамматических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из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х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х: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ка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и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х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х признаков (с опорой на таблицы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ей: распределение глаголов в три столбика в соответствии с их временем (с опорой на таблицы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пражнение: образование времен глагола от начальной формы глагола (с опорой на таблицы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 согласование глагола в прошедшем времени с именами существительными в роде и числ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значение частицы НЕ, изменение значения глагола при ее использовани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аблюдение</w:t>
            </w:r>
            <w:r w:rsidRPr="008D62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лью</w:t>
            </w:r>
            <w:r w:rsidRPr="008D62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й</w:t>
            </w:r>
            <w:r w:rsidRPr="008D62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 с последующим соотнесением сделанных выводов с информацией в 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,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ающаяся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е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щихся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ми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ями (после предварительного обсуждения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соотнесение личных местоимений с именами существительными или предметными картинкам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: проверка умения ориентироваться 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х понятиях: часть речи, склонение, падеж, время,</w:t>
            </w:r>
            <w:r w:rsidRPr="008D6248">
              <w:rPr>
                <w:rFonts w:ascii="Times New Roman" w:eastAsia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д;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й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ой,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воими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ми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х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,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зученные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ие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знаки.</w:t>
            </w:r>
          </w:p>
        </w:tc>
      </w:tr>
      <w:tr w:rsidR="00DB6F53" w:rsidRPr="008D6248" w:rsidTr="00DB6F53">
        <w:trPr>
          <w:trHeight w:val="275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B6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pStyle w:val="TableParagraph"/>
              <w:ind w:left="121" w:right="158"/>
              <w:jc w:val="both"/>
              <w:rPr>
                <w:sz w:val="24"/>
                <w:szCs w:val="24"/>
              </w:rPr>
            </w:pPr>
            <w:r w:rsidRPr="00DB6F53">
              <w:rPr>
                <w:b/>
                <w:sz w:val="24"/>
                <w:szCs w:val="24"/>
              </w:rPr>
              <w:t>Синтаксис</w:t>
            </w:r>
            <w:r w:rsidRPr="00DB6F5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B6F53">
              <w:rPr>
                <w:b/>
                <w:sz w:val="24"/>
                <w:szCs w:val="24"/>
              </w:rPr>
              <w:t>(17 часов)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pStyle w:val="TableParagraph"/>
              <w:ind w:left="112" w:right="104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едложение. Установление при помощи смысло</w:t>
            </w:r>
            <w:r w:rsidRPr="00DB6F53">
              <w:rPr>
                <w:spacing w:val="-1"/>
                <w:w w:val="120"/>
                <w:sz w:val="24"/>
                <w:szCs w:val="24"/>
              </w:rPr>
              <w:t>вых (синтаксических)</w:t>
            </w:r>
            <w:r w:rsidRPr="00DB6F53">
              <w:rPr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опросов связи между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ами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и.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Словосочетание. </w:t>
            </w:r>
            <w:r w:rsidRPr="00DB6F53">
              <w:rPr>
                <w:w w:val="115"/>
                <w:sz w:val="24"/>
                <w:szCs w:val="24"/>
              </w:rPr>
              <w:t>Главные члены предложения — подлежащее и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казуемое. Второстепенные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члены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я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(без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еления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иды).</w:t>
            </w:r>
          </w:p>
          <w:p w:rsidR="00DB6F53" w:rsidRPr="00DB6F53" w:rsidRDefault="00DB6F53" w:rsidP="00DB6F53">
            <w:pPr>
              <w:pStyle w:val="TableParagraph"/>
              <w:ind w:left="112" w:right="286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едложения распространённые и нераспространённые.</w:t>
            </w:r>
          </w:p>
          <w:p w:rsidR="00DB6F53" w:rsidRPr="00DB6F53" w:rsidRDefault="00DB6F53" w:rsidP="00DB6F53">
            <w:pPr>
              <w:pStyle w:val="TableParagraph"/>
              <w:ind w:left="112" w:right="103"/>
              <w:jc w:val="both"/>
              <w:rPr>
                <w:sz w:val="24"/>
                <w:szCs w:val="24"/>
              </w:rPr>
            </w:pPr>
            <w:r w:rsidRPr="00DB6F53">
              <w:rPr>
                <w:i/>
                <w:w w:val="115"/>
                <w:sz w:val="24"/>
                <w:szCs w:val="24"/>
              </w:rPr>
              <w:t>Наблюдение за однородными</w:t>
            </w:r>
            <w:r w:rsidRPr="00DB6F53">
              <w:rPr>
                <w:i/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членами</w:t>
            </w:r>
            <w:r w:rsidRPr="00DB6F53">
              <w:rPr>
                <w:i/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предложения с союзами и, а, но и</w:t>
            </w:r>
            <w:r w:rsidRPr="00DB6F53">
              <w:rPr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без</w:t>
            </w:r>
            <w:r w:rsidRPr="00DB6F53">
              <w:rPr>
                <w:i/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союзов.</w:t>
            </w:r>
          </w:p>
        </w:tc>
        <w:tc>
          <w:tcPr>
            <w:tcW w:w="7371" w:type="dxa"/>
            <w:tcBorders>
              <w:bottom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pStyle w:val="TableParagraph"/>
              <w:spacing w:line="232" w:lineRule="auto"/>
              <w:ind w:right="133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Комментированно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полнени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ния: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писать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 xml:space="preserve">предложения пары слов (словосочетания), от одного из которых к другому 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можно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ть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мысловой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(синтаксический)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опрос (под руководством учителя).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22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Творческое задание: составление словосочетаний к схеме (сущ.+прил., гл.+сущ.) (по образцу).</w:t>
            </w:r>
          </w:p>
          <w:p w:rsidR="00DB6F53" w:rsidRPr="00DB6F53" w:rsidRDefault="00DB6F53" w:rsidP="00DB6F53">
            <w:pPr>
              <w:pStyle w:val="TableParagraph"/>
              <w:spacing w:line="232" w:lineRule="auto"/>
              <w:ind w:right="187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Самостоятельная работа: установление при помощи смысловых (синтаксических) вопросов связи между словами в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и (главное и зависимое слово).</w:t>
            </w:r>
          </w:p>
          <w:p w:rsidR="00DB6F53" w:rsidRPr="00DB6F53" w:rsidRDefault="00DB6F53" w:rsidP="00DB6F53">
            <w:pPr>
              <w:pStyle w:val="TableParagraph"/>
              <w:spacing w:line="232" w:lineRule="auto"/>
              <w:ind w:right="424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Учебный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иалог,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правленный</w:t>
            </w:r>
            <w:r w:rsidRPr="00DB6F53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ктуализацию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наний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 видах предложений по цели высказывания и по эмоцио</w:t>
            </w:r>
            <w:r w:rsidRPr="00DB6F53">
              <w:rPr>
                <w:w w:val="120"/>
                <w:sz w:val="24"/>
                <w:szCs w:val="24"/>
              </w:rPr>
              <w:t>нальной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окраске.</w:t>
            </w:r>
          </w:p>
          <w:p w:rsidR="00DB6F53" w:rsidRPr="00DB6F53" w:rsidRDefault="00DB6F53" w:rsidP="00DB6F53">
            <w:pPr>
              <w:pStyle w:val="TableParagraph"/>
              <w:spacing w:line="232" w:lineRule="auto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Упражнение: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хождение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е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й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нны</w:t>
            </w:r>
            <w:r w:rsidRPr="00DB6F53">
              <w:rPr>
                <w:w w:val="120"/>
                <w:sz w:val="24"/>
                <w:szCs w:val="24"/>
              </w:rPr>
              <w:t>ми</w:t>
            </w:r>
            <w:r w:rsidRPr="00DB6F53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характеристиками.</w:t>
            </w:r>
          </w:p>
          <w:p w:rsidR="00DB6F53" w:rsidRPr="00DB6F53" w:rsidRDefault="00DB6F53" w:rsidP="00DB6F53">
            <w:pPr>
              <w:pStyle w:val="TableParagraph"/>
              <w:spacing w:line="232" w:lineRule="auto"/>
              <w:ind w:right="133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Совместная работа с таблицей: по горизонтали в строках — вид по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эмоциональной окраске, по вертикали в столбцах — вид по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цели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сказывания,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дбор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предложенных учителем</w:t>
            </w:r>
            <w:r w:rsidRPr="00DB6F53">
              <w:rPr>
                <w:w w:val="115"/>
                <w:sz w:val="24"/>
                <w:szCs w:val="24"/>
              </w:rPr>
              <w:t xml:space="preserve"> примеров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ля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ячеек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 xml:space="preserve">таблицы. 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бота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группах: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отнесение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й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х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характеристик</w:t>
            </w:r>
            <w:r w:rsidRPr="00DB6F53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(цель высказывания, эмоциональная</w:t>
            </w:r>
            <w:r w:rsidRPr="00DB6F53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краска). Самостоятельная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бота: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писывание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вествовательных,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будительных,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опросительных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й.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38"/>
              <w:jc w:val="both"/>
              <w:rPr>
                <w:w w:val="120"/>
                <w:sz w:val="24"/>
                <w:szCs w:val="24"/>
              </w:rPr>
            </w:pPr>
            <w:r w:rsidRPr="00DB6F53">
              <w:rPr>
                <w:w w:val="120"/>
                <w:sz w:val="24"/>
                <w:szCs w:val="24"/>
              </w:rPr>
              <w:t>Работа в парах: классификация предложений.</w:t>
            </w:r>
            <w:r w:rsidRPr="00DB6F53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вместно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ставление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лгоритма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хождения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главных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членов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предложения.</w:t>
            </w:r>
          </w:p>
          <w:p w:rsidR="00DB6F53" w:rsidRPr="00DB6F53" w:rsidRDefault="00DB6F53" w:rsidP="00DB6F53">
            <w:pPr>
              <w:pStyle w:val="TableParagraph"/>
              <w:spacing w:line="232" w:lineRule="auto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sz w:val="24"/>
                <w:szCs w:val="24"/>
              </w:rPr>
              <w:t>Знакомство и отработка последовательности учебных действий по нахождению главных членов предложения и выделению грамматической основы предложения,</w:t>
            </w:r>
            <w:r w:rsidRPr="00DB6F53">
              <w:rPr>
                <w:w w:val="120"/>
                <w:sz w:val="24"/>
                <w:szCs w:val="24"/>
              </w:rPr>
              <w:t xml:space="preserve"> удержание последовательности действий, соотнесение результата своих действий с каждым шагом алгоритма, самоконтроль).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22"/>
              <w:jc w:val="both"/>
              <w:rPr>
                <w:spacing w:val="1"/>
                <w:w w:val="120"/>
                <w:sz w:val="24"/>
                <w:szCs w:val="24"/>
              </w:rPr>
            </w:pPr>
            <w:r w:rsidRPr="00DB6F53">
              <w:rPr>
                <w:w w:val="120"/>
                <w:sz w:val="24"/>
                <w:szCs w:val="24"/>
              </w:rPr>
              <w:lastRenderedPageBreak/>
              <w:t>Упражнения на нахождение подлежащих и сказуемых (с опорой на алгоритм).</w:t>
            </w:r>
            <w:r w:rsidRPr="00DB6F53">
              <w:rPr>
                <w:spacing w:val="1"/>
                <w:w w:val="120"/>
                <w:sz w:val="24"/>
                <w:szCs w:val="24"/>
              </w:rPr>
              <w:t xml:space="preserve"> 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22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 xml:space="preserve">Практическая работа: составление предложений из предложенных слов с последующим выделением грамматической основы </w:t>
            </w:r>
            <w:r w:rsidRPr="00DB6F53">
              <w:rPr>
                <w:w w:val="120"/>
                <w:sz w:val="24"/>
                <w:szCs w:val="24"/>
              </w:rPr>
              <w:t>(с опорой на алгоритм).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22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бота в парах: распространение предложений второстепенными членами.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22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Творческое задание: составление словосочетаний к схеме (сущ.+прил., гл.+сущ.) (по образцу).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22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Наблюдение за предложениями с однородными членами.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ъяснение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бора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ужного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юза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и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днород</w:t>
            </w:r>
            <w:r w:rsidRPr="00DB6F53">
              <w:rPr>
                <w:w w:val="120"/>
                <w:sz w:val="24"/>
                <w:szCs w:val="24"/>
              </w:rPr>
              <w:t>ными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членами.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22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Комментированное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полнение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ния</w:t>
            </w:r>
            <w:r w:rsidRPr="00DB6F53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хождение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е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й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днородными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 xml:space="preserve">членами (при необходимости с направляющей помощью учителя). 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22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бота со схемой: составление предложений по заданной графической схеме (разные по виду: с однородными членами, по эмоциональной окраске и т.д.)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Творческое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ние: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ставление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й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днородны­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ми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членами.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97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оверочная</w:t>
            </w:r>
            <w:r w:rsidRPr="00DB6F53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бота,</w:t>
            </w:r>
            <w:r w:rsidRPr="00DB6F53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правленная</w:t>
            </w:r>
            <w:r w:rsidRPr="00DB6F53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</w:t>
            </w:r>
            <w:r w:rsidRPr="00DB6F53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оверку</w:t>
            </w:r>
            <w:r w:rsidRPr="00DB6F53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иентации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ученных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нятиях: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длежащее,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казуемое,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торостепенные члены предложения, умения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относить понятие</w:t>
            </w:r>
          </w:p>
          <w:p w:rsidR="00DB6F53" w:rsidRPr="00DB6F53" w:rsidRDefault="00DB6F53" w:rsidP="00DB6F53">
            <w:pPr>
              <w:pStyle w:val="TableParagraph"/>
              <w:ind w:right="240"/>
              <w:jc w:val="both"/>
              <w:rPr>
                <w:w w:val="120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его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раткой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характеристикой,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ъяснять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воими</w:t>
            </w:r>
            <w:r w:rsidRPr="00DB6F53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ами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значение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изученных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понятий.</w:t>
            </w:r>
          </w:p>
        </w:tc>
      </w:tr>
      <w:tr w:rsidR="00DB6F53" w:rsidRPr="008D6248" w:rsidTr="00DB6F53">
        <w:trPr>
          <w:trHeight w:val="275"/>
        </w:trPr>
        <w:tc>
          <w:tcPr>
            <w:tcW w:w="710" w:type="dxa"/>
            <w:tcBorders>
              <w:left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DB6F53">
              <w:rPr>
                <w:w w:val="119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</w:tcPr>
          <w:p w:rsidR="00DB6F53" w:rsidRPr="00DB6F53" w:rsidRDefault="00DB6F53" w:rsidP="00DB6F53">
            <w:pPr>
              <w:pStyle w:val="TableParagraph"/>
              <w:ind w:left="112" w:right="114"/>
              <w:jc w:val="both"/>
              <w:rPr>
                <w:b/>
                <w:sz w:val="24"/>
                <w:szCs w:val="24"/>
              </w:rPr>
            </w:pPr>
            <w:r w:rsidRPr="00DB6F53">
              <w:rPr>
                <w:b/>
                <w:sz w:val="24"/>
                <w:szCs w:val="24"/>
              </w:rPr>
              <w:t>Орфография</w:t>
            </w:r>
            <w:r w:rsidRPr="00DB6F5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B6F53">
              <w:rPr>
                <w:b/>
                <w:w w:val="105"/>
                <w:sz w:val="24"/>
                <w:szCs w:val="24"/>
              </w:rPr>
              <w:t>и пунктуация</w:t>
            </w:r>
          </w:p>
          <w:p w:rsidR="00DB6F53" w:rsidRPr="00DB6F53" w:rsidRDefault="00DB6F53" w:rsidP="00DB6F53">
            <w:pPr>
              <w:pStyle w:val="TableParagraph"/>
              <w:ind w:left="112"/>
              <w:jc w:val="both"/>
              <w:rPr>
                <w:b/>
                <w:sz w:val="24"/>
                <w:szCs w:val="24"/>
              </w:rPr>
            </w:pPr>
            <w:r w:rsidRPr="00DB6F53">
              <w:rPr>
                <w:b/>
                <w:sz w:val="24"/>
                <w:szCs w:val="24"/>
              </w:rPr>
              <w:t>(50</w:t>
            </w:r>
            <w:r w:rsidRPr="00DB6F5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B6F53">
              <w:rPr>
                <w:b/>
                <w:sz w:val="24"/>
                <w:szCs w:val="24"/>
              </w:rPr>
              <w:t>часов)</w:t>
            </w:r>
          </w:p>
        </w:tc>
        <w:tc>
          <w:tcPr>
            <w:tcW w:w="46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pStyle w:val="TableParagraph"/>
              <w:ind w:left="112" w:right="11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овторение правил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авописания,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учен</w:t>
            </w:r>
            <w:r w:rsidRPr="00DB6F53">
              <w:rPr>
                <w:w w:val="120"/>
                <w:sz w:val="24"/>
                <w:szCs w:val="24"/>
              </w:rPr>
              <w:t>ных</w:t>
            </w:r>
            <w:r w:rsidRPr="00DB6F53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в</w:t>
            </w:r>
            <w:r w:rsidRPr="00DB6F53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1</w:t>
            </w:r>
            <w:r w:rsidRPr="00DB6F53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и</w:t>
            </w:r>
            <w:r w:rsidRPr="00DB6F53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2</w:t>
            </w:r>
            <w:r w:rsidRPr="00DB6F53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классах.</w:t>
            </w:r>
          </w:p>
          <w:p w:rsidR="00DB6F53" w:rsidRPr="00DB6F53" w:rsidRDefault="00DB6F53" w:rsidP="00DB6F53">
            <w:pPr>
              <w:pStyle w:val="TableParagraph"/>
              <w:ind w:left="109" w:right="125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Формирование орфографической зоркости: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сознание места возможного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озникновения орфографической ошибки, использовани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зличных способов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ешения орфографической задачи в зависимости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т</w:t>
            </w:r>
            <w:r w:rsidRPr="00DB6F53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места</w:t>
            </w:r>
            <w:r w:rsidRPr="00DB6F53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ммы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 xml:space="preserve">в </w:t>
            </w:r>
            <w:r w:rsidRPr="00DB6F53">
              <w:rPr>
                <w:w w:val="115"/>
                <w:sz w:val="24"/>
                <w:szCs w:val="24"/>
              </w:rPr>
              <w:lastRenderedPageBreak/>
              <w:t>слове. Использовани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фического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аря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ля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пределения</w:t>
            </w:r>
            <w:r w:rsidRPr="00DB6F53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(уточнения)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писания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а. Контроль и само­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онтроль при проверк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бственных и предложенных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ов.</w:t>
            </w:r>
          </w:p>
          <w:p w:rsidR="00DB6F53" w:rsidRPr="00DB6F53" w:rsidRDefault="00DB6F53" w:rsidP="00DB6F53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Ознакомлени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авила­</w:t>
            </w:r>
          </w:p>
          <w:p w:rsidR="00DB6F53" w:rsidRPr="00DB6F53" w:rsidRDefault="00DB6F53" w:rsidP="00DB6F53">
            <w:pPr>
              <w:pStyle w:val="TableParagraph"/>
              <w:ind w:left="109" w:right="125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ми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авописания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х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применением:</w:t>
            </w:r>
          </w:p>
          <w:p w:rsidR="00DB6F53" w:rsidRPr="00DB6F53" w:rsidRDefault="00DB6F53" w:rsidP="00DB6F53">
            <w:pPr>
              <w:pStyle w:val="TableParagraph"/>
              <w:numPr>
                <w:ilvl w:val="0"/>
                <w:numId w:val="25"/>
              </w:numPr>
              <w:tabs>
                <w:tab w:val="left" w:pos="280"/>
              </w:tabs>
              <w:spacing w:before="0" w:line="240" w:lineRule="auto"/>
              <w:ind w:right="811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зделительный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вёрдый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нак;</w:t>
            </w:r>
          </w:p>
          <w:p w:rsidR="00DB6F53" w:rsidRPr="00DB6F53" w:rsidRDefault="00DB6F53" w:rsidP="00DB6F53">
            <w:pPr>
              <w:pStyle w:val="TableParagraph"/>
              <w:numPr>
                <w:ilvl w:val="0"/>
                <w:numId w:val="25"/>
              </w:numPr>
              <w:tabs>
                <w:tab w:val="left" w:pos="280"/>
              </w:tabs>
              <w:spacing w:before="0" w:line="240" w:lineRule="auto"/>
              <w:ind w:right="647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непроизносимы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гласные</w:t>
            </w:r>
            <w:r w:rsidRPr="00DB6F53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орне</w:t>
            </w:r>
            <w:r w:rsidRPr="00DB6F53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а;</w:t>
            </w:r>
          </w:p>
          <w:p w:rsidR="00DB6F53" w:rsidRPr="00DB6F53" w:rsidRDefault="00DB6F53" w:rsidP="00DB6F53">
            <w:pPr>
              <w:pStyle w:val="TableParagraph"/>
              <w:numPr>
                <w:ilvl w:val="0"/>
                <w:numId w:val="25"/>
              </w:numPr>
              <w:tabs>
                <w:tab w:val="left" w:pos="280"/>
              </w:tabs>
              <w:spacing w:before="0" w:line="240" w:lineRule="auto"/>
              <w:ind w:right="465"/>
              <w:jc w:val="both"/>
              <w:rPr>
                <w:sz w:val="24"/>
                <w:szCs w:val="24"/>
              </w:rPr>
            </w:pPr>
            <w:r w:rsidRPr="00DB6F53">
              <w:rPr>
                <w:w w:val="120"/>
                <w:sz w:val="24"/>
                <w:szCs w:val="24"/>
              </w:rPr>
              <w:t>мягкий знак после</w:t>
            </w:r>
            <w:r w:rsidRPr="00DB6F53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шипящих на конце</w:t>
            </w:r>
            <w:r w:rsidRPr="00DB6F53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мён существитель</w:t>
            </w:r>
            <w:r w:rsidRPr="00DB6F53">
              <w:rPr>
                <w:w w:val="120"/>
                <w:sz w:val="24"/>
                <w:szCs w:val="24"/>
              </w:rPr>
              <w:t>ных;</w:t>
            </w:r>
          </w:p>
          <w:p w:rsidR="00DB6F53" w:rsidRPr="00DB6F53" w:rsidRDefault="00DB6F53" w:rsidP="00DB6F53">
            <w:pPr>
              <w:pStyle w:val="TableParagraph"/>
              <w:numPr>
                <w:ilvl w:val="0"/>
                <w:numId w:val="25"/>
              </w:numPr>
              <w:tabs>
                <w:tab w:val="left" w:pos="280"/>
              </w:tabs>
              <w:spacing w:before="0" w:line="240" w:lineRule="auto"/>
              <w:ind w:right="465"/>
              <w:jc w:val="both"/>
              <w:rPr>
                <w:sz w:val="24"/>
                <w:szCs w:val="24"/>
              </w:rPr>
            </w:pPr>
            <w:r w:rsidRPr="00DB6F53">
              <w:rPr>
                <w:spacing w:val="-2"/>
                <w:w w:val="115"/>
                <w:sz w:val="24"/>
                <w:szCs w:val="24"/>
              </w:rPr>
              <w:t xml:space="preserve">безударные </w:t>
            </w:r>
            <w:r w:rsidRPr="00DB6F53">
              <w:rPr>
                <w:spacing w:val="-1"/>
                <w:w w:val="115"/>
                <w:sz w:val="24"/>
                <w:szCs w:val="24"/>
              </w:rPr>
              <w:t>гласные в</w:t>
            </w:r>
            <w:r w:rsidRPr="00DB6F53">
              <w:rPr>
                <w:w w:val="115"/>
                <w:sz w:val="24"/>
                <w:szCs w:val="24"/>
              </w:rPr>
              <w:t xml:space="preserve"> падежных окончания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мён существительны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2"/>
                <w:w w:val="115"/>
                <w:sz w:val="24"/>
                <w:szCs w:val="24"/>
              </w:rPr>
              <w:t>(на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2"/>
                <w:w w:val="115"/>
                <w:sz w:val="24"/>
                <w:szCs w:val="24"/>
              </w:rPr>
              <w:t>уровне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2"/>
                <w:w w:val="115"/>
                <w:sz w:val="24"/>
                <w:szCs w:val="24"/>
              </w:rPr>
              <w:t>наблюдения);</w:t>
            </w:r>
          </w:p>
          <w:p w:rsidR="00DB6F53" w:rsidRPr="00DB6F53" w:rsidRDefault="00DB6F53" w:rsidP="00DB6F53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spacing w:before="0" w:line="240" w:lineRule="auto"/>
              <w:ind w:right="204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безударные гласные в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2"/>
                <w:w w:val="120"/>
                <w:sz w:val="24"/>
                <w:szCs w:val="24"/>
              </w:rPr>
              <w:t xml:space="preserve">падежных </w:t>
            </w:r>
            <w:r w:rsidRPr="00DB6F53">
              <w:rPr>
                <w:spacing w:val="-1"/>
                <w:w w:val="120"/>
                <w:sz w:val="24"/>
                <w:szCs w:val="24"/>
              </w:rPr>
              <w:t>окончаниях</w:t>
            </w:r>
            <w:r w:rsidRPr="00DB6F53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мён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илагательны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(на уровне наблюде</w:t>
            </w:r>
            <w:r w:rsidRPr="00DB6F53">
              <w:rPr>
                <w:w w:val="120"/>
                <w:sz w:val="24"/>
                <w:szCs w:val="24"/>
              </w:rPr>
              <w:t>ния);</w:t>
            </w:r>
          </w:p>
          <w:p w:rsidR="00DB6F53" w:rsidRPr="00DB6F53" w:rsidRDefault="00DB6F53" w:rsidP="00DB6F53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spacing w:before="0" w:line="240" w:lineRule="auto"/>
              <w:jc w:val="both"/>
              <w:rPr>
                <w:i/>
                <w:sz w:val="24"/>
                <w:szCs w:val="24"/>
              </w:rPr>
            </w:pPr>
            <w:r w:rsidRPr="00DB6F53">
              <w:rPr>
                <w:i/>
                <w:w w:val="115"/>
                <w:sz w:val="24"/>
                <w:szCs w:val="24"/>
              </w:rPr>
              <w:t>раздельное</w:t>
            </w:r>
            <w:r w:rsidRPr="00DB6F53">
              <w:rPr>
                <w:i/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написание</w:t>
            </w:r>
          </w:p>
          <w:p w:rsidR="00DB6F53" w:rsidRPr="00DB6F53" w:rsidRDefault="00DB6F53" w:rsidP="00DB6F53">
            <w:pPr>
              <w:pStyle w:val="TableParagraph"/>
              <w:ind w:left="282" w:right="330"/>
              <w:jc w:val="both"/>
              <w:rPr>
                <w:i/>
                <w:sz w:val="24"/>
                <w:szCs w:val="24"/>
              </w:rPr>
            </w:pPr>
            <w:r w:rsidRPr="00DB6F53">
              <w:rPr>
                <w:i/>
                <w:w w:val="115"/>
                <w:sz w:val="24"/>
                <w:szCs w:val="24"/>
              </w:rPr>
              <w:t>предлогов с личными</w:t>
            </w:r>
            <w:r w:rsidRPr="00DB6F53">
              <w:rPr>
                <w:i/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 xml:space="preserve">местоимениями; </w:t>
            </w:r>
          </w:p>
          <w:p w:rsidR="00DB6F53" w:rsidRPr="00DB6F53" w:rsidRDefault="00DB6F53" w:rsidP="00DB6F53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spacing w:before="0" w:line="240" w:lineRule="auto"/>
              <w:ind w:right="111"/>
              <w:jc w:val="both"/>
              <w:rPr>
                <w:sz w:val="24"/>
                <w:szCs w:val="24"/>
              </w:rPr>
            </w:pPr>
            <w:r w:rsidRPr="00DB6F53">
              <w:rPr>
                <w:spacing w:val="-1"/>
                <w:w w:val="115"/>
                <w:sz w:val="24"/>
                <w:szCs w:val="24"/>
              </w:rPr>
              <w:t xml:space="preserve">непроверяемые </w:t>
            </w:r>
            <w:r w:rsidRPr="00DB6F53">
              <w:rPr>
                <w:w w:val="115"/>
                <w:sz w:val="24"/>
                <w:szCs w:val="24"/>
              </w:rPr>
              <w:t>гласные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2"/>
                <w:w w:val="115"/>
                <w:sz w:val="24"/>
                <w:szCs w:val="24"/>
              </w:rPr>
              <w:t>и согласные (перечень</w:t>
            </w:r>
            <w:r w:rsidRPr="00DB6F53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2"/>
                <w:w w:val="115"/>
                <w:sz w:val="24"/>
                <w:szCs w:val="24"/>
              </w:rPr>
              <w:t>слов в орфографическом</w:t>
            </w:r>
            <w:r w:rsidRPr="00DB6F53">
              <w:rPr>
                <w:spacing w:val="-5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словаре</w:t>
            </w:r>
            <w:r w:rsidRPr="00DB6F53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учебника);</w:t>
            </w:r>
          </w:p>
          <w:p w:rsidR="00DB6F53" w:rsidRPr="00DB6F53" w:rsidRDefault="00DB6F53" w:rsidP="00DB6F53">
            <w:pPr>
              <w:pStyle w:val="TableParagraph"/>
              <w:numPr>
                <w:ilvl w:val="0"/>
                <w:numId w:val="25"/>
              </w:numPr>
              <w:tabs>
                <w:tab w:val="left" w:pos="280"/>
              </w:tabs>
              <w:spacing w:before="0" w:line="240" w:lineRule="auto"/>
              <w:ind w:right="465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здельное написани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 xml:space="preserve">частицы </w:t>
            </w:r>
            <w:r w:rsidRPr="00DB6F53">
              <w:rPr>
                <w:i/>
                <w:w w:val="115"/>
                <w:sz w:val="24"/>
                <w:szCs w:val="24"/>
              </w:rPr>
              <w:t xml:space="preserve">не </w:t>
            </w:r>
            <w:r w:rsidRPr="00DB6F53">
              <w:rPr>
                <w:w w:val="115"/>
                <w:sz w:val="24"/>
                <w:szCs w:val="24"/>
              </w:rPr>
              <w:t>с глаголами.</w:t>
            </w:r>
          </w:p>
        </w:tc>
        <w:tc>
          <w:tcPr>
            <w:tcW w:w="737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lastRenderedPageBreak/>
              <w:t>Учебный диалог «Как планировать свои действия по решению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фической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чи?»,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езультатам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иалога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ктуализация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следовательности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ействий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оверк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ученных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мм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Моделирование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лгоритмов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именения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учаемых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анном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лассе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фических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авил,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едование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ставленным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лгоритмам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w w:val="120"/>
                <w:sz w:val="24"/>
                <w:szCs w:val="24"/>
              </w:rPr>
              <w:t xml:space="preserve">Отработка алгоритма работы с правилом, удержание последовательности действий, соотнесение результата </w:t>
            </w:r>
            <w:r w:rsidRPr="00DB6F53">
              <w:rPr>
                <w:w w:val="120"/>
                <w:sz w:val="24"/>
                <w:szCs w:val="24"/>
              </w:rPr>
              <w:lastRenderedPageBreak/>
              <w:t>своих действий с каждым шагом алгоритма, самоконтроль)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pacing w:val="1"/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бота в парах: группировка слов по типу орфограммы (с опорой на таблицы).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бота в группах: группировка слов, написание которы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можно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ъяснить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ученными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авилами,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,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писание</w:t>
            </w:r>
            <w:r w:rsidRPr="00DB6F53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которых</w:t>
            </w:r>
            <w:r w:rsidRPr="00DB6F53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изученными</w:t>
            </w:r>
            <w:r w:rsidRPr="00DB6F53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правилами</w:t>
            </w:r>
            <w:r w:rsidRPr="00DB6F53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объяснить</w:t>
            </w:r>
            <w:r w:rsidRPr="00DB6F53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нельзя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Совместное комментированное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полнение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нализа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личие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                     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ём</w:t>
            </w:r>
            <w:r w:rsidRPr="00DB6F53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пределённой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ммой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Составлени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й,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ключая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и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а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епроверяемыми</w:t>
            </w:r>
            <w:r w:rsidRPr="00DB6F53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ммами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w w:val="120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z w:val="24"/>
                <w:szCs w:val="24"/>
              </w:rPr>
              <w:t>Работа в парах: распределение слов в два столбика в зависимости от орфограммы «</w:t>
            </w:r>
            <w:r w:rsidRPr="00DB6F53">
              <w:rPr>
                <w:w w:val="120"/>
                <w:sz w:val="24"/>
                <w:szCs w:val="24"/>
              </w:rPr>
              <w:t>Мягкий знак после</w:t>
            </w:r>
            <w:r w:rsidRPr="00DB6F53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 xml:space="preserve">шипящих на конце  </w:t>
            </w:r>
            <w:r w:rsidRPr="00DB6F53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мён существитель</w:t>
            </w:r>
            <w:r w:rsidRPr="00DB6F53">
              <w:rPr>
                <w:w w:val="120"/>
                <w:sz w:val="24"/>
                <w:szCs w:val="24"/>
              </w:rPr>
              <w:t>ных» (с опорой на алгоритм правила)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sz w:val="24"/>
                <w:szCs w:val="24"/>
              </w:rPr>
              <w:t>Наблюдение за безударными гласными в падежных окончаниях имен существительных и имен прилагательных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sz w:val="24"/>
                <w:szCs w:val="24"/>
              </w:rPr>
              <w:t>Упражнение: нахождение в тексте глаголов с частицей НЕ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sz w:val="24"/>
                <w:szCs w:val="24"/>
              </w:rPr>
              <w:t>Орфографический тренинг: написание глаголов с частицей НЕ  опорой на таблицу)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Оценивание собственного результата выполнения орфографической задачи, корректировка с помощью учителя свои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ействий для преодоления ошибок при списывании текстов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и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записи</w:t>
            </w:r>
            <w:r w:rsidRPr="00DB6F53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под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диктовку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облемная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итуация,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ребующая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спользования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ополни­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льны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сточников информации: уточнение написания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фическому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арю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(в</w:t>
            </w:r>
            <w:r w:rsidRPr="00DB6F53">
              <w:rPr>
                <w:i/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том</w:t>
            </w:r>
            <w:r w:rsidRPr="00DB6F53">
              <w:rPr>
                <w:i/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числе</w:t>
            </w:r>
            <w:r w:rsidRPr="00DB6F53">
              <w:rPr>
                <w:i/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на</w:t>
            </w:r>
            <w:r w:rsidRPr="00DB6F53">
              <w:rPr>
                <w:i/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электронном</w:t>
            </w:r>
            <w:r w:rsidRPr="00DB6F53">
              <w:rPr>
                <w:i/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носителе)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оектное задание: коллективное создани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текста </w:t>
            </w:r>
            <w:r w:rsidRPr="00DB6F53">
              <w:rPr>
                <w:w w:val="115"/>
                <w:sz w:val="24"/>
                <w:szCs w:val="24"/>
              </w:rPr>
              <w:t>с максимальным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оличеством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ключённых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их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арны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 xml:space="preserve">слов. 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оектное задание: создание собственных текстов с максимальным количеством включённых в них слов с определён­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ой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ммой.</w:t>
            </w:r>
          </w:p>
        </w:tc>
      </w:tr>
      <w:tr w:rsidR="00DB6F53" w:rsidRPr="008D6248" w:rsidTr="00DB6F53">
        <w:trPr>
          <w:trHeight w:val="275"/>
        </w:trPr>
        <w:tc>
          <w:tcPr>
            <w:tcW w:w="710" w:type="dxa"/>
            <w:tcBorders>
              <w:left w:val="single" w:sz="6" w:space="0" w:color="000000"/>
            </w:tcBorders>
            <w:shd w:val="clear" w:color="auto" w:fill="auto"/>
          </w:tcPr>
          <w:p w:rsidR="00DB6F53" w:rsidRPr="00DB6F53" w:rsidRDefault="00C66B61" w:rsidP="00DB6F53">
            <w:pPr>
              <w:pStyle w:val="TableParagraph"/>
              <w:ind w:left="7"/>
              <w:jc w:val="center"/>
              <w:rPr>
                <w:w w:val="119"/>
                <w:sz w:val="24"/>
                <w:szCs w:val="24"/>
              </w:rPr>
            </w:pPr>
            <w:r>
              <w:rPr>
                <w:w w:val="119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shd w:val="clear" w:color="auto" w:fill="auto"/>
          </w:tcPr>
          <w:p w:rsidR="00DB6F53" w:rsidRPr="00DB6F53" w:rsidRDefault="00DB6F53" w:rsidP="00DB6F53">
            <w:pPr>
              <w:pStyle w:val="TableParagraph"/>
              <w:ind w:left="110" w:right="158"/>
              <w:jc w:val="both"/>
              <w:rPr>
                <w:b/>
                <w:sz w:val="24"/>
                <w:szCs w:val="24"/>
              </w:rPr>
            </w:pPr>
            <w:r w:rsidRPr="00DB6F53">
              <w:rPr>
                <w:b/>
                <w:sz w:val="24"/>
                <w:szCs w:val="24"/>
              </w:rPr>
              <w:t>Развитие</w:t>
            </w:r>
            <w:r w:rsidRPr="00DB6F53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B6F53">
              <w:rPr>
                <w:b/>
                <w:sz w:val="24"/>
                <w:szCs w:val="24"/>
              </w:rPr>
              <w:t>речи</w:t>
            </w:r>
          </w:p>
          <w:p w:rsidR="00DB6F53" w:rsidRPr="00DB6F53" w:rsidRDefault="00DB6F53" w:rsidP="00DB6F53">
            <w:pPr>
              <w:pStyle w:val="TableParagraph"/>
              <w:ind w:left="112" w:right="158"/>
              <w:jc w:val="both"/>
              <w:rPr>
                <w:b/>
                <w:sz w:val="24"/>
                <w:szCs w:val="24"/>
              </w:rPr>
            </w:pPr>
            <w:r w:rsidRPr="00DB6F53">
              <w:rPr>
                <w:b/>
                <w:sz w:val="24"/>
                <w:szCs w:val="24"/>
              </w:rPr>
              <w:t>(32 часа)</w:t>
            </w:r>
          </w:p>
        </w:tc>
        <w:tc>
          <w:tcPr>
            <w:tcW w:w="46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Нормы речевого этикета: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устное и письменно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иглашение, просьба,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винение, благодарность, отказ и др. Соблюдение норм речевого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этикета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эпически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 xml:space="preserve">норм в ситуациях учебного и бытового </w:t>
            </w:r>
            <w:r w:rsidRPr="00DB6F53">
              <w:rPr>
                <w:w w:val="115"/>
                <w:sz w:val="24"/>
                <w:szCs w:val="24"/>
              </w:rPr>
              <w:lastRenderedPageBreak/>
              <w:t>общения.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0"/>
                <w:sz w:val="24"/>
                <w:szCs w:val="24"/>
              </w:rPr>
              <w:t>Особенности речевого</w:t>
            </w:r>
            <w:r w:rsidRPr="00DB6F5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этикета в условия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щения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людьми,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лохо владеющими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усским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25"/>
                <w:sz w:val="24"/>
                <w:szCs w:val="24"/>
              </w:rPr>
              <w:t>языком.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Формулировка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ргументирование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бственного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мнения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иалоге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искуссии.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Умение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договариваться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иходить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щему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ешению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вместной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еятельности.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Умение</w:t>
            </w:r>
            <w:r w:rsidRPr="00DB6F53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онтролировать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(устно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оординировать)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действия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и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оведении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арной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групповой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20"/>
                <w:sz w:val="24"/>
                <w:szCs w:val="24"/>
              </w:rPr>
              <w:t>работы.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овторение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одолжение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боты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ом,</w:t>
            </w:r>
            <w:r w:rsidRPr="00DB6F53">
              <w:rPr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чатой во 2 классе: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20"/>
                <w:sz w:val="24"/>
                <w:szCs w:val="24"/>
              </w:rPr>
              <w:t>признаки</w:t>
            </w:r>
            <w:r w:rsidRPr="00DB6F53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текста,</w:t>
            </w:r>
            <w:r w:rsidRPr="00DB6F53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тема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текста,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сновная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мысль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20"/>
                <w:sz w:val="24"/>
                <w:szCs w:val="24"/>
              </w:rPr>
              <w:t>текста,</w:t>
            </w:r>
            <w:r w:rsidRPr="00DB6F53">
              <w:rPr>
                <w:spacing w:val="-14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заголовок,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корректирование</w:t>
            </w:r>
            <w:r w:rsidRPr="00DB6F53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ов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рушенным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рядком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едложений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бзацев.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spacing w:val="-2"/>
                <w:w w:val="115"/>
                <w:sz w:val="24"/>
                <w:szCs w:val="24"/>
              </w:rPr>
              <w:t>План</w:t>
            </w:r>
            <w:r w:rsidRPr="00DB6F53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текста.</w:t>
            </w:r>
            <w:r w:rsidRPr="00DB6F53">
              <w:rPr>
                <w:spacing w:val="-1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Составление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лана</w:t>
            </w:r>
            <w:r w:rsidRPr="00DB6F53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,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писание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spacing w:val="-1"/>
                <w:w w:val="115"/>
                <w:sz w:val="24"/>
                <w:szCs w:val="24"/>
              </w:rPr>
              <w:t>текста</w:t>
            </w:r>
            <w:r w:rsidRPr="00DB6F53">
              <w:rPr>
                <w:spacing w:val="-1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по</w:t>
            </w:r>
            <w:r w:rsidRPr="00DB6F53">
              <w:rPr>
                <w:spacing w:val="-1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заданному</w:t>
            </w:r>
            <w:r w:rsidRPr="00DB6F53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лану.</w:t>
            </w:r>
            <w:r w:rsidRPr="00DB6F53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вязь</w:t>
            </w:r>
            <w:r w:rsidRPr="00DB6F53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й</w:t>
            </w:r>
            <w:r w:rsidRPr="00DB6F53">
              <w:rPr>
                <w:spacing w:val="-1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spacing w:val="-1"/>
                <w:w w:val="115"/>
                <w:sz w:val="24"/>
                <w:szCs w:val="24"/>
              </w:rPr>
              <w:t>тексте</w:t>
            </w:r>
            <w:r w:rsidRPr="00DB6F53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с</w:t>
            </w:r>
            <w:r w:rsidRPr="00DB6F53">
              <w:rPr>
                <w:spacing w:val="-1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помощью</w:t>
            </w:r>
            <w:r w:rsidRPr="00DB6F53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личных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i/>
                <w:spacing w:val="-1"/>
                <w:w w:val="115"/>
                <w:sz w:val="24"/>
                <w:szCs w:val="24"/>
              </w:rPr>
            </w:pPr>
            <w:r w:rsidRPr="00DB6F53">
              <w:rPr>
                <w:spacing w:val="-2"/>
                <w:w w:val="115"/>
                <w:sz w:val="24"/>
                <w:szCs w:val="24"/>
              </w:rPr>
              <w:t>местоимений.</w:t>
            </w:r>
          </w:p>
          <w:p w:rsidR="00DB6F53" w:rsidRPr="00DB6F53" w:rsidRDefault="00DB6F53" w:rsidP="00DB6F53">
            <w:pPr>
              <w:pStyle w:val="TableParagraph"/>
              <w:ind w:left="112" w:right="99"/>
              <w:jc w:val="both"/>
              <w:rPr>
                <w:sz w:val="24"/>
                <w:szCs w:val="24"/>
              </w:rPr>
            </w:pPr>
            <w:r w:rsidRPr="00DB6F53">
              <w:rPr>
                <w:i/>
                <w:spacing w:val="-1"/>
                <w:w w:val="115"/>
                <w:sz w:val="24"/>
                <w:szCs w:val="24"/>
              </w:rPr>
              <w:t>.</w:t>
            </w:r>
            <w:r w:rsidRPr="00DB6F53">
              <w:rPr>
                <w:w w:val="115"/>
                <w:sz w:val="24"/>
                <w:szCs w:val="24"/>
              </w:rPr>
              <w:t xml:space="preserve"> Определение типов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ов (повествование,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писание,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ссуждение)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и</w:t>
            </w:r>
            <w:r w:rsidRPr="00DB6F53">
              <w:rPr>
                <w:i/>
                <w:spacing w:val="-4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создание собственных</w:t>
            </w:r>
            <w:r w:rsidRPr="00DB6F53">
              <w:rPr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текстов заданного типа.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накомство с жанром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исьма,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здравительной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ткрытки,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ъявления.</w:t>
            </w:r>
          </w:p>
          <w:p w:rsidR="00DB6F53" w:rsidRPr="00DB6F53" w:rsidRDefault="00DB6F53" w:rsidP="00DB6F53">
            <w:pPr>
              <w:pStyle w:val="TableParagraph"/>
              <w:spacing w:before="9" w:line="242" w:lineRule="auto"/>
              <w:ind w:left="112" w:right="237"/>
              <w:jc w:val="both"/>
              <w:rPr>
                <w:spacing w:val="1"/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Изложение текста по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оллективно или само</w:t>
            </w:r>
            <w:r w:rsidRPr="00DB6F53">
              <w:rPr>
                <w:spacing w:val="-1"/>
                <w:w w:val="115"/>
                <w:sz w:val="24"/>
                <w:szCs w:val="24"/>
              </w:rPr>
              <w:t xml:space="preserve">стоятельно </w:t>
            </w:r>
            <w:r w:rsidRPr="00DB6F53">
              <w:rPr>
                <w:w w:val="115"/>
                <w:sz w:val="24"/>
                <w:szCs w:val="24"/>
              </w:rPr>
              <w:t>составленно</w:t>
            </w:r>
            <w:r w:rsidRPr="00DB6F53">
              <w:rPr>
                <w:w w:val="120"/>
                <w:sz w:val="24"/>
                <w:szCs w:val="24"/>
              </w:rPr>
              <w:t>му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lastRenderedPageBreak/>
              <w:t>плану.</w:t>
            </w:r>
          </w:p>
          <w:p w:rsidR="00DB6F53" w:rsidRPr="00DB6F53" w:rsidRDefault="00DB6F53" w:rsidP="00DB6F53">
            <w:pPr>
              <w:pStyle w:val="TableParagraph"/>
              <w:ind w:left="112" w:right="159"/>
              <w:jc w:val="both"/>
              <w:rPr>
                <w:w w:val="115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lastRenderedPageBreak/>
              <w:t>Учебный диалог «Чем различаются тема текста и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сновная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мысль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?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ак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пределить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му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?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ак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пределить</w:t>
            </w:r>
            <w:r w:rsidRPr="00DB6F53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основную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мысль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текста?».</w:t>
            </w:r>
            <w:r w:rsidRPr="00DB6F53">
              <w:rPr>
                <w:sz w:val="24"/>
                <w:szCs w:val="24"/>
              </w:rPr>
              <w:t xml:space="preserve"> 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Комментированное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полнение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ния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пределение</w:t>
            </w:r>
            <w:r w:rsidRPr="00DB6F53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мы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сновной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мысли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ных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ов (по наводящим вопросам)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i/>
                <w:w w:val="115"/>
                <w:sz w:val="24"/>
                <w:szCs w:val="24"/>
              </w:rPr>
            </w:pPr>
            <w:r w:rsidRPr="00DB6F53">
              <w:rPr>
                <w:i/>
                <w:w w:val="115"/>
                <w:sz w:val="24"/>
                <w:szCs w:val="24"/>
              </w:rPr>
              <w:lastRenderedPageBreak/>
              <w:t>Дифференцированное</w:t>
            </w:r>
            <w:r w:rsidRPr="00DB6F53">
              <w:rPr>
                <w:i/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задание:</w:t>
            </w:r>
            <w:r w:rsidRPr="00DB6F53">
              <w:rPr>
                <w:i/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нахождение</w:t>
            </w:r>
            <w:r w:rsidRPr="00DB6F53">
              <w:rPr>
                <w:i/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ошибок</w:t>
            </w:r>
            <w:r w:rsidRPr="00DB6F53">
              <w:rPr>
                <w:i/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в</w:t>
            </w:r>
            <w:r w:rsidRPr="00DB6F53">
              <w:rPr>
                <w:i/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определении</w:t>
            </w:r>
            <w:r w:rsidRPr="00DB6F53">
              <w:rPr>
                <w:i/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темы</w:t>
            </w:r>
            <w:r w:rsidRPr="00DB6F53">
              <w:rPr>
                <w:i/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и</w:t>
            </w:r>
            <w:r w:rsidRPr="00DB6F53">
              <w:rPr>
                <w:i/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основной</w:t>
            </w:r>
            <w:r w:rsidRPr="00DB6F53">
              <w:rPr>
                <w:i/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мысли</w:t>
            </w:r>
            <w:r w:rsidRPr="00DB6F53">
              <w:rPr>
                <w:i/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текста (после совместного анализа)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актическая</w:t>
            </w:r>
            <w:r w:rsidRPr="00DB6F53">
              <w:rPr>
                <w:spacing w:val="1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бота:</w:t>
            </w:r>
            <w:r w:rsidRPr="00DB6F53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нализ</w:t>
            </w:r>
            <w:r w:rsidRPr="00DB6F53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орректировка</w:t>
            </w:r>
            <w:r w:rsidRPr="00DB6F53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ов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              </w:t>
            </w:r>
            <w:r w:rsidRPr="00DB6F53">
              <w:rPr>
                <w:w w:val="120"/>
                <w:sz w:val="24"/>
                <w:szCs w:val="24"/>
              </w:rPr>
              <w:t>с</w:t>
            </w:r>
            <w:r w:rsidRPr="00DB6F53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нарушенным</w:t>
            </w:r>
            <w:r w:rsidRPr="00DB6F53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порядком</w:t>
            </w:r>
            <w:r w:rsidRPr="00DB6F53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 xml:space="preserve">предложений, абзацев </w:t>
            </w:r>
            <w:r w:rsidRPr="00DB6F53">
              <w:rPr>
                <w:w w:val="115"/>
                <w:sz w:val="24"/>
                <w:szCs w:val="24"/>
              </w:rPr>
              <w:t>(при необходимости с направляющей помощью учителя)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актическая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бота: чтение деформированных текстов, их восстановление с последующей записью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w w:val="120"/>
                <w:sz w:val="24"/>
                <w:szCs w:val="24"/>
              </w:rPr>
            </w:pPr>
            <w:r w:rsidRPr="00DB6F53">
              <w:rPr>
                <w:w w:val="120"/>
                <w:sz w:val="24"/>
                <w:szCs w:val="24"/>
              </w:rPr>
              <w:t>Работа в парах: нахождение лишних предложений в тесте, не подходящих к нему по смыслу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w w:val="120"/>
                <w:sz w:val="24"/>
                <w:szCs w:val="24"/>
              </w:rPr>
            </w:pPr>
            <w:r w:rsidRPr="00DB6F53">
              <w:rPr>
                <w:w w:val="120"/>
                <w:sz w:val="24"/>
                <w:szCs w:val="24"/>
              </w:rPr>
              <w:t>Упражнение: закончить текст по его началу (устно или письменно) (после предварительного обсуждения)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i/>
                <w:w w:val="115"/>
                <w:sz w:val="24"/>
                <w:szCs w:val="24"/>
              </w:rPr>
            </w:pPr>
            <w:r w:rsidRPr="00DB6F53">
              <w:rPr>
                <w:i/>
                <w:w w:val="115"/>
                <w:sz w:val="24"/>
                <w:szCs w:val="24"/>
              </w:rPr>
              <w:t>Практическая</w:t>
            </w:r>
            <w:r w:rsidRPr="00DB6F53">
              <w:rPr>
                <w:i/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работа:</w:t>
            </w:r>
            <w:r w:rsidRPr="00DB6F53">
              <w:rPr>
                <w:i/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нахождение</w:t>
            </w:r>
            <w:r w:rsidRPr="00DB6F53">
              <w:rPr>
                <w:i/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в</w:t>
            </w:r>
            <w:r w:rsidRPr="00DB6F53">
              <w:rPr>
                <w:i/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тексте</w:t>
            </w:r>
            <w:r w:rsidRPr="00DB6F53">
              <w:rPr>
                <w:i/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 xml:space="preserve">смысловых  </w:t>
            </w:r>
            <w:r w:rsidRPr="00DB6F53">
              <w:rPr>
                <w:i/>
                <w:spacing w:val="-49"/>
                <w:w w:val="115"/>
                <w:sz w:val="24"/>
                <w:szCs w:val="24"/>
              </w:rPr>
              <w:t xml:space="preserve">    </w:t>
            </w:r>
            <w:r w:rsidRPr="00DB6F53">
              <w:rPr>
                <w:i/>
                <w:w w:val="120"/>
                <w:sz w:val="24"/>
                <w:szCs w:val="24"/>
              </w:rPr>
              <w:t xml:space="preserve">пропусков </w:t>
            </w:r>
            <w:r w:rsidRPr="00DB6F53">
              <w:rPr>
                <w:w w:val="115"/>
                <w:sz w:val="24"/>
                <w:szCs w:val="24"/>
              </w:rPr>
              <w:t>(</w:t>
            </w:r>
            <w:r w:rsidRPr="00DB6F53">
              <w:rPr>
                <w:i/>
                <w:w w:val="115"/>
                <w:sz w:val="24"/>
                <w:szCs w:val="24"/>
              </w:rPr>
              <w:t>с направляющей помощью учителя)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Совместное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ставление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лана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бота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группах: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отнесение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ескольких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ариантов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лана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этого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,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основание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бора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иболее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удачно</w:t>
            </w:r>
            <w:r w:rsidRPr="00DB6F53">
              <w:rPr>
                <w:w w:val="120"/>
                <w:sz w:val="24"/>
                <w:szCs w:val="24"/>
              </w:rPr>
              <w:t>го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плана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актическая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бота: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оспроизведение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ответствии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нием: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дробно,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борочно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Наблюдение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ремя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ми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зного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ипа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(повествование,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описание,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ссуждение)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дну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му,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формулирование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выводов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собенностях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аждого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рёх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ипов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ов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Творческие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ния: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здание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устных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письменных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ов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зных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ипов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(описание,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ссуждение,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вествование)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актическая</w:t>
            </w:r>
            <w:r w:rsidRPr="00DB6F53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бота: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строение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ечевого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сказывания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соответствии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ставленной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оммуникативной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чей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бота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ми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шуточных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тихотворений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</w:t>
            </w:r>
            <w:r w:rsidRPr="00DB6F53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есоблюдении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норм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ечевого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этикета,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ультуры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щения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бота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удиозаписями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иалогов: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нализ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блюдения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орм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ечевого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этикета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Самооценка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бственной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ечевой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ультуры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о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ремя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ще</w:t>
            </w:r>
            <w:r w:rsidRPr="00DB6F53">
              <w:rPr>
                <w:w w:val="130"/>
                <w:sz w:val="24"/>
                <w:szCs w:val="24"/>
              </w:rPr>
              <w:t>ния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spacing w:val="-2"/>
                <w:w w:val="115"/>
                <w:sz w:val="24"/>
                <w:szCs w:val="24"/>
              </w:rPr>
              <w:t>Творческие</w:t>
            </w:r>
            <w:r w:rsidRPr="00DB6F53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2"/>
                <w:w w:val="115"/>
                <w:sz w:val="24"/>
                <w:szCs w:val="24"/>
              </w:rPr>
              <w:t>работы:</w:t>
            </w:r>
            <w:r w:rsidRPr="00DB6F53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создание</w:t>
            </w:r>
            <w:r w:rsidRPr="00DB6F53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с</w:t>
            </w:r>
            <w:r w:rsidRPr="00DB6F53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использованием</w:t>
            </w:r>
            <w:r w:rsidRPr="00DB6F53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норм</w:t>
            </w:r>
            <w:r w:rsidRPr="00DB6F53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речевого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этикета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ебольших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устных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исьменных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ов,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держа</w:t>
            </w:r>
            <w:r w:rsidRPr="00DB6F53">
              <w:rPr>
                <w:spacing w:val="-2"/>
                <w:w w:val="120"/>
                <w:sz w:val="24"/>
                <w:szCs w:val="24"/>
              </w:rPr>
              <w:t>щих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spacing w:val="-2"/>
                <w:w w:val="120"/>
                <w:sz w:val="24"/>
                <w:szCs w:val="24"/>
              </w:rPr>
              <w:t xml:space="preserve">приглашение/просьбу/извинение/благодарность/отказ 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pacing w:val="-2"/>
                <w:w w:val="120"/>
                <w:sz w:val="24"/>
                <w:szCs w:val="24"/>
              </w:rPr>
            </w:pPr>
            <w:r w:rsidRPr="00DB6F53">
              <w:rPr>
                <w:spacing w:val="-2"/>
                <w:w w:val="120"/>
                <w:sz w:val="24"/>
                <w:szCs w:val="24"/>
              </w:rPr>
              <w:t>(по предложенному образцу).</w:t>
            </w:r>
          </w:p>
          <w:p w:rsidR="00DB6F53" w:rsidRPr="00DB6F53" w:rsidRDefault="00DB6F53" w:rsidP="00DB6F53">
            <w:pPr>
              <w:pStyle w:val="TableParagraph"/>
              <w:ind w:left="124" w:right="133"/>
              <w:jc w:val="both"/>
              <w:rPr>
                <w:sz w:val="24"/>
                <w:szCs w:val="24"/>
              </w:rPr>
            </w:pPr>
            <w:r w:rsidRPr="00DB6F53">
              <w:rPr>
                <w:sz w:val="24"/>
                <w:szCs w:val="24"/>
              </w:rPr>
              <w:t xml:space="preserve">Речевой тренинг: подготовка небольшого выступления по </w:t>
            </w:r>
            <w:r w:rsidRPr="00DB6F53">
              <w:rPr>
                <w:sz w:val="24"/>
                <w:szCs w:val="24"/>
              </w:rPr>
              <w:lastRenderedPageBreak/>
              <w:t>презентации на заданную тему.</w:t>
            </w:r>
          </w:p>
          <w:p w:rsidR="00DB6F53" w:rsidRPr="00DB6F53" w:rsidRDefault="00DB6F53" w:rsidP="00DB6F53">
            <w:pPr>
              <w:pStyle w:val="TableParagraph"/>
              <w:ind w:left="124" w:right="133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олевая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гра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«Наблюдатели»,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цель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гры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—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ценка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авильности выбора языковых и неязыковых средств устного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щения на уроке и на переменах, в конце учебного дня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подведение</w:t>
            </w:r>
            <w:r w:rsidRPr="00DB6F53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итогов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игры.</w:t>
            </w:r>
          </w:p>
        </w:tc>
      </w:tr>
    </w:tbl>
    <w:p w:rsidR="009E13A3" w:rsidRDefault="009E13A3" w:rsidP="001F11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E88" w:rsidRPr="00374A07" w:rsidRDefault="00FB0E88" w:rsidP="00374A07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70" w:line="240" w:lineRule="auto"/>
        <w:ind w:left="308"/>
      </w:pPr>
      <w:bookmarkStart w:id="23" w:name="_Toc142903486"/>
      <w:r w:rsidRPr="00374A07">
        <w:t>4 КЛАСС</w:t>
      </w:r>
      <w:r w:rsidR="00374A07">
        <w:t xml:space="preserve"> (170 часов)</w:t>
      </w:r>
      <w:bookmarkEnd w:id="23"/>
    </w:p>
    <w:tbl>
      <w:tblPr>
        <w:tblStyle w:val="a3"/>
        <w:tblW w:w="15027" w:type="dxa"/>
        <w:tblLayout w:type="fixed"/>
        <w:tblLook w:val="01E0" w:firstRow="1" w:lastRow="1" w:firstColumn="1" w:lastColumn="1" w:noHBand="0" w:noVBand="0"/>
      </w:tblPr>
      <w:tblGrid>
        <w:gridCol w:w="6"/>
        <w:gridCol w:w="852"/>
        <w:gridCol w:w="2125"/>
        <w:gridCol w:w="4676"/>
        <w:gridCol w:w="7368"/>
      </w:tblGrid>
      <w:tr w:rsidR="00F81E02" w:rsidRPr="00C20422" w:rsidTr="007B5500">
        <w:trPr>
          <w:trHeight w:val="553"/>
        </w:trPr>
        <w:tc>
          <w:tcPr>
            <w:tcW w:w="852" w:type="dxa"/>
            <w:gridSpan w:val="2"/>
          </w:tcPr>
          <w:p w:rsidR="00F81E02" w:rsidRPr="00D20429" w:rsidRDefault="00F81E02" w:rsidP="00F81E02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F81E02" w:rsidRPr="00D20429" w:rsidRDefault="00F81E02" w:rsidP="00F81E02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4678" w:type="dxa"/>
          </w:tcPr>
          <w:p w:rsidR="00F81E02" w:rsidRPr="00D20429" w:rsidRDefault="00F81E02" w:rsidP="00F81E02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7371" w:type="dxa"/>
          </w:tcPr>
          <w:p w:rsidR="00F81E02" w:rsidRPr="00D20429" w:rsidRDefault="00F81E02" w:rsidP="00F81E02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F81E02" w:rsidRPr="00C20422" w:rsidTr="007B5500">
        <w:trPr>
          <w:trHeight w:val="2111"/>
        </w:trPr>
        <w:tc>
          <w:tcPr>
            <w:tcW w:w="852" w:type="dxa"/>
            <w:gridSpan w:val="2"/>
          </w:tcPr>
          <w:p w:rsidR="00F81E02" w:rsidRPr="00D20429" w:rsidRDefault="00F81E02" w:rsidP="00F81E02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81E02" w:rsidRPr="00D20429" w:rsidRDefault="00F81E02" w:rsidP="00F81E02">
            <w:pPr>
              <w:tabs>
                <w:tab w:val="left" w:pos="724"/>
              </w:tabs>
              <w:ind w:left="119" w:right="1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усском языке</w:t>
            </w:r>
          </w:p>
          <w:p w:rsidR="00F81E02" w:rsidRPr="00D20429" w:rsidRDefault="00F81E02" w:rsidP="00D20429">
            <w:pPr>
              <w:tabs>
                <w:tab w:val="left" w:pos="724"/>
              </w:tabs>
              <w:ind w:left="119" w:right="1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>(1 час</w:t>
            </w: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>, далее продолжается изучение во всех разделах курса)</w:t>
            </w:r>
          </w:p>
        </w:tc>
        <w:tc>
          <w:tcPr>
            <w:tcW w:w="4678" w:type="dxa"/>
          </w:tcPr>
          <w:p w:rsidR="00F81E02" w:rsidRPr="00D20429" w:rsidRDefault="00F81E02" w:rsidP="00F81E02">
            <w:pPr>
              <w:tabs>
                <w:tab w:val="left" w:pos="724"/>
              </w:tabs>
              <w:ind w:left="118" w:right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как язык межнационального общения. Знакомство с различными методами познания языка: наблюдением, анализом, лингвистическим экспериментом, </w:t>
            </w:r>
            <w:r w:rsidRPr="00D20429">
              <w:rPr>
                <w:rFonts w:ascii="Times New Roman" w:hAnsi="Times New Roman" w:cs="Times New Roman"/>
                <w:i/>
                <w:sz w:val="24"/>
                <w:szCs w:val="24"/>
              </w:rPr>
              <w:t>мини­исследованием</w:t>
            </w: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, проектом.</w:t>
            </w:r>
          </w:p>
        </w:tc>
        <w:tc>
          <w:tcPr>
            <w:tcW w:w="7371" w:type="dxa"/>
          </w:tcPr>
          <w:p w:rsidR="00F81E02" w:rsidRPr="00D20429" w:rsidRDefault="00F81E02" w:rsidP="00F81E02">
            <w:pPr>
              <w:tabs>
                <w:tab w:val="left" w:pos="724"/>
              </w:tabs>
              <w:ind w:left="12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 с комментариями учителя фрагмента статьи 69 Конституции Российской Федерации: «Государство защищает культурную самобытность всех народов и этнических общностей Российской Федерации, гарантирует сохранение этнокультурного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2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 xml:space="preserve">и языкового многообразия». 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2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Учебный диалог «Почему каждому народу важно сохранять свой язык? Как общаться разным народам, проживающим в одной стране?», в ходе диалога формулируются суждения о многообразии языкового пространства России и о значении русского языка как языка межнационального общения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2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Работа в парах: придумать ситуацию использования русского языка как языка межнационального общения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2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во всех разделах курса, в ходе которых развивается умение анализировать текстовую, графическую, звуковую информацию в соответствии с учебной задачей.</w:t>
            </w:r>
          </w:p>
        </w:tc>
      </w:tr>
      <w:tr w:rsidR="00F81E02" w:rsidRPr="00C20422" w:rsidTr="007B5500">
        <w:trPr>
          <w:trHeight w:val="1750"/>
        </w:trPr>
        <w:tc>
          <w:tcPr>
            <w:tcW w:w="852" w:type="dxa"/>
            <w:gridSpan w:val="2"/>
          </w:tcPr>
          <w:p w:rsidR="00F81E02" w:rsidRPr="00D20429" w:rsidRDefault="00F81E02" w:rsidP="00F81E02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81E02" w:rsidRPr="00D20429" w:rsidRDefault="00F81E02" w:rsidP="00F81E02">
            <w:pPr>
              <w:tabs>
                <w:tab w:val="left" w:pos="7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графика</w:t>
            </w:r>
          </w:p>
          <w:p w:rsidR="00F81E02" w:rsidRPr="00D20429" w:rsidRDefault="00F81E02" w:rsidP="00F81E02">
            <w:pPr>
              <w:tabs>
                <w:tab w:val="left" w:pos="7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  <w:tc>
          <w:tcPr>
            <w:tcW w:w="4678" w:type="dxa"/>
          </w:tcPr>
          <w:p w:rsidR="00F81E02" w:rsidRPr="00D20429" w:rsidRDefault="00F81E02" w:rsidP="00F81E02">
            <w:pPr>
              <w:pStyle w:val="TableParagraph"/>
              <w:spacing w:before="0" w:line="240" w:lineRule="auto"/>
              <w:ind w:left="109" w:right="134"/>
              <w:jc w:val="both"/>
              <w:rPr>
                <w:sz w:val="24"/>
                <w:szCs w:val="24"/>
              </w:rPr>
            </w:pPr>
            <w:r w:rsidRPr="00D20429">
              <w:rPr>
                <w:sz w:val="24"/>
                <w:szCs w:val="24"/>
              </w:rPr>
              <w:t xml:space="preserve">Характеристика, сравнение, классификация звуков вне слова и в слове по заданным параметрам. Повторение изученного: </w:t>
            </w:r>
            <w:r w:rsidRPr="00D20429">
              <w:rPr>
                <w:spacing w:val="-1"/>
                <w:sz w:val="24"/>
                <w:szCs w:val="24"/>
              </w:rPr>
              <w:t>соотношение</w:t>
            </w:r>
            <w:r w:rsidRPr="00D20429">
              <w:rPr>
                <w:spacing w:val="-10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звукового</w:t>
            </w:r>
          </w:p>
          <w:p w:rsidR="00F81E02" w:rsidRPr="00D20429" w:rsidRDefault="00F81E02" w:rsidP="00F81E02">
            <w:pPr>
              <w:pStyle w:val="TableParagraph"/>
              <w:spacing w:before="0" w:line="240" w:lineRule="auto"/>
              <w:ind w:left="109" w:right="134"/>
              <w:jc w:val="both"/>
              <w:rPr>
                <w:sz w:val="24"/>
                <w:szCs w:val="24"/>
              </w:rPr>
            </w:pPr>
            <w:r w:rsidRPr="00D20429">
              <w:rPr>
                <w:sz w:val="24"/>
                <w:szCs w:val="24"/>
              </w:rPr>
              <w:t>и</w:t>
            </w:r>
            <w:r w:rsidRPr="00D20429">
              <w:rPr>
                <w:spacing w:val="-9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буквенного</w:t>
            </w:r>
            <w:r w:rsidRPr="00D20429">
              <w:rPr>
                <w:spacing w:val="-8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состава</w:t>
            </w:r>
          </w:p>
          <w:p w:rsidR="00F81E02" w:rsidRPr="00D20429" w:rsidRDefault="00F81E02" w:rsidP="00F81E02">
            <w:pPr>
              <w:pStyle w:val="TableParagraph"/>
              <w:spacing w:before="0" w:line="240" w:lineRule="auto"/>
              <w:ind w:left="109" w:right="134"/>
              <w:jc w:val="both"/>
              <w:rPr>
                <w:sz w:val="24"/>
                <w:szCs w:val="24"/>
              </w:rPr>
            </w:pPr>
            <w:r w:rsidRPr="00D20429">
              <w:rPr>
                <w:sz w:val="24"/>
                <w:szCs w:val="24"/>
              </w:rPr>
              <w:t>в</w:t>
            </w:r>
            <w:r w:rsidRPr="00D20429">
              <w:rPr>
                <w:spacing w:val="-2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словах</w:t>
            </w:r>
            <w:r w:rsidRPr="00D20429">
              <w:rPr>
                <w:spacing w:val="-1"/>
                <w:sz w:val="24"/>
                <w:szCs w:val="24"/>
              </w:rPr>
              <w:t xml:space="preserve"> с буквами Е, Ё, Ю, Я в позиции </w:t>
            </w:r>
            <w:r w:rsidRPr="00D20429">
              <w:rPr>
                <w:spacing w:val="-1"/>
                <w:sz w:val="24"/>
                <w:szCs w:val="24"/>
              </w:rPr>
              <w:lastRenderedPageBreak/>
              <w:t xml:space="preserve">начала слова и после гласных, с </w:t>
            </w:r>
            <w:r w:rsidRPr="00D20429">
              <w:rPr>
                <w:sz w:val="24"/>
                <w:szCs w:val="24"/>
              </w:rPr>
              <w:t>разделительными</w:t>
            </w:r>
            <w:r w:rsidRPr="00D20429">
              <w:rPr>
                <w:spacing w:val="-13"/>
                <w:sz w:val="24"/>
                <w:szCs w:val="24"/>
              </w:rPr>
              <w:t xml:space="preserve"> </w:t>
            </w:r>
            <w:r w:rsidRPr="00D20429">
              <w:rPr>
                <w:b/>
                <w:i/>
                <w:sz w:val="24"/>
                <w:szCs w:val="24"/>
              </w:rPr>
              <w:t>ь</w:t>
            </w:r>
            <w:r w:rsidRPr="00D20429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и</w:t>
            </w:r>
            <w:r w:rsidRPr="00D20429">
              <w:rPr>
                <w:spacing w:val="-13"/>
                <w:sz w:val="24"/>
                <w:szCs w:val="24"/>
              </w:rPr>
              <w:t xml:space="preserve"> </w:t>
            </w:r>
            <w:r w:rsidRPr="00D20429">
              <w:rPr>
                <w:b/>
                <w:i/>
                <w:sz w:val="24"/>
                <w:szCs w:val="24"/>
              </w:rPr>
              <w:t>ъ</w:t>
            </w:r>
            <w:r w:rsidRPr="00D20429">
              <w:rPr>
                <w:sz w:val="24"/>
                <w:szCs w:val="24"/>
              </w:rPr>
              <w:t>,</w:t>
            </w:r>
            <w:r w:rsidRPr="00D20429">
              <w:rPr>
                <w:spacing w:val="-12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в</w:t>
            </w:r>
            <w:r w:rsidRPr="00D20429">
              <w:rPr>
                <w:spacing w:val="-13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словах с</w:t>
            </w:r>
            <w:r w:rsidRPr="00D20429">
              <w:rPr>
                <w:spacing w:val="-1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непроизносимыми согласными (повторение)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09" w:right="1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 xml:space="preserve">Звуко­буквенный разбор слова </w:t>
            </w:r>
            <w:r w:rsidRPr="00D20429">
              <w:rPr>
                <w:rFonts w:ascii="Times New Roman" w:hAnsi="Times New Roman" w:cs="Times New Roman"/>
                <w:i/>
                <w:sz w:val="24"/>
                <w:szCs w:val="24"/>
              </w:rPr>
              <w:t>(по отработанному алгоритму, по предложенному образцу).</w:t>
            </w:r>
          </w:p>
          <w:p w:rsidR="00F81E02" w:rsidRPr="00D20429" w:rsidRDefault="00F81E02" w:rsidP="00F81E02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диалог «По каким признакам мы умеем характеризовать звуки?»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Работа в парах: устная характеристика звуков по заданным признакам.</w:t>
            </w:r>
          </w:p>
          <w:p w:rsidR="00F81E02" w:rsidRPr="00D20429" w:rsidRDefault="00F81E02" w:rsidP="00F81E02">
            <w:pPr>
              <w:pStyle w:val="TableParagraph"/>
              <w:spacing w:before="0" w:line="240" w:lineRule="auto"/>
              <w:ind w:left="140" w:right="139"/>
              <w:jc w:val="both"/>
              <w:rPr>
                <w:sz w:val="24"/>
                <w:szCs w:val="24"/>
              </w:rPr>
            </w:pPr>
            <w:r w:rsidRPr="00D20429">
              <w:rPr>
                <w:sz w:val="24"/>
                <w:szCs w:val="24"/>
              </w:rPr>
              <w:t>Работа с таблицей:</w:t>
            </w:r>
            <w:r w:rsidRPr="00D20429">
              <w:rPr>
                <w:spacing w:val="2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определение</w:t>
            </w:r>
            <w:r w:rsidRPr="00D20429">
              <w:rPr>
                <w:spacing w:val="3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соотношения</w:t>
            </w:r>
            <w:r w:rsidRPr="00D20429">
              <w:rPr>
                <w:spacing w:val="2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количества</w:t>
            </w:r>
          </w:p>
          <w:p w:rsidR="00F81E02" w:rsidRPr="00D20429" w:rsidRDefault="00F81E02" w:rsidP="00F81E02">
            <w:pPr>
              <w:pStyle w:val="TableParagraph"/>
              <w:spacing w:before="0" w:line="240" w:lineRule="auto"/>
              <w:ind w:left="140" w:right="139"/>
              <w:jc w:val="both"/>
              <w:rPr>
                <w:sz w:val="24"/>
                <w:szCs w:val="24"/>
              </w:rPr>
            </w:pPr>
            <w:r w:rsidRPr="00D20429">
              <w:rPr>
                <w:sz w:val="24"/>
                <w:szCs w:val="24"/>
              </w:rPr>
              <w:t>звуков</w:t>
            </w:r>
            <w:r w:rsidRPr="00D20429">
              <w:rPr>
                <w:spacing w:val="-2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и</w:t>
            </w:r>
            <w:r w:rsidRPr="00D20429">
              <w:rPr>
                <w:spacing w:val="-2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букв</w:t>
            </w:r>
            <w:r w:rsidRPr="00D20429">
              <w:rPr>
                <w:spacing w:val="-2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в</w:t>
            </w:r>
            <w:r w:rsidRPr="00D20429">
              <w:rPr>
                <w:spacing w:val="-1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предложенном</w:t>
            </w:r>
            <w:r w:rsidRPr="00D20429">
              <w:rPr>
                <w:spacing w:val="-2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наборе</w:t>
            </w:r>
            <w:r w:rsidRPr="00D20429">
              <w:rPr>
                <w:spacing w:val="-2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слов,</w:t>
            </w:r>
            <w:r w:rsidRPr="00D20429">
              <w:rPr>
                <w:spacing w:val="-2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заполнение</w:t>
            </w:r>
          </w:p>
          <w:p w:rsidR="00F81E02" w:rsidRPr="00D20429" w:rsidRDefault="00F81E02" w:rsidP="00F81E02">
            <w:pPr>
              <w:pStyle w:val="TableParagraph"/>
              <w:spacing w:before="0" w:line="240" w:lineRule="auto"/>
              <w:ind w:left="140" w:right="139"/>
              <w:jc w:val="both"/>
              <w:rPr>
                <w:sz w:val="24"/>
                <w:szCs w:val="24"/>
              </w:rPr>
            </w:pPr>
            <w:r w:rsidRPr="00D20429">
              <w:rPr>
                <w:sz w:val="24"/>
                <w:szCs w:val="24"/>
              </w:rPr>
              <w:t>таблицы</w:t>
            </w:r>
            <w:r w:rsidRPr="00D20429">
              <w:rPr>
                <w:spacing w:val="5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с</w:t>
            </w:r>
            <w:r w:rsidRPr="00D20429">
              <w:rPr>
                <w:spacing w:val="6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тремя</w:t>
            </w:r>
            <w:r w:rsidRPr="00D20429">
              <w:rPr>
                <w:spacing w:val="6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колонками:</w:t>
            </w:r>
            <w:r w:rsidRPr="00D20429">
              <w:rPr>
                <w:spacing w:val="6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количество</w:t>
            </w:r>
            <w:r w:rsidRPr="00D20429">
              <w:rPr>
                <w:spacing w:val="6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звуков</w:t>
            </w:r>
            <w:r w:rsidRPr="00D20429">
              <w:rPr>
                <w:spacing w:val="6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равно</w:t>
            </w:r>
          </w:p>
          <w:p w:rsidR="00F81E02" w:rsidRPr="00D20429" w:rsidRDefault="00F81E02" w:rsidP="00F81E02">
            <w:pPr>
              <w:pStyle w:val="TableParagraph"/>
              <w:spacing w:before="0" w:line="240" w:lineRule="auto"/>
              <w:ind w:left="140" w:right="139"/>
              <w:jc w:val="both"/>
              <w:rPr>
                <w:sz w:val="24"/>
                <w:szCs w:val="24"/>
              </w:rPr>
            </w:pPr>
            <w:r w:rsidRPr="00D20429">
              <w:rPr>
                <w:sz w:val="24"/>
                <w:szCs w:val="24"/>
              </w:rPr>
              <w:lastRenderedPageBreak/>
              <w:t>количеству</w:t>
            </w:r>
            <w:r w:rsidRPr="00D20429">
              <w:rPr>
                <w:spacing w:val="5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букв,</w:t>
            </w:r>
            <w:r w:rsidRPr="00D20429">
              <w:rPr>
                <w:spacing w:val="5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количество</w:t>
            </w:r>
            <w:r w:rsidRPr="00D20429">
              <w:rPr>
                <w:spacing w:val="6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звуков</w:t>
            </w:r>
            <w:r w:rsidRPr="00D20429">
              <w:rPr>
                <w:spacing w:val="5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меньше</w:t>
            </w:r>
            <w:r w:rsidRPr="00D20429">
              <w:rPr>
                <w:spacing w:val="5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количества</w:t>
            </w:r>
          </w:p>
          <w:p w:rsidR="00F81E02" w:rsidRPr="00D20429" w:rsidRDefault="00F81E02" w:rsidP="00F81E02">
            <w:pPr>
              <w:pStyle w:val="TableParagraph"/>
              <w:spacing w:before="0" w:line="240" w:lineRule="auto"/>
              <w:ind w:left="140" w:right="139"/>
              <w:jc w:val="both"/>
              <w:rPr>
                <w:sz w:val="24"/>
                <w:szCs w:val="24"/>
              </w:rPr>
            </w:pPr>
            <w:r w:rsidRPr="00D20429">
              <w:rPr>
                <w:sz w:val="24"/>
                <w:szCs w:val="24"/>
              </w:rPr>
              <w:t>букв,</w:t>
            </w:r>
            <w:r w:rsidRPr="00D20429">
              <w:rPr>
                <w:spacing w:val="3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количество</w:t>
            </w:r>
            <w:r w:rsidRPr="00D20429">
              <w:rPr>
                <w:spacing w:val="3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звуков</w:t>
            </w:r>
            <w:r w:rsidRPr="00D20429">
              <w:rPr>
                <w:spacing w:val="4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больше</w:t>
            </w:r>
            <w:r w:rsidRPr="00D20429">
              <w:rPr>
                <w:spacing w:val="3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количества</w:t>
            </w:r>
            <w:r w:rsidRPr="00D20429">
              <w:rPr>
                <w:spacing w:val="4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букв (после совместного анализа)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Совместный анализ предложенного алгоритма звуко­буквенного разбора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роведение звуко­буквенного разбора предложенных слов (с опорой на ленту букв).</w:t>
            </w:r>
          </w:p>
        </w:tc>
      </w:tr>
      <w:tr w:rsidR="00F81E02" w:rsidRPr="00C20422" w:rsidTr="007B5500">
        <w:trPr>
          <w:trHeight w:val="840"/>
        </w:trPr>
        <w:tc>
          <w:tcPr>
            <w:tcW w:w="852" w:type="dxa"/>
            <w:gridSpan w:val="2"/>
          </w:tcPr>
          <w:p w:rsidR="00F81E02" w:rsidRPr="00D20429" w:rsidRDefault="00F81E02" w:rsidP="00F81E02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F81E02" w:rsidRPr="00D20429" w:rsidRDefault="00F81E02" w:rsidP="00F81E02">
            <w:pPr>
              <w:tabs>
                <w:tab w:val="left" w:pos="7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>Орфоэпия (изучается во всех разделах курса)</w:t>
            </w:r>
          </w:p>
        </w:tc>
        <w:tc>
          <w:tcPr>
            <w:tcW w:w="4678" w:type="dxa"/>
          </w:tcPr>
          <w:p w:rsidR="00F81E02" w:rsidRPr="00D20429" w:rsidRDefault="00F81E02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Правильная интонация в процессе говорения и чтения. Нормы произношения звуков и сочетаний звуков; ударение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в словах в соответствии с нормами современного русского литературного языка (на ограниченном перечне слов, отрабатываемом в учебнике)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Использование орфоэпических словарей русского языка при определении правильного произношения слов.</w:t>
            </w:r>
          </w:p>
        </w:tc>
        <w:tc>
          <w:tcPr>
            <w:tcW w:w="7371" w:type="dxa"/>
          </w:tcPr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Наблюдение за местом ударения и произношением слов, отрабатываемых в учебнике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дбери рифму» (предлагаются слова из орфоэпического словарика, к ним нужно подобрать рифмы)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: придумать предложения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 xml:space="preserve">с отрабатываемым словом из орфоэпического словарика. Практическая работа: поставить ударение в словах из орфоэпического перечня, проверить правильность постановки ударения по орфоэпическому словарю, а потом правильно их произнести. 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Творческая работа: сочинить рассказ, включив в него предложенные учителем слова из отрабатываемого в данном учебном году орфоэпического перечня, а потом прочитать его всему классу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Работа в группах: найти в учебном орфоэпическом словаре слова из предложенного списка (не совпадает с отрабатываемым перечнем слов) и поставить в них ударение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 xml:space="preserve">Игра­соревнование «Где поставить ударение?». 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е задание «Ударение в словах, которые пришли в русский язык из французского языка». </w:t>
            </w:r>
          </w:p>
        </w:tc>
      </w:tr>
      <w:tr w:rsidR="00F81E02" w:rsidRPr="00C20422" w:rsidTr="007B5500">
        <w:trPr>
          <w:trHeight w:val="3748"/>
        </w:trPr>
        <w:tc>
          <w:tcPr>
            <w:tcW w:w="852" w:type="dxa"/>
            <w:gridSpan w:val="2"/>
          </w:tcPr>
          <w:p w:rsidR="00F81E02" w:rsidRPr="00D20429" w:rsidRDefault="00F81E02" w:rsidP="00F81E02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F81E02" w:rsidRPr="00D20429" w:rsidRDefault="00F81E02" w:rsidP="00F81E02">
            <w:pPr>
              <w:tabs>
                <w:tab w:val="left" w:pos="7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>Лексика (8 часов)</w:t>
            </w:r>
          </w:p>
        </w:tc>
        <w:tc>
          <w:tcPr>
            <w:tcW w:w="4678" w:type="dxa"/>
          </w:tcPr>
          <w:p w:rsidR="00F81E02" w:rsidRPr="00D20429" w:rsidRDefault="00F81E02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Повторение и продолжение работы: наблюдение за использованием в речи синонимов, антонимов, устаревших слов (простые случаи).</w:t>
            </w:r>
          </w:p>
          <w:p w:rsidR="003B0747" w:rsidRDefault="003B0747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02" w:rsidRPr="00D20429" w:rsidRDefault="00F81E02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Наблюдение за использованием в речи фразеологизмов (простые случаи).</w:t>
            </w:r>
          </w:p>
        </w:tc>
        <w:tc>
          <w:tcPr>
            <w:tcW w:w="7371" w:type="dxa"/>
          </w:tcPr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: выбор из ряда синонимов слова, которое подходит для заполнения пропуска в предложении текста, объяснение своего выбора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Работа в группах: работа с дидактическим текстом, анализ уместности использования слов в предложениях, нахождение случаев неудачного выбора слова, корректировка обнаруженных ошибок (выбор наиболее точного синонима) (с направляющей помощью учителя)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Упражнение: составить синонимичные ряды, располагая слова по нарастанию / убыванию признака (например: большой, огромный, громадный, гигантский)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Работа в парах: найди в пословицах слова-антонимы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Упражнение: закончи начатое предложение словами-антонимами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Работа с рисунками: соотнесение рисунков с соответствующими им фразеологизмами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Работа в парах: соотнесение фразеологизмов и их значений. Работа в группах: поиск в текстах фразеологизмов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ое задание: работа со словарём фразеологизмов, выписывание значений 2</w:t>
            </w:r>
            <w:r w:rsidR="00B962A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D20429">
              <w:rPr>
                <w:rFonts w:ascii="Times New Roman" w:hAnsi="Times New Roman" w:cs="Times New Roman"/>
                <w:i/>
                <w:sz w:val="24"/>
                <w:szCs w:val="24"/>
              </w:rPr>
              <w:t>3 фразеологизмов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: создание собственных шуточных рисунков, основанных на буквальном понимании значения слов, входящих в состав фразеологизма.</w:t>
            </w:r>
          </w:p>
        </w:tc>
      </w:tr>
      <w:tr w:rsidR="00DC20A6" w:rsidRPr="00DC20A6" w:rsidTr="007B5500">
        <w:trPr>
          <w:gridBefore w:val="1"/>
          <w:trHeight w:val="10124"/>
        </w:trPr>
        <w:tc>
          <w:tcPr>
            <w:tcW w:w="710" w:type="dxa"/>
          </w:tcPr>
          <w:p w:rsidR="00DC20A6" w:rsidRPr="00DC20A6" w:rsidRDefault="00DC20A6" w:rsidP="00DC20A6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4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морфемика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7"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sz w:val="24"/>
                <w:szCs w:val="24"/>
              </w:rPr>
              <w:t>(8 часов)</w:t>
            </w:r>
          </w:p>
        </w:tc>
        <w:tc>
          <w:tcPr>
            <w:tcW w:w="4678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овторение: состав изменяемых слов, выделение в словах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 однозначно выделяемыми морфемами окончания, корня, приставки, суффикса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Основа слова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остав неизменяемых слов (ознакомление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Морфемный разбор слова (по предложенному образцу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Значение наиболее употребляемых суффиксов изученных частей речи (ознакомление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Учебный диалог «Что мы помним о частях слова?», в ходе диалога даётся устная характеристика частей слова по заданным признакам (значение, способ выделения, способ обозначения) (с опорой на таблицу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аблюдение за изменяемыми и неизменяемыми словами, выделение основы слова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Упражнение: проведение по предложенному алгоритму  разбора слова по составу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парах: поиск ошибок в разборе слова по составу. Проверочная работа с последующим самоанализом, отработка умений корректировать свои действия для преодоления ошибок в разборе слов по составу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аблюдение и определение значения наиболее употребляемых суффиксов изученных частей реч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образование новых слов при помощи суффиксов с конкретным значением (например: образование имен существительных со значением профессий при помощи суффиксов -тель-, -чик-, -щик; образование имен прилагательных со значением неполноты признака при помощи суффиксов -оват-, -еват- и др.) по предложенному образцу.</w:t>
            </w:r>
          </w:p>
        </w:tc>
      </w:tr>
      <w:tr w:rsidR="00DC20A6" w:rsidRPr="00DC20A6" w:rsidTr="007B5500">
        <w:trPr>
          <w:gridBefore w:val="1"/>
          <w:trHeight w:val="1266"/>
        </w:trPr>
        <w:tc>
          <w:tcPr>
            <w:tcW w:w="710" w:type="dxa"/>
          </w:tcPr>
          <w:p w:rsidR="00DC20A6" w:rsidRPr="00DC20A6" w:rsidRDefault="00DC20A6" w:rsidP="00DC20A6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47" w:right="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(45 часов)</w:t>
            </w:r>
          </w:p>
        </w:tc>
        <w:tc>
          <w:tcPr>
            <w:tcW w:w="4678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Части речи самостоятельные и служебные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Склонение имён существительных (кроме существительных на -мя, -ий, -ие, -ия; на -ья типа гостья, на -ье типа ожерелье во множественном числе; а также кроме собственных имён существительных на -ов, -ин, -ий); имена существительные 1, 2, 3-го склонения (повторение изученного).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есклоняемые имена существительные (ознакомление).</w:t>
            </w: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Имя прилагательное. Повторение: зависимость формы имени прилагательного от формы имени существительного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ение имён прилагательных во множественном числе.</w:t>
            </w: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Местоимение. Личные местоимения. Повторение: личные местоимения 1­го, 2-го и 3­го лица единственного и множественного числа;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клонение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личных местоимений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Глагол. Изменение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глаголов по лицам и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числам в настоящем и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будущем времени (спряжение). І и ІІ спряжение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глаголов. Способы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определения I и II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пряжения глаголов.</w:t>
            </w: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аречие (общее представление). Значение, вопросы, употребление в реч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едлог. Повторение: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отличие предлогов от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иставок.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Союз; союзы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остых и сложных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едложениях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Частица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, её значение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(повторение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ологический разбор слова (по предложенному образцу).</w:t>
            </w:r>
          </w:p>
        </w:tc>
        <w:tc>
          <w:tcPr>
            <w:tcW w:w="7371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аблицей «Части речи», анализ содержания таблицы, установление основания для сравнения слов, относящихся к разным частям реч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Упражнение: группировка слов на основании того, какой частью речи они являются (с опорой на таблицу «Части речи»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классификация частей речи по признаку (самостоятельные и служебные части речи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, связанного с выбором основания для сравнения слов, относящихся к одной части речи, но различающихся грамматическими признакам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: нахождение основания для группировки слов (в качестве основания для группировки могут быть использованы различные признаки, например: по частям речи; для имён существительных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 по родам, числам, склонениям, для глаголов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, временам, спряжениям) (при необходимости с опорой на таблицы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определение грамматических признаков имён существительных (при необходимости с опорой на таблицы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Упражнение: соотнесение слов и наборов их грамматических характеристик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парах: группировка имён существительных по разным основаниям. Упражнение: нахождение в тексте (например, в поэтическом) имён существительных с заданными грамматическими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характеристикам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нахождение в ряду имён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х лишнего имени существительного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е имеющего какого-то из тех грамматических признаков,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которыми обладают остальные слова в группе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определение грамматических признаков имён прилагательных (при необходимости с опорой на таблицы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 по соотнесению фор­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имени прилагательного с формой имени существительного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группах: анализ дидактического текста, поиск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ошибок на согласование имён существительных и имён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илагательных, исправление найденных ошибок (при необходимости с направляющей помощью учителя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склонение личных местоимений с последующим заполнением таблицы.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употребление местоимения в нужной падежной форме с словосочетаниях (например: подошел к (он) – подошел к нему) с опорой на таблицу.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определение грамматических признаков глаголов (при необходимости с опорой на таблицы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: соотнесение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глаголов и их грамматических характеристик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группах: объединение глаголов в группы по определённому признаку (например, время, спряжение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Моделирование в процессе коллективной работы алгоритма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определения спряжения глаголов с безударными личными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окончаниями, следование данному алгоритму при определении спряжения глагола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овместное выполнение задания: анализ текста на наличие в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ём глаголов, грамматические характеристики которых даны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с таблицей, обобщающей результаты работы с грамматическими характеристиками глаголов: чтение таблицы,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дополнение примерам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аблюдение за наречиями: установление значения и особенностей употребления наречий в реч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Упражнение: нахождение наречий в предложении, тексте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парах: подбор к глаголам наречий (например: бежать (как?) быстро, медленно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замена фразеологизмов подходящими по смыслу наречиями (например: рукой подать – близко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: проведение морфологического разбора имён существительных, имён прилагательных, глаголов по предложенным в учебнике алгоритмам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поиск ошибок в проведении разбора слова как части речи (при необходимости с направляющей помощью учителя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 соотнесение понятия (склонение, спряжение, неопределённая форма и т. д.) с его краткой характеристикой.</w:t>
            </w:r>
          </w:p>
        </w:tc>
      </w:tr>
      <w:tr w:rsidR="00DC20A6" w:rsidRPr="00DC20A6" w:rsidTr="007B5500">
        <w:trPr>
          <w:gridBefore w:val="1"/>
          <w:trHeight w:val="268"/>
        </w:trPr>
        <w:tc>
          <w:tcPr>
            <w:tcW w:w="710" w:type="dxa"/>
          </w:tcPr>
          <w:p w:rsidR="00DC20A6" w:rsidRPr="00DC20A6" w:rsidRDefault="00DC20A6" w:rsidP="00DC20A6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47" w:right="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7" w:right="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sz w:val="24"/>
                <w:szCs w:val="24"/>
              </w:rPr>
              <w:t>(19 часов )</w:t>
            </w:r>
          </w:p>
        </w:tc>
        <w:tc>
          <w:tcPr>
            <w:tcW w:w="4678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овторение: слово,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очетание слов (словосочетание) и предложение,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осознание их сходства и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зличий; виды предложений по цели высказывания (повествовательные, вопросительные и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обудительные); виды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едложений по эмоциональной окраске (восклицательные и невосклицательные); связь между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ловами в словосочетании и предложении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(при помощи смысловых вопросов); распространённые и нераспространённые предложения.</w:t>
            </w: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днородными членами: без союзов, с союзами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но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с одиночным союзом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Интонация перечисления в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х с одно­ родными членам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Простое и сложное предложение (ознакомление). Сложные предложения: сложносочинённые с союзами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но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; бессоюзные сложные предложения (без называния терминов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 (по предложенному образцу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диалог, в ходе которого сравниваются предложение,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ловосочетание, слово, обосновываются их сходство и различия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группах: классификация предложений по цели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высказывания и эмоциональной окраске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аблюдение за различиями простых и сложных предложений (с опорой на графические схемы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Упражнение: группировка предложений по определённому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изнаку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Упражнение: нахождение в тексте предложений с заданными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характеристикам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с таблицей (по горизонтали в строках – вид по эмоциональной окраске, по вертикали в столбцах – вид по цели высказывания): подбор примеров для ячеек таблицы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овместный анализ алгоритма синтаксического разбора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едложений, отработка проведения разбора по предложен­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ому алгоритму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оотнесение изученных понятий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(однородные члены предложения, сложное предложение)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с примерами (с опорой на графические схемы).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парах: составление сложного предложения из нескольких простых с помощью подходящих союзов или без них.</w:t>
            </w:r>
          </w:p>
          <w:p w:rsidR="00DC20A6" w:rsidRPr="00DC20A6" w:rsidRDefault="00DC20A6" w:rsidP="00DC20A6">
            <w:pPr>
              <w:pStyle w:val="TableParagraph"/>
              <w:spacing w:before="0" w:line="240" w:lineRule="auto"/>
              <w:ind w:left="140" w:right="139"/>
              <w:jc w:val="both"/>
              <w:rPr>
                <w:sz w:val="24"/>
                <w:szCs w:val="24"/>
              </w:rPr>
            </w:pPr>
            <w:r w:rsidRPr="00DC20A6">
              <w:rPr>
                <w:sz w:val="24"/>
                <w:szCs w:val="24"/>
              </w:rPr>
              <w:t>Практическая работа: распространение предложений однородными членами.</w:t>
            </w:r>
          </w:p>
          <w:p w:rsidR="00DC20A6" w:rsidRPr="00DC20A6" w:rsidRDefault="00DC20A6" w:rsidP="00DC20A6">
            <w:pPr>
              <w:pStyle w:val="TableParagraph"/>
              <w:spacing w:before="0" w:line="240" w:lineRule="auto"/>
              <w:ind w:left="140" w:right="139"/>
              <w:jc w:val="both"/>
              <w:rPr>
                <w:sz w:val="24"/>
                <w:szCs w:val="24"/>
              </w:rPr>
            </w:pPr>
            <w:r w:rsidRPr="00DC20A6">
              <w:rPr>
                <w:sz w:val="24"/>
                <w:szCs w:val="24"/>
              </w:rPr>
              <w:lastRenderedPageBreak/>
              <w:t>Работа со графической схемой: соотнесение предложений с их графической схемой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Творческая работа: составление предложений по графической схеме.</w:t>
            </w:r>
          </w:p>
        </w:tc>
      </w:tr>
      <w:tr w:rsidR="00DC20A6" w:rsidRPr="00DC20A6" w:rsidTr="007B5500">
        <w:trPr>
          <w:gridBefore w:val="1"/>
          <w:trHeight w:val="2746"/>
        </w:trPr>
        <w:tc>
          <w:tcPr>
            <w:tcW w:w="710" w:type="dxa"/>
          </w:tcPr>
          <w:p w:rsidR="00DC20A6" w:rsidRPr="00DC20A6" w:rsidRDefault="00DC20A6" w:rsidP="00DC20A6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47"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7"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sz w:val="24"/>
                <w:szCs w:val="24"/>
              </w:rPr>
              <w:t>(51 час)</w:t>
            </w:r>
          </w:p>
        </w:tc>
        <w:tc>
          <w:tcPr>
            <w:tcW w:w="4678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овторение правил правописания, изученных в 1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3 классах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Формирование орфографической зоркости: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. 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 Ознакомление с правилами правописания и их применением:</w:t>
            </w:r>
          </w:p>
          <w:p w:rsidR="00DC20A6" w:rsidRPr="00DC20A6" w:rsidRDefault="00DC20A6" w:rsidP="00DC20A6">
            <w:pPr>
              <w:widowControl w:val="0"/>
              <w:numPr>
                <w:ilvl w:val="0"/>
                <w:numId w:val="23"/>
              </w:numPr>
              <w:tabs>
                <w:tab w:val="left" w:pos="724"/>
              </w:tabs>
              <w:autoSpaceDE w:val="0"/>
              <w:autoSpaceDN w:val="0"/>
              <w:ind w:left="137" w:right="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безударные падежные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имён существительных (кроме существительных на </w:t>
            </w:r>
            <w:r w:rsidRPr="00DC2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мя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ий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ие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ия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на -ья типа гостья, на -ье типа ожерелье во множественном числе, а также кроме собственных имён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ительных на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ов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ин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ий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C20A6" w:rsidRPr="00DC20A6" w:rsidRDefault="00DC20A6" w:rsidP="00DC20A6">
            <w:pPr>
              <w:widowControl w:val="0"/>
              <w:numPr>
                <w:ilvl w:val="0"/>
                <w:numId w:val="23"/>
              </w:numPr>
              <w:tabs>
                <w:tab w:val="left" w:pos="724"/>
              </w:tabs>
              <w:autoSpaceDE w:val="0"/>
              <w:autoSpaceDN w:val="0"/>
              <w:ind w:left="137" w:right="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безударные падежные окончания имён прилагательных;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на конце глаго­лов в форме 2­го лица единственного числа;</w:t>
            </w:r>
          </w:p>
          <w:p w:rsidR="00DC20A6" w:rsidRPr="00DC20A6" w:rsidRDefault="00DC20A6" w:rsidP="00DC20A6">
            <w:pPr>
              <w:widowControl w:val="0"/>
              <w:numPr>
                <w:ilvl w:val="0"/>
                <w:numId w:val="22"/>
              </w:numPr>
              <w:tabs>
                <w:tab w:val="left" w:pos="724"/>
              </w:tabs>
              <w:autoSpaceDE w:val="0"/>
              <w:autoSpaceDN w:val="0"/>
              <w:ind w:left="137" w:right="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ли отсутствие мягкого знака в глаголах на </w:t>
            </w:r>
            <w:r w:rsidRPr="00DC2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ться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C2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тся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20A6" w:rsidRPr="00DC20A6" w:rsidRDefault="00DC20A6" w:rsidP="00DC20A6">
            <w:pPr>
              <w:widowControl w:val="0"/>
              <w:numPr>
                <w:ilvl w:val="0"/>
                <w:numId w:val="22"/>
              </w:numPr>
              <w:tabs>
                <w:tab w:val="left" w:pos="724"/>
              </w:tabs>
              <w:autoSpaceDE w:val="0"/>
              <w:autoSpaceDN w:val="0"/>
              <w:ind w:left="137" w:right="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безударные личные окончания глаголов; знаки препинания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в предложениях с одно­ родными членами, соединёнными союзами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но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, и без союзов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аблюдение за знаками препинания в сложном предложении, состоящем из двух простых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аблюдение за знаками препинания в предложении с прямой речью после слов автора.</w:t>
            </w:r>
          </w:p>
        </w:tc>
        <w:tc>
          <w:tcPr>
            <w:tcW w:w="7371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диалог «Как планировать свои действия по решению орфографической задачи?», по результатам диалога актуализация последовательности действий по проверке изученных орфограмм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 работы с правилами на изучаемых в данном классе орфограммами (удержание последовательности действий, соотнесение результата своих действий с каждым шагом алгоритма, самоконтроль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анализа текста на наличие в нём слов с определённой орфограммой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контроля: установление при работе с дидактическим текстом соответствия написания слов орфографическим нормам, нахождение орфографических ошибок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(при необходимости с направляющей помощью учителя).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группах: нахождение ошибок на применение способа проверки орфограммы; ошибок в объяснении выбора буквы на месте орфограммы (с опорой на таблицы правил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: группировка слов по месту орфограммы.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: группировка слов по типу орфограммы.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группах: группировка слов, написание которых можно объяснить изученными правилами, и слов, написание которых изученными правилами объяснить нельзя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предложений, включающих слова с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веряемыми орфограммам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Оценивание собственного результата выполнения орфографической задачи, корректировка с помощью учителя своих действий для преодоления ошибок при списывании текстов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и записи под диктовку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оектное задание: составление собственного словарика трудных слов (тех, написание которых не удаётся сразу запомнить, при написании которых регулярно возникают сомнения и т. д.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ситуации для оценки своих возможностей: выбор упражнений на закрепление орфографического материала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, требующая использования дополни­ тельных источников информации: уточнение написания слов по орфографическому словарю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(в том числе на электронном носителе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: создание собственных текстов (не менее 5 предложений) с включением до 10 словарных слов.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ое задание: составление собственных текстов диктантов на заданную орфограмму или набор орфограмм.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правильности записи текста, нахождение неправильно записанных слов и исправление собственных ошибок (самопроверка с опорой на правильный образец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Устное высказывание при обосновании правильности написания, при обобщении результатов наблюдения за орфографическим материалом.</w:t>
            </w:r>
          </w:p>
        </w:tc>
      </w:tr>
      <w:tr w:rsidR="00DC20A6" w:rsidRPr="00DC20A6" w:rsidTr="007B5500">
        <w:trPr>
          <w:gridBefore w:val="1"/>
          <w:trHeight w:val="2746"/>
        </w:trPr>
        <w:tc>
          <w:tcPr>
            <w:tcW w:w="710" w:type="dxa"/>
          </w:tcPr>
          <w:p w:rsidR="00DC20A6" w:rsidRPr="00DC20A6" w:rsidRDefault="00DC20A6" w:rsidP="00DC20A6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47"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7"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sz w:val="24"/>
                <w:szCs w:val="24"/>
              </w:rPr>
              <w:t>(32 часа )</w:t>
            </w:r>
          </w:p>
        </w:tc>
        <w:tc>
          <w:tcPr>
            <w:tcW w:w="4678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овторение и продолжение работы, начатой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в предыдущих классах: ситуации устного и письменного общения (письмо, поздравительная открытка, объявление и др.); диалог; монолог; отражение темы текста или основной мысли в заголовке.</w:t>
            </w:r>
          </w:p>
          <w:p w:rsidR="00DC20A6" w:rsidRPr="00DC20A6" w:rsidRDefault="00DC20A6" w:rsidP="00DC20A6">
            <w:pPr>
              <w:pStyle w:val="TableParagraph"/>
              <w:spacing w:before="0" w:line="240" w:lineRule="auto"/>
              <w:ind w:left="137" w:right="134"/>
              <w:jc w:val="both"/>
              <w:rPr>
                <w:sz w:val="24"/>
                <w:szCs w:val="24"/>
              </w:rPr>
            </w:pPr>
            <w:r w:rsidRPr="00DC20A6">
              <w:rPr>
                <w:sz w:val="24"/>
                <w:szCs w:val="24"/>
              </w:rPr>
              <w:t>Наблюдение</w:t>
            </w:r>
            <w:r w:rsidRPr="00DC20A6">
              <w:rPr>
                <w:spacing w:val="4"/>
                <w:sz w:val="24"/>
                <w:szCs w:val="24"/>
              </w:rPr>
              <w:t xml:space="preserve"> </w:t>
            </w:r>
            <w:r w:rsidRPr="00DC20A6">
              <w:rPr>
                <w:sz w:val="24"/>
                <w:szCs w:val="24"/>
              </w:rPr>
              <w:t>за</w:t>
            </w:r>
            <w:r w:rsidRPr="00DC20A6">
              <w:rPr>
                <w:spacing w:val="5"/>
                <w:sz w:val="24"/>
                <w:szCs w:val="24"/>
              </w:rPr>
              <w:t xml:space="preserve"> </w:t>
            </w:r>
            <w:r w:rsidRPr="00DC20A6">
              <w:rPr>
                <w:sz w:val="24"/>
                <w:szCs w:val="24"/>
              </w:rPr>
              <w:t>структурой</w:t>
            </w:r>
            <w:r w:rsidRPr="00DC20A6">
              <w:rPr>
                <w:spacing w:val="5"/>
                <w:sz w:val="24"/>
                <w:szCs w:val="24"/>
              </w:rPr>
              <w:t xml:space="preserve"> </w:t>
            </w:r>
            <w:r w:rsidRPr="00DC20A6">
              <w:rPr>
                <w:sz w:val="24"/>
                <w:szCs w:val="24"/>
              </w:rPr>
              <w:t>текста, знакомство с абзацем как</w:t>
            </w:r>
          </w:p>
          <w:p w:rsidR="00DC20A6" w:rsidRPr="00DC20A6" w:rsidRDefault="00DC20A6" w:rsidP="00DC20A6">
            <w:pPr>
              <w:pStyle w:val="TableParagraph"/>
              <w:spacing w:before="0" w:line="240" w:lineRule="auto"/>
              <w:ind w:left="137" w:right="134"/>
              <w:jc w:val="both"/>
              <w:rPr>
                <w:sz w:val="24"/>
                <w:szCs w:val="24"/>
              </w:rPr>
            </w:pPr>
            <w:r w:rsidRPr="00DC20A6">
              <w:rPr>
                <w:sz w:val="24"/>
                <w:szCs w:val="24"/>
              </w:rPr>
              <w:t xml:space="preserve">структурным компонентом текста.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Микротема.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ание текстов (заданных и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собственных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) с учётом точности, правильности, богатства и выразительности письменной реч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Изложение (подробный устный и письменный пересказ текста; выборочный устный пересказ текста).</w:t>
            </w: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DC20A6" w:rsidRPr="00DC20A6" w:rsidRDefault="00DC20A6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  <w:r w:rsidRPr="00DC20A6">
              <w:rPr>
                <w:sz w:val="24"/>
                <w:szCs w:val="24"/>
              </w:rPr>
              <w:lastRenderedPageBreak/>
              <w:t>Сочинение с опорой на ключевые слова, вопросы, подробный план.</w:t>
            </w:r>
            <w:r w:rsidR="003B0747">
              <w:rPr>
                <w:sz w:val="24"/>
                <w:szCs w:val="24"/>
              </w:rPr>
              <w:t xml:space="preserve">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Изучающее чтен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>ие. Поиск информации, заданной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в явном виде. Формулирование простых выводов на основе информации, содержащейся в тексте.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Интерпретация и обобщение содержащейся в тексте информаци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в соответствии с поставленной задачей.</w:t>
            </w:r>
          </w:p>
        </w:tc>
        <w:tc>
          <w:tcPr>
            <w:tcW w:w="7371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ах: анализ текста, обоснование целесообразности выбора языковых средств, соответствующих цели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и условиям общения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парах: анализ дидактического текста и нахождение в нём смысловых ошибок (с направляющей помощью учителя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Творческие задания: создание устных и письменных текстов разных типов (описание, рассуждение, повествование) после совместного анализа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выбор соответствующего заданной ситуации жанра и написание письма, поздравительной открытки, записки (по предложенному образцу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ставление текстов разных типов (описание, повествование, рассуждение) на одну и ту же тему после совместного анализа.</w:t>
            </w:r>
          </w:p>
          <w:p w:rsidR="00DC20A6" w:rsidRPr="00DC20A6" w:rsidRDefault="00DC20A6" w:rsidP="007B5500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группах: корректировка дидактического текста, в котором допущены смысловые ошибки (с направляющей помощью учителя).</w:t>
            </w:r>
          </w:p>
          <w:p w:rsidR="00DC20A6" w:rsidRPr="00DC20A6" w:rsidRDefault="00DC20A6" w:rsidP="007B5500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Pr="007B5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7B5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труктурой</w:t>
            </w:r>
            <w:r w:rsidRPr="007B5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текста знакомство с абзацем как</w:t>
            </w:r>
          </w:p>
          <w:p w:rsidR="00DC20A6" w:rsidRPr="00DC20A6" w:rsidRDefault="00DC20A6" w:rsidP="007B5500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труктурным компонентом текста, формулирование выводов</w:t>
            </w:r>
          </w:p>
          <w:p w:rsidR="00DC20A6" w:rsidRPr="00DC20A6" w:rsidRDefault="00DC20A6" w:rsidP="007B5500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о том, что в абзаце содержится микротема. </w:t>
            </w:r>
          </w:p>
          <w:p w:rsidR="00DC20A6" w:rsidRPr="00DC20A6" w:rsidRDefault="00DC20A6" w:rsidP="007B5500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овместная работа: определение последовательности абзацев</w:t>
            </w:r>
          </w:p>
          <w:p w:rsidR="00DC20A6" w:rsidRPr="00DC20A6" w:rsidRDefault="00DC20A6" w:rsidP="007B5500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в тексте с нарушенным порядком следования абзацев.</w:t>
            </w:r>
          </w:p>
          <w:p w:rsidR="00DC20A6" w:rsidRPr="00DC20A6" w:rsidRDefault="00DC20A6" w:rsidP="007B5500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выделение абзацев в тексте, в котором абзацы не выделены.</w:t>
            </w:r>
          </w:p>
          <w:p w:rsidR="00DC20A6" w:rsidRPr="00DC20A6" w:rsidRDefault="00DC20A6" w:rsidP="007B5500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Обсуждение: как связана основная мысль текста с содержа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каждого абзаца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ое выполнение задания: анализ текстов по критериям: правильность, богатство, выразительность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: чтение текста для изложения, смысловая беседа по тексту, деление текста на смысловые части, составление плана изложения.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сле предварительного анализа материала,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й подбор ключевых слов, подготовка лексики. Составление плана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Анализ собственных действий при работе над изложениями и сочинениями, соотнесение своих действий с предложенными алгоритмам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: выбор источника получения информации (определённый тип словаря, справочников) для решения учебно­практической задачи (с направляющей помощью учителя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: подготовка небольшого публичного выступления.</w:t>
            </w:r>
          </w:p>
        </w:tc>
      </w:tr>
      <w:tr w:rsidR="00DC20A6" w:rsidRPr="00DC20A6" w:rsidTr="007B5500">
        <w:trPr>
          <w:gridBefore w:val="1"/>
          <w:trHeight w:val="48"/>
        </w:trPr>
        <w:tc>
          <w:tcPr>
            <w:tcW w:w="14885" w:type="dxa"/>
            <w:gridSpan w:val="4"/>
          </w:tcPr>
          <w:p w:rsidR="00DC20A6" w:rsidRPr="00DC20A6" w:rsidRDefault="00DC20A6" w:rsidP="00DC20A6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ерв: 18 часов</w:t>
            </w:r>
          </w:p>
        </w:tc>
      </w:tr>
    </w:tbl>
    <w:p w:rsidR="00FB0E88" w:rsidRPr="008D6248" w:rsidRDefault="00F81E02" w:rsidP="001F11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422">
        <w:rPr>
          <w:sz w:val="20"/>
        </w:rPr>
        <w:t>Последовательность изучения тем и выделенное количество учебных часов на изучение разделов могут быть скорректированы с учётом резервных уроков для обеспечения возможности реализации дифференциации процесса обучения и расширения содержания с учётом образовательных потребностей и интересов обучающихся</w:t>
      </w:r>
      <w:r>
        <w:rPr>
          <w:sz w:val="20"/>
        </w:rPr>
        <w:t>.</w:t>
      </w:r>
    </w:p>
    <w:p w:rsidR="00F921E7" w:rsidRPr="008D6248" w:rsidRDefault="00F921E7" w:rsidP="00F921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CF8" w:rsidRPr="008D6248" w:rsidRDefault="00027CF8" w:rsidP="00F921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027CF8" w:rsidRPr="008D6248" w:rsidSect="00027CF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21E7" w:rsidRPr="008D6248" w:rsidRDefault="00F921E7" w:rsidP="00F921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E7" w:rsidRPr="008D6248" w:rsidRDefault="00F921E7" w:rsidP="00D5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и разработке Федеральной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­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нформационно­коммуникационных технологий (ИКТ), содержание которых соответствует законодательству об образовании.</w:t>
      </w:r>
    </w:p>
    <w:p w:rsidR="00F921E7" w:rsidRPr="008D6248" w:rsidRDefault="00F921E7" w:rsidP="00D529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0D7" w:rsidRPr="008D6248" w:rsidRDefault="00E720D7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720D7" w:rsidRPr="008D6248" w:rsidSect="001C08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B59" w:rsidRDefault="00621B59" w:rsidP="00523CCA">
      <w:pPr>
        <w:spacing w:after="0" w:line="240" w:lineRule="auto"/>
      </w:pPr>
      <w:r>
        <w:separator/>
      </w:r>
    </w:p>
  </w:endnote>
  <w:endnote w:type="continuationSeparator" w:id="0">
    <w:p w:rsidR="00621B59" w:rsidRDefault="00621B59" w:rsidP="0052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1101897"/>
      <w:docPartObj>
        <w:docPartGallery w:val="Page Numbers (Bottom of Page)"/>
        <w:docPartUnique/>
      </w:docPartObj>
    </w:sdtPr>
    <w:sdtEndPr/>
    <w:sdtContent>
      <w:p w:rsidR="00DB6F53" w:rsidRDefault="00241445">
        <w:pPr>
          <w:pStyle w:val="ab"/>
          <w:jc w:val="center"/>
        </w:pPr>
        <w:r>
          <w:fldChar w:fldCharType="begin"/>
        </w:r>
        <w:r w:rsidR="00DB6F53">
          <w:instrText>PAGE   \* MERGEFORMAT</w:instrText>
        </w:r>
        <w:r>
          <w:fldChar w:fldCharType="separate"/>
        </w:r>
        <w:r w:rsidR="003A1FBB">
          <w:rPr>
            <w:noProof/>
          </w:rPr>
          <w:t>1</w:t>
        </w:r>
        <w:r>
          <w:fldChar w:fldCharType="end"/>
        </w:r>
      </w:p>
    </w:sdtContent>
  </w:sdt>
  <w:p w:rsidR="00DB6F53" w:rsidRDefault="00DB6F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B59" w:rsidRDefault="00621B59" w:rsidP="00523CCA">
      <w:pPr>
        <w:spacing w:after="0" w:line="240" w:lineRule="auto"/>
      </w:pPr>
      <w:r>
        <w:separator/>
      </w:r>
    </w:p>
  </w:footnote>
  <w:footnote w:type="continuationSeparator" w:id="0">
    <w:p w:rsidR="00621B59" w:rsidRDefault="00621B59" w:rsidP="00523CCA">
      <w:pPr>
        <w:spacing w:after="0" w:line="240" w:lineRule="auto"/>
      </w:pPr>
      <w:r>
        <w:continuationSeparator/>
      </w:r>
    </w:p>
  </w:footnote>
  <w:footnote w:id="1">
    <w:p w:rsidR="00DB6F53" w:rsidRDefault="00DB6F53">
      <w:pPr>
        <w:pStyle w:val="a6"/>
      </w:pPr>
      <w:r>
        <w:rPr>
          <w:rStyle w:val="a8"/>
        </w:rPr>
        <w:footnoteRef/>
      </w:r>
      <w:r>
        <w:t xml:space="preserve"> </w:t>
      </w:r>
      <w:r w:rsidRPr="00DA2354">
        <w:t>Здесь и далее курсивом обозначены темы, изучение которых проводится в ознакомительном плане. Педагог самостоятельно определяет объем изучаемого материал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487D"/>
    <w:multiLevelType w:val="hybridMultilevel"/>
    <w:tmpl w:val="4A4A7546"/>
    <w:lvl w:ilvl="0" w:tplc="9E0258D8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DD84A4BA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EA5AFF88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A72A7328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65504548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38BA9DC8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9210117C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216EE51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3B5A4A8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" w15:restartNumberingAfterBreak="0">
    <w:nsid w:val="0C1F222A"/>
    <w:multiLevelType w:val="hybridMultilevel"/>
    <w:tmpl w:val="C40ED41A"/>
    <w:lvl w:ilvl="0" w:tplc="75EE9DDE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C13232E6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2B26BE3A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3C4C90A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0EC367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3D02F0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3E1632A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6EEE3C7C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C1E88F84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" w15:restartNumberingAfterBreak="0">
    <w:nsid w:val="11551DF9"/>
    <w:multiLevelType w:val="hybridMultilevel"/>
    <w:tmpl w:val="1D0A7552"/>
    <w:lvl w:ilvl="0" w:tplc="390C1328">
      <w:start w:val="1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4956D43E">
      <w:numFmt w:val="bullet"/>
      <w:lvlText w:val="•"/>
      <w:lvlJc w:val="left"/>
      <w:pPr>
        <w:ind w:left="1307" w:hanging="194"/>
      </w:pPr>
      <w:rPr>
        <w:lang w:val="ru-RU" w:eastAsia="en-US" w:bidi="ar-SA"/>
      </w:rPr>
    </w:lvl>
    <w:lvl w:ilvl="2" w:tplc="FDA8A250">
      <w:numFmt w:val="bullet"/>
      <w:lvlText w:val="•"/>
      <w:lvlJc w:val="left"/>
      <w:pPr>
        <w:ind w:left="2315" w:hanging="194"/>
      </w:pPr>
      <w:rPr>
        <w:lang w:val="ru-RU" w:eastAsia="en-US" w:bidi="ar-SA"/>
      </w:rPr>
    </w:lvl>
    <w:lvl w:ilvl="3" w:tplc="846EFA88">
      <w:numFmt w:val="bullet"/>
      <w:lvlText w:val="•"/>
      <w:lvlJc w:val="left"/>
      <w:pPr>
        <w:ind w:left="3323" w:hanging="194"/>
      </w:pPr>
      <w:rPr>
        <w:lang w:val="ru-RU" w:eastAsia="en-US" w:bidi="ar-SA"/>
      </w:rPr>
    </w:lvl>
    <w:lvl w:ilvl="4" w:tplc="C31EECB4">
      <w:numFmt w:val="bullet"/>
      <w:lvlText w:val="•"/>
      <w:lvlJc w:val="left"/>
      <w:pPr>
        <w:ind w:left="4331" w:hanging="194"/>
      </w:pPr>
      <w:rPr>
        <w:lang w:val="ru-RU" w:eastAsia="en-US" w:bidi="ar-SA"/>
      </w:rPr>
    </w:lvl>
    <w:lvl w:ilvl="5" w:tplc="603449E2">
      <w:numFmt w:val="bullet"/>
      <w:lvlText w:val="•"/>
      <w:lvlJc w:val="left"/>
      <w:pPr>
        <w:ind w:left="5339" w:hanging="194"/>
      </w:pPr>
      <w:rPr>
        <w:lang w:val="ru-RU" w:eastAsia="en-US" w:bidi="ar-SA"/>
      </w:rPr>
    </w:lvl>
    <w:lvl w:ilvl="6" w:tplc="E4B45FA6">
      <w:numFmt w:val="bullet"/>
      <w:lvlText w:val="•"/>
      <w:lvlJc w:val="left"/>
      <w:pPr>
        <w:ind w:left="6347" w:hanging="194"/>
      </w:pPr>
      <w:rPr>
        <w:lang w:val="ru-RU" w:eastAsia="en-US" w:bidi="ar-SA"/>
      </w:rPr>
    </w:lvl>
    <w:lvl w:ilvl="7" w:tplc="CAF6BB18">
      <w:numFmt w:val="bullet"/>
      <w:lvlText w:val="•"/>
      <w:lvlJc w:val="left"/>
      <w:pPr>
        <w:ind w:left="7355" w:hanging="194"/>
      </w:pPr>
      <w:rPr>
        <w:lang w:val="ru-RU" w:eastAsia="en-US" w:bidi="ar-SA"/>
      </w:rPr>
    </w:lvl>
    <w:lvl w:ilvl="8" w:tplc="FBD25236">
      <w:numFmt w:val="bullet"/>
      <w:lvlText w:val="•"/>
      <w:lvlJc w:val="left"/>
      <w:pPr>
        <w:ind w:left="8363" w:hanging="194"/>
      </w:pPr>
      <w:rPr>
        <w:lang w:val="ru-RU" w:eastAsia="en-US" w:bidi="ar-SA"/>
      </w:rPr>
    </w:lvl>
  </w:abstractNum>
  <w:abstractNum w:abstractNumId="3" w15:restartNumberingAfterBreak="0">
    <w:nsid w:val="13FB465B"/>
    <w:multiLevelType w:val="hybridMultilevel"/>
    <w:tmpl w:val="BB22BD88"/>
    <w:lvl w:ilvl="0" w:tplc="991A25BE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2EACC62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925C38B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D4BCE9E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84AAD5C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279E3B80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1336572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EF06600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35044AA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4" w15:restartNumberingAfterBreak="0">
    <w:nsid w:val="20046302"/>
    <w:multiLevelType w:val="hybridMultilevel"/>
    <w:tmpl w:val="456EDAE4"/>
    <w:lvl w:ilvl="0" w:tplc="E4B818A0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1902E724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D01EB99C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258CE604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E73A4E7E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CA0E396E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B604538A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3DDCB38C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8AF20812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5" w15:restartNumberingAfterBreak="0">
    <w:nsid w:val="20936AE9"/>
    <w:multiLevelType w:val="hybridMultilevel"/>
    <w:tmpl w:val="91D04218"/>
    <w:lvl w:ilvl="0" w:tplc="10F60AD0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17C41A5C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AF561AC6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B465456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ED9AE26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C9F2BCEE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76982304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B412B67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A5B6E6E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6" w15:restartNumberingAfterBreak="0">
    <w:nsid w:val="2DE44BAE"/>
    <w:multiLevelType w:val="hybridMultilevel"/>
    <w:tmpl w:val="2E1C5176"/>
    <w:lvl w:ilvl="0" w:tplc="7B32B6D0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C52CB5CA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AE2C7DA0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E1B6899E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1D140344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B82AC2A2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35101E02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AADA20B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AB76506A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7" w15:restartNumberingAfterBreak="0">
    <w:nsid w:val="2E622CB2"/>
    <w:multiLevelType w:val="hybridMultilevel"/>
    <w:tmpl w:val="CFAEE6F6"/>
    <w:lvl w:ilvl="0" w:tplc="2E2A6822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3848A22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9CC4A00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283E5CB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F692E00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9F85B3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929E1C4A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A93E2254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586C845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8" w15:restartNumberingAfterBreak="0">
    <w:nsid w:val="30531855"/>
    <w:multiLevelType w:val="hybridMultilevel"/>
    <w:tmpl w:val="44E2FAAA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A1CFF"/>
    <w:multiLevelType w:val="hybridMultilevel"/>
    <w:tmpl w:val="31C849E0"/>
    <w:lvl w:ilvl="0" w:tplc="91748538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3716A258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91A26222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3B882240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57A6D91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D03E626A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DD083576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5600CF0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2D9E7DE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0" w15:restartNumberingAfterBreak="0">
    <w:nsid w:val="357E65EB"/>
    <w:multiLevelType w:val="hybridMultilevel"/>
    <w:tmpl w:val="875422EC"/>
    <w:lvl w:ilvl="0" w:tplc="FD2AB8EC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C7547CF0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6F2C74E4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C15ED2D8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26808474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EEA267AC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CB7A9370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BA4ECEFA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FD901D30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11" w15:restartNumberingAfterBreak="0">
    <w:nsid w:val="35A82DA0"/>
    <w:multiLevelType w:val="hybridMultilevel"/>
    <w:tmpl w:val="051EA380"/>
    <w:lvl w:ilvl="0" w:tplc="F816FDBE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01E0576A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D1E2497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E3D0212A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6DC11B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AD6D2A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CBE0ED8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1750BAA4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A116359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2" w15:restartNumberingAfterBreak="0">
    <w:nsid w:val="36B4513D"/>
    <w:multiLevelType w:val="hybridMultilevel"/>
    <w:tmpl w:val="C49AC58E"/>
    <w:lvl w:ilvl="0" w:tplc="7046940C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12547B12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F99ED832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98464E7E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945C152E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ED8494FE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4D507DB2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94B66EFE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97D8B452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13" w15:restartNumberingAfterBreak="0">
    <w:nsid w:val="3B817623"/>
    <w:multiLevelType w:val="hybridMultilevel"/>
    <w:tmpl w:val="CBAC41AC"/>
    <w:lvl w:ilvl="0" w:tplc="ECA4F7BC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995CCF8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3DF8DC2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0AB644C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AA2625C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3444696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EBA6FB8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17D49B8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9950316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4" w15:restartNumberingAfterBreak="0">
    <w:nsid w:val="3BB265FB"/>
    <w:multiLevelType w:val="hybridMultilevel"/>
    <w:tmpl w:val="7EAA9F44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F387B"/>
    <w:multiLevelType w:val="hybridMultilevel"/>
    <w:tmpl w:val="00CE24A4"/>
    <w:lvl w:ilvl="0" w:tplc="EE9441FA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7036277E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6E9AA828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B94AFA6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A470F99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E2A6D80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BA4319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D8B06EC6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07AA4F6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6" w15:restartNumberingAfterBreak="0">
    <w:nsid w:val="3F654CA8"/>
    <w:multiLevelType w:val="hybridMultilevel"/>
    <w:tmpl w:val="BD46B03E"/>
    <w:lvl w:ilvl="0" w:tplc="9A8EA18A">
      <w:start w:val="3"/>
      <w:numFmt w:val="decimal"/>
      <w:lvlText w:val="%1"/>
      <w:lvlJc w:val="left"/>
      <w:pPr>
        <w:ind w:left="474" w:hanging="360"/>
      </w:pPr>
      <w:rPr>
        <w:rFonts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7" w15:restartNumberingAfterBreak="0">
    <w:nsid w:val="400013D1"/>
    <w:multiLevelType w:val="hybridMultilevel"/>
    <w:tmpl w:val="FB2E9C68"/>
    <w:lvl w:ilvl="0" w:tplc="B9382944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8C82C7F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97AC8B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519AEC48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3E36F10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02527E5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2E329AFE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9C32A9E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5F7A28C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8" w15:restartNumberingAfterBreak="0">
    <w:nsid w:val="441F216B"/>
    <w:multiLevelType w:val="hybridMultilevel"/>
    <w:tmpl w:val="7494CA7C"/>
    <w:lvl w:ilvl="0" w:tplc="B6AA29A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4332A99"/>
    <w:multiLevelType w:val="hybridMultilevel"/>
    <w:tmpl w:val="E69CA280"/>
    <w:lvl w:ilvl="0" w:tplc="7F86B76C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619C14D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20CE0600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A93A994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03CD8E6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96E6642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89AA44C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966C4F26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EB3E581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0" w15:restartNumberingAfterBreak="0">
    <w:nsid w:val="4A4F7E35"/>
    <w:multiLevelType w:val="hybridMultilevel"/>
    <w:tmpl w:val="0DE08C1E"/>
    <w:lvl w:ilvl="0" w:tplc="C4046214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1180BC64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C936D19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292E4E86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C2DE3D1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BEB84F3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D96A427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83CA7C48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384E906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1" w15:restartNumberingAfterBreak="0">
    <w:nsid w:val="4B390F53"/>
    <w:multiLevelType w:val="hybridMultilevel"/>
    <w:tmpl w:val="26D65800"/>
    <w:lvl w:ilvl="0" w:tplc="672EBD76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00367FD4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7E7A6D8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689467BA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C46E63AE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651A3688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5D26D6C4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DE38C20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2AFA473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2" w15:restartNumberingAfterBreak="0">
    <w:nsid w:val="54477A51"/>
    <w:multiLevelType w:val="hybridMultilevel"/>
    <w:tmpl w:val="9B2EC9FE"/>
    <w:lvl w:ilvl="0" w:tplc="A1DE3FC4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E809694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2F8A0852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8EDC22B8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76CAA166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5B28654C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A134BF74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36663D2C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1FD469A6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23" w15:restartNumberingAfterBreak="0">
    <w:nsid w:val="55113BA3"/>
    <w:multiLevelType w:val="hybridMultilevel"/>
    <w:tmpl w:val="4344017E"/>
    <w:lvl w:ilvl="0" w:tplc="A0988556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B560D244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1FE037B0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D3CE143C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B302E692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36969598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7764CE5E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94226AC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FDCADA4A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24" w15:restartNumberingAfterBreak="0">
    <w:nsid w:val="5780156A"/>
    <w:multiLevelType w:val="hybridMultilevel"/>
    <w:tmpl w:val="83E451B6"/>
    <w:lvl w:ilvl="0" w:tplc="1388C360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E8A47B24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6FFA6D60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6E38C53E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6046DBD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3518260E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3992F5B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0B0C341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162A8EE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5" w15:restartNumberingAfterBreak="0">
    <w:nsid w:val="59154740"/>
    <w:multiLevelType w:val="hybridMultilevel"/>
    <w:tmpl w:val="4D66C476"/>
    <w:lvl w:ilvl="0" w:tplc="695C6846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A9524E7A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BB2DC8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AE58E26A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142305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FE3C0C3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D188F9AA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75CEED7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EC4C9CB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6" w15:restartNumberingAfterBreak="0">
    <w:nsid w:val="64EF7118"/>
    <w:multiLevelType w:val="hybridMultilevel"/>
    <w:tmpl w:val="DE608A6A"/>
    <w:lvl w:ilvl="0" w:tplc="B0AC4C34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AA082B4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D6540142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A55ADBFE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377292A0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8F265248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EF542B46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78C46F56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9ADA4C70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27" w15:restartNumberingAfterBreak="0">
    <w:nsid w:val="65B35D48"/>
    <w:multiLevelType w:val="hybridMultilevel"/>
    <w:tmpl w:val="BCEC1E8C"/>
    <w:lvl w:ilvl="0" w:tplc="28C2F8B2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8BFCC438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096BFA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C60BC94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28E89F5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E826A6C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99AF63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562898D6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E7BEF2F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8" w15:restartNumberingAfterBreak="0">
    <w:nsid w:val="66D136E7"/>
    <w:multiLevelType w:val="hybridMultilevel"/>
    <w:tmpl w:val="D3DAE964"/>
    <w:lvl w:ilvl="0" w:tplc="61649CA8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3EA216B4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400EE5C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7202140E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E12848D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A4025B02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CD1E728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1AD0F9B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B78E78D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9" w15:restartNumberingAfterBreak="0">
    <w:nsid w:val="752C5DA6"/>
    <w:multiLevelType w:val="hybridMultilevel"/>
    <w:tmpl w:val="DE04F55C"/>
    <w:lvl w:ilvl="0" w:tplc="5484E522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C2C034E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4888043A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722EF100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44643E88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748EF67C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B2804D80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786418D2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B5E6B68E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30" w15:restartNumberingAfterBreak="0">
    <w:nsid w:val="75D41CFD"/>
    <w:multiLevelType w:val="hybridMultilevel"/>
    <w:tmpl w:val="B6068364"/>
    <w:lvl w:ilvl="0" w:tplc="200269DE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BF03B84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A170D9DC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5EEE5044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A48ADB82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C8BAFCBA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FB404FEE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E7A2DCDC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90BAA110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31" w15:restartNumberingAfterBreak="0">
    <w:nsid w:val="77DB69C9"/>
    <w:multiLevelType w:val="hybridMultilevel"/>
    <w:tmpl w:val="9550B67A"/>
    <w:lvl w:ilvl="0" w:tplc="5C3604F4">
      <w:numFmt w:val="bullet"/>
      <w:lvlText w:val="—"/>
      <w:lvlJc w:val="left"/>
      <w:pPr>
        <w:ind w:left="156" w:hanging="274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209A0D2E">
      <w:numFmt w:val="bullet"/>
      <w:lvlText w:val="•"/>
      <w:lvlJc w:val="left"/>
      <w:pPr>
        <w:ind w:left="810" w:hanging="274"/>
      </w:pPr>
      <w:rPr>
        <w:rFonts w:hint="default"/>
        <w:lang w:val="ru-RU" w:eastAsia="en-US" w:bidi="ar-SA"/>
      </w:rPr>
    </w:lvl>
    <w:lvl w:ilvl="2" w:tplc="FA787BEC">
      <w:numFmt w:val="bullet"/>
      <w:lvlText w:val="•"/>
      <w:lvlJc w:val="left"/>
      <w:pPr>
        <w:ind w:left="1460" w:hanging="274"/>
      </w:pPr>
      <w:rPr>
        <w:rFonts w:hint="default"/>
        <w:lang w:val="ru-RU" w:eastAsia="en-US" w:bidi="ar-SA"/>
      </w:rPr>
    </w:lvl>
    <w:lvl w:ilvl="3" w:tplc="B0CC1224">
      <w:numFmt w:val="bullet"/>
      <w:lvlText w:val="•"/>
      <w:lvlJc w:val="left"/>
      <w:pPr>
        <w:ind w:left="2111" w:hanging="274"/>
      </w:pPr>
      <w:rPr>
        <w:rFonts w:hint="default"/>
        <w:lang w:val="ru-RU" w:eastAsia="en-US" w:bidi="ar-SA"/>
      </w:rPr>
    </w:lvl>
    <w:lvl w:ilvl="4" w:tplc="5B52BBFA">
      <w:numFmt w:val="bullet"/>
      <w:lvlText w:val="•"/>
      <w:lvlJc w:val="left"/>
      <w:pPr>
        <w:ind w:left="2761" w:hanging="274"/>
      </w:pPr>
      <w:rPr>
        <w:rFonts w:hint="default"/>
        <w:lang w:val="ru-RU" w:eastAsia="en-US" w:bidi="ar-SA"/>
      </w:rPr>
    </w:lvl>
    <w:lvl w:ilvl="5" w:tplc="1E6A3E8A">
      <w:numFmt w:val="bullet"/>
      <w:lvlText w:val="•"/>
      <w:lvlJc w:val="left"/>
      <w:pPr>
        <w:ind w:left="3411" w:hanging="274"/>
      </w:pPr>
      <w:rPr>
        <w:rFonts w:hint="default"/>
        <w:lang w:val="ru-RU" w:eastAsia="en-US" w:bidi="ar-SA"/>
      </w:rPr>
    </w:lvl>
    <w:lvl w:ilvl="6" w:tplc="AD5AD178">
      <w:numFmt w:val="bullet"/>
      <w:lvlText w:val="•"/>
      <w:lvlJc w:val="left"/>
      <w:pPr>
        <w:ind w:left="4062" w:hanging="274"/>
      </w:pPr>
      <w:rPr>
        <w:rFonts w:hint="default"/>
        <w:lang w:val="ru-RU" w:eastAsia="en-US" w:bidi="ar-SA"/>
      </w:rPr>
    </w:lvl>
    <w:lvl w:ilvl="7" w:tplc="A67459E6">
      <w:numFmt w:val="bullet"/>
      <w:lvlText w:val="•"/>
      <w:lvlJc w:val="left"/>
      <w:pPr>
        <w:ind w:left="4712" w:hanging="274"/>
      </w:pPr>
      <w:rPr>
        <w:rFonts w:hint="default"/>
        <w:lang w:val="ru-RU" w:eastAsia="en-US" w:bidi="ar-SA"/>
      </w:rPr>
    </w:lvl>
    <w:lvl w:ilvl="8" w:tplc="46F8F9A4">
      <w:numFmt w:val="bullet"/>
      <w:lvlText w:val="•"/>
      <w:lvlJc w:val="left"/>
      <w:pPr>
        <w:ind w:left="5362" w:hanging="274"/>
      </w:pPr>
      <w:rPr>
        <w:rFonts w:hint="default"/>
        <w:lang w:val="ru-RU" w:eastAsia="en-US" w:bidi="ar-SA"/>
      </w:rPr>
    </w:lvl>
  </w:abstractNum>
  <w:abstractNum w:abstractNumId="32" w15:restartNumberingAfterBreak="0">
    <w:nsid w:val="78D003D0"/>
    <w:multiLevelType w:val="hybridMultilevel"/>
    <w:tmpl w:val="5EE2770C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F6347"/>
    <w:multiLevelType w:val="hybridMultilevel"/>
    <w:tmpl w:val="E680431C"/>
    <w:lvl w:ilvl="0" w:tplc="B6AA29A6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4" w15:restartNumberingAfterBreak="0">
    <w:nsid w:val="7CE64E2B"/>
    <w:multiLevelType w:val="hybridMultilevel"/>
    <w:tmpl w:val="14EC0FC8"/>
    <w:lvl w:ilvl="0" w:tplc="E430A63E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438A948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A31862FC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E1704190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83A83E0C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B7689B9C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2EBA12D4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91FE467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E40058A6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35" w15:restartNumberingAfterBreak="0">
    <w:nsid w:val="7E1B1B6A"/>
    <w:multiLevelType w:val="hybridMultilevel"/>
    <w:tmpl w:val="D2BAB846"/>
    <w:lvl w:ilvl="0" w:tplc="CF0ECB84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E604FD2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7D48B130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0FF0E89E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907ED734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9BE413D8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B2EA468C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E15280CC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B03C6A9C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36" w15:restartNumberingAfterBreak="0">
    <w:nsid w:val="7E4A225C"/>
    <w:multiLevelType w:val="hybridMultilevel"/>
    <w:tmpl w:val="D408C2D8"/>
    <w:lvl w:ilvl="0" w:tplc="5C3604F4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72A83828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C6B0D95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23E0CA8E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2CF2A688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479A730A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B848177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BC00D11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0D34E084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37" w15:restartNumberingAfterBreak="0">
    <w:nsid w:val="7E695F5E"/>
    <w:multiLevelType w:val="hybridMultilevel"/>
    <w:tmpl w:val="D7E06550"/>
    <w:lvl w:ilvl="0" w:tplc="194865C2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3DE1688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A83EF576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6A827990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FAAE8178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719A9260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FD4E1BF4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CA3035B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76180964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38" w15:restartNumberingAfterBreak="0">
    <w:nsid w:val="7E6A7160"/>
    <w:multiLevelType w:val="hybridMultilevel"/>
    <w:tmpl w:val="5A12FAD8"/>
    <w:lvl w:ilvl="0" w:tplc="DE142978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5E205FD0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0DACA1A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F664EF1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E08298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5E5E942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0E14766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F6907FC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6EEA6FC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17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8"/>
  </w:num>
  <w:num w:numId="5">
    <w:abstractNumId w:val="14"/>
  </w:num>
  <w:num w:numId="6">
    <w:abstractNumId w:val="8"/>
  </w:num>
  <w:num w:numId="7">
    <w:abstractNumId w:val="32"/>
  </w:num>
  <w:num w:numId="8">
    <w:abstractNumId w:val="3"/>
  </w:num>
  <w:num w:numId="9">
    <w:abstractNumId w:val="33"/>
  </w:num>
  <w:num w:numId="10">
    <w:abstractNumId w:val="20"/>
  </w:num>
  <w:num w:numId="11">
    <w:abstractNumId w:val="5"/>
  </w:num>
  <w:num w:numId="12">
    <w:abstractNumId w:val="13"/>
  </w:num>
  <w:num w:numId="13">
    <w:abstractNumId w:val="36"/>
  </w:num>
  <w:num w:numId="14">
    <w:abstractNumId w:val="19"/>
  </w:num>
  <w:num w:numId="15">
    <w:abstractNumId w:val="25"/>
  </w:num>
  <w:num w:numId="16">
    <w:abstractNumId w:val="21"/>
  </w:num>
  <w:num w:numId="17">
    <w:abstractNumId w:val="15"/>
  </w:num>
  <w:num w:numId="18">
    <w:abstractNumId w:val="24"/>
  </w:num>
  <w:num w:numId="19">
    <w:abstractNumId w:val="7"/>
  </w:num>
  <w:num w:numId="20">
    <w:abstractNumId w:val="9"/>
  </w:num>
  <w:num w:numId="21">
    <w:abstractNumId w:val="31"/>
  </w:num>
  <w:num w:numId="22">
    <w:abstractNumId w:val="35"/>
  </w:num>
  <w:num w:numId="23">
    <w:abstractNumId w:val="34"/>
  </w:num>
  <w:num w:numId="24">
    <w:abstractNumId w:val="10"/>
  </w:num>
  <w:num w:numId="25">
    <w:abstractNumId w:val="6"/>
  </w:num>
  <w:num w:numId="26">
    <w:abstractNumId w:val="12"/>
  </w:num>
  <w:num w:numId="27">
    <w:abstractNumId w:val="23"/>
  </w:num>
  <w:num w:numId="28">
    <w:abstractNumId w:val="37"/>
  </w:num>
  <w:num w:numId="29">
    <w:abstractNumId w:val="4"/>
  </w:num>
  <w:num w:numId="30">
    <w:abstractNumId w:val="2"/>
  </w:num>
  <w:num w:numId="31">
    <w:abstractNumId w:val="11"/>
  </w:num>
  <w:num w:numId="32">
    <w:abstractNumId w:val="26"/>
  </w:num>
  <w:num w:numId="33">
    <w:abstractNumId w:val="28"/>
  </w:num>
  <w:num w:numId="34">
    <w:abstractNumId w:val="29"/>
  </w:num>
  <w:num w:numId="35">
    <w:abstractNumId w:val="38"/>
  </w:num>
  <w:num w:numId="36">
    <w:abstractNumId w:val="22"/>
  </w:num>
  <w:num w:numId="37">
    <w:abstractNumId w:val="0"/>
  </w:num>
  <w:num w:numId="38">
    <w:abstractNumId w:val="30"/>
  </w:num>
  <w:num w:numId="39">
    <w:abstractNumId w:val="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96D"/>
    <w:rsid w:val="000212A1"/>
    <w:rsid w:val="00026467"/>
    <w:rsid w:val="00026F6C"/>
    <w:rsid w:val="00027CF8"/>
    <w:rsid w:val="00043E53"/>
    <w:rsid w:val="00060426"/>
    <w:rsid w:val="0007130B"/>
    <w:rsid w:val="000F4C6B"/>
    <w:rsid w:val="001024A2"/>
    <w:rsid w:val="00102EA8"/>
    <w:rsid w:val="00122665"/>
    <w:rsid w:val="00126546"/>
    <w:rsid w:val="00136FE8"/>
    <w:rsid w:val="00137A20"/>
    <w:rsid w:val="00142692"/>
    <w:rsid w:val="00143825"/>
    <w:rsid w:val="001618C4"/>
    <w:rsid w:val="00163851"/>
    <w:rsid w:val="0017153C"/>
    <w:rsid w:val="00176F4D"/>
    <w:rsid w:val="0018427E"/>
    <w:rsid w:val="001879C7"/>
    <w:rsid w:val="0019323E"/>
    <w:rsid w:val="001A4F80"/>
    <w:rsid w:val="001A51BA"/>
    <w:rsid w:val="001B4EB3"/>
    <w:rsid w:val="001C0801"/>
    <w:rsid w:val="001F1152"/>
    <w:rsid w:val="001F7269"/>
    <w:rsid w:val="00204044"/>
    <w:rsid w:val="0021111F"/>
    <w:rsid w:val="00213C0E"/>
    <w:rsid w:val="00241445"/>
    <w:rsid w:val="0024367C"/>
    <w:rsid w:val="002727BC"/>
    <w:rsid w:val="00280F44"/>
    <w:rsid w:val="00297692"/>
    <w:rsid w:val="002A0282"/>
    <w:rsid w:val="002A280F"/>
    <w:rsid w:val="002D0F4E"/>
    <w:rsid w:val="002E5411"/>
    <w:rsid w:val="002F584E"/>
    <w:rsid w:val="00327281"/>
    <w:rsid w:val="003323EF"/>
    <w:rsid w:val="00333F52"/>
    <w:rsid w:val="003375CE"/>
    <w:rsid w:val="0036612F"/>
    <w:rsid w:val="00374A07"/>
    <w:rsid w:val="003A1FBB"/>
    <w:rsid w:val="003B0747"/>
    <w:rsid w:val="003D0D43"/>
    <w:rsid w:val="003E22EC"/>
    <w:rsid w:val="003E4419"/>
    <w:rsid w:val="003E6BF8"/>
    <w:rsid w:val="003F3548"/>
    <w:rsid w:val="00421C1A"/>
    <w:rsid w:val="004348A9"/>
    <w:rsid w:val="00451FC4"/>
    <w:rsid w:val="00463E96"/>
    <w:rsid w:val="00474616"/>
    <w:rsid w:val="004B1279"/>
    <w:rsid w:val="004B718A"/>
    <w:rsid w:val="004C6701"/>
    <w:rsid w:val="004C6E68"/>
    <w:rsid w:val="004E74F6"/>
    <w:rsid w:val="004E7E54"/>
    <w:rsid w:val="00512C44"/>
    <w:rsid w:val="00523CCA"/>
    <w:rsid w:val="0054261F"/>
    <w:rsid w:val="00542A36"/>
    <w:rsid w:val="00564D6C"/>
    <w:rsid w:val="005664B2"/>
    <w:rsid w:val="00571B4D"/>
    <w:rsid w:val="00581675"/>
    <w:rsid w:val="00584137"/>
    <w:rsid w:val="005A09B9"/>
    <w:rsid w:val="005A36B5"/>
    <w:rsid w:val="005D195E"/>
    <w:rsid w:val="005D5878"/>
    <w:rsid w:val="00603089"/>
    <w:rsid w:val="00621B59"/>
    <w:rsid w:val="00622974"/>
    <w:rsid w:val="00630DC4"/>
    <w:rsid w:val="00631A11"/>
    <w:rsid w:val="00653AF8"/>
    <w:rsid w:val="00673F27"/>
    <w:rsid w:val="00677052"/>
    <w:rsid w:val="0068489B"/>
    <w:rsid w:val="006912A8"/>
    <w:rsid w:val="006C136F"/>
    <w:rsid w:val="006C4BAF"/>
    <w:rsid w:val="00717848"/>
    <w:rsid w:val="007502D8"/>
    <w:rsid w:val="00764E5B"/>
    <w:rsid w:val="00774146"/>
    <w:rsid w:val="00785FDA"/>
    <w:rsid w:val="007B5500"/>
    <w:rsid w:val="007C0F08"/>
    <w:rsid w:val="007D0280"/>
    <w:rsid w:val="007D06FB"/>
    <w:rsid w:val="007E173C"/>
    <w:rsid w:val="007F4D80"/>
    <w:rsid w:val="008029C2"/>
    <w:rsid w:val="00803FA0"/>
    <w:rsid w:val="008220C2"/>
    <w:rsid w:val="00826DA9"/>
    <w:rsid w:val="00870DF5"/>
    <w:rsid w:val="008D6248"/>
    <w:rsid w:val="008F69D6"/>
    <w:rsid w:val="009003E1"/>
    <w:rsid w:val="0090091F"/>
    <w:rsid w:val="0090118E"/>
    <w:rsid w:val="00913A61"/>
    <w:rsid w:val="0091443A"/>
    <w:rsid w:val="00923D65"/>
    <w:rsid w:val="0093557A"/>
    <w:rsid w:val="0093734D"/>
    <w:rsid w:val="0098095A"/>
    <w:rsid w:val="00984568"/>
    <w:rsid w:val="00992BC9"/>
    <w:rsid w:val="009A0B93"/>
    <w:rsid w:val="009A23C6"/>
    <w:rsid w:val="009E13A3"/>
    <w:rsid w:val="009E2C65"/>
    <w:rsid w:val="00A014F8"/>
    <w:rsid w:val="00A365E1"/>
    <w:rsid w:val="00A4407A"/>
    <w:rsid w:val="00A64109"/>
    <w:rsid w:val="00A72E00"/>
    <w:rsid w:val="00A927CB"/>
    <w:rsid w:val="00A97E99"/>
    <w:rsid w:val="00AA2072"/>
    <w:rsid w:val="00AC011C"/>
    <w:rsid w:val="00AC3538"/>
    <w:rsid w:val="00AD2BAE"/>
    <w:rsid w:val="00AD50BB"/>
    <w:rsid w:val="00B23AD3"/>
    <w:rsid w:val="00B26E43"/>
    <w:rsid w:val="00B41A0F"/>
    <w:rsid w:val="00B41CE9"/>
    <w:rsid w:val="00B67A9D"/>
    <w:rsid w:val="00B962AE"/>
    <w:rsid w:val="00BA0521"/>
    <w:rsid w:val="00BA2CFA"/>
    <w:rsid w:val="00BE296D"/>
    <w:rsid w:val="00BE4E89"/>
    <w:rsid w:val="00BF1EBE"/>
    <w:rsid w:val="00C00494"/>
    <w:rsid w:val="00C07AF9"/>
    <w:rsid w:val="00C178C9"/>
    <w:rsid w:val="00C32B50"/>
    <w:rsid w:val="00C52581"/>
    <w:rsid w:val="00C53AED"/>
    <w:rsid w:val="00C65D87"/>
    <w:rsid w:val="00C66B61"/>
    <w:rsid w:val="00C67455"/>
    <w:rsid w:val="00C75598"/>
    <w:rsid w:val="00CA15F3"/>
    <w:rsid w:val="00CB224A"/>
    <w:rsid w:val="00CC44EB"/>
    <w:rsid w:val="00CD575F"/>
    <w:rsid w:val="00CE28B2"/>
    <w:rsid w:val="00D05AD4"/>
    <w:rsid w:val="00D13CE8"/>
    <w:rsid w:val="00D20429"/>
    <w:rsid w:val="00D30E1D"/>
    <w:rsid w:val="00D31AAC"/>
    <w:rsid w:val="00D47381"/>
    <w:rsid w:val="00D52999"/>
    <w:rsid w:val="00D6721B"/>
    <w:rsid w:val="00D823A0"/>
    <w:rsid w:val="00D83230"/>
    <w:rsid w:val="00D96351"/>
    <w:rsid w:val="00DA2354"/>
    <w:rsid w:val="00DB6F53"/>
    <w:rsid w:val="00DC20A6"/>
    <w:rsid w:val="00DD4F25"/>
    <w:rsid w:val="00DE352F"/>
    <w:rsid w:val="00DE635D"/>
    <w:rsid w:val="00E30958"/>
    <w:rsid w:val="00E435A2"/>
    <w:rsid w:val="00E530CE"/>
    <w:rsid w:val="00E53706"/>
    <w:rsid w:val="00E61A79"/>
    <w:rsid w:val="00E64092"/>
    <w:rsid w:val="00E720D7"/>
    <w:rsid w:val="00E81111"/>
    <w:rsid w:val="00E92489"/>
    <w:rsid w:val="00E9621C"/>
    <w:rsid w:val="00EA1755"/>
    <w:rsid w:val="00EA58CF"/>
    <w:rsid w:val="00EF2171"/>
    <w:rsid w:val="00F24B5B"/>
    <w:rsid w:val="00F40FF4"/>
    <w:rsid w:val="00F41FAF"/>
    <w:rsid w:val="00F448FE"/>
    <w:rsid w:val="00F50A86"/>
    <w:rsid w:val="00F56B9D"/>
    <w:rsid w:val="00F81E02"/>
    <w:rsid w:val="00F921E7"/>
    <w:rsid w:val="00FA34B3"/>
    <w:rsid w:val="00FB0E88"/>
    <w:rsid w:val="00FD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39553-4336-43BE-BBA5-01FAC7C6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137"/>
  </w:style>
  <w:style w:type="paragraph" w:styleId="1">
    <w:name w:val="heading 1"/>
    <w:basedOn w:val="a"/>
    <w:next w:val="a"/>
    <w:link w:val="10"/>
    <w:uiPriority w:val="9"/>
    <w:qFormat/>
    <w:rsid w:val="0093557A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1A1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A1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963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C3538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AC3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E720D7"/>
    <w:pPr>
      <w:widowControl w:val="0"/>
      <w:autoSpaceDE w:val="0"/>
      <w:autoSpaceDN w:val="0"/>
      <w:spacing w:after="0" w:line="240" w:lineRule="auto"/>
      <w:ind w:left="383" w:right="154" w:hanging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E720D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523CC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23CC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23CC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B26E43"/>
    <w:pPr>
      <w:tabs>
        <w:tab w:val="right" w:leader="dot" w:pos="9356"/>
      </w:tabs>
      <w:spacing w:after="0" w:line="360" w:lineRule="auto"/>
      <w:ind w:left="993" w:right="-1" w:firstLine="283"/>
      <w:jc w:val="right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3557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1A1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31A11"/>
    <w:rPr>
      <w:rFonts w:ascii="Times New Roman" w:eastAsiaTheme="majorEastAsia" w:hAnsi="Times New Roman" w:cstheme="majorBidi"/>
      <w:b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8CF"/>
  </w:style>
  <w:style w:type="paragraph" w:styleId="ab">
    <w:name w:val="footer"/>
    <w:basedOn w:val="a"/>
    <w:link w:val="ac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8CF"/>
  </w:style>
  <w:style w:type="paragraph" w:styleId="ad">
    <w:name w:val="TOC Heading"/>
    <w:basedOn w:val="1"/>
    <w:next w:val="a"/>
    <w:uiPriority w:val="39"/>
    <w:unhideWhenUsed/>
    <w:qFormat/>
    <w:rsid w:val="00B26E43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6E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6E43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B26E43"/>
    <w:rPr>
      <w:color w:val="0563C1" w:themeColor="hyperlink"/>
      <w:u w:val="single"/>
    </w:rPr>
  </w:style>
  <w:style w:type="paragraph" w:styleId="af">
    <w:name w:val="List Paragraph"/>
    <w:basedOn w:val="a"/>
    <w:uiPriority w:val="1"/>
    <w:qFormat/>
    <w:rsid w:val="00E5370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963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12">
    <w:name w:val="Нет списка1"/>
    <w:next w:val="a2"/>
    <w:uiPriority w:val="99"/>
    <w:semiHidden/>
    <w:unhideWhenUsed/>
    <w:rsid w:val="00CD575F"/>
  </w:style>
  <w:style w:type="table" w:customStyle="1" w:styleId="TableNormal">
    <w:name w:val="Table Normal"/>
    <w:uiPriority w:val="2"/>
    <w:semiHidden/>
    <w:unhideWhenUsed/>
    <w:qFormat/>
    <w:rsid w:val="00CD57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link w:val="af1"/>
    <w:uiPriority w:val="10"/>
    <w:qFormat/>
    <w:rsid w:val="00CD575F"/>
    <w:pPr>
      <w:widowControl w:val="0"/>
      <w:autoSpaceDE w:val="0"/>
      <w:autoSpaceDN w:val="0"/>
      <w:spacing w:before="191" w:after="0" w:line="240" w:lineRule="auto"/>
      <w:ind w:left="1271" w:right="1269"/>
      <w:jc w:val="center"/>
    </w:pPr>
    <w:rPr>
      <w:rFonts w:ascii="Verdana" w:eastAsia="Verdana" w:hAnsi="Verdana" w:cs="Verdana"/>
      <w:b/>
      <w:bCs/>
      <w:sz w:val="90"/>
      <w:szCs w:val="90"/>
    </w:rPr>
  </w:style>
  <w:style w:type="character" w:customStyle="1" w:styleId="af1">
    <w:name w:val="Название Знак"/>
    <w:basedOn w:val="a0"/>
    <w:link w:val="af0"/>
    <w:uiPriority w:val="10"/>
    <w:rsid w:val="00CD575F"/>
    <w:rPr>
      <w:rFonts w:ascii="Verdana" w:eastAsia="Verdana" w:hAnsi="Verdana" w:cs="Verdana"/>
      <w:b/>
      <w:bCs/>
      <w:sz w:val="90"/>
      <w:szCs w:val="90"/>
    </w:rPr>
  </w:style>
  <w:style w:type="table" w:customStyle="1" w:styleId="13">
    <w:name w:val="Сетка таблицы светлая1"/>
    <w:basedOn w:val="a1"/>
    <w:uiPriority w:val="40"/>
    <w:rsid w:val="007B55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7B55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uiPriority w:val="42"/>
    <w:rsid w:val="007B55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1"/>
    <w:uiPriority w:val="43"/>
    <w:rsid w:val="007B55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7B55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Balloon Text"/>
    <w:basedOn w:val="a"/>
    <w:link w:val="af3"/>
    <w:uiPriority w:val="99"/>
    <w:semiHidden/>
    <w:unhideWhenUsed/>
    <w:rsid w:val="0047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74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E841-2E9F-4174-BEE5-2621DE8D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238</Words>
  <Characters>172359</Characters>
  <Application>Microsoft Office Word</Application>
  <DocSecurity>0</DocSecurity>
  <Lines>1436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упова Ольга Владимировна</dc:creator>
  <cp:keywords/>
  <dc:description/>
  <cp:lastModifiedBy>Учетная запись Майкрософт</cp:lastModifiedBy>
  <cp:revision>17</cp:revision>
  <cp:lastPrinted>2023-11-01T08:49:00Z</cp:lastPrinted>
  <dcterms:created xsi:type="dcterms:W3CDTF">2023-04-07T16:30:00Z</dcterms:created>
  <dcterms:modified xsi:type="dcterms:W3CDTF">2023-11-03T11:39:00Z</dcterms:modified>
</cp:coreProperties>
</file>